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92" w:rsidRPr="00221714" w:rsidRDefault="00976492" w:rsidP="00976492">
      <w:pPr>
        <w:jc w:val="center"/>
        <w:rPr>
          <w:rFonts w:ascii="ＭＳ ゴシック" w:hAnsi="ＭＳ ゴシック"/>
          <w:b/>
          <w:sz w:val="24"/>
          <w:szCs w:val="24"/>
        </w:rPr>
      </w:pPr>
      <w:r w:rsidRPr="00221714">
        <w:rPr>
          <w:rFonts w:ascii="ＭＳ ゴシック" w:hAnsi="ＭＳ ゴシック" w:hint="eastAsia"/>
          <w:b/>
          <w:sz w:val="24"/>
          <w:szCs w:val="24"/>
        </w:rPr>
        <w:t>【</w:t>
      </w:r>
      <w:r w:rsidRPr="00221714">
        <w:rPr>
          <w:rFonts w:ascii="ＭＳ ゴシック" w:hAnsi="ＭＳ ゴシック" w:hint="eastAsia"/>
          <w:b/>
          <w:sz w:val="24"/>
          <w:szCs w:val="24"/>
        </w:rPr>
        <w:t xml:space="preserve"> </w:t>
      </w:r>
      <w:bookmarkStart w:id="0" w:name="_Toc471376227"/>
      <w:r w:rsidRPr="00221714">
        <w:rPr>
          <w:rFonts w:ascii="ＭＳ ゴシック" w:hAnsi="ＭＳ ゴシック" w:hint="eastAsia"/>
          <w:b/>
          <w:sz w:val="24"/>
          <w:szCs w:val="24"/>
        </w:rPr>
        <w:t>申請に必要な書類</w:t>
      </w:r>
      <w:r w:rsidRPr="00221714">
        <w:rPr>
          <w:rFonts w:ascii="ＭＳ ゴシック" w:hAnsi="ＭＳ ゴシック" w:hint="eastAsia"/>
          <w:b/>
          <w:sz w:val="24"/>
          <w:szCs w:val="24"/>
        </w:rPr>
        <w:t xml:space="preserve"> </w:t>
      </w:r>
      <w:r w:rsidRPr="00221714">
        <w:rPr>
          <w:rFonts w:ascii="ＭＳ ゴシック" w:hAnsi="ＭＳ ゴシック" w:hint="eastAsia"/>
          <w:b/>
          <w:sz w:val="24"/>
          <w:szCs w:val="24"/>
        </w:rPr>
        <w:t>】</w:t>
      </w:r>
      <w:bookmarkEnd w:id="0"/>
    </w:p>
    <w:p w:rsidR="00976492" w:rsidRPr="00862A5A" w:rsidRDefault="00976492" w:rsidP="00976492">
      <w:pPr>
        <w:autoSpaceDE w:val="0"/>
        <w:autoSpaceDN w:val="0"/>
        <w:spacing w:line="240" w:lineRule="exact"/>
        <w:jc w:val="center"/>
        <w:rPr>
          <w:rFonts w:asciiTheme="minorEastAsia" w:hAnsiTheme="minorEastAsia" w:cs="Times New Roman"/>
          <w:b/>
        </w:rPr>
      </w:pPr>
    </w:p>
    <w:p w:rsidR="00976492" w:rsidRPr="00862A5A" w:rsidRDefault="00976492" w:rsidP="00976492">
      <w:pPr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 w:cs="Times New Roman"/>
        </w:rPr>
      </w:pPr>
      <w:r w:rsidRPr="00862A5A">
        <w:rPr>
          <w:rFonts w:asciiTheme="minorEastAsia" w:hAnsiTheme="minorEastAsia" w:cs="Times New Roman" w:hint="eastAsia"/>
        </w:rPr>
        <w:t>◎募集要項を確認の上、申請関係書類をご提出ください。</w:t>
      </w:r>
    </w:p>
    <w:p w:rsidR="00976492" w:rsidRPr="00862A5A" w:rsidRDefault="00976492" w:rsidP="00976492">
      <w:pPr>
        <w:autoSpaceDE w:val="0"/>
        <w:autoSpaceDN w:val="0"/>
        <w:spacing w:line="276" w:lineRule="auto"/>
        <w:ind w:leftChars="100" w:left="204"/>
        <w:rPr>
          <w:rFonts w:ascii="HGP明朝B" w:eastAsia="HGP明朝B" w:hAnsi="ＭＳ 明朝" w:cs="Times New Roman"/>
        </w:rPr>
      </w:pPr>
      <w:r w:rsidRPr="00862A5A">
        <w:rPr>
          <w:rFonts w:ascii="HGP明朝B" w:eastAsia="HGP明朝B" w:hAnsi="ＭＳ 明朝" w:cs="Times New Roman" w:hint="eastAsia"/>
        </w:rPr>
        <w:t>・</w:t>
      </w:r>
      <w:r w:rsidRPr="00862A5A">
        <w:rPr>
          <w:rFonts w:ascii="HG明朝B" w:eastAsia="HG明朝B" w:hAnsi="ＭＳ Ｐ明朝" w:cs="Times New Roman" w:hint="eastAsia"/>
          <w:b/>
        </w:rPr>
        <w:t>必ず</w:t>
      </w:r>
      <w:r w:rsidRPr="00862A5A">
        <w:rPr>
          <w:rFonts w:ascii="HG明朝B" w:eastAsia="HG明朝B" w:hAnsiTheme="minorEastAsia" w:cs="Times New Roman" w:hint="eastAsia"/>
          <w:b/>
        </w:rPr>
        <w:t>簡易書留等の記録の残る方法</w:t>
      </w:r>
      <w:r w:rsidRPr="00862A5A">
        <w:rPr>
          <w:rFonts w:ascii="HG明朝B" w:eastAsia="HG明朝B" w:hAnsi="ＭＳ Ｐ明朝" w:cs="Times New Roman" w:hint="eastAsia"/>
          <w:b/>
        </w:rPr>
        <w:t>で提出</w:t>
      </w:r>
      <w:r w:rsidRPr="00862A5A">
        <w:rPr>
          <w:rFonts w:ascii="ＭＳ Ｐ明朝" w:eastAsia="ＭＳ Ｐ明朝" w:hAnsi="ＭＳ Ｐ明朝" w:cs="Times New Roman" w:hint="eastAsia"/>
        </w:rPr>
        <w:t>してください。普通郵便、持参等によるものは、受け付けません。</w:t>
      </w:r>
    </w:p>
    <w:p w:rsidR="00976492" w:rsidRPr="00862A5A" w:rsidRDefault="00976492" w:rsidP="00976492">
      <w:pPr>
        <w:autoSpaceDE w:val="0"/>
        <w:autoSpaceDN w:val="0"/>
        <w:spacing w:line="276" w:lineRule="auto"/>
        <w:ind w:leftChars="100" w:left="204"/>
        <w:rPr>
          <w:rFonts w:ascii="HGP明朝B" w:eastAsia="HGP明朝B" w:hAnsi="ＭＳ 明朝" w:cs="Times New Roman"/>
        </w:rPr>
      </w:pPr>
      <w:r w:rsidRPr="00862A5A">
        <w:rPr>
          <w:rFonts w:ascii="HGP明朝B" w:eastAsia="HGP明朝B" w:hAnsi="ＭＳ 明朝" w:cs="Times New Roman" w:hint="eastAsia"/>
        </w:rPr>
        <w:t>・</w:t>
      </w:r>
      <w:r w:rsidRPr="00862A5A">
        <w:rPr>
          <w:rFonts w:ascii="HGP明朝B" w:eastAsia="HGP明朝B" w:hAnsi="ＭＳ 明朝" w:cs="Times New Roman" w:hint="eastAsia"/>
          <w:b/>
        </w:rPr>
        <w:t>両面印刷不可</w:t>
      </w:r>
      <w:r w:rsidRPr="00862A5A">
        <w:rPr>
          <w:rFonts w:ascii="ＭＳ Ｐ明朝" w:eastAsia="ＭＳ Ｐ明朝" w:hAnsi="ＭＳ Ｐ明朝" w:cs="Times New Roman" w:hint="eastAsia"/>
        </w:rPr>
        <w:t>（確定申告書の写しを除く）</w:t>
      </w:r>
      <w:r w:rsidRPr="00862A5A">
        <w:rPr>
          <w:rFonts w:ascii="HGP明朝B" w:eastAsia="HGP明朝B" w:hAnsi="ＭＳ 明朝" w:cs="Times New Roman" w:hint="eastAsia"/>
        </w:rPr>
        <w:t>。</w:t>
      </w:r>
    </w:p>
    <w:p w:rsidR="00976492" w:rsidRPr="00862A5A" w:rsidRDefault="00976492" w:rsidP="00976492">
      <w:pPr>
        <w:autoSpaceDE w:val="0"/>
        <w:autoSpaceDN w:val="0"/>
        <w:spacing w:line="276" w:lineRule="auto"/>
        <w:ind w:leftChars="100" w:left="204"/>
        <w:jc w:val="left"/>
        <w:rPr>
          <w:rFonts w:ascii="HGP明朝B" w:eastAsia="HGP明朝B" w:hAnsi="ＭＳ 明朝" w:cs="Times New Roman"/>
        </w:rPr>
      </w:pPr>
      <w:r w:rsidRPr="00862A5A">
        <w:rPr>
          <w:rFonts w:ascii="HGP明朝B" w:eastAsia="HGP明朝B" w:hAnsi="ＭＳ 明朝" w:cs="Times New Roman" w:hint="eastAsia"/>
        </w:rPr>
        <w:t>・</w:t>
      </w:r>
      <w:r w:rsidRPr="00862A5A">
        <w:rPr>
          <w:rFonts w:ascii="ＭＳ Ｐ明朝" w:eastAsia="ＭＳ Ｐ明朝" w:hAnsi="ＭＳ Ｐ明朝" w:cs="Times New Roman" w:hint="eastAsia"/>
        </w:rPr>
        <w:t>提出された申請関係書類は、返却いたしません</w:t>
      </w:r>
      <w:r w:rsidRPr="00862A5A">
        <w:rPr>
          <w:rFonts w:ascii="HGP明朝B" w:eastAsia="HGP明朝B" w:hAnsi="ＭＳ 明朝" w:cs="Times New Roman" w:hint="eastAsia"/>
        </w:rPr>
        <w:t>。</w:t>
      </w:r>
    </w:p>
    <w:p w:rsidR="00976492" w:rsidRPr="00862A5A" w:rsidRDefault="00976492" w:rsidP="00976492">
      <w:pPr>
        <w:autoSpaceDE w:val="0"/>
        <w:autoSpaceDN w:val="0"/>
        <w:spacing w:line="276" w:lineRule="auto"/>
        <w:ind w:leftChars="100" w:left="204" w:rightChars="-70" w:right="-143"/>
        <w:jc w:val="left"/>
        <w:rPr>
          <w:rFonts w:ascii="ＭＳ 明朝" w:eastAsia="ＭＳ 明朝" w:hAnsi="ＭＳ 明朝" w:cs="Times New Roman"/>
        </w:rPr>
      </w:pPr>
      <w:r w:rsidRPr="00862A5A">
        <w:rPr>
          <w:rFonts w:ascii="HGP明朝B" w:eastAsia="HGP明朝B" w:hAnsi="ＭＳ 明朝" w:cs="Times New Roman" w:hint="eastAsia"/>
        </w:rPr>
        <w:t>・</w:t>
      </w:r>
      <w:r w:rsidRPr="00862A5A">
        <w:rPr>
          <w:rFonts w:ascii="ＭＳ Ｐ明朝" w:eastAsia="ＭＳ Ｐ明朝" w:hAnsi="ＭＳ Ｐ明朝" w:cs="Times New Roman" w:hint="eastAsia"/>
        </w:rPr>
        <w:t>申請書類は、</w:t>
      </w:r>
      <w:r w:rsidRPr="00862A5A">
        <w:rPr>
          <w:rFonts w:ascii="HGP明朝B" w:eastAsia="HGP明朝B" w:hAnsi="ＭＳ 明朝" w:cs="Times New Roman" w:hint="eastAsia"/>
          <w:b/>
        </w:rPr>
        <w:t>必ず写しを保管</w:t>
      </w:r>
      <w:r w:rsidRPr="00862A5A">
        <w:rPr>
          <w:rFonts w:asciiTheme="minorEastAsia" w:hAnsiTheme="minorEastAsia" w:cs="Times New Roman" w:hint="eastAsia"/>
        </w:rPr>
        <w:t>してください。</w:t>
      </w:r>
    </w:p>
    <w:p w:rsidR="00976492" w:rsidRPr="00862A5A" w:rsidRDefault="00976492" w:rsidP="009F168D">
      <w:pPr>
        <w:autoSpaceDE w:val="0"/>
        <w:autoSpaceDN w:val="0"/>
        <w:spacing w:line="180" w:lineRule="exact"/>
        <w:ind w:rightChars="-70" w:right="-143"/>
        <w:jc w:val="left"/>
        <w:rPr>
          <w:rFonts w:ascii="ＭＳ 明朝" w:eastAsia="ＭＳ 明朝" w:hAnsi="ＭＳ 明朝" w:cs="Times New Roman"/>
        </w:rPr>
      </w:pPr>
    </w:p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8476"/>
        <w:gridCol w:w="567"/>
        <w:gridCol w:w="509"/>
      </w:tblGrid>
      <w:tr w:rsidR="00976492" w:rsidRPr="00862A5A" w:rsidTr="009F168D">
        <w:trPr>
          <w:trHeight w:val="442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</w:tcBorders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8476" w:type="dxa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b/>
                <w:sz w:val="22"/>
                <w:szCs w:val="22"/>
              </w:rPr>
            </w:pPr>
            <w:r w:rsidRPr="00862A5A">
              <w:rPr>
                <w:rFonts w:ascii="ＭＳ 明朝" w:eastAsia="ＭＳ 明朝" w:hAnsi="ＭＳ 明朝" w:cs="Times New Roman" w:hint="eastAsia"/>
                <w:b/>
                <w:kern w:val="0"/>
                <w:sz w:val="22"/>
                <w:szCs w:val="22"/>
              </w:rPr>
              <w:t>必　　要　　書　　類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="Century" w:eastAsia="ＭＳ 明朝" w:hAnsi="Century" w:cs="Times New Roman"/>
                <w:b/>
              </w:rPr>
            </w:pPr>
            <w:r w:rsidRPr="00862A5A">
              <w:rPr>
                <w:rFonts w:ascii="Century" w:eastAsia="ＭＳ 明朝" w:hAnsi="Century" w:cs="Times New Roman" w:hint="eastAsia"/>
                <w:b/>
              </w:rPr>
              <w:t>部数</w:t>
            </w:r>
          </w:p>
        </w:tc>
        <w:tc>
          <w:tcPr>
            <w:tcW w:w="509" w:type="dxa"/>
            <w:tcBorders>
              <w:top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862A5A">
              <w:rPr>
                <w:rFonts w:ascii="ＭＳ 明朝" w:eastAsia="ＭＳ 明朝" w:hAnsi="ＭＳ 明朝" w:cs="Times New Roman" w:hint="eastAsia"/>
                <w:b/>
              </w:rPr>
              <w:t>ﾁｪｯｸ欄</w:t>
            </w: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ア</w:t>
            </w:r>
          </w:p>
        </w:tc>
        <w:tc>
          <w:tcPr>
            <w:tcW w:w="8476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申請書（指定様式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イ</w:t>
            </w:r>
          </w:p>
        </w:tc>
        <w:tc>
          <w:tcPr>
            <w:tcW w:w="8476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申請要件確認リスト（指定様式）及び別紙（日本標準産業分類一覧表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ウ</w:t>
            </w:r>
          </w:p>
        </w:tc>
        <w:tc>
          <w:tcPr>
            <w:tcW w:w="8476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申請内容確認リスト（指定様式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エ</w:t>
            </w:r>
          </w:p>
        </w:tc>
        <w:tc>
          <w:tcPr>
            <w:tcW w:w="8476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平成28年度又は29年度の中小企業活力向上プロジェクトの経営診断の</w:t>
            </w:r>
            <w:r w:rsidRPr="00862A5A">
              <w:rPr>
                <w:rFonts w:ascii="HG丸ｺﾞｼｯｸM-PRO" w:eastAsia="HG丸ｺﾞｼｯｸM-PRO" w:hint="eastAsia"/>
                <w:b/>
              </w:rPr>
              <w:t>「診断報告書」</w:t>
            </w:r>
            <w:r w:rsidRPr="00862A5A">
              <w:rPr>
                <w:rFonts w:ascii="HG丸ｺﾞｼｯｸM-PRO" w:eastAsia="HG丸ｺﾞｼｯｸM-PRO" w:hint="eastAsia"/>
              </w:rPr>
              <w:t>の写し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vMerge w:val="restart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オ</w:t>
            </w:r>
          </w:p>
        </w:tc>
        <w:tc>
          <w:tcPr>
            <w:tcW w:w="8476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登記簿謄本等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afterLines="20" w:after="64"/>
              <w:ind w:left="1209" w:hangingChars="592" w:hanging="1209"/>
              <w:rPr>
                <w:rFonts w:ascii="HG丸ｺﾞｼｯｸM-PRO" w:eastAsia="HG丸ｺﾞｼｯｸM-PRO"/>
                <w:vertAlign w:val="superscript"/>
              </w:rPr>
            </w:pPr>
            <w:r w:rsidRPr="00862A5A">
              <w:rPr>
                <w:rFonts w:ascii="HG丸ｺﾞｼｯｸM-PRO" w:eastAsia="HG丸ｺﾞｼｯｸM-PRO" w:hint="eastAsia"/>
              </w:rPr>
              <w:t>法　　　人：</w:t>
            </w:r>
            <w:r w:rsidRPr="00862A5A">
              <w:rPr>
                <w:rFonts w:ascii="HG丸ｺﾞｼｯｸM-PRO" w:eastAsia="HG丸ｺﾞｼｯｸM-PRO" w:hint="eastAsia"/>
                <w:u w:val="single"/>
              </w:rPr>
              <w:t>発行後3ヶ月以内</w:t>
            </w:r>
            <w:r w:rsidRPr="00862A5A">
              <w:rPr>
                <w:rFonts w:ascii="HG丸ｺﾞｼｯｸM-PRO" w:eastAsia="HG丸ｺﾞｼｯｸM-PRO" w:hint="eastAsia"/>
              </w:rPr>
              <w:t>の登記簿謄本（</w:t>
            </w:r>
            <w:r w:rsidRPr="00862A5A">
              <w:rPr>
                <w:rFonts w:ascii="HG丸ｺﾞｼｯｸM-PRO" w:eastAsia="HG丸ｺﾞｼｯｸM-PRO" w:hint="eastAsia"/>
                <w:b/>
              </w:rPr>
              <w:t>履歴事項全部証明書）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7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afterLines="20" w:after="64"/>
              <w:ind w:left="1209" w:hangingChars="592" w:hanging="1209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個人事業者：都内税務署に提出した</w:t>
            </w:r>
            <w:r w:rsidRPr="00862A5A">
              <w:rPr>
                <w:rFonts w:ascii="HG丸ｺﾞｼｯｸM-PRO" w:eastAsia="HG丸ｺﾞｼｯｸM-PRO" w:hint="eastAsia"/>
                <w:b/>
              </w:rPr>
              <w:t>「個人事業の開業等届出書」</w:t>
            </w:r>
            <w:r w:rsidRPr="00862A5A">
              <w:rPr>
                <w:rFonts w:ascii="HG丸ｺﾞｼｯｸM-PRO" w:eastAsia="HG丸ｺﾞｼｯｸM-PRO" w:hint="eastAsia"/>
              </w:rPr>
              <w:t>の写し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40"/>
        </w:trPr>
        <w:tc>
          <w:tcPr>
            <w:tcW w:w="403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カ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社歴書（経歴書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40"/>
        </w:trPr>
        <w:tc>
          <w:tcPr>
            <w:tcW w:w="403" w:type="dxa"/>
            <w:vMerge w:val="restart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キ</w:t>
            </w:r>
          </w:p>
        </w:tc>
        <w:tc>
          <w:tcPr>
            <w:tcW w:w="84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税務署へ提出した</w:t>
            </w:r>
            <w:r w:rsidRPr="00862A5A">
              <w:rPr>
                <w:rFonts w:ascii="HG丸ｺﾞｼｯｸM-PRO" w:eastAsia="HG丸ｺﾞｼｯｸM-PRO" w:hint="eastAsia"/>
                <w:b/>
              </w:rPr>
              <w:t>直近2期分の確定申告書</w:t>
            </w:r>
            <w:r w:rsidRPr="00862A5A">
              <w:rPr>
                <w:rFonts w:ascii="HG丸ｺﾞｼｯｸM-PRO" w:eastAsia="HG丸ｺﾞｼｯｸM-PRO" w:hint="eastAsia"/>
              </w:rPr>
              <w:t>の写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各期</w:t>
            </w:r>
          </w:p>
          <w:p w:rsidR="00976492" w:rsidRPr="00862A5A" w:rsidRDefault="00976492" w:rsidP="009F168D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65"/>
        </w:trPr>
        <w:tc>
          <w:tcPr>
            <w:tcW w:w="403" w:type="dxa"/>
            <w:vMerge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nil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CC395F">
            <w:pPr>
              <w:ind w:left="174" w:hangingChars="100" w:hanging="174"/>
              <w:rPr>
                <w:rFonts w:ascii="HG丸ｺﾞｼｯｸM-PRO" w:eastAsia="HG丸ｺﾞｼｯｸM-PRO"/>
                <w:sz w:val="18"/>
                <w:szCs w:val="18"/>
              </w:rPr>
            </w:pPr>
            <w:r w:rsidRPr="00862A5A">
              <w:rPr>
                <w:rFonts w:ascii="HG丸ｺﾞｼｯｸM-PRO" w:eastAsia="HG丸ｺﾞｼｯｸM-PRO" w:hint="eastAsia"/>
                <w:sz w:val="18"/>
                <w:szCs w:val="18"/>
              </w:rPr>
              <w:t>※税務署の受付印のあるもの。電子申告の場合は、</w:t>
            </w:r>
            <w:r w:rsidRPr="00862A5A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税務署から送信された受付結果（受信通知）</w:t>
            </w:r>
            <w:r w:rsidRPr="00862A5A">
              <w:rPr>
                <w:rFonts w:ascii="HG丸ｺﾞｼｯｸM-PRO" w:eastAsia="HG丸ｺﾞｼｯｸM-PRO" w:hint="eastAsia"/>
                <w:sz w:val="18"/>
                <w:szCs w:val="18"/>
              </w:rPr>
              <w:t>を添付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1309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976492" w:rsidRPr="00862A5A" w:rsidRDefault="00976492" w:rsidP="009F168D">
            <w:pPr>
              <w:spacing w:afterLines="20" w:after="64"/>
              <w:ind w:left="1209" w:hangingChars="592" w:hanging="1209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法　　　人：引き続く2期分の法人税申告書（平成</w:t>
            </w:r>
            <w:r w:rsidRPr="00862A5A">
              <w:rPr>
                <w:rFonts w:ascii="HG丸ｺﾞｼｯｸM-PRO" w:eastAsia="HG丸ｺﾞｼｯｸM-PRO"/>
              </w:rPr>
              <w:t>26</w:t>
            </w:r>
            <w:r w:rsidRPr="00862A5A">
              <w:rPr>
                <w:rFonts w:ascii="HG丸ｺﾞｼｯｸM-PRO" w:eastAsia="HG丸ｺﾞｼｯｸM-PRO" w:hint="eastAsia"/>
              </w:rPr>
              <w:t>年</w:t>
            </w:r>
            <w:r w:rsidRPr="00862A5A">
              <w:rPr>
                <w:rFonts w:ascii="HG丸ｺﾞｼｯｸM-PRO" w:eastAsia="HG丸ｺﾞｼｯｸM-PRO"/>
              </w:rPr>
              <w:t>2</w:t>
            </w:r>
            <w:r w:rsidRPr="00862A5A">
              <w:rPr>
                <w:rFonts w:ascii="HG丸ｺﾞｼｯｸM-PRO" w:eastAsia="HG丸ｺﾞｼｯｸM-PRO" w:hint="eastAsia"/>
              </w:rPr>
              <w:t>月1日以降開始の事業年度で休眠期間がないこと）</w:t>
            </w:r>
          </w:p>
          <w:p w:rsidR="00976492" w:rsidRPr="00862A5A" w:rsidRDefault="00976492" w:rsidP="009F168D">
            <w:pPr>
              <w:spacing w:afterLines="20" w:after="64"/>
              <w:ind w:left="1209" w:hangingChars="592" w:hanging="1209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 xml:space="preserve">　　　　　　①別表一～十六</w:t>
            </w:r>
          </w:p>
          <w:p w:rsidR="00976492" w:rsidRPr="00862A5A" w:rsidRDefault="00976492" w:rsidP="009F168D">
            <w:pPr>
              <w:spacing w:afterLines="20" w:after="64"/>
              <w:ind w:left="1209" w:hangingChars="592" w:hanging="1209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 xml:space="preserve">　　　　　　②決算報告書（株主資本等変動計算書・個別注記表を含む）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1065"/>
        </w:trPr>
        <w:tc>
          <w:tcPr>
            <w:tcW w:w="403" w:type="dxa"/>
            <w:vMerge/>
            <w:tcBorders>
              <w:left w:val="single" w:sz="8" w:space="0" w:color="auto"/>
            </w:tcBorders>
            <w:shd w:val="clear" w:color="auto" w:fill="DAEEF3" w:themeFill="accent5" w:themeFillTint="33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76492" w:rsidRPr="00862A5A" w:rsidRDefault="00976492" w:rsidP="009F168D">
            <w:pPr>
              <w:spacing w:afterLines="20" w:after="64"/>
              <w:ind w:left="1225" w:hangingChars="600" w:hanging="1225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個人事業者：平成27年及び28年分の所得税及び復興特別所得税の確定申告書</w:t>
            </w:r>
          </w:p>
          <w:p w:rsidR="00976492" w:rsidRPr="00862A5A" w:rsidRDefault="00976492" w:rsidP="009F168D">
            <w:pPr>
              <w:spacing w:afterLines="20" w:after="64"/>
              <w:ind w:left="1209" w:hangingChars="592" w:hanging="1209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 xml:space="preserve">　　　　　　①第一表</w:t>
            </w:r>
          </w:p>
          <w:p w:rsidR="00976492" w:rsidRPr="00862A5A" w:rsidRDefault="00976492" w:rsidP="009F168D">
            <w:pPr>
              <w:spacing w:afterLines="20" w:after="64"/>
              <w:ind w:left="1209" w:hangingChars="592" w:hanging="1209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 xml:space="preserve">　　　　　　②すべての事業の収支内訳書又は青色申告決算書（貸借対照表を含む）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61"/>
        </w:trPr>
        <w:tc>
          <w:tcPr>
            <w:tcW w:w="403" w:type="dxa"/>
            <w:vMerge w:val="restart"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ク</w:t>
            </w:r>
          </w:p>
        </w:tc>
        <w:tc>
          <w:tcPr>
            <w:tcW w:w="8476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納税証明書（直近期分）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各</w:t>
            </w:r>
          </w:p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267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afterLines="20" w:after="64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法　　　人：①法人事業税・法人都民税の納税証明書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692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976492" w:rsidRPr="00862A5A" w:rsidRDefault="00976492" w:rsidP="009F168D">
            <w:pPr>
              <w:ind w:left="1225" w:hangingChars="600" w:hanging="1225"/>
              <w:jc w:val="left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個人事業者：②個人事業税の納税証明書、③住民税の納税証明書又は非課税証明書</w:t>
            </w:r>
          </w:p>
          <w:p w:rsidR="00976492" w:rsidRPr="00862A5A" w:rsidRDefault="00976492" w:rsidP="009F168D">
            <w:pPr>
              <w:spacing w:afterLines="20" w:after="64"/>
              <w:ind w:leftChars="100" w:left="204" w:firstLineChars="600" w:firstLine="1045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62A5A">
              <w:rPr>
                <w:rFonts w:ascii="HG丸ｺﾞｼｯｸM-PRO" w:eastAsia="HG丸ｺﾞｼｯｸM-PRO" w:hint="eastAsia"/>
                <w:sz w:val="18"/>
                <w:szCs w:val="18"/>
              </w:rPr>
              <w:t>※個人事業税が非課税の方は、④所得税の納税証明書「その１」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95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afterLines="20" w:after="64"/>
              <w:rPr>
                <w:rFonts w:ascii="HG丸ｺﾞｼｯｸM-PRO" w:eastAsia="HG丸ｺﾞｼｯｸM-PRO"/>
                <w:vertAlign w:val="superscript"/>
              </w:rPr>
            </w:pPr>
            <w:r w:rsidRPr="00862A5A">
              <w:rPr>
                <w:rFonts w:ascii="HG丸ｺﾞｼｯｸM-PRO" w:eastAsia="HG丸ｺﾞｼｯｸM-PRO" w:hint="eastAsia"/>
              </w:rPr>
              <w:t>入手先 　 都税事務所①②　　都内区市町村の役所③　　所管税務署④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624"/>
        </w:trPr>
        <w:tc>
          <w:tcPr>
            <w:tcW w:w="403" w:type="dxa"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ケ</w:t>
            </w:r>
          </w:p>
        </w:tc>
        <w:tc>
          <w:tcPr>
            <w:tcW w:w="847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djustRightInd w:val="0"/>
              <w:snapToGrid w:val="0"/>
              <w:spacing w:line="276" w:lineRule="auto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平成28年度又は29年度の中小企業活力向上プロジェクト「成長アシストコース」を受け修了した方は、修了の証明書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401"/>
        </w:trPr>
        <w:tc>
          <w:tcPr>
            <w:tcW w:w="403" w:type="dxa"/>
            <w:tcBorders>
              <w:left w:val="single" w:sz="8" w:space="0" w:color="auto"/>
              <w:right w:val="single" w:sz="4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コ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 w:hAnsi="HG丸ｺﾞｼｯｸM-PRO"/>
              </w:rPr>
            </w:pPr>
            <w:r w:rsidRPr="00862A5A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Pr="00862A5A">
              <w:rPr>
                <w:rFonts w:ascii="HG丸ｺﾞｼｯｸM-PRO" w:eastAsia="HG丸ｺﾞｼｯｸM-PRO" w:hAnsi="HG丸ｺﾞｼｯｸM-PRO"/>
              </w:rPr>
              <w:t>28年度新・展示会等出展支援助成事業</w:t>
            </w:r>
            <w:r w:rsidRPr="00862A5A">
              <w:rPr>
                <w:rFonts w:ascii="HG丸ｺﾞｼｯｸM-PRO" w:eastAsia="HG丸ｺﾞｼｯｸM-PRO" w:hAnsi="HG丸ｺﾞｼｯｸM-PRO" w:hint="eastAsia"/>
              </w:rPr>
              <w:t>において中止の承認を受けた方は、承認の写し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/>
                <w:b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401"/>
        </w:trPr>
        <w:tc>
          <w:tcPr>
            <w:tcW w:w="40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サ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説明資料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各</w:t>
            </w:r>
          </w:p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704"/>
        </w:trPr>
        <w:tc>
          <w:tcPr>
            <w:tcW w:w="403" w:type="dxa"/>
            <w:vMerge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976492" w:rsidRPr="00862A5A" w:rsidRDefault="00976492" w:rsidP="009F168D">
            <w:pPr>
              <w:pStyle w:val="aff9"/>
              <w:ind w:leftChars="0" w:left="34"/>
              <w:rPr>
                <w:rFonts w:ascii="HG丸ｺﾞｼｯｸM-PRO" w:eastAsia="HG丸ｺﾞｼｯｸM-PRO" w:hAnsi="HG丸ｺﾞｼｯｸM-PRO"/>
                <w:szCs w:val="21"/>
              </w:rPr>
            </w:pPr>
            <w:r w:rsidRPr="00862A5A">
              <w:rPr>
                <w:rFonts w:ascii="HG丸ｺﾞｼｯｸM-PRO" w:eastAsia="HG丸ｺﾞｼｯｸM-PRO" w:hAnsi="HG丸ｺﾞｼｯｸM-PRO" w:hint="eastAsia"/>
                <w:szCs w:val="21"/>
              </w:rPr>
              <w:t>(ア) 展示会等の出展案内・パンフレット等</w:t>
            </w:r>
          </w:p>
          <w:p w:rsidR="00976492" w:rsidRPr="00862A5A" w:rsidRDefault="00976492" w:rsidP="009F168D">
            <w:pPr>
              <w:pStyle w:val="aff9"/>
              <w:ind w:leftChars="12" w:left="24"/>
              <w:rPr>
                <w:rFonts w:ascii="HG丸ｺﾞｼｯｸM-PRO" w:eastAsia="HG丸ｺﾞｼｯｸM-PRO" w:hAnsi="HG丸ｺﾞｼｯｸM-PRO"/>
                <w:szCs w:val="21"/>
              </w:rPr>
            </w:pPr>
            <w:r w:rsidRPr="00862A5A">
              <w:rPr>
                <w:rFonts w:ascii="HG丸ｺﾞｼｯｸM-PRO" w:eastAsia="HG丸ｺﾞｼｯｸM-PRO" w:hAnsi="HG丸ｺﾞｼｯｸM-PRO" w:hint="eastAsia"/>
                <w:szCs w:val="21"/>
              </w:rPr>
              <w:t>(イ) 広告を掲載する新聞・雑誌の見本及び広告の掲載案内等</w:t>
            </w: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</w:p>
        </w:tc>
        <w:tc>
          <w:tcPr>
            <w:tcW w:w="509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383"/>
        </w:trPr>
        <w:tc>
          <w:tcPr>
            <w:tcW w:w="403" w:type="dxa"/>
            <w:vMerge w:val="restart"/>
            <w:tcBorders>
              <w:left w:val="single" w:sz="8" w:space="0" w:color="auto"/>
            </w:tcBorders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シ</w:t>
            </w:r>
          </w:p>
        </w:tc>
        <w:tc>
          <w:tcPr>
            <w:tcW w:w="8476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参考資料（ない場合は不要）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各</w:t>
            </w:r>
          </w:p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b/>
              </w:rPr>
            </w:pPr>
            <w:r w:rsidRPr="00862A5A">
              <w:rPr>
                <w:rFonts w:ascii="HG丸ｺﾞｼｯｸM-PRO" w:eastAsia="HG丸ｺﾞｼｯｸM-PRO" w:cs="Times New Roman" w:hint="eastAsia"/>
                <w:b/>
              </w:rPr>
              <w:t>１</w:t>
            </w:r>
          </w:p>
        </w:tc>
        <w:tc>
          <w:tcPr>
            <w:tcW w:w="509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1" w:left="-84" w:rightChars="-70" w:right="-143"/>
              <w:jc w:val="center"/>
              <w:rPr>
                <w:rFonts w:ascii="HG丸ｺﾞｼｯｸM-PRO" w:eastAsia="HG丸ｺﾞｼｯｸM-PRO" w:cs="Times New Roman"/>
              </w:rPr>
            </w:pPr>
          </w:p>
        </w:tc>
      </w:tr>
      <w:tr w:rsidR="00976492" w:rsidRPr="00862A5A" w:rsidTr="009F168D">
        <w:trPr>
          <w:trHeight w:val="271"/>
        </w:trPr>
        <w:tc>
          <w:tcPr>
            <w:tcW w:w="40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76492" w:rsidRPr="00862A5A" w:rsidRDefault="00976492" w:rsidP="009F168D"/>
        </w:tc>
        <w:tc>
          <w:tcPr>
            <w:tcW w:w="8476" w:type="dxa"/>
            <w:tcBorders>
              <w:top w:val="dotted" w:sz="4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afterLines="20" w:after="64"/>
              <w:rPr>
                <w:rFonts w:ascii="HG丸ｺﾞｼｯｸM-PRO" w:eastAsia="HG丸ｺﾞｼｯｸM-PRO"/>
              </w:rPr>
            </w:pPr>
            <w:r w:rsidRPr="00862A5A">
              <w:rPr>
                <w:rFonts w:ascii="HG丸ｺﾞｼｯｸM-PRO" w:eastAsia="HG丸ｺﾞｼｯｸM-PRO" w:hint="eastAsia"/>
              </w:rPr>
              <w:t>展示会等の出展企画書、広告の掲載企画書等の写し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50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</w:rPr>
            </w:pPr>
          </w:p>
        </w:tc>
      </w:tr>
    </w:tbl>
    <w:p w:rsidR="00976492" w:rsidRPr="00862A5A" w:rsidRDefault="00976492" w:rsidP="00976492">
      <w:pPr>
        <w:autoSpaceDE w:val="0"/>
        <w:autoSpaceDN w:val="0"/>
        <w:spacing w:afterLines="100" w:after="322" w:line="60" w:lineRule="exact"/>
        <w:ind w:rightChars="-70" w:right="-143"/>
        <w:jc w:val="left"/>
        <w:rPr>
          <w:rFonts w:ascii="ＭＳ 明朝" w:eastAsia="ＭＳ 明朝" w:hAnsi="ＭＳ 明朝" w:cs="Times New Roman"/>
        </w:rPr>
      </w:pPr>
    </w:p>
    <w:p w:rsidR="00976492" w:rsidRPr="00862A5A" w:rsidRDefault="00976492" w:rsidP="00976492">
      <w:pPr>
        <w:autoSpaceDE w:val="0"/>
        <w:autoSpaceDN w:val="0"/>
        <w:snapToGrid w:val="0"/>
        <w:spacing w:beforeLines="50" w:before="16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  <w:sectPr w:rsidR="00976492" w:rsidRPr="00862A5A" w:rsidSect="0086265C">
          <w:footerReference w:type="default" r:id="rId9"/>
          <w:pgSz w:w="11906" w:h="16838" w:code="9"/>
          <w:pgMar w:top="851" w:right="1134" w:bottom="851" w:left="1134" w:header="284" w:footer="284" w:gutter="0"/>
          <w:cols w:space="425"/>
          <w:titlePg/>
          <w:docGrid w:type="linesAndChars" w:linePitch="322" w:charSpace="-1193"/>
        </w:sectPr>
      </w:pPr>
    </w:p>
    <w:p w:rsidR="00976492" w:rsidRPr="00862A5A" w:rsidRDefault="00976492" w:rsidP="00976492">
      <w:pPr>
        <w:autoSpaceDE w:val="0"/>
        <w:autoSpaceDN w:val="0"/>
        <w:snapToGrid w:val="0"/>
        <w:spacing w:beforeLines="50" w:before="16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62A5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申請要件確認リスト</w:t>
      </w:r>
    </w:p>
    <w:p w:rsidR="00976492" w:rsidRPr="00862A5A" w:rsidRDefault="00976492" w:rsidP="00976492">
      <w:pPr>
        <w:autoSpaceDE w:val="0"/>
        <w:autoSpaceDN w:val="0"/>
        <w:snapToGrid w:val="0"/>
        <w:spacing w:afterLines="50" w:after="16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76492" w:rsidRPr="00862A5A" w:rsidRDefault="00976492" w:rsidP="00976492">
      <w:pPr>
        <w:autoSpaceDE w:val="0"/>
        <w:autoSpaceDN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62A5A">
        <w:rPr>
          <w:rFonts w:ascii="ＭＳ 明朝" w:eastAsia="ＭＳ 明朝" w:hAnsi="Century" w:cs="Times New Roman" w:hint="eastAsia"/>
        </w:rPr>
        <w:t>◎下記の基本的要件等について、回答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512"/>
        <w:gridCol w:w="851"/>
        <w:gridCol w:w="850"/>
      </w:tblGrid>
      <w:tr w:rsidR="00976492" w:rsidRPr="00862A5A" w:rsidTr="009F168D">
        <w:trPr>
          <w:trHeight w:val="44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napToGrid w:val="0"/>
              <w:spacing w:line="240" w:lineRule="exact"/>
              <w:ind w:leftChars="-52" w:left="-106" w:rightChars="-52" w:right="-106"/>
              <w:jc w:val="center"/>
              <w:rPr>
                <w:rFonts w:hAnsi="ＭＳ Ｐ明朝" w:cs="Times New Roman"/>
                <w:noProof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№</w:t>
            </w:r>
          </w:p>
        </w:tc>
        <w:tc>
          <w:tcPr>
            <w:tcW w:w="7512" w:type="dxa"/>
            <w:tcBorders>
              <w:top w:val="single" w:sz="8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確　　認　　事　　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回　答</w:t>
            </w:r>
          </w:p>
        </w:tc>
      </w:tr>
      <w:tr w:rsidR="00976492" w:rsidRPr="00862A5A" w:rsidTr="009F168D">
        <w:trPr>
          <w:trHeight w:val="1503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widowControl/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7512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「中小企業基本法」に準拠した以下のいずれかに該当する中小企業である</w:t>
            </w:r>
          </w:p>
          <w:p w:rsidR="00976492" w:rsidRPr="00862A5A" w:rsidRDefault="00976492" w:rsidP="009F168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　※該当するものに○</w:t>
            </w:r>
          </w:p>
          <w:p w:rsidR="00976492" w:rsidRPr="00862A5A" w:rsidRDefault="00976492" w:rsidP="009F168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194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（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ascii="HG明朝B" w:eastAsia="HG明朝B" w:hAnsi="ＭＳ Ｐ明朝" w:cs="Times New Roman"/>
                <w:sz w:val="20"/>
                <w:szCs w:val="20"/>
              </w:rPr>
              <w:t xml:space="preserve"> </w:t>
            </w:r>
            <w:r w:rsidRPr="00862A5A">
              <w:rPr>
                <w:rFonts w:ascii="HG明朝B" w:eastAsia="HG明朝B" w:hAnsi="ＭＳ Ｐ明朝" w:cs="Times New Roman" w:hint="eastAsia"/>
                <w:sz w:val="20"/>
                <w:szCs w:val="20"/>
              </w:rPr>
              <w:t xml:space="preserve">　</w:t>
            </w:r>
            <w:r w:rsidRPr="00862A5A">
              <w:rPr>
                <w:rFonts w:hAnsi="ＭＳ Ｐ明朝" w:cs="Times New Roman" w:hint="eastAsia"/>
                <w:b/>
                <w:sz w:val="20"/>
                <w:szCs w:val="20"/>
              </w:rPr>
              <w:t xml:space="preserve">　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）</w:t>
            </w:r>
            <w:r w:rsidRPr="00CA1184">
              <w:rPr>
                <w:rFonts w:hAnsi="ＭＳ Ｐ明朝" w:cs="Times New Roman" w:hint="eastAsia"/>
                <w:w w:val="61"/>
                <w:kern w:val="0"/>
                <w:sz w:val="20"/>
                <w:szCs w:val="20"/>
                <w:fitText w:val="1224" w:id="1396998144"/>
              </w:rPr>
              <w:t>製造業・その他業種等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：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資本金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３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億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円以下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従業員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３００人以下</w:t>
            </w:r>
          </w:p>
          <w:p w:rsidR="00976492" w:rsidRPr="00862A5A" w:rsidRDefault="00976492" w:rsidP="009F168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194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（　　　）</w:t>
            </w:r>
            <w:r w:rsidRPr="00CA1184">
              <w:rPr>
                <w:rFonts w:hAnsi="ＭＳ Ｐ明朝" w:cs="Times New Roman" w:hint="eastAsia"/>
                <w:spacing w:val="15"/>
                <w:kern w:val="0"/>
                <w:sz w:val="20"/>
                <w:szCs w:val="20"/>
                <w:fitText w:val="1224" w:id="1396998145"/>
              </w:rPr>
              <w:t>卸</w:t>
            </w:r>
            <w:r w:rsidRPr="00CA1184">
              <w:rPr>
                <w:rFonts w:hAnsi="ＭＳ Ｐ明朝" w:cs="Times New Roman"/>
                <w:spacing w:val="15"/>
                <w:kern w:val="0"/>
                <w:sz w:val="20"/>
                <w:szCs w:val="20"/>
                <w:fitText w:val="1224" w:id="1396998145"/>
              </w:rPr>
              <w:t xml:space="preserve">  </w:t>
            </w:r>
            <w:r w:rsidRPr="00CA1184">
              <w:rPr>
                <w:rFonts w:hAnsi="ＭＳ Ｐ明朝" w:cs="Times New Roman" w:hint="eastAsia"/>
                <w:spacing w:val="15"/>
                <w:kern w:val="0"/>
                <w:sz w:val="20"/>
                <w:szCs w:val="20"/>
                <w:fitText w:val="1224" w:id="1396998145"/>
              </w:rPr>
              <w:t>売</w:t>
            </w:r>
            <w:r w:rsidRPr="00CA1184">
              <w:rPr>
                <w:rFonts w:hAnsi="ＭＳ Ｐ明朝" w:cs="Times New Roman"/>
                <w:spacing w:val="15"/>
                <w:kern w:val="0"/>
                <w:sz w:val="20"/>
                <w:szCs w:val="20"/>
                <w:fitText w:val="1224" w:id="1396998145"/>
              </w:rPr>
              <w:t xml:space="preserve">  </w:t>
            </w:r>
            <w:r w:rsidRPr="00CA1184">
              <w:rPr>
                <w:rFonts w:hAnsi="ＭＳ Ｐ明朝" w:cs="Times New Roman" w:hint="eastAsia"/>
                <w:spacing w:val="-7"/>
                <w:kern w:val="0"/>
                <w:sz w:val="20"/>
                <w:szCs w:val="20"/>
                <w:fitText w:val="1224" w:id="1396998145"/>
              </w:rPr>
              <w:t>業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：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資本金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>１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>億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>円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以下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従業員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１００人以下</w:t>
            </w:r>
          </w:p>
          <w:p w:rsidR="00976492" w:rsidRPr="00862A5A" w:rsidRDefault="00976492" w:rsidP="009F168D">
            <w:pPr>
              <w:widowControl/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194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（　　　）</w:t>
            </w:r>
            <w:r w:rsidRPr="00CA1184">
              <w:rPr>
                <w:rFonts w:hAnsi="ＭＳ Ｐ明朝" w:cs="Times New Roman" w:hint="eastAsia"/>
                <w:spacing w:val="30"/>
                <w:kern w:val="0"/>
                <w:sz w:val="20"/>
                <w:szCs w:val="20"/>
                <w:fitText w:val="1224" w:id="1396998146"/>
              </w:rPr>
              <w:t>サービス</w:t>
            </w:r>
            <w:r w:rsidRPr="00CA1184">
              <w:rPr>
                <w:rFonts w:hAnsi="ＭＳ Ｐ明朝" w:cs="Times New Roman" w:hint="eastAsia"/>
                <w:spacing w:val="-37"/>
                <w:kern w:val="0"/>
                <w:sz w:val="20"/>
                <w:szCs w:val="20"/>
                <w:fitText w:val="1224" w:id="1396998146"/>
              </w:rPr>
              <w:t>業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：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資本金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５千万円以下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従業員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１００人以下</w:t>
            </w:r>
          </w:p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194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（　　　）</w:t>
            </w:r>
            <w:r w:rsidRPr="00CA1184">
              <w:rPr>
                <w:rFonts w:hAnsi="ＭＳ Ｐ明朝" w:cs="Times New Roman" w:hint="eastAsia"/>
                <w:spacing w:val="15"/>
                <w:kern w:val="0"/>
                <w:sz w:val="20"/>
                <w:szCs w:val="20"/>
                <w:fitText w:val="1224" w:id="1396998147"/>
              </w:rPr>
              <w:t>小</w:t>
            </w:r>
            <w:r w:rsidRPr="00CA1184">
              <w:rPr>
                <w:rFonts w:hAnsi="ＭＳ Ｐ明朝" w:cs="Times New Roman"/>
                <w:spacing w:val="15"/>
                <w:kern w:val="0"/>
                <w:sz w:val="20"/>
                <w:szCs w:val="20"/>
                <w:fitText w:val="1224" w:id="1396998147"/>
              </w:rPr>
              <w:t xml:space="preserve">  </w:t>
            </w:r>
            <w:r w:rsidRPr="00CA1184">
              <w:rPr>
                <w:rFonts w:hAnsi="ＭＳ Ｐ明朝" w:cs="Times New Roman" w:hint="eastAsia"/>
                <w:spacing w:val="15"/>
                <w:kern w:val="0"/>
                <w:sz w:val="20"/>
                <w:szCs w:val="20"/>
                <w:fitText w:val="1224" w:id="1396998147"/>
              </w:rPr>
              <w:t>売</w:t>
            </w:r>
            <w:r w:rsidRPr="00CA1184">
              <w:rPr>
                <w:rFonts w:hAnsi="ＭＳ Ｐ明朝" w:cs="Times New Roman"/>
                <w:spacing w:val="15"/>
                <w:kern w:val="0"/>
                <w:sz w:val="20"/>
                <w:szCs w:val="20"/>
                <w:fitText w:val="1224" w:id="1396998147"/>
              </w:rPr>
              <w:t xml:space="preserve">  </w:t>
            </w:r>
            <w:r w:rsidRPr="00CA1184">
              <w:rPr>
                <w:rFonts w:hAnsi="ＭＳ Ｐ明朝" w:cs="Times New Roman" w:hint="eastAsia"/>
                <w:spacing w:val="-7"/>
                <w:kern w:val="0"/>
                <w:sz w:val="20"/>
                <w:szCs w:val="20"/>
                <w:fitText w:val="1224" w:id="1396998147"/>
              </w:rPr>
              <w:t>業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：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資本金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５千万円以下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従業員　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５０人以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63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主たる業種が該当する日本標準産業分類（第</w:t>
            </w: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3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回改定）は、別紙「日本標準産業分類一覧表」のとおりであ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別紙のとおり</w:t>
            </w:r>
          </w:p>
        </w:tc>
      </w:tr>
      <w:tr w:rsidR="00976492" w:rsidRPr="00862A5A" w:rsidTr="009F168D">
        <w:trPr>
          <w:trHeight w:val="363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大企業（中小企業</w:t>
            </w:r>
            <w:r w:rsidR="00590B35">
              <w:rPr>
                <w:rFonts w:hAnsi="ＭＳ Ｐ明朝" w:cs="Times New Roman" w:hint="eastAsia"/>
                <w:sz w:val="20"/>
                <w:szCs w:val="20"/>
              </w:rPr>
              <w:t>者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以外の者）が単独で、発行済株式総数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出資総額の２分の１以上を所有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出資していない（予定を含む）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279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大企業（中小企業者以外の者）が複数で、発行済株式総数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出資総額の３分の２以上を所有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出資していない（予定を含む）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279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役員総数の２分の１以上を、大企業の役員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又は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 xml:space="preserve"> 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職員が兼務していない（予定を含む）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2"/>
        </w:trPr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7512" w:type="dxa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その他大企業が、実質的な経営に参画していない（予定を含む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548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7512" w:type="dxa"/>
            <w:tcBorders>
              <w:top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spacing w:beforeLines="20" w:before="64"/>
              <w:rPr>
                <w:rFonts w:hAnsi="ＭＳ Ｐ明朝" w:cs="Times New Roman"/>
                <w:sz w:val="20"/>
                <w:szCs w:val="20"/>
                <w:highlight w:val="yellow"/>
              </w:rPr>
            </w:pPr>
            <w:r w:rsidRPr="00862A5A">
              <w:rPr>
                <w:rFonts w:asciiTheme="minorEastAsia" w:hAnsiTheme="minorEastAsia" w:cs="Times New Roman" w:hint="eastAsia"/>
                <w:sz w:val="20"/>
                <w:szCs w:val="20"/>
              </w:rPr>
              <w:t>平成28年度又は平成29年度に中小企業活力向上プロジェクトの経営診断等を受け、販路拡大が必要と認定された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548"/>
        </w:trPr>
        <w:tc>
          <w:tcPr>
            <w:tcW w:w="426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7512" w:type="dxa"/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spacing w:beforeLines="20" w:before="6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 w:hint="eastAsia"/>
                <w:sz w:val="20"/>
                <w:szCs w:val="20"/>
              </w:rPr>
              <w:t>平成</w:t>
            </w: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28年度又は平成29年度</w:t>
            </w:r>
            <w:r w:rsidRPr="00862A5A">
              <w:rPr>
                <w:rFonts w:asciiTheme="minorEastAsia" w:hAnsiTheme="minorEastAsia" w:cs="Times New Roman" w:hint="eastAsia"/>
                <w:sz w:val="20"/>
                <w:szCs w:val="20"/>
              </w:rPr>
              <w:t>に</w:t>
            </w: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中小企業活力向上プロジェクト</w:t>
            </w:r>
            <w:r w:rsidRPr="00862A5A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w:t>「成長アシストコース」の支援を受け、修了した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9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直近決算期の売上高が、前期の決算期と比較して減少してい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  <w:bdr w:val="single" w:sz="4" w:space="0" w:color="FF000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576"/>
        </w:trPr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2A5A"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7512" w:type="dxa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/>
                <w:sz w:val="20"/>
                <w:szCs w:val="20"/>
              </w:rPr>
            </w:pPr>
            <w:r w:rsidRPr="00862A5A">
              <w:rPr>
                <w:rFonts w:hAnsi="ＭＳ Ｐ明朝" w:hint="eastAsia"/>
                <w:sz w:val="20"/>
                <w:szCs w:val="20"/>
              </w:rPr>
              <w:t>法人の場合は、直近決算期の営業利益・経常利益・当期純利益（税引後）の中に損失（赤字）を計上しているものがある</w:t>
            </w:r>
          </w:p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hint="eastAsia"/>
                <w:sz w:val="20"/>
                <w:szCs w:val="20"/>
              </w:rPr>
              <w:t>個人事業主の場合は、直近決算期の収支内訳書の所得金額又は</w:t>
            </w:r>
            <w:r w:rsidRPr="00862A5A">
              <w:rPr>
                <w:rFonts w:hAnsi="ＭＳ Ｐ明朝" w:cs="Times New Roman" w:hint="eastAsia"/>
                <w:bCs/>
                <w:sz w:val="20"/>
                <w:szCs w:val="20"/>
              </w:rPr>
              <w:t>青色申告決算書の差引金額（㉝</w:t>
            </w:r>
            <w:r w:rsidRPr="00862A5A">
              <w:rPr>
                <w:rFonts w:hAnsi="ＭＳ Ｐ明朝" w:hint="eastAsia"/>
                <w:sz w:val="20"/>
                <w:szCs w:val="20"/>
              </w:rPr>
              <w:t>）若しくは</w:t>
            </w:r>
            <w:r w:rsidRPr="00862A5A">
              <w:rPr>
                <w:rFonts w:hAnsi="ＭＳ Ｐ明朝" w:cs="Times New Roman" w:hint="eastAsia"/>
                <w:bCs/>
                <w:sz w:val="20"/>
                <w:szCs w:val="20"/>
              </w:rPr>
              <w:t>所得金額</w:t>
            </w:r>
            <w:r w:rsidRPr="00862A5A">
              <w:rPr>
                <w:rFonts w:hAnsi="ＭＳ Ｐ明朝" w:hint="eastAsia"/>
                <w:sz w:val="20"/>
                <w:szCs w:val="20"/>
              </w:rPr>
              <w:t>のいずれかに損失（赤字）を計上しているものがある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523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1</w:t>
            </w:r>
          </w:p>
        </w:tc>
        <w:tc>
          <w:tcPr>
            <w:tcW w:w="7512" w:type="dxa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助成対象期間内（交付決定日から１年１ヶ月）に事業完了</w:t>
            </w: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>（支払いの決済等を含む）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が可能である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75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512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kern w:val="0"/>
                <w:sz w:val="20"/>
                <w:szCs w:val="20"/>
              </w:rPr>
              <w:t>同一展示会・内容等で、国・都道府県・区市町村等から助成を受けていな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9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3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hint="eastAsia"/>
                <w:sz w:val="20"/>
                <w:szCs w:val="20"/>
              </w:rPr>
              <w:t>同一展示会・内容等で、公社が実施する他の助成事業に併願申請していない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0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4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hint="eastAsia"/>
              </w:rPr>
              <w:t>平</w:t>
            </w:r>
            <w:r w:rsidRPr="00862A5A">
              <w:rPr>
                <w:rFonts w:asciiTheme="minorEastAsia" w:hAnsiTheme="minorEastAsia" w:hint="eastAsia"/>
              </w:rPr>
              <w:t>成</w:t>
            </w:r>
            <w:r w:rsidRPr="00862A5A">
              <w:rPr>
                <w:rFonts w:asciiTheme="minorEastAsia" w:hAnsiTheme="minorEastAsia"/>
              </w:rPr>
              <w:t>28年度新・展示会等出展支援助成事業の助成を受けていない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49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事業税等を滞納していない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49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6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東京都及び公社に対する賃料･使用料等の債務の支払いが滞っていな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2"/>
        </w:trPr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sz w:val="20"/>
                <w:szCs w:val="20"/>
              </w:rPr>
              <w:t>17</w:t>
            </w:r>
          </w:p>
        </w:tc>
        <w:tc>
          <w:tcPr>
            <w:tcW w:w="7512" w:type="dxa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sz w:val="20"/>
                <w:szCs w:val="20"/>
              </w:rPr>
              <w:t>過去に公社・国・都道府県・市区町村から助成を受け不正等の事故を起こしていな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312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7512" w:type="dxa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法人の場合は、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申請書「申請者の概要」の記載は、登記簿謄本の内容と同一であ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425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7512" w:type="dxa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Ｐ明朝" w:cs="Times New Roman"/>
                <w:noProof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法人の場合は、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申請書「役員・株主名簿」記載の役員は、登記簿謄本の内容と同一である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537"/>
        </w:trPr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7512" w:type="dxa"/>
            <w:tcBorders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Ｐ明朝" w:cs="Times New Roman"/>
                <w:noProof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法人の場合は、</w:t>
            </w:r>
            <w:r w:rsidRPr="00862A5A">
              <w:rPr>
                <w:rFonts w:hAnsi="ＭＳ Ｐ明朝" w:cs="Times New Roman" w:hint="eastAsia"/>
                <w:sz w:val="20"/>
                <w:szCs w:val="20"/>
              </w:rPr>
              <w:t>申請書「役員・株主名簿」記載の株主・株数は、税務署に提出した確定申告書の別表二の内容と同一である（異なる場合は、理由を記載した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jc w:val="center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spacing w:line="320" w:lineRule="exact"/>
              <w:rPr>
                <w:rFonts w:hAnsi="ＭＳ Ｐ明朝" w:cs="Times New Roman"/>
                <w:b/>
                <w:kern w:val="0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  <w:tr w:rsidR="00976492" w:rsidRPr="00862A5A" w:rsidTr="009F168D">
        <w:trPr>
          <w:trHeight w:val="624"/>
        </w:trPr>
        <w:tc>
          <w:tcPr>
            <w:tcW w:w="4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ind w:leftChars="-52" w:left="-106" w:rightChars="-52" w:right="-106"/>
              <w:jc w:val="center"/>
              <w:rPr>
                <w:rFonts w:asciiTheme="minorEastAsia" w:hAnsiTheme="minorEastAsia" w:cs="Times New Roman"/>
                <w:noProof/>
                <w:sz w:val="20"/>
                <w:szCs w:val="20"/>
              </w:rPr>
            </w:pP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adjustRightInd w:val="0"/>
              <w:snapToGrid w:val="0"/>
              <w:rPr>
                <w:rFonts w:hAnsi="ＭＳ Ｐ明朝" w:cs="Times New Roman"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「平成</w:t>
            </w:r>
            <w:r w:rsidRPr="00862A5A">
              <w:rPr>
                <w:rFonts w:asciiTheme="minorEastAsia" w:hAnsiTheme="minorEastAsia" w:cs="Times New Roman"/>
                <w:noProof/>
                <w:sz w:val="20"/>
                <w:szCs w:val="20"/>
              </w:rPr>
              <w:t>29年</w:t>
            </w:r>
            <w:r w:rsidRPr="00862A5A">
              <w:rPr>
                <w:rFonts w:hAnsi="ＭＳ Ｐ明朝" w:cs="Times New Roman" w:hint="eastAsia"/>
                <w:noProof/>
                <w:sz w:val="20"/>
                <w:szCs w:val="20"/>
              </w:rPr>
              <w:t>度　新・展示会等出展支援助成事業－販路拡大サポート事業－募集要項」の記載内容を確認した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は　い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spacing w:line="320" w:lineRule="exact"/>
              <w:jc w:val="center"/>
              <w:rPr>
                <w:rFonts w:hAnsi="ＭＳ Ｐ明朝" w:cs="Times New Roman"/>
                <w:b/>
                <w:sz w:val="20"/>
                <w:szCs w:val="20"/>
              </w:rPr>
            </w:pPr>
            <w:r w:rsidRPr="00862A5A">
              <w:rPr>
                <w:rFonts w:hAnsi="ＭＳ Ｐ明朝" w:cs="Times New Roman" w:hint="eastAsia"/>
                <w:b/>
                <w:kern w:val="0"/>
                <w:sz w:val="20"/>
                <w:szCs w:val="20"/>
              </w:rPr>
              <w:t>いいえ</w:t>
            </w:r>
          </w:p>
        </w:tc>
      </w:tr>
    </w:tbl>
    <w:p w:rsidR="00976492" w:rsidRPr="00862A5A" w:rsidRDefault="00976492" w:rsidP="00976492">
      <w:pPr>
        <w:autoSpaceDE w:val="0"/>
        <w:autoSpaceDN w:val="0"/>
        <w:spacing w:beforeLines="50" w:before="161" w:afterLines="50" w:after="161" w:line="340" w:lineRule="exact"/>
        <w:jc w:val="left"/>
        <w:rPr>
          <w:rFonts w:ascii="ＭＳ 明朝" w:eastAsia="ＭＳ 明朝" w:hAnsi="Century" w:cs="Times New Roman"/>
        </w:rPr>
      </w:pPr>
      <w:r w:rsidRPr="00862A5A">
        <w:rPr>
          <w:rFonts w:ascii="ＭＳ 明朝" w:eastAsia="ＭＳ 明朝" w:hAnsi="ＭＳ 明朝" w:cs="Times New Roman" w:hint="eastAsia"/>
        </w:rPr>
        <w:t>平成　　年　　月　　日</w:t>
      </w:r>
    </w:p>
    <w:p w:rsidR="00976492" w:rsidRPr="00862A5A" w:rsidRDefault="00976492" w:rsidP="00976492">
      <w:pPr>
        <w:autoSpaceDE w:val="0"/>
        <w:autoSpaceDN w:val="0"/>
        <w:spacing w:beforeLines="100" w:before="322" w:line="340" w:lineRule="exact"/>
        <w:ind w:firstLineChars="100" w:firstLine="204"/>
        <w:jc w:val="left"/>
        <w:rPr>
          <w:rFonts w:ascii="ＭＳ 明朝" w:eastAsia="ＭＳ 明朝" w:hAnsi="ＭＳ 明朝" w:cs="Times New Roman"/>
          <w:u w:val="single" w:color="000000" w:themeColor="text1"/>
        </w:rPr>
      </w:pPr>
      <w:r w:rsidRPr="00862A5A">
        <w:rPr>
          <w:rFonts w:ascii="ＭＳ 明朝" w:eastAsia="ＭＳ 明朝" w:hAnsi="ＭＳ 明朝" w:cs="Times New Roman" w:hint="eastAsia"/>
          <w:u w:val="single"/>
        </w:rPr>
        <w:t>名　　　 　称：</w:t>
      </w:r>
      <w:r w:rsidRPr="00862A5A">
        <w:rPr>
          <w:rFonts w:ascii="ＭＳ 明朝" w:eastAsia="ＭＳ 明朝" w:hAnsi="ＭＳ 明朝" w:cs="Times New Roman" w:hint="eastAsia"/>
          <w:u w:val="single" w:color="000000" w:themeColor="text1"/>
        </w:rPr>
        <w:t xml:space="preserve">　　　　　　　　　　　　　　　　</w:t>
      </w:r>
    </w:p>
    <w:p w:rsidR="009F168D" w:rsidRDefault="00976492" w:rsidP="009F168D">
      <w:pPr>
        <w:autoSpaceDE w:val="0"/>
        <w:autoSpaceDN w:val="0"/>
        <w:spacing w:beforeLines="100" w:before="322" w:line="340" w:lineRule="exact"/>
        <w:ind w:firstLineChars="100" w:firstLine="204"/>
        <w:jc w:val="left"/>
        <w:rPr>
          <w:rFonts w:ascii="ＭＳ 明朝" w:eastAsia="ＭＳ 明朝" w:hAnsi="ＭＳ 明朝" w:cs="Times New Roman"/>
          <w:u w:val="single"/>
        </w:rPr>
      </w:pPr>
      <w:r w:rsidRPr="00862A5A">
        <w:rPr>
          <w:rFonts w:ascii="ＭＳ 明朝" w:eastAsia="ＭＳ 明朝" w:hAnsi="ＭＳ 明朝" w:cs="Times New Roman" w:hint="eastAsia"/>
          <w:u w:val="single" w:color="000000" w:themeColor="text1"/>
        </w:rPr>
        <w:t xml:space="preserve">代表者職･氏名：　　　　　　　　　　　　</w:t>
      </w:r>
      <w:r w:rsidRPr="00862A5A">
        <w:rPr>
          <w:rFonts w:ascii="ＭＳ 明朝" w:eastAsia="ＭＳ 明朝" w:hAnsi="ＭＳ 明朝" w:cs="Times New Roman" w:hint="eastAsia"/>
          <w:u w:val="single"/>
        </w:rPr>
        <w:t xml:space="preserve">　実印　</w:t>
      </w:r>
      <w:r w:rsidR="009F168D" w:rsidRPr="009F168D">
        <w:rPr>
          <w:rFonts w:ascii="ＭＳ 明朝" w:eastAsia="ＭＳ 明朝" w:hAnsi="ＭＳ 明朝" w:cs="Times New Roman"/>
        </w:rPr>
        <w:br w:type="page"/>
      </w:r>
    </w:p>
    <w:p w:rsidR="00976492" w:rsidRDefault="009F168D" w:rsidP="00CA1184">
      <w:pPr>
        <w:autoSpaceDE w:val="0"/>
        <w:autoSpaceDN w:val="0"/>
        <w:spacing w:beforeLines="100" w:before="322" w:line="340" w:lineRule="exact"/>
        <w:ind w:firstLineChars="100" w:firstLine="155"/>
        <w:jc w:val="right"/>
        <w:rPr>
          <w:rFonts w:ascii="ＭＳ ゴシック" w:eastAsia="ＭＳ ゴシック" w:hAnsi="ＭＳ ゴシック" w:cs="Times New Roman" w:hint="eastAsia"/>
          <w:b/>
          <w:sz w:val="16"/>
          <w:szCs w:val="16"/>
        </w:rPr>
      </w:pPr>
      <w:r w:rsidRPr="00862A5A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lastRenderedPageBreak/>
        <w:t>申請要件確認リスト［別紙］</w:t>
      </w:r>
    </w:p>
    <w:p w:rsidR="00CA1184" w:rsidRPr="00CA1184" w:rsidRDefault="00CA1184" w:rsidP="00CA1184">
      <w:pPr>
        <w:autoSpaceDE w:val="0"/>
        <w:autoSpaceDN w:val="0"/>
        <w:jc w:val="center"/>
        <w:rPr>
          <w:rFonts w:asciiTheme="minorEastAsia" w:hAnsiTheme="minorEastAsia" w:cs="Times New Roman" w:hint="eastAsia"/>
          <w:b/>
        </w:rPr>
      </w:pPr>
      <w:r w:rsidRPr="00CA1184">
        <w:rPr>
          <w:rFonts w:ascii="HGPｺﾞｼｯｸM" w:eastAsia="HGPｺﾞｼｯｸM" w:hAnsi="ＭＳ ゴシック" w:cs="Times New Roman" w:hint="eastAsia"/>
          <w:b/>
          <w:sz w:val="24"/>
          <w:szCs w:val="26"/>
        </w:rPr>
        <w:t>日本標準産業分類一覧表</w:t>
      </w:r>
    </w:p>
    <w:p w:rsidR="00CA1184" w:rsidRP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68915CA5" wp14:editId="2B9C0ADF">
            <wp:simplePos x="0" y="0"/>
            <wp:positionH relativeFrom="column">
              <wp:posOffset>42752</wp:posOffset>
            </wp:positionH>
            <wp:positionV relativeFrom="paragraph">
              <wp:posOffset>26080</wp:posOffset>
            </wp:positionV>
            <wp:extent cx="6028055" cy="8495030"/>
            <wp:effectExtent l="0" t="0" r="0" b="127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" b="4139"/>
                    <a:stretch/>
                  </pic:blipFill>
                  <pic:spPr bwMode="auto">
                    <a:xfrm>
                      <a:off x="0" y="0"/>
                      <a:ext cx="6028055" cy="84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4" w:rsidRP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</w:rPr>
      </w:pPr>
    </w:p>
    <w:p w:rsidR="00CA1184" w:rsidRP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b/>
          <w:u w:val="single"/>
        </w:rPr>
      </w:pPr>
    </w:p>
    <w:p w:rsidR="00CA1184" w:rsidRPr="00CA1184" w:rsidRDefault="00CA1184" w:rsidP="00CA1184">
      <w:pPr>
        <w:autoSpaceDE w:val="0"/>
        <w:autoSpaceDN w:val="0"/>
        <w:rPr>
          <w:rFonts w:asciiTheme="minorEastAsia" w:hAnsiTheme="minorEastAsia" w:cs="Times New Roman" w:hint="eastAsia"/>
          <w:u w:val="single"/>
        </w:rPr>
      </w:pPr>
      <w:r w:rsidRPr="00CA1184">
        <w:rPr>
          <w:rFonts w:asciiTheme="minorEastAsia" w:hAnsiTheme="minorEastAsia" w:cs="Times New Roman" w:hint="eastAsia"/>
          <w:u w:val="single"/>
        </w:rPr>
        <w:t>名称</w:t>
      </w:r>
      <w:r>
        <w:rPr>
          <w:rFonts w:asciiTheme="minorEastAsia" w:hAnsiTheme="minorEastAsia" w:cs="Times New Roman" w:hint="eastAsia"/>
          <w:u w:val="single"/>
        </w:rPr>
        <w:t xml:space="preserve">　　　　　　　　　　　　　　　　　　　</w:t>
      </w:r>
      <w:bookmarkStart w:id="1" w:name="_GoBack"/>
      <w:bookmarkEnd w:id="1"/>
    </w:p>
    <w:p w:rsidR="00AE5758" w:rsidRDefault="00AE5758" w:rsidP="00AE5758">
      <w:pPr>
        <w:autoSpaceDE w:val="0"/>
        <w:autoSpaceDN w:val="0"/>
        <w:snapToGrid w:val="0"/>
        <w:spacing w:afterLines="100" w:after="322"/>
        <w:jc w:val="center"/>
        <w:rPr>
          <w:rFonts w:ascii="ＭＳ ゴシック" w:eastAsia="ＭＳ ゴシック" w:hAnsi="ＭＳ ゴシック" w:cs="Times New Roman"/>
          <w:b/>
          <w:noProof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br w:type="page"/>
      </w:r>
    </w:p>
    <w:p w:rsidR="00AE5758" w:rsidRDefault="00AE5758" w:rsidP="00AE5758">
      <w:pPr>
        <w:autoSpaceDE w:val="0"/>
        <w:autoSpaceDN w:val="0"/>
        <w:snapToGrid w:val="0"/>
        <w:spacing w:afterLines="100" w:after="322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  <w:sectPr w:rsidR="00AE5758" w:rsidSect="009F168D">
          <w:footerReference w:type="default" r:id="rId11"/>
          <w:pgSz w:w="11906" w:h="16838" w:code="9"/>
          <w:pgMar w:top="851" w:right="1134" w:bottom="851" w:left="1134" w:header="284" w:footer="284" w:gutter="0"/>
          <w:pgNumType w:start="1"/>
          <w:cols w:space="425"/>
          <w:docGrid w:type="linesAndChars" w:linePitch="322" w:charSpace="-1193"/>
        </w:sectPr>
      </w:pPr>
    </w:p>
    <w:p w:rsidR="00976492" w:rsidRPr="00CD18E7" w:rsidRDefault="00976492" w:rsidP="00AE5758">
      <w:pPr>
        <w:autoSpaceDE w:val="0"/>
        <w:autoSpaceDN w:val="0"/>
        <w:snapToGrid w:val="0"/>
        <w:spacing w:afterLines="100" w:after="322"/>
        <w:jc w:val="center"/>
        <w:rPr>
          <w:rFonts w:ascii="ＭＳ ゴシック" w:eastAsia="ＭＳ ゴシック" w:hAnsi="ＭＳ ゴシック" w:cs="Times New Roman"/>
          <w:b/>
          <w:noProof/>
          <w:sz w:val="24"/>
          <w:szCs w:val="24"/>
        </w:rPr>
      </w:pPr>
      <w:r w:rsidRPr="00CD18E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申請内容確認リスト</w:t>
      </w:r>
    </w:p>
    <w:tbl>
      <w:tblPr>
        <w:tblpPr w:leftFromText="142" w:rightFromText="142" w:vertAnchor="text" w:horzAnchor="margin" w:tblpXSpec="center" w:tblpY="22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407"/>
        <w:gridCol w:w="765"/>
        <w:gridCol w:w="482"/>
        <w:gridCol w:w="284"/>
        <w:gridCol w:w="879"/>
      </w:tblGrid>
      <w:tr w:rsidR="00976492" w:rsidRPr="003C4DF8" w:rsidTr="009F168D">
        <w:trPr>
          <w:trHeight w:val="419"/>
        </w:trPr>
        <w:tc>
          <w:tcPr>
            <w:tcW w:w="679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3C4DF8" w:rsidRDefault="00976492" w:rsidP="009F168D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3C4DF8">
              <w:rPr>
                <w:rFonts w:cs="Times New Roman" w:hint="eastAsia"/>
              </w:rPr>
              <w:t xml:space="preserve">確　</w:t>
            </w:r>
            <w:r>
              <w:rPr>
                <w:rFonts w:cs="Times New Roman" w:hint="eastAsia"/>
              </w:rPr>
              <w:t xml:space="preserve">　</w:t>
            </w:r>
            <w:r w:rsidRPr="003C4DF8">
              <w:rPr>
                <w:rFonts w:cs="Times New Roman" w:hint="eastAsia"/>
              </w:rPr>
              <w:t xml:space="preserve">認　</w:t>
            </w:r>
            <w:r>
              <w:rPr>
                <w:rFonts w:cs="Times New Roman" w:hint="eastAsia"/>
              </w:rPr>
              <w:t xml:space="preserve">　</w:t>
            </w:r>
            <w:r w:rsidRPr="003C4DF8">
              <w:rPr>
                <w:rFonts w:cs="Times New Roman" w:hint="eastAsia"/>
              </w:rPr>
              <w:t xml:space="preserve">事　</w:t>
            </w:r>
            <w:r>
              <w:rPr>
                <w:rFonts w:cs="Times New Roman" w:hint="eastAsia"/>
              </w:rPr>
              <w:t xml:space="preserve">　</w:t>
            </w:r>
            <w:r w:rsidRPr="003C4DF8">
              <w:rPr>
                <w:rFonts w:cs="Times New Roman" w:hint="eastAsia"/>
              </w:rPr>
              <w:t>項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3C4DF8" w:rsidRDefault="00976492" w:rsidP="009F168D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3C4DF8">
              <w:rPr>
                <w:rFonts w:cs="Times New Roman" w:hint="eastAsia"/>
              </w:rPr>
              <w:t>回</w:t>
            </w:r>
            <w:r>
              <w:rPr>
                <w:rFonts w:cs="Times New Roman" w:hint="eastAsia"/>
              </w:rPr>
              <w:t xml:space="preserve">　　</w:t>
            </w:r>
            <w:r w:rsidRPr="003C4DF8">
              <w:rPr>
                <w:rFonts w:cs="Times New Roman" w:hint="eastAsia"/>
              </w:rPr>
              <w:t>答</w:t>
            </w:r>
          </w:p>
        </w:tc>
      </w:tr>
      <w:tr w:rsidR="00976492" w:rsidRPr="00862A5A" w:rsidTr="009F168D">
        <w:trPr>
          <w:trHeight w:val="631"/>
        </w:trPr>
        <w:tc>
          <w:tcPr>
            <w:tcW w:w="9209" w:type="dxa"/>
            <w:gridSpan w:val="6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left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 xml:space="preserve">１　出展予定の展示会　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ア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一般消費者</w:t>
            </w:r>
            <w:r w:rsidRPr="00862A5A">
              <w:rPr>
                <w:rFonts w:cs="Times New Roman" w:hint="eastAsia"/>
                <w:i/>
              </w:rPr>
              <w:t>、</w:t>
            </w:r>
            <w:r w:rsidRPr="00862A5A">
              <w:rPr>
                <w:rFonts w:cs="Times New Roman" w:hint="eastAsia"/>
              </w:rPr>
              <w:t>特定の顧客、投資家を主たる対象とするものではない</w:t>
            </w:r>
          </w:p>
        </w:tc>
        <w:tc>
          <w:tcPr>
            <w:tcW w:w="124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イ</w:t>
            </w:r>
          </w:p>
        </w:tc>
        <w:tc>
          <w:tcPr>
            <w:tcW w:w="6407" w:type="dxa"/>
            <w:tcBorders>
              <w:top w:val="sing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hint="eastAsia"/>
              </w:rPr>
              <w:t>自社（役員が兼務する法人等を含む）が主催又は運営に携わる展示会等ではない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62"/>
        </w:trPr>
        <w:tc>
          <w:tcPr>
            <w:tcW w:w="9209" w:type="dxa"/>
            <w:gridSpan w:val="6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left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２　申請している経費の契約・支払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ア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申請している経費は、</w:t>
            </w:r>
            <w:r w:rsidRPr="00862A5A">
              <w:rPr>
                <w:rFonts w:cs="Times New Roman" w:hint="eastAsia"/>
              </w:rPr>
              <w:t>出展申込みを除き、すべて交付決定日</w:t>
            </w:r>
            <w:r w:rsidRPr="00862A5A">
              <w:rPr>
                <w:rFonts w:cs="Times New Roman" w:hint="eastAsia"/>
                <w:vertAlign w:val="superscript"/>
              </w:rPr>
              <w:t>※</w:t>
            </w:r>
            <w:r w:rsidRPr="00862A5A">
              <w:rPr>
                <w:rFonts w:cs="Times New Roman" w:hint="eastAsia"/>
              </w:rPr>
              <w:t>以降に契約する予定である</w:t>
            </w:r>
          </w:p>
          <w:p w:rsidR="00976492" w:rsidRPr="00862A5A" w:rsidRDefault="00976492" w:rsidP="009F168D">
            <w:pPr>
              <w:pStyle w:val="aa"/>
              <w:ind w:leftChars="28" w:left="57" w:firstLineChars="0" w:firstLine="0"/>
              <w:rPr>
                <w:rFonts w:cs="Times New Roman"/>
                <w:color w:val="auto"/>
              </w:rPr>
            </w:pPr>
            <w:r w:rsidRPr="00862A5A">
              <w:rPr>
                <w:rFonts w:hint="eastAsia"/>
                <w:color w:val="auto"/>
              </w:rPr>
              <w:t>※原則、受付月の翌々月</w:t>
            </w:r>
            <w:r w:rsidRPr="00862A5A">
              <w:rPr>
                <w:color w:val="auto"/>
              </w:rPr>
              <w:t>1</w:t>
            </w:r>
            <w:r w:rsidRPr="00862A5A">
              <w:rPr>
                <w:rFonts w:hint="eastAsia"/>
                <w:color w:val="auto"/>
              </w:rPr>
              <w:t>日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  <w:noProof/>
              </w:rPr>
            </w:pPr>
            <w:r w:rsidRPr="00862A5A">
              <w:rPr>
                <w:rFonts w:cs="Times New Roman" w:hint="eastAsia"/>
                <w:noProof/>
              </w:rPr>
              <w:t>イ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申請している経費の</w:t>
            </w:r>
            <w:r w:rsidRPr="00862A5A">
              <w:rPr>
                <w:rFonts w:cs="Times New Roman" w:hint="eastAsia"/>
              </w:rPr>
              <w:t xml:space="preserve">最も早い契約予定日（出展申込みを除く）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rightChars="111" w:right="227"/>
              <w:jc w:val="right"/>
              <w:rPr>
                <w:rFonts w:cs="Times New Roman"/>
                <w:b/>
                <w:w w:val="76"/>
                <w:kern w:val="0"/>
              </w:rPr>
            </w:pPr>
            <w:r w:rsidRPr="00862A5A">
              <w:rPr>
                <w:rFonts w:cs="Times New Roman" w:hint="eastAsia"/>
                <w:b/>
                <w:kern w:val="0"/>
              </w:rPr>
              <w:t>月　　日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  <w:noProof/>
              </w:rPr>
            </w:pPr>
            <w:r w:rsidRPr="00862A5A">
              <w:rPr>
                <w:rFonts w:cs="Times New Roman" w:hint="eastAsia"/>
                <w:noProof/>
              </w:rPr>
              <w:t>ウ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申請している経費は、</w:t>
            </w:r>
            <w:r w:rsidRPr="00862A5A">
              <w:rPr>
                <w:rFonts w:cs="Times New Roman" w:hint="eastAsia"/>
              </w:rPr>
              <w:t>すべて交付決定日</w:t>
            </w:r>
            <w:r w:rsidRPr="00862A5A">
              <w:rPr>
                <w:rFonts w:cs="Times New Roman" w:hint="eastAsia"/>
                <w:vertAlign w:val="superscript"/>
              </w:rPr>
              <w:t>※</w:t>
            </w:r>
            <w:r w:rsidRPr="00862A5A">
              <w:rPr>
                <w:rFonts w:cs="Times New Roman" w:hint="eastAsia"/>
              </w:rPr>
              <w:t>以降に支払い予定である</w:t>
            </w:r>
          </w:p>
          <w:p w:rsidR="00976492" w:rsidRPr="00862A5A" w:rsidRDefault="00976492" w:rsidP="009F168D">
            <w:pPr>
              <w:autoSpaceDE w:val="0"/>
              <w:autoSpaceDN w:val="0"/>
              <w:ind w:leftChars="27" w:left="55"/>
              <w:rPr>
                <w:rFonts w:cs="Times New Roman"/>
                <w:sz w:val="18"/>
                <w:szCs w:val="18"/>
              </w:rPr>
            </w:pPr>
            <w:r w:rsidRPr="00862A5A">
              <w:rPr>
                <w:rFonts w:hint="eastAsia"/>
                <w:sz w:val="18"/>
                <w:szCs w:val="18"/>
              </w:rPr>
              <w:t>※原則、受付月の翌々月</w:t>
            </w:r>
            <w:r w:rsidRPr="00862A5A">
              <w:rPr>
                <w:sz w:val="18"/>
                <w:szCs w:val="18"/>
              </w:rPr>
              <w:t>1</w:t>
            </w:r>
            <w:r w:rsidRPr="00862A5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エ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申請している経費の</w:t>
            </w:r>
            <w:r w:rsidRPr="00862A5A">
              <w:rPr>
                <w:rFonts w:cs="Times New Roman" w:hint="eastAsia"/>
              </w:rPr>
              <w:t>最も早い支払い予定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rightChars="111" w:right="227"/>
              <w:jc w:val="right"/>
              <w:rPr>
                <w:rFonts w:cs="Times New Roman"/>
                <w:b/>
                <w:w w:val="76"/>
                <w:kern w:val="0"/>
              </w:rPr>
            </w:pPr>
            <w:r w:rsidRPr="00862A5A">
              <w:rPr>
                <w:rFonts w:cs="Times New Roman" w:hint="eastAsia"/>
                <w:b/>
                <w:kern w:val="0"/>
              </w:rPr>
              <w:t>月　　日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オ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支払い予定先にグループ企業、関連法人、代表者の親族等は、含まれていない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6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カ</w:t>
            </w:r>
          </w:p>
        </w:tc>
        <w:tc>
          <w:tcPr>
            <w:tcW w:w="6407" w:type="dxa"/>
            <w:tcBorders>
              <w:top w:val="sing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  <w:noProof/>
              </w:rPr>
              <w:t>申請している経費は、</w:t>
            </w:r>
            <w:r w:rsidRPr="00862A5A">
              <w:rPr>
                <w:rFonts w:cs="Times New Roman" w:hint="eastAsia"/>
              </w:rPr>
              <w:t>すべて募集要項記載の助成対象経費に該当している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  <w:kern w:val="0"/>
              </w:rPr>
              <w:t>は　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862A5A">
              <w:rPr>
                <w:rFonts w:cs="Times New Roman" w:hint="eastAsia"/>
                <w:b/>
              </w:rPr>
              <w:t>いいえ</w:t>
            </w:r>
          </w:p>
        </w:tc>
      </w:tr>
      <w:tr w:rsidR="00976492" w:rsidRPr="00862A5A" w:rsidTr="009F168D">
        <w:trPr>
          <w:trHeight w:val="687"/>
        </w:trPr>
        <w:tc>
          <w:tcPr>
            <w:tcW w:w="9209" w:type="dxa"/>
            <w:gridSpan w:val="6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left"/>
              <w:rPr>
                <w:rFonts w:cs="Times New Roman"/>
                <w:sz w:val="18"/>
                <w:szCs w:val="18"/>
              </w:rPr>
            </w:pPr>
            <w:r w:rsidRPr="00862A5A">
              <w:rPr>
                <w:rFonts w:cs="Times New Roman" w:hint="eastAsia"/>
                <w:noProof/>
              </w:rPr>
              <w:t>３　申請している経費の内容（申請していない項目は「申請していない」を選択してください）</w:t>
            </w:r>
          </w:p>
        </w:tc>
      </w:tr>
      <w:tr w:rsidR="00976492" w:rsidRPr="00862A5A" w:rsidTr="009F168D">
        <w:trPr>
          <w:trHeight w:val="907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ア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【海外展示会に係る費用を申請している場合】</w:t>
            </w:r>
          </w:p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自社申込み小間での出展である（現地法人での出展ではない）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は　い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7" w:left="-96" w:firstLineChars="55" w:firstLine="9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sz w:val="18"/>
                <w:szCs w:val="18"/>
              </w:rPr>
              <w:t>いいえ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1" w:left="-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申請していない</w:t>
            </w:r>
          </w:p>
        </w:tc>
      </w:tr>
      <w:tr w:rsidR="00976492" w:rsidRPr="00862A5A" w:rsidTr="009F168D">
        <w:trPr>
          <w:trHeight w:val="907"/>
        </w:trPr>
        <w:tc>
          <w:tcPr>
            <w:tcW w:w="3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  <w:noProof/>
              </w:rPr>
            </w:pPr>
            <w:r w:rsidRPr="00862A5A">
              <w:rPr>
                <w:rFonts w:cs="Times New Roman" w:hint="eastAsia"/>
                <w:noProof/>
              </w:rPr>
              <w:t>イ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【資材費で備品の費用を申請している場合】</w:t>
            </w:r>
          </w:p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什器・備品・機器等は、購入ではなく、リースを予定している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は　い</w:t>
            </w:r>
          </w:p>
        </w:tc>
        <w:tc>
          <w:tcPr>
            <w:tcW w:w="766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7" w:left="-96" w:firstLineChars="55" w:firstLine="9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sz w:val="18"/>
                <w:szCs w:val="18"/>
              </w:rPr>
              <w:t>いいえ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1" w:left="-2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申請して</w:t>
            </w:r>
          </w:p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いない</w:t>
            </w:r>
          </w:p>
        </w:tc>
      </w:tr>
      <w:tr w:rsidR="00976492" w:rsidRPr="00862A5A" w:rsidTr="009F168D">
        <w:trPr>
          <w:trHeight w:val="90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  <w:noProof/>
              </w:rPr>
            </w:pPr>
            <w:r w:rsidRPr="00862A5A">
              <w:rPr>
                <w:rFonts w:cs="Times New Roman" w:hint="eastAsia"/>
                <w:noProof/>
              </w:rPr>
              <w:t>ウ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【販売促進費を申請している場合】</w:t>
            </w:r>
          </w:p>
          <w:p w:rsidR="00976492" w:rsidRPr="00862A5A" w:rsidRDefault="00976492" w:rsidP="009F168D">
            <w:pPr>
              <w:autoSpaceDE w:val="0"/>
              <w:autoSpaceDN w:val="0"/>
              <w:ind w:rightChars="41" w:right="84"/>
              <w:rPr>
                <w:rFonts w:cs="Times New Roman"/>
              </w:rPr>
            </w:pPr>
            <w:r w:rsidRPr="00862A5A">
              <w:rPr>
                <w:rFonts w:cs="Times New Roman" w:hint="eastAsia"/>
                <w:kern w:val="0"/>
              </w:rPr>
              <w:t>販売促進費の「助成対象経費」の合計は、</w:t>
            </w:r>
            <w:r w:rsidRPr="00862A5A">
              <w:rPr>
                <w:rFonts w:cs="Times New Roman" w:hint="eastAsia"/>
              </w:rPr>
              <w:t>１５０万円以内である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は　い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7" w:left="-96" w:firstLineChars="55" w:firstLine="9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sz w:val="18"/>
                <w:szCs w:val="18"/>
              </w:rPr>
              <w:t>いいえ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1" w:left="-2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申請して</w:t>
            </w:r>
          </w:p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いない</w:t>
            </w:r>
          </w:p>
        </w:tc>
      </w:tr>
      <w:tr w:rsidR="00976492" w:rsidRPr="00862A5A" w:rsidTr="009F168D">
        <w:trPr>
          <w:trHeight w:val="1082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エ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【広告費を申請している場合】</w:t>
            </w:r>
          </w:p>
          <w:p w:rsidR="00976492" w:rsidRPr="00862A5A" w:rsidRDefault="00976492" w:rsidP="009F168D">
            <w:pPr>
              <w:autoSpaceDE w:val="0"/>
              <w:autoSpaceDN w:val="0"/>
              <w:rPr>
                <w:rFonts w:cs="Times New Roman"/>
              </w:rPr>
            </w:pPr>
            <w:r w:rsidRPr="00862A5A">
              <w:rPr>
                <w:rFonts w:cs="Times New Roman" w:hint="eastAsia"/>
              </w:rPr>
              <w:t>広告費の「助成金交付申請額」は、国内及び海外展示会等参加費の「助成金交付申請額」合計の２０％以内、かつ３０万円以下である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は　い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47" w:left="-96" w:firstLineChars="55" w:firstLine="96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sz w:val="18"/>
                <w:szCs w:val="18"/>
              </w:rPr>
              <w:t>いいえ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492" w:rsidRPr="00862A5A" w:rsidRDefault="00976492" w:rsidP="009F168D">
            <w:pPr>
              <w:autoSpaceDE w:val="0"/>
              <w:autoSpaceDN w:val="0"/>
              <w:ind w:leftChars="-1" w:left="-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62A5A">
              <w:rPr>
                <w:rFonts w:cs="Times New Roman" w:hint="eastAsia"/>
                <w:b/>
                <w:kern w:val="0"/>
                <w:sz w:val="18"/>
                <w:szCs w:val="18"/>
              </w:rPr>
              <w:t>申請していない</w:t>
            </w:r>
          </w:p>
        </w:tc>
      </w:tr>
    </w:tbl>
    <w:p w:rsidR="00976492" w:rsidRPr="00862A5A" w:rsidRDefault="00976492" w:rsidP="00976492">
      <w:pPr>
        <w:autoSpaceDE w:val="0"/>
        <w:autoSpaceDN w:val="0"/>
        <w:spacing w:beforeLines="150" w:before="483" w:afterLines="50" w:after="161" w:line="480" w:lineRule="auto"/>
        <w:ind w:firstLineChars="100" w:firstLine="204"/>
        <w:jc w:val="left"/>
        <w:rPr>
          <w:rFonts w:ascii="ＭＳ 明朝" w:eastAsia="ＭＳ 明朝" w:hAnsi="Century" w:cs="Times New Roman"/>
          <w:u w:val="single" w:color="000000" w:themeColor="text1"/>
        </w:rPr>
      </w:pPr>
      <w:r w:rsidRPr="00862A5A">
        <w:rPr>
          <w:rFonts w:ascii="ＭＳ 明朝" w:eastAsia="ＭＳ 明朝" w:hAnsi="ＭＳ 明朝" w:cs="Times New Roman" w:hint="eastAsia"/>
          <w:u w:val="single" w:color="000000" w:themeColor="text1"/>
        </w:rPr>
        <w:t>名　　　  　称：</w:t>
      </w:r>
      <w:r w:rsidRPr="00862A5A">
        <w:rPr>
          <w:rFonts w:ascii="HG行書体" w:eastAsia="HG行書体" w:hAnsi="ＭＳ 明朝" w:cs="Times New Roman" w:hint="eastAsia"/>
          <w:u w:val="single" w:color="000000" w:themeColor="text1"/>
        </w:rPr>
        <w:t xml:space="preserve">　　　　　　　　　　</w:t>
      </w:r>
      <w:r w:rsidRPr="00862A5A">
        <w:rPr>
          <w:rFonts w:ascii="HG行書体" w:eastAsia="HG行書体" w:hAnsi="ＭＳ 明朝" w:cs="Times New Roman" w:hint="eastAsia"/>
          <w:b/>
          <w:u w:val="single" w:color="000000" w:themeColor="text1"/>
        </w:rPr>
        <w:t xml:space="preserve">　</w:t>
      </w:r>
      <w:r w:rsidRPr="00862A5A">
        <w:rPr>
          <w:rFonts w:ascii="ＭＳ 明朝" w:eastAsia="ＭＳ 明朝" w:hAnsi="ＭＳ 明朝" w:cs="Times New Roman" w:hint="eastAsia"/>
          <w:u w:val="single" w:color="000000" w:themeColor="text1"/>
        </w:rPr>
        <w:t xml:space="preserve">　　　　　</w:t>
      </w:r>
    </w:p>
    <w:p w:rsidR="00AE5758" w:rsidRDefault="00976492" w:rsidP="00AE5758">
      <w:pPr>
        <w:autoSpaceDE w:val="0"/>
        <w:autoSpaceDN w:val="0"/>
        <w:spacing w:line="480" w:lineRule="auto"/>
        <w:ind w:firstLineChars="100" w:firstLine="204"/>
        <w:jc w:val="left"/>
        <w:rPr>
          <w:rFonts w:ascii="ＭＳ 明朝" w:eastAsia="ＭＳ 明朝" w:hAnsi="ＭＳ 明朝" w:cs="Times New Roman"/>
          <w:b/>
          <w:u w:val="single"/>
        </w:rPr>
      </w:pPr>
      <w:r w:rsidRPr="00862A5A">
        <w:rPr>
          <w:rFonts w:ascii="ＭＳ 明朝" w:eastAsia="ＭＳ 明朝" w:hAnsi="ＭＳ 明朝" w:cs="Times New Roman" w:hint="eastAsia"/>
          <w:u w:val="single" w:color="000000" w:themeColor="text1"/>
        </w:rPr>
        <w:t xml:space="preserve">代表者職・氏名：　　　　　　　　　　　　</w:t>
      </w:r>
      <w:r w:rsidRPr="00862A5A">
        <w:rPr>
          <w:rFonts w:ascii="ＭＳ 明朝" w:eastAsia="ＭＳ 明朝" w:hAnsi="ＭＳ 明朝" w:cs="Times New Roman" w:hint="eastAsia"/>
          <w:b/>
          <w:u w:val="single" w:color="000000" w:themeColor="text1"/>
        </w:rPr>
        <w:t xml:space="preserve">　    </w:t>
      </w:r>
      <w:r w:rsidRPr="00862A5A">
        <w:rPr>
          <w:rFonts w:ascii="ＭＳ 明朝" w:eastAsia="ＭＳ 明朝" w:hAnsi="ＭＳ 明朝" w:cs="Times New Roman" w:hint="eastAsia"/>
          <w:b/>
          <w:u w:val="single"/>
        </w:rPr>
        <w:t xml:space="preserve">　</w:t>
      </w:r>
      <w:r w:rsidR="00AE5758" w:rsidRPr="00AE5758">
        <w:rPr>
          <w:rFonts w:ascii="ＭＳ 明朝" w:eastAsia="ＭＳ 明朝" w:hAnsi="ＭＳ 明朝" w:cs="Times New Roman"/>
          <w:b/>
        </w:rPr>
        <w:br w:type="page"/>
      </w:r>
    </w:p>
    <w:tbl>
      <w:tblPr>
        <w:tblW w:w="0" w:type="auto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8"/>
        <w:gridCol w:w="1399"/>
        <w:gridCol w:w="1609"/>
      </w:tblGrid>
      <w:tr w:rsidR="00836DF7" w:rsidTr="00836DF7">
        <w:trPr>
          <w:cantSplit/>
          <w:trHeight w:val="340"/>
          <w:jc w:val="center"/>
        </w:trPr>
        <w:tc>
          <w:tcPr>
            <w:tcW w:w="6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DF7" w:rsidRDefault="00836DF7" w:rsidP="00836DF7">
            <w:pPr>
              <w:tabs>
                <w:tab w:val="left" w:pos="651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様式第</w:t>
            </w:r>
            <w:r w:rsidR="006E0866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号(第</w:t>
            </w:r>
            <w:r w:rsidR="006E0866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条関係)</w:t>
            </w:r>
          </w:p>
          <w:p w:rsidR="00836DF7" w:rsidRDefault="00836DF7" w:rsidP="00836DF7">
            <w:pPr>
              <w:tabs>
                <w:tab w:val="left" w:pos="6510"/>
              </w:tabs>
              <w:rPr>
                <w:rFonts w:asciiTheme="minorEastAsia" w:hAnsiTheme="minorEastAsia"/>
              </w:rPr>
            </w:pPr>
          </w:p>
          <w:p w:rsidR="00836DF7" w:rsidRDefault="00836DF7" w:rsidP="00836DF7">
            <w:pPr>
              <w:tabs>
                <w:tab w:val="left" w:pos="6510"/>
              </w:tabs>
              <w:ind w:leftChars="100" w:left="2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益財団法人東京都中小企業振興公社</w:t>
            </w:r>
          </w:p>
          <w:p w:rsidR="00836DF7" w:rsidRDefault="00836DF7" w:rsidP="00836DF7">
            <w:pPr>
              <w:tabs>
                <w:tab w:val="left" w:pos="6510"/>
              </w:tabs>
              <w:ind w:leftChars="400" w:left="817"/>
              <w:jc w:val="left"/>
              <w:rPr>
                <w:rFonts w:asciiTheme="minorEastAsia" w:hAnsiTheme="minorEastAsia"/>
              </w:rPr>
            </w:pPr>
            <w:r w:rsidRPr="008539D6">
              <w:rPr>
                <w:rFonts w:asciiTheme="minorEastAsia" w:hAnsiTheme="minorEastAsia" w:hint="eastAsia"/>
                <w:spacing w:val="225"/>
                <w:kern w:val="0"/>
                <w:fitText w:val="2220" w:id="1283204864"/>
              </w:rPr>
              <w:t>理事長</w:t>
            </w:r>
            <w:r w:rsidRPr="008539D6">
              <w:rPr>
                <w:rFonts w:asciiTheme="minorEastAsia" w:hAnsiTheme="minorEastAsia" w:hint="eastAsia"/>
                <w:spacing w:val="15"/>
                <w:kern w:val="0"/>
                <w:fitText w:val="2220" w:id="1283204864"/>
              </w:rPr>
              <w:t>殿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Default="00836DF7" w:rsidP="00836DF7">
            <w:pPr>
              <w:jc w:val="center"/>
              <w:rPr>
                <w:rFonts w:asciiTheme="minorEastAsia" w:hAnsiTheme="minorEastAsia"/>
              </w:rPr>
            </w:pPr>
            <w:r w:rsidRPr="00CA1184">
              <w:rPr>
                <w:rFonts w:asciiTheme="minorEastAsia" w:hAnsiTheme="minorEastAsia" w:hint="eastAsia"/>
                <w:spacing w:val="165"/>
                <w:kern w:val="0"/>
                <w:fitText w:val="2442" w:id="1283204865"/>
              </w:rPr>
              <w:t>公社記入</w:t>
            </w:r>
            <w:r w:rsidRPr="00CA1184">
              <w:rPr>
                <w:rFonts w:asciiTheme="minorEastAsia" w:hAnsiTheme="minorEastAsia" w:hint="eastAsia"/>
                <w:spacing w:val="30"/>
                <w:kern w:val="0"/>
                <w:fitText w:val="2442" w:id="1283204865"/>
              </w:rPr>
              <w:t>欄</w:t>
            </w:r>
          </w:p>
        </w:tc>
      </w:tr>
      <w:tr w:rsidR="002A5F8E" w:rsidRPr="002A5F8E" w:rsidTr="00836DF7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836DF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5F8E" w:rsidRPr="002A5F8E" w:rsidTr="00836DF7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  <w:spacing w:val="45"/>
                <w:kern w:val="0"/>
                <w:fitText w:val="840" w:id="1283204866"/>
              </w:rPr>
              <w:t>受付</w:t>
            </w:r>
            <w:r w:rsidRPr="002A5F8E">
              <w:rPr>
                <w:rFonts w:asciiTheme="minorEastAsia" w:hAnsiTheme="minorEastAsia" w:hint="eastAsia"/>
                <w:spacing w:val="15"/>
                <w:kern w:val="0"/>
                <w:fitText w:val="840" w:id="1283204866"/>
              </w:rPr>
              <w:t>日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836DF7">
            <w:pPr>
              <w:pStyle w:val="a8"/>
              <w:tabs>
                <w:tab w:val="left" w:pos="840"/>
              </w:tabs>
              <w:snapToGrid/>
              <w:jc w:val="center"/>
              <w:rPr>
                <w:rFonts w:asciiTheme="minorEastAsia" w:eastAsiaTheme="minorEastAsia" w:hAnsiTheme="minorEastAsia"/>
                <w:szCs w:val="21"/>
                <w:lang w:val="en-US" w:eastAsia="ja-JP"/>
              </w:rPr>
            </w:pPr>
          </w:p>
        </w:tc>
      </w:tr>
      <w:tr w:rsidR="00836DF7" w:rsidRPr="002A5F8E" w:rsidTr="00836DF7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pStyle w:val="af1"/>
              <w:rPr>
                <w:rFonts w:asciiTheme="minorEastAsia" w:eastAsiaTheme="minorEastAsia" w:hAnsiTheme="minorEastAsia"/>
                <w:szCs w:val="21"/>
              </w:rPr>
            </w:pPr>
            <w:r w:rsidRPr="002A5F8E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1283204867"/>
              </w:rPr>
              <w:t>受付</w:t>
            </w:r>
            <w:r w:rsidRPr="002A5F8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1283204867"/>
              </w:rPr>
              <w:t>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836DF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36DF7" w:rsidRPr="002A5F8E" w:rsidRDefault="00836DF7" w:rsidP="00836DF7">
      <w:pPr>
        <w:tabs>
          <w:tab w:val="left" w:pos="6510"/>
        </w:tabs>
        <w:ind w:right="888"/>
        <w:rPr>
          <w:rFonts w:asciiTheme="minorEastAsia" w:hAnsiTheme="minorEastAsia"/>
        </w:rPr>
      </w:pPr>
    </w:p>
    <w:p w:rsidR="00836DF7" w:rsidRPr="00F36E3C" w:rsidRDefault="00836DF7" w:rsidP="00836DF7">
      <w:pPr>
        <w:tabs>
          <w:tab w:val="left" w:pos="6510"/>
        </w:tabs>
        <w:ind w:leftChars="2300" w:left="4696"/>
        <w:rPr>
          <w:rFonts w:ascii="HG明朝B" w:eastAsia="HG明朝B" w:hAnsiTheme="minorEastAsia"/>
          <w:kern w:val="0"/>
        </w:rPr>
      </w:pPr>
      <w:r w:rsidRPr="002A5F8E">
        <w:rPr>
          <w:rFonts w:asciiTheme="minorEastAsia" w:hAnsiTheme="minorEastAsia" w:hint="eastAsia"/>
          <w:spacing w:val="17"/>
          <w:kern w:val="0"/>
          <w:fitText w:val="666" w:id="1283204868"/>
        </w:rPr>
        <w:t>所在</w:t>
      </w:r>
      <w:r w:rsidRPr="002A5F8E">
        <w:rPr>
          <w:rFonts w:asciiTheme="minorEastAsia" w:hAnsiTheme="minorEastAsia" w:hint="eastAsia"/>
          <w:spacing w:val="-16"/>
          <w:kern w:val="0"/>
          <w:fitText w:val="666" w:id="1283204868"/>
        </w:rPr>
        <w:t>地</w:t>
      </w:r>
      <w:r w:rsidRPr="002A5F8E">
        <w:rPr>
          <w:rFonts w:asciiTheme="minorEastAsia" w:hAnsiTheme="minorEastAsia" w:hint="eastAsia"/>
          <w:kern w:val="0"/>
        </w:rPr>
        <w:t xml:space="preserve">　</w:t>
      </w:r>
    </w:p>
    <w:p w:rsidR="00836DF7" w:rsidRPr="00F36E3C" w:rsidRDefault="00836DF7" w:rsidP="00836DF7">
      <w:pPr>
        <w:tabs>
          <w:tab w:val="left" w:pos="6510"/>
        </w:tabs>
        <w:ind w:leftChars="2300" w:left="4696"/>
        <w:rPr>
          <w:rFonts w:asciiTheme="minorEastAsia" w:hAnsiTheme="minorEastAsia"/>
        </w:rPr>
      </w:pPr>
    </w:p>
    <w:p w:rsidR="00836DF7" w:rsidRPr="00F36E3C" w:rsidRDefault="00836DF7" w:rsidP="00836DF7">
      <w:pPr>
        <w:tabs>
          <w:tab w:val="left" w:pos="6510"/>
        </w:tabs>
        <w:ind w:leftChars="2300" w:left="4696"/>
        <w:rPr>
          <w:rFonts w:asciiTheme="minorEastAsia" w:hAnsiTheme="minorEastAsia"/>
          <w:kern w:val="0"/>
        </w:rPr>
      </w:pPr>
      <w:r w:rsidRPr="00F36E3C">
        <w:rPr>
          <w:rFonts w:asciiTheme="minorEastAsia" w:hAnsiTheme="minorEastAsia" w:hint="eastAsia"/>
          <w:spacing w:val="123"/>
          <w:kern w:val="0"/>
          <w:fitText w:val="666" w:id="1283204869"/>
        </w:rPr>
        <w:t>名</w:t>
      </w:r>
      <w:r w:rsidRPr="00F36E3C">
        <w:rPr>
          <w:rFonts w:asciiTheme="minorEastAsia" w:hAnsiTheme="minorEastAsia" w:hint="eastAsia"/>
          <w:kern w:val="0"/>
          <w:fitText w:val="666" w:id="1283204869"/>
        </w:rPr>
        <w:t>称</w:t>
      </w:r>
      <w:r w:rsidRPr="00F36E3C">
        <w:rPr>
          <w:rFonts w:asciiTheme="minorEastAsia" w:hAnsiTheme="minorEastAsia" w:hint="eastAsia"/>
          <w:kern w:val="0"/>
        </w:rPr>
        <w:t xml:space="preserve">　</w:t>
      </w:r>
    </w:p>
    <w:p w:rsidR="00836DF7" w:rsidRPr="00F36E3C" w:rsidRDefault="00836DF7" w:rsidP="00836DF7">
      <w:pPr>
        <w:tabs>
          <w:tab w:val="left" w:pos="6510"/>
        </w:tabs>
        <w:ind w:leftChars="2300" w:left="4696"/>
        <w:rPr>
          <w:rFonts w:asciiTheme="minorEastAsia" w:hAnsiTheme="minorEastAsia"/>
          <w:kern w:val="0"/>
        </w:rPr>
      </w:pPr>
    </w:p>
    <w:p w:rsidR="00836DF7" w:rsidRPr="00F36E3C" w:rsidRDefault="00836DF7" w:rsidP="00916A56">
      <w:pPr>
        <w:tabs>
          <w:tab w:val="left" w:pos="6510"/>
        </w:tabs>
        <w:spacing w:line="360" w:lineRule="auto"/>
        <w:ind w:leftChars="2300" w:left="4696"/>
        <w:rPr>
          <w:rFonts w:asciiTheme="minorEastAsia" w:hAnsiTheme="minorEastAsia"/>
        </w:rPr>
      </w:pPr>
      <w:r w:rsidRPr="00F36E3C">
        <w:rPr>
          <w:rFonts w:asciiTheme="minorEastAsia" w:hAnsiTheme="minorEastAsia" w:hint="eastAsia"/>
          <w:spacing w:val="17"/>
          <w:kern w:val="0"/>
          <w:fitText w:val="666" w:id="1283204870"/>
        </w:rPr>
        <w:t>代</w:t>
      </w:r>
      <w:r w:rsidRPr="00F36E3C">
        <w:rPr>
          <w:rFonts w:asciiTheme="minorEastAsia" w:hAnsiTheme="minorEastAsia" w:hint="eastAsia"/>
          <w:kern w:val="0"/>
          <w:fitText w:val="666" w:id="1283204870"/>
        </w:rPr>
        <w:t>表者</w:t>
      </w:r>
      <w:r w:rsidRPr="00F36E3C">
        <w:rPr>
          <w:rFonts w:asciiTheme="minorEastAsia" w:hAnsiTheme="minorEastAsia" w:hint="eastAsia"/>
        </w:rPr>
        <w:t>（</w:t>
      </w:r>
      <w:r w:rsidRPr="00F36E3C">
        <w:rPr>
          <w:rFonts w:asciiTheme="minorEastAsia" w:hAnsiTheme="minorEastAsia" w:hint="eastAsia"/>
          <w:sz w:val="18"/>
          <w:szCs w:val="18"/>
        </w:rPr>
        <w:t xml:space="preserve"> </w:t>
      </w:r>
      <w:r w:rsidRPr="00F36E3C">
        <w:rPr>
          <w:rFonts w:asciiTheme="minorEastAsia" w:hAnsiTheme="minorEastAsia" w:hint="eastAsia"/>
        </w:rPr>
        <w:t>職</w:t>
      </w:r>
      <w:r w:rsidRPr="00F36E3C">
        <w:rPr>
          <w:rFonts w:asciiTheme="minorEastAsia" w:hAnsiTheme="minorEastAsia" w:hint="eastAsia"/>
          <w:sz w:val="18"/>
          <w:szCs w:val="18"/>
        </w:rPr>
        <w:t xml:space="preserve"> </w:t>
      </w:r>
      <w:r w:rsidRPr="00F36E3C">
        <w:rPr>
          <w:rFonts w:asciiTheme="minorEastAsia" w:hAnsiTheme="minorEastAsia" w:hint="eastAsia"/>
        </w:rPr>
        <w:t>）</w:t>
      </w:r>
    </w:p>
    <w:p w:rsidR="00836DF7" w:rsidRPr="00F36E3C" w:rsidRDefault="00836DF7" w:rsidP="00916A56">
      <w:pPr>
        <w:tabs>
          <w:tab w:val="left" w:pos="6510"/>
        </w:tabs>
        <w:spacing w:line="360" w:lineRule="auto"/>
        <w:ind w:leftChars="2620" w:left="5349"/>
        <w:rPr>
          <w:rFonts w:asciiTheme="minorEastAsia" w:hAnsiTheme="minorEastAsia"/>
        </w:rPr>
      </w:pPr>
      <w:r w:rsidRPr="00F36E3C">
        <w:rPr>
          <w:rFonts w:asciiTheme="minorEastAsia" w:hAnsiTheme="minorEastAsia" w:hint="eastAsia"/>
        </w:rPr>
        <w:t>（氏名）</w:t>
      </w:r>
      <w:r w:rsidR="008539D6" w:rsidRPr="00F36E3C">
        <w:rPr>
          <w:rFonts w:asciiTheme="minorEastAsia" w:hAnsiTheme="minorEastAsia" w:hint="eastAsia"/>
        </w:rPr>
        <w:t xml:space="preserve">　</w:t>
      </w:r>
      <w:r w:rsidR="008539D6" w:rsidRPr="00C73B2E">
        <w:rPr>
          <w:rFonts w:ascii="ＭＳ 明朝" w:eastAsia="ＭＳ 明朝" w:hAnsi="ＭＳ 明朝" w:hint="eastAsia"/>
        </w:rPr>
        <w:t xml:space="preserve">　　　　</w:t>
      </w:r>
      <w:r w:rsidRPr="00C73B2E">
        <w:rPr>
          <w:rFonts w:ascii="ＭＳ 明朝" w:eastAsia="ＭＳ 明朝" w:hAnsi="ＭＳ 明朝" w:hint="eastAsia"/>
        </w:rPr>
        <w:t xml:space="preserve">　</w:t>
      </w:r>
      <w:r w:rsidR="008539D6" w:rsidRPr="00C73B2E">
        <w:rPr>
          <w:rFonts w:ascii="ＭＳ 明朝" w:eastAsia="ＭＳ 明朝" w:hAnsi="ＭＳ 明朝" w:hint="eastAsia"/>
        </w:rPr>
        <w:t xml:space="preserve">　　　</w:t>
      </w:r>
      <w:r w:rsidR="00153883" w:rsidRPr="00C73B2E">
        <w:rPr>
          <w:rFonts w:ascii="ＭＳ 明朝" w:eastAsia="ＭＳ 明朝" w:hAnsi="ＭＳ 明朝" w:hint="eastAsia"/>
        </w:rPr>
        <w:t xml:space="preserve">　</w:t>
      </w:r>
      <w:r w:rsidRPr="00C73B2E">
        <w:rPr>
          <w:rFonts w:ascii="ＭＳ 明朝" w:eastAsia="ＭＳ 明朝" w:hAnsi="ＭＳ 明朝" w:hint="eastAsia"/>
        </w:rPr>
        <w:t xml:space="preserve">　　</w:t>
      </w:r>
      <w:r w:rsidR="00153883" w:rsidRPr="00C73B2E">
        <w:rPr>
          <w:rFonts w:ascii="ＭＳ 明朝" w:eastAsia="ＭＳ 明朝" w:hAnsi="ＭＳ 明朝" w:hint="eastAsia"/>
        </w:rPr>
        <w:t xml:space="preserve">　</w:t>
      </w:r>
      <w:r w:rsidRPr="00F36E3C">
        <w:rPr>
          <w:rFonts w:asciiTheme="minorEastAsia" w:hAnsiTheme="minorEastAsia" w:hint="eastAsia"/>
        </w:rPr>
        <w:t>実印</w:t>
      </w:r>
    </w:p>
    <w:p w:rsidR="00836DF7" w:rsidRPr="00F36E3C" w:rsidRDefault="00836DF7" w:rsidP="00916A56">
      <w:pPr>
        <w:spacing w:line="360" w:lineRule="auto"/>
        <w:jc w:val="left"/>
        <w:rPr>
          <w:rFonts w:asciiTheme="minorEastAsia" w:hAnsiTheme="minorEastAsia"/>
        </w:rPr>
      </w:pPr>
    </w:p>
    <w:p w:rsidR="00836DF7" w:rsidRPr="002A5F8E" w:rsidRDefault="00836DF7" w:rsidP="00836DF7">
      <w:pPr>
        <w:jc w:val="left"/>
        <w:rPr>
          <w:rFonts w:asciiTheme="minorEastAsia" w:hAnsiTheme="minorEastAsia"/>
        </w:rPr>
      </w:pPr>
    </w:p>
    <w:p w:rsidR="00836DF7" w:rsidRPr="002A5F8E" w:rsidRDefault="00836DF7" w:rsidP="00836DF7">
      <w:pPr>
        <w:jc w:val="left"/>
        <w:rPr>
          <w:rFonts w:asciiTheme="minorEastAsia" w:hAnsiTheme="minorEastAsia"/>
        </w:rPr>
      </w:pPr>
    </w:p>
    <w:p w:rsidR="00E33698" w:rsidRPr="002A5F8E" w:rsidRDefault="00F36E3C" w:rsidP="00836DF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平成29</w:t>
      </w:r>
      <w:r w:rsidR="00836DF7" w:rsidRPr="002A5F8E">
        <w:rPr>
          <w:rFonts w:ascii="ＭＳ ゴシック" w:eastAsia="ＭＳ ゴシック" w:hAnsi="ＭＳ ゴシック" w:hint="eastAsia"/>
          <w:b/>
          <w:bCs/>
          <w:sz w:val="24"/>
        </w:rPr>
        <w:t>年度　新・展示会等出展支援助成事業</w:t>
      </w:r>
      <w:r w:rsidR="00E33698" w:rsidRPr="002A5F8E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－販路拡大サポート事業－</w:t>
      </w:r>
    </w:p>
    <w:p w:rsidR="00836DF7" w:rsidRPr="002A5F8E" w:rsidRDefault="00836DF7" w:rsidP="00836DF7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2A5F8E">
        <w:rPr>
          <w:rFonts w:ascii="ＭＳ ゴシック" w:eastAsia="ＭＳ ゴシック" w:hAnsi="ＭＳ ゴシック" w:hint="eastAsia"/>
          <w:b/>
          <w:bCs/>
          <w:sz w:val="24"/>
        </w:rPr>
        <w:t>申請書</w:t>
      </w:r>
    </w:p>
    <w:p w:rsidR="00836DF7" w:rsidRPr="002A5F8E" w:rsidRDefault="00836DF7" w:rsidP="00836DF7">
      <w:pPr>
        <w:jc w:val="center"/>
        <w:rPr>
          <w:rFonts w:ascii="ＭＳ ゴシック" w:eastAsia="ＭＳ ゴシック" w:hAnsi="ＭＳ ゴシック"/>
        </w:rPr>
      </w:pP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3702C1" w:rsidRDefault="00836DF7" w:rsidP="00836DF7">
      <w:pPr>
        <w:pStyle w:val="af1"/>
        <w:rPr>
          <w:rFonts w:asciiTheme="minorEastAsia" w:eastAsiaTheme="minorEastAsia" w:hAnsiTheme="minorEastAsia"/>
          <w:szCs w:val="21"/>
        </w:rPr>
      </w:pPr>
      <w:r w:rsidRPr="003702C1">
        <w:rPr>
          <w:rFonts w:asciiTheme="minorEastAsia" w:eastAsiaTheme="minorEastAsia" w:hAnsiTheme="minorEastAsia" w:hint="eastAsia"/>
          <w:szCs w:val="21"/>
        </w:rPr>
        <w:t>下記のとおり助成事業を実施したいので、別紙の書類を添えて、助成金の交付を申請します。</w:t>
      </w: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3702C1" w:rsidRDefault="00836DF7" w:rsidP="00836DF7">
      <w:pPr>
        <w:pStyle w:val="af1"/>
        <w:rPr>
          <w:rFonts w:asciiTheme="minorEastAsia" w:eastAsiaTheme="minorEastAsia" w:hAnsiTheme="minorEastAsia"/>
          <w:szCs w:val="21"/>
        </w:rPr>
      </w:pPr>
      <w:r w:rsidRPr="003702C1">
        <w:rPr>
          <w:rFonts w:asciiTheme="minorEastAsia" w:eastAsiaTheme="minorEastAsia" w:hAnsiTheme="minorEastAsia" w:hint="eastAsia"/>
          <w:szCs w:val="21"/>
        </w:rPr>
        <w:t>記</w:t>
      </w: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3702C1" w:rsidRDefault="00836DF7" w:rsidP="00836DF7">
      <w:pPr>
        <w:rPr>
          <w:rFonts w:asciiTheme="minorEastAsia" w:hAnsiTheme="minorEastAsia"/>
        </w:rPr>
      </w:pPr>
    </w:p>
    <w:p w:rsidR="00836DF7" w:rsidRPr="002A5F8E" w:rsidRDefault="00836DF7" w:rsidP="00836DF7">
      <w:pPr>
        <w:rPr>
          <w:rFonts w:asciiTheme="minorEastAsia" w:hAnsiTheme="minorEastAsia"/>
        </w:rPr>
      </w:pPr>
    </w:p>
    <w:p w:rsidR="00836DF7" w:rsidRPr="002A5F8E" w:rsidRDefault="00836DF7" w:rsidP="00836DF7">
      <w:pPr>
        <w:pStyle w:val="aff9"/>
        <w:numPr>
          <w:ilvl w:val="0"/>
          <w:numId w:val="25"/>
        </w:numPr>
        <w:ind w:leftChars="0"/>
        <w:rPr>
          <w:rFonts w:asciiTheme="minorEastAsia" w:hAnsiTheme="minorEastAsia"/>
          <w:szCs w:val="21"/>
        </w:rPr>
      </w:pPr>
      <w:r w:rsidRPr="002A5F8E">
        <w:rPr>
          <w:rFonts w:ascii="ＭＳ ゴシック" w:eastAsia="ＭＳ ゴシック" w:hAnsi="ＭＳ ゴシック" w:hint="eastAsia"/>
          <w:b/>
          <w:kern w:val="0"/>
          <w:szCs w:val="21"/>
        </w:rPr>
        <w:t>助成対象事業の目的及び内容</w:t>
      </w:r>
      <w:r w:rsidRPr="002A5F8E">
        <w:rPr>
          <w:rFonts w:ascii="ＭＳ ゴシック" w:eastAsia="ＭＳ ゴシック" w:hAnsi="ＭＳ ゴシック"/>
          <w:b/>
          <w:kern w:val="0"/>
          <w:szCs w:val="21"/>
        </w:rPr>
        <w:br/>
      </w:r>
      <w:r w:rsidRPr="002A5F8E">
        <w:rPr>
          <w:rFonts w:hAnsi="ＭＳ Ｐ明朝" w:hint="eastAsia"/>
          <w:kern w:val="0"/>
          <w:szCs w:val="21"/>
        </w:rPr>
        <w:t>「実施計画」に記載のとおり</w:t>
      </w:r>
    </w:p>
    <w:p w:rsidR="00836DF7" w:rsidRPr="002A5F8E" w:rsidRDefault="00836DF7" w:rsidP="00836DF7">
      <w:pPr>
        <w:rPr>
          <w:rFonts w:asciiTheme="majorEastAsia" w:eastAsiaTheme="majorEastAsia" w:hAnsiTheme="majorEastAsia"/>
        </w:rPr>
      </w:pPr>
    </w:p>
    <w:p w:rsidR="00836DF7" w:rsidRPr="002A5F8E" w:rsidRDefault="00836DF7" w:rsidP="00836DF7">
      <w:pPr>
        <w:rPr>
          <w:rFonts w:asciiTheme="majorEastAsia" w:eastAsiaTheme="majorEastAsia" w:hAnsiTheme="majorEastAsia"/>
        </w:rPr>
      </w:pPr>
    </w:p>
    <w:p w:rsidR="00836DF7" w:rsidRPr="002A5F8E" w:rsidRDefault="00836DF7" w:rsidP="00836DF7">
      <w:pPr>
        <w:pStyle w:val="aff9"/>
        <w:numPr>
          <w:ilvl w:val="0"/>
          <w:numId w:val="25"/>
        </w:numPr>
        <w:ind w:leftChars="0"/>
        <w:rPr>
          <w:rFonts w:asciiTheme="majorEastAsia" w:eastAsiaTheme="majorEastAsia" w:hAnsiTheme="majorEastAsia"/>
          <w:szCs w:val="21"/>
        </w:rPr>
      </w:pPr>
      <w:r w:rsidRPr="002A5F8E">
        <w:rPr>
          <w:rFonts w:asciiTheme="majorEastAsia" w:eastAsiaTheme="majorEastAsia" w:hAnsiTheme="majorEastAsia" w:hint="eastAsia"/>
          <w:b/>
          <w:szCs w:val="21"/>
        </w:rPr>
        <w:t>助成金交付申請額</w:t>
      </w:r>
      <w:r w:rsidRPr="002A5F8E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pPr w:leftFromText="142" w:rightFromText="142" w:vertAnchor="text" w:horzAnchor="page" w:tblpX="1660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83"/>
        <w:gridCol w:w="683"/>
        <w:gridCol w:w="684"/>
      </w:tblGrid>
      <w:tr w:rsidR="002A5F8E" w:rsidRPr="002A5F8E" w:rsidTr="00836DF7">
        <w:trPr>
          <w:trHeight w:val="83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HG明朝B" w:eastAsia="HG明朝B"/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HG明朝B" w:eastAsia="HG明朝B"/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HG明朝B" w:eastAsia="HG明朝B"/>
                <w:b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HG明朝B" w:eastAsia="HG明朝B"/>
                <w:b/>
                <w:sz w:val="32"/>
                <w:szCs w:val="32"/>
              </w:rPr>
            </w:pPr>
          </w:p>
        </w:tc>
      </w:tr>
    </w:tbl>
    <w:p w:rsidR="00836DF7" w:rsidRPr="002A5F8E" w:rsidRDefault="00836DF7" w:rsidP="00836DF7">
      <w:pPr>
        <w:pStyle w:val="aff9"/>
        <w:ind w:leftChars="0" w:left="420"/>
        <w:rPr>
          <w:rFonts w:asciiTheme="majorEastAsia" w:eastAsiaTheme="majorEastAsia" w:hAnsiTheme="majorEastAsia"/>
          <w:szCs w:val="21"/>
        </w:rPr>
      </w:pPr>
      <w:r w:rsidRPr="002A5F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3A3926A" wp14:editId="1534D58F">
                <wp:simplePos x="0" y="0"/>
                <wp:positionH relativeFrom="column">
                  <wp:posOffset>-737235</wp:posOffset>
                </wp:positionH>
                <wp:positionV relativeFrom="paragraph">
                  <wp:posOffset>36830</wp:posOffset>
                </wp:positionV>
                <wp:extent cx="276225" cy="323850"/>
                <wp:effectExtent l="0" t="0" r="952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68D" w:rsidRPr="002A5F8E" w:rsidRDefault="009F168D" w:rsidP="00836DF7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A5F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-58.05pt;margin-top:2.9pt;width:21.75pt;height:2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" filled="f" stroked="f" strokeweight=".5pt">
                <v:textbox inset="0,0,0,0">
                  <w:txbxContent>
                    <w:p w:rsidR="009F168D" w:rsidRPr="002A5F8E" w:rsidRDefault="009F168D" w:rsidP="00836DF7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A5F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万</w:t>
                      </w:r>
                    </w:p>
                  </w:txbxContent>
                </v:textbox>
              </v:rect>
            </w:pict>
          </mc:Fallback>
        </mc:AlternateContent>
      </w:r>
    </w:p>
    <w:p w:rsidR="00836DF7" w:rsidRPr="00C73B2E" w:rsidRDefault="00836DF7" w:rsidP="00C73B2E">
      <w:pPr>
        <w:pStyle w:val="aff9"/>
        <w:ind w:leftChars="0" w:left="420"/>
        <w:rPr>
          <w:rFonts w:asciiTheme="majorEastAsia" w:eastAsiaTheme="majorEastAsia" w:hAnsiTheme="majorEastAsia"/>
          <w:szCs w:val="21"/>
        </w:rPr>
      </w:pPr>
      <w:r w:rsidRPr="002A5F8E">
        <w:rPr>
          <w:rFonts w:ascii="ＭＳ 明朝" w:hint="eastAsia"/>
          <w:szCs w:val="21"/>
        </w:rPr>
        <w:t>千円</w:t>
      </w:r>
    </w:p>
    <w:p w:rsidR="00836DF7" w:rsidRPr="002A5F8E" w:rsidRDefault="00836DF7" w:rsidP="00836DF7">
      <w:pPr>
        <w:widowControl/>
        <w:jc w:val="left"/>
        <w:rPr>
          <w:rFonts w:asciiTheme="majorEastAsia" w:eastAsiaTheme="majorEastAsia" w:hAnsiTheme="majorEastAsia"/>
        </w:rPr>
      </w:pPr>
      <w:r w:rsidRPr="002A5F8E">
        <w:rPr>
          <w:rFonts w:asciiTheme="majorEastAsia" w:eastAsiaTheme="majorEastAsia" w:hAnsiTheme="majorEastAsia" w:hint="eastAsia"/>
        </w:rPr>
        <w:br w:type="page"/>
      </w:r>
    </w:p>
    <w:p w:rsidR="00836DF7" w:rsidRPr="002A5F8E" w:rsidRDefault="00836DF7" w:rsidP="00836DF7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2A5F8E">
        <w:rPr>
          <w:rFonts w:ascii="ＭＳ ゴシック" w:eastAsia="ＭＳ ゴシック" w:hAnsi="ＭＳ ゴシック" w:hint="eastAsia"/>
          <w:b/>
          <w:spacing w:val="84"/>
          <w:kern w:val="0"/>
          <w:sz w:val="24"/>
          <w:fitText w:val="1470" w:id="1283204871"/>
        </w:rPr>
        <w:lastRenderedPageBreak/>
        <w:t>実施計</w:t>
      </w:r>
      <w:r w:rsidRPr="002A5F8E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470" w:id="1283204871"/>
        </w:rPr>
        <w:t>画</w:t>
      </w:r>
    </w:p>
    <w:p w:rsidR="00836DF7" w:rsidRPr="002A5F8E" w:rsidRDefault="00836DF7" w:rsidP="00C47514">
      <w:pPr>
        <w:spacing w:afterLines="50" w:after="161" w:line="340" w:lineRule="exact"/>
        <w:rPr>
          <w:rFonts w:ascii="ＭＳ ゴシック" w:eastAsia="ＭＳ ゴシック" w:hAnsi="ＭＳ ゴシック"/>
          <w:b/>
          <w:bCs/>
        </w:rPr>
      </w:pPr>
      <w:r w:rsidRPr="002A5F8E">
        <w:rPr>
          <w:rFonts w:ascii="ＭＳ ゴシック" w:eastAsia="ＭＳ ゴシック" w:hAnsi="ＭＳ ゴシック" w:hint="eastAsia"/>
          <w:b/>
          <w:bCs/>
        </w:rPr>
        <w:t>１　申請者の概要</w:t>
      </w:r>
    </w:p>
    <w:tbl>
      <w:tblPr>
        <w:tblW w:w="954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425"/>
        <w:gridCol w:w="567"/>
        <w:gridCol w:w="765"/>
        <w:gridCol w:w="1787"/>
        <w:gridCol w:w="850"/>
        <w:gridCol w:w="426"/>
        <w:gridCol w:w="850"/>
        <w:gridCol w:w="35"/>
        <w:gridCol w:w="1441"/>
        <w:gridCol w:w="795"/>
        <w:gridCol w:w="611"/>
      </w:tblGrid>
      <w:tr w:rsidR="002A5F8E" w:rsidRPr="002A5F8E" w:rsidTr="00F36E3C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18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36" w:id="1283204872"/>
              </w:rPr>
              <w:t>フリガナ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55E8C" w:rsidRPr="00962F44" w:rsidRDefault="00055E8C" w:rsidP="00962F44">
            <w:pPr>
              <w:tabs>
                <w:tab w:val="left" w:pos="3780"/>
              </w:tabs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5E8C" w:rsidRPr="002A5F8E" w:rsidRDefault="00055E8C" w:rsidP="00055E8C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 xml:space="preserve">代表者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5E8C" w:rsidRPr="002A5F8E" w:rsidRDefault="00055E8C" w:rsidP="00055E8C">
            <w:pPr>
              <w:spacing w:line="24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882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55E8C" w:rsidRPr="00962F44" w:rsidRDefault="00055E8C" w:rsidP="00962F44">
            <w:pPr>
              <w:tabs>
                <w:tab w:val="left" w:pos="3780"/>
              </w:tabs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62F44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4"/>
              </w:rPr>
              <w:t>名</w:t>
            </w:r>
            <w:r w:rsidRPr="00962F44">
              <w:rPr>
                <w:rFonts w:ascii="ＭＳ ゴシック" w:eastAsia="ＭＳ ゴシック" w:hAnsi="ＭＳ ゴシック" w:hint="eastAsia"/>
                <w:kern w:val="0"/>
                <w:fitText w:val="642" w:id="1283204874"/>
              </w:rPr>
              <w:t>称</w:t>
            </w:r>
          </w:p>
        </w:tc>
        <w:tc>
          <w:tcPr>
            <w:tcW w:w="439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962F44" w:rsidRDefault="00055E8C" w:rsidP="00962F44">
            <w:pPr>
              <w:tabs>
                <w:tab w:val="left" w:pos="3780"/>
              </w:tabs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8C" w:rsidRPr="002A5F8E" w:rsidRDefault="00055E8C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氏　名</w:t>
            </w:r>
          </w:p>
        </w:tc>
        <w:tc>
          <w:tcPr>
            <w:tcW w:w="288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E8C" w:rsidRPr="00962F44" w:rsidRDefault="00055E8C" w:rsidP="00962F44">
            <w:pPr>
              <w:tabs>
                <w:tab w:val="left" w:pos="3780"/>
              </w:tabs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/>
            <w:tcBorders>
              <w:top w:val="dashed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gridSpan w:val="5"/>
            <w:vMerge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widowControl/>
              <w:jc w:val="left"/>
              <w:rPr>
                <w:rFonts w:ascii="HGP行書体" w:eastAsia="HGP行書体" w:hAnsiTheme="minorEastAsia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8C" w:rsidRPr="002A5F8E" w:rsidRDefault="00055E8C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8C" w:rsidRPr="002A5F8E" w:rsidRDefault="00055E8C" w:rsidP="00055E8C">
            <w:pPr>
              <w:spacing w:line="240" w:lineRule="exact"/>
              <w:ind w:leftChars="-46" w:left="-94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職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E8C" w:rsidRPr="00962F44" w:rsidRDefault="00055E8C" w:rsidP="00962F44">
            <w:pPr>
              <w:tabs>
                <w:tab w:val="left" w:pos="3780"/>
              </w:tabs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2F44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5"/>
              </w:rPr>
              <w:t>本</w:t>
            </w:r>
            <w:r w:rsidRPr="00962F44">
              <w:rPr>
                <w:rFonts w:ascii="ＭＳ ゴシック" w:eastAsia="ＭＳ ゴシック" w:hAnsi="ＭＳ ゴシック" w:hint="eastAsia"/>
                <w:kern w:val="0"/>
                <w:fitText w:val="642" w:id="1283204875"/>
              </w:rPr>
              <w:t>店</w:t>
            </w:r>
          </w:p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hAnsi="ＭＳ Ｐ明朝"/>
              </w:rPr>
            </w:pPr>
            <w:r w:rsidRPr="002A5F8E">
              <w:rPr>
                <w:rFonts w:hAnsi="ＭＳ Ｐ明朝" w:hint="eastAsia"/>
              </w:rPr>
              <w:t>〒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2C1" w:rsidRPr="00962F44" w:rsidRDefault="003702C1" w:rsidP="00836DF7">
            <w:pPr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702C1" w:rsidRPr="00962F44" w:rsidRDefault="003702C1" w:rsidP="00836DF7">
            <w:pPr>
              <w:spacing w:line="240" w:lineRule="exact"/>
              <w:ind w:leftChars="-14" w:left="-29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221714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962F44" w:rsidRDefault="003702C1" w:rsidP="00962F44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8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02C1" w:rsidRPr="00962F44" w:rsidRDefault="003702C1" w:rsidP="00836DF7">
            <w:pPr>
              <w:spacing w:line="240" w:lineRule="exact"/>
              <w:ind w:leftChars="-14" w:left="-29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3702C1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連絡先</w:t>
            </w:r>
          </w:p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rPr>
                <w:rFonts w:hAnsi="ＭＳ Ｐ明朝"/>
              </w:rPr>
            </w:pPr>
            <w:r w:rsidRPr="002A5F8E">
              <w:rPr>
                <w:rFonts w:hAnsi="ＭＳ Ｐ明朝" w:hint="eastAsia"/>
              </w:rPr>
              <w:t>〒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2C1" w:rsidRPr="00962F44" w:rsidRDefault="003702C1" w:rsidP="00836DF7">
            <w:pPr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702C1" w:rsidRPr="00962F44" w:rsidRDefault="003702C1" w:rsidP="00836DF7">
            <w:pPr>
              <w:spacing w:line="240" w:lineRule="exact"/>
              <w:ind w:leftChars="-14" w:left="-29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3702C1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962F44" w:rsidRDefault="003702C1" w:rsidP="00962F44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8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2C1" w:rsidRPr="00962F44" w:rsidRDefault="003702C1" w:rsidP="00836DF7">
            <w:pPr>
              <w:spacing w:line="240" w:lineRule="exact"/>
              <w:ind w:leftChars="-14" w:left="-29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5C6E49">
        <w:trPr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AF" w:rsidRPr="002A5F8E" w:rsidRDefault="00836DF7" w:rsidP="00A920AF">
            <w:pPr>
              <w:spacing w:line="240" w:lineRule="exact"/>
              <w:ind w:leftChars="-48" w:left="-98" w:rightChars="-48" w:right="-98"/>
              <w:jc w:val="center"/>
              <w:rPr>
                <w:rFonts w:ascii="ＭＳ ゴシック" w:eastAsia="ＭＳ ゴシック" w:hAnsi="ＭＳ ゴシック"/>
                <w:w w:val="91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連</w:t>
            </w:r>
            <w:r w:rsidR="00A920AF" w:rsidRPr="002A5F8E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絡</w:t>
            </w:r>
          </w:p>
          <w:p w:rsidR="00836DF7" w:rsidRPr="002A5F8E" w:rsidRDefault="00836DF7" w:rsidP="00A920AF">
            <w:pPr>
              <w:spacing w:line="240" w:lineRule="exact"/>
              <w:ind w:leftChars="-48" w:left="-98" w:rightChars="-48" w:right="-98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担当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18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36" w:id="1283204868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836DF7" w:rsidP="00C73B2E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2F44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69"/>
              </w:rPr>
              <w:t>部</w:t>
            </w:r>
            <w:r w:rsidRPr="00962F44">
              <w:rPr>
                <w:rFonts w:ascii="ＭＳ ゴシック" w:eastAsia="ＭＳ ゴシック" w:hAnsi="ＭＳ ゴシック" w:hint="eastAsia"/>
                <w:kern w:val="0"/>
                <w:fitText w:val="642" w:id="1283204869"/>
              </w:rPr>
              <w:t>署</w:t>
            </w:r>
          </w:p>
          <w:p w:rsidR="00836DF7" w:rsidRPr="002A5F8E" w:rsidRDefault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5"/>
                <w:kern w:val="0"/>
                <w:fitText w:val="918" w:id="1369690624"/>
              </w:rPr>
              <w:t>（役職</w:t>
            </w:r>
            <w:r w:rsidRPr="00CA1184">
              <w:rPr>
                <w:rFonts w:ascii="ＭＳ ゴシック" w:eastAsia="ＭＳ ゴシック" w:hAnsi="ＭＳ ゴシック" w:hint="eastAsia"/>
                <w:spacing w:val="-7"/>
                <w:kern w:val="0"/>
                <w:fitText w:val="918" w:id="1369690624"/>
              </w:rPr>
              <w:t>）</w:t>
            </w:r>
          </w:p>
        </w:tc>
        <w:tc>
          <w:tcPr>
            <w:tcW w:w="2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962F44" w:rsidRDefault="00836DF7" w:rsidP="00836DF7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A5F8E" w:rsidRPr="002A5F8E" w:rsidTr="005C6E49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836DF7" w:rsidP="00C73B2E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962F44" w:rsidRDefault="00836DF7" w:rsidP="00836DF7">
            <w:pPr>
              <w:widowControl/>
              <w:jc w:val="left"/>
              <w:rPr>
                <w:rFonts w:asciiTheme="majorEastAsia" w:eastAsiaTheme="majorEastAsia" w:hAnsiTheme="minorEastAsia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962F44" w:rsidRDefault="003702C1" w:rsidP="003702C1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  <w:b/>
              </w:rPr>
            </w:pPr>
            <w:r w:rsidRPr="00962F44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836DF7" w:rsidRPr="00962F44">
              <w:rPr>
                <w:rFonts w:ascii="ＭＳ 明朝" w:eastAsia="ＭＳ 明朝" w:hAnsi="ＭＳ 明朝" w:hint="eastAsia"/>
              </w:rPr>
              <w:t>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2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836DF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3702C1">
            <w:pPr>
              <w:spacing w:line="24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都内登記</w:t>
            </w:r>
          </w:p>
          <w:p w:rsidR="003702C1" w:rsidRPr="002A5F8E" w:rsidRDefault="003702C1" w:rsidP="003702C1">
            <w:pPr>
              <w:spacing w:line="24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3702C1" w:rsidRPr="002A5F8E" w:rsidRDefault="003702C1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02C1" w:rsidRPr="002A5F8E" w:rsidRDefault="003702C1" w:rsidP="00836DF7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A5F8E">
              <w:rPr>
                <w:rFonts w:asciiTheme="minorEastAsia" w:hAnsiTheme="minorEastAsia" w:hint="eastAsia"/>
                <w:sz w:val="16"/>
                <w:szCs w:val="16"/>
              </w:rPr>
              <w:t>※本店が都外の場合に記入</w:t>
            </w:r>
          </w:p>
          <w:p w:rsidR="003702C1" w:rsidRPr="00962F44" w:rsidRDefault="003702C1" w:rsidP="00E4142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702C1" w:rsidRPr="00962F44" w:rsidRDefault="003702C1" w:rsidP="00836D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/>
            <w:tcBorders>
              <w:top w:val="single" w:sz="4" w:space="0" w:color="FF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1" w:rsidRPr="00962F44" w:rsidRDefault="003702C1" w:rsidP="00836D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C1" w:rsidRPr="002A5F8E" w:rsidRDefault="003702C1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8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2C1" w:rsidRPr="00962F44" w:rsidRDefault="003702C1" w:rsidP="00836DF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F36E3C">
        <w:trPr>
          <w:trHeight w:val="5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E8C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事業開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Cs w:val="20"/>
              </w:rPr>
              <w:t>創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3702C1">
            <w:pPr>
              <w:autoSpaceDE w:val="0"/>
              <w:autoSpaceDN w:val="0"/>
              <w:ind w:firstLineChars="400" w:firstLine="817"/>
              <w:jc w:val="right"/>
              <w:rPr>
                <w:rFonts w:asciiTheme="minorEastAsia" w:hAnsiTheme="minorEastAsia"/>
                <w:szCs w:val="20"/>
              </w:rPr>
            </w:pPr>
            <w:r w:rsidRPr="002A5F8E">
              <w:rPr>
                <w:rFonts w:asciiTheme="minorEastAsia" w:hAnsiTheme="minorEastAsia" w:hint="eastAsia"/>
                <w:szCs w:val="20"/>
              </w:rPr>
              <w:t>年</w:t>
            </w:r>
            <w:r w:rsidR="003702C1" w:rsidRPr="002A5F8E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2A5F8E">
              <w:rPr>
                <w:rFonts w:asciiTheme="minorEastAsia" w:hAnsiTheme="minorEastAsia" w:hint="eastAsia"/>
                <w:szCs w:val="20"/>
              </w:rPr>
              <w:t>月</w:t>
            </w:r>
            <w:r w:rsidR="003702C1" w:rsidRPr="002A5F8E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2A5F8E">
              <w:rPr>
                <w:rFonts w:asciiTheme="minorEastAsia" w:hAnsiTheme="minorEastAsia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36DF7" w:rsidRPr="00962F44" w:rsidRDefault="00836DF7" w:rsidP="00836DF7">
            <w:pPr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</w:rPr>
              <w:t>円</w:t>
            </w:r>
          </w:p>
        </w:tc>
      </w:tr>
      <w:tr w:rsidR="002A5F8E" w:rsidRPr="002A5F8E" w:rsidTr="005C6E49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4E4A1E">
            <w:pPr>
              <w:spacing w:line="240" w:lineRule="exact"/>
              <w:ind w:leftChars="-50" w:left="-102" w:rightChars="-50" w:right="-102"/>
              <w:jc w:val="center"/>
              <w:rPr>
                <w:rFonts w:ascii="ＭＳ Ｐゴシック" w:eastAsia="ＭＳ Ｐゴシック" w:hAnsi="ＭＳ Ｐゴシック"/>
              </w:rPr>
            </w:pPr>
            <w:r w:rsidRPr="00CA1184">
              <w:rPr>
                <w:rFonts w:ascii="ＭＳ Ｐゴシック" w:eastAsia="ＭＳ Ｐゴシック" w:hAnsi="ＭＳ Ｐゴシック" w:hint="eastAsia"/>
                <w:spacing w:val="15"/>
                <w:w w:val="97"/>
                <w:kern w:val="0"/>
                <w:szCs w:val="20"/>
                <w:fitText w:val="816" w:id="1283733760"/>
              </w:rPr>
              <w:t>法人設</w:t>
            </w:r>
            <w:r w:rsidRPr="00CA1184">
              <w:rPr>
                <w:rFonts w:ascii="ＭＳ Ｐゴシック" w:eastAsia="ＭＳ Ｐゴシック" w:hAnsi="ＭＳ Ｐゴシック" w:hint="eastAsia"/>
                <w:w w:val="97"/>
                <w:kern w:val="0"/>
                <w:szCs w:val="20"/>
                <w:fitText w:val="816" w:id="1283733760"/>
              </w:rPr>
              <w:t>立</w:t>
            </w: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3702C1" w:rsidP="003702C1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  <w:szCs w:val="20"/>
              </w:rPr>
              <w:t>年</w:t>
            </w:r>
            <w:r w:rsidRPr="002A5F8E">
              <w:rPr>
                <w:rFonts w:ascii="HG明朝B" w:eastAsia="HG明朝B" w:hAnsiTheme="minorEastAsia" w:hint="eastAsia"/>
                <w:b/>
                <w:szCs w:val="20"/>
              </w:rPr>
              <w:t xml:space="preserve">　　</w:t>
            </w:r>
            <w:r w:rsidR="00836DF7" w:rsidRPr="002A5F8E">
              <w:rPr>
                <w:rFonts w:asciiTheme="minorEastAsia" w:hAnsiTheme="minorEastAsia" w:hint="eastAsia"/>
                <w:szCs w:val="20"/>
              </w:rPr>
              <w:t>月</w:t>
            </w:r>
            <w:r w:rsidRPr="002A5F8E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="00836DF7" w:rsidRPr="002A5F8E">
              <w:rPr>
                <w:rFonts w:asciiTheme="minorEastAsia" w:hAnsiTheme="minorEastAsia" w:hint="eastAsia"/>
                <w:szCs w:val="20"/>
              </w:rPr>
              <w:t>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D15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</w:rPr>
              <w:t>うち大企業</w:t>
            </w:r>
          </w:p>
          <w:p w:rsidR="00836DF7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</w:rPr>
              <w:t>からの出資</w:t>
            </w:r>
          </w:p>
        </w:tc>
        <w:tc>
          <w:tcPr>
            <w:tcW w:w="223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right"/>
              <w:rPr>
                <w:rFonts w:ascii="HG明朝B" w:eastAsia="HG明朝B" w:hAnsiTheme="minorEastAsia"/>
                <w:b/>
                <w:szCs w:val="20"/>
              </w:rPr>
            </w:pPr>
            <w:r w:rsidRPr="002A5F8E">
              <w:rPr>
                <w:rFonts w:asciiTheme="minorEastAsia" w:hAnsiTheme="minorEastAsia" w:hint="eastAsia"/>
              </w:rPr>
              <w:t xml:space="preserve">　　　</w:t>
            </w:r>
          </w:p>
        </w:tc>
        <w:tc>
          <w:tcPr>
            <w:tcW w:w="611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</w:rPr>
              <w:t>円</w:t>
            </w:r>
          </w:p>
        </w:tc>
      </w:tr>
      <w:tr w:rsidR="002A5F8E" w:rsidRPr="002A5F8E" w:rsidTr="00055E8C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役員数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DF7" w:rsidRPr="00962F44" w:rsidRDefault="00836DF7" w:rsidP="00836DF7">
            <w:pPr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</w:rPr>
              <w:t>人</w:t>
            </w:r>
            <w:r w:rsidRPr="002A5F8E">
              <w:rPr>
                <w:rFonts w:asciiTheme="minorEastAsia" w:hAnsiTheme="minorEastAsia" w:hint="eastAsia"/>
                <w:sz w:val="16"/>
              </w:rPr>
              <w:t>（監査役を含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ind w:leftChars="-47" w:left="-96" w:rightChars="-47" w:right="-96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従業員数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DF7" w:rsidRPr="00962F44" w:rsidRDefault="00836DF7" w:rsidP="00836DF7">
            <w:pPr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A5F8E">
              <w:rPr>
                <w:rFonts w:asciiTheme="minorEastAsia" w:hAnsiTheme="minorEastAsia" w:hint="eastAsia"/>
              </w:rPr>
              <w:t xml:space="preserve">人 </w:t>
            </w:r>
            <w:r w:rsidRPr="002A5F8E">
              <w:rPr>
                <w:rFonts w:asciiTheme="minorEastAsia" w:hAnsiTheme="minorEastAsia" w:hint="eastAsia"/>
                <w:sz w:val="16"/>
              </w:rPr>
              <w:t>(うち正社員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DF7" w:rsidRPr="00962F44" w:rsidRDefault="00836DF7" w:rsidP="00E41426">
            <w:pPr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A5F8E">
              <w:rPr>
                <w:rFonts w:asciiTheme="minorEastAsia" w:hAnsiTheme="minorEastAsia" w:hint="eastAsia"/>
                <w:sz w:val="16"/>
              </w:rPr>
              <w:t>人)</w:t>
            </w:r>
          </w:p>
        </w:tc>
      </w:tr>
      <w:tr w:rsidR="002A5F8E" w:rsidRPr="002A5F8E" w:rsidTr="00D05B37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593D15">
            <w:pPr>
              <w:spacing w:line="240" w:lineRule="exact"/>
              <w:ind w:leftChars="-48" w:left="-98" w:rightChars="-48" w:right="-98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5"/>
                <w:w w:val="91"/>
                <w:kern w:val="0"/>
                <w:fitText w:val="963" w:id="1283204871"/>
              </w:rPr>
              <w:t>主たる業</w:t>
            </w:r>
            <w:r w:rsidRPr="00CA1184">
              <w:rPr>
                <w:rFonts w:ascii="ＭＳ ゴシック" w:eastAsia="ＭＳ ゴシック" w:hAnsi="ＭＳ ゴシック" w:hint="eastAsia"/>
                <w:spacing w:val="-30"/>
                <w:w w:val="91"/>
                <w:kern w:val="0"/>
                <w:fitText w:val="963" w:id="1283204871"/>
              </w:rPr>
              <w:t>種</w:t>
            </w:r>
          </w:p>
        </w:tc>
        <w:tc>
          <w:tcPr>
            <w:tcW w:w="8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962F44" w:rsidRDefault="00836DF7" w:rsidP="00962F44">
            <w:pPr>
              <w:spacing w:line="240" w:lineRule="exact"/>
              <w:ind w:firstLineChars="100" w:firstLine="204"/>
              <w:jc w:val="left"/>
              <w:rPr>
                <w:rFonts w:ascii="ＭＳ 明朝" w:eastAsia="ＭＳ 明朝" w:hAnsi="ＭＳ 明朝"/>
              </w:rPr>
            </w:pPr>
          </w:p>
        </w:tc>
      </w:tr>
      <w:tr w:rsidR="00836DF7" w:rsidRPr="002A5F8E" w:rsidTr="00D05B37">
        <w:trPr>
          <w:trHeight w:val="107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593D15">
            <w:pPr>
              <w:spacing w:line="240" w:lineRule="exact"/>
              <w:ind w:leftChars="-48" w:left="-98" w:rightChars="-48" w:right="-98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事業概要</w:t>
            </w:r>
          </w:p>
          <w:p w:rsidR="00836DF7" w:rsidRPr="002A5F8E" w:rsidRDefault="00836DF7" w:rsidP="00593D15">
            <w:pPr>
              <w:spacing w:line="240" w:lineRule="exact"/>
              <w:ind w:leftChars="-48" w:left="-98" w:rightChars="-48" w:right="-98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主要製品</w:t>
            </w:r>
          </w:p>
        </w:tc>
        <w:tc>
          <w:tcPr>
            <w:tcW w:w="855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962F44" w:rsidRDefault="00836DF7" w:rsidP="00836DF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836DF7" w:rsidRPr="002A5F8E" w:rsidRDefault="00836DF7" w:rsidP="00C47514">
      <w:pPr>
        <w:spacing w:line="360" w:lineRule="auto"/>
        <w:rPr>
          <w:rFonts w:asciiTheme="minorEastAsia" w:hAnsiTheme="minorEastAsia"/>
          <w:bCs/>
        </w:rPr>
      </w:pPr>
    </w:p>
    <w:p w:rsidR="00836DF7" w:rsidRPr="002A5F8E" w:rsidRDefault="00836DF7" w:rsidP="00C47514">
      <w:pPr>
        <w:spacing w:afterLines="50" w:after="161"/>
        <w:rPr>
          <w:rFonts w:ascii="ＭＳ ゴシック" w:eastAsia="ＭＳ ゴシック" w:hAnsi="ＭＳ ゴシック"/>
          <w:b/>
          <w:bCs/>
        </w:rPr>
      </w:pPr>
      <w:r w:rsidRPr="002A5F8E">
        <w:rPr>
          <w:rFonts w:ascii="ＭＳ ゴシック" w:eastAsia="ＭＳ ゴシック" w:hAnsi="ＭＳ ゴシック" w:hint="eastAsia"/>
          <w:b/>
          <w:bCs/>
        </w:rPr>
        <w:t>２　補助金・助成金申請状況</w:t>
      </w:r>
    </w:p>
    <w:p w:rsidR="00C47514" w:rsidRPr="002A5F8E" w:rsidRDefault="00836DF7" w:rsidP="008539D6">
      <w:pPr>
        <w:adjustRightInd w:val="0"/>
        <w:snapToGrid w:val="0"/>
        <w:spacing w:afterLines="20" w:after="64" w:line="276" w:lineRule="auto"/>
        <w:ind w:leftChars="100" w:left="204" w:firstLineChars="100" w:firstLine="204"/>
        <w:rPr>
          <w:rFonts w:asciiTheme="minorEastAsia" w:hAnsiTheme="minorEastAsia"/>
          <w:bCs/>
        </w:rPr>
      </w:pPr>
      <w:r w:rsidRPr="002A5F8E">
        <w:rPr>
          <w:rFonts w:asciiTheme="minorEastAsia" w:hAnsiTheme="minorEastAsia" w:hint="eastAsia"/>
          <w:bCs/>
        </w:rPr>
        <w:t>過去５年間における補助金・助成金のうち、国・都・公社等から交付を受けた実績及び申請中の助成事業等について</w:t>
      </w:r>
      <w:r w:rsidRPr="002A5F8E">
        <w:rPr>
          <w:rFonts w:ascii="HGP明朝B" w:eastAsia="HGP明朝B" w:hAnsiTheme="minorEastAsia" w:hint="eastAsia"/>
          <w:b/>
          <w:bCs/>
        </w:rPr>
        <w:t>直近のものから順に記載</w:t>
      </w:r>
      <w:r w:rsidRPr="002A5F8E">
        <w:rPr>
          <w:rFonts w:asciiTheme="minorEastAsia" w:hAnsiTheme="minorEastAsia" w:hint="eastAsia"/>
          <w:bCs/>
        </w:rPr>
        <w:t>してください。</w:t>
      </w:r>
    </w:p>
    <w:tbl>
      <w:tblPr>
        <w:tblStyle w:val="af8"/>
        <w:tblW w:w="0" w:type="auto"/>
        <w:tblInd w:w="39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1842"/>
        <w:gridCol w:w="2127"/>
        <w:gridCol w:w="1417"/>
        <w:gridCol w:w="1666"/>
      </w:tblGrid>
      <w:tr w:rsidR="002A5F8E" w:rsidRPr="002A5F8E" w:rsidTr="00F36E3C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593D15">
            <w:pPr>
              <w:ind w:leftChars="-52" w:left="-106" w:rightChars="-52" w:right="-106"/>
              <w:jc w:val="center"/>
              <w:rPr>
                <w:rFonts w:ascii="ＭＳ ゴシック" w:eastAsia="ＭＳ ゴシック" w:hAnsi="ＭＳ ゴシック"/>
                <w:bCs/>
                <w:kern w:val="2"/>
                <w:sz w:val="21"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年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ind w:left="857" w:hanging="643"/>
              <w:jc w:val="center"/>
              <w:rPr>
                <w:rFonts w:ascii="ＭＳ ゴシック" w:eastAsia="ＭＳ ゴシック" w:hAnsi="ＭＳ ゴシック"/>
                <w:bCs/>
                <w:kern w:val="2"/>
                <w:sz w:val="21"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申請先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ind w:left="857" w:hanging="643"/>
              <w:jc w:val="center"/>
              <w:rPr>
                <w:rFonts w:ascii="ＭＳ ゴシック" w:eastAsia="ＭＳ ゴシック" w:hAnsi="ＭＳ ゴシック"/>
                <w:bCs/>
                <w:kern w:val="2"/>
                <w:sz w:val="21"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助成事業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D18C9">
            <w:pPr>
              <w:ind w:left="857" w:hanging="838"/>
              <w:jc w:val="center"/>
              <w:rPr>
                <w:rFonts w:ascii="ＭＳ ゴシック" w:eastAsia="ＭＳ ゴシック" w:hAnsi="ＭＳ ゴシック"/>
                <w:bCs/>
                <w:kern w:val="2"/>
                <w:sz w:val="21"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申請テーマ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15" w:rsidRPr="002A5F8E" w:rsidRDefault="00836DF7" w:rsidP="008539D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助成金額</w:t>
            </w:r>
          </w:p>
          <w:p w:rsidR="00836DF7" w:rsidRPr="002A5F8E" w:rsidRDefault="00836DF7" w:rsidP="008539D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kern w:val="2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千円）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593D15">
            <w:pPr>
              <w:jc w:val="center"/>
              <w:rPr>
                <w:rFonts w:ascii="ＭＳ ゴシック" w:eastAsia="ＭＳ ゴシック" w:hAnsi="ＭＳ ゴシック"/>
                <w:bCs/>
                <w:kern w:val="2"/>
                <w:sz w:val="21"/>
                <w:szCs w:val="21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szCs w:val="21"/>
              </w:rPr>
              <w:t>本申請との関係</w:t>
            </w:r>
          </w:p>
        </w:tc>
      </w:tr>
      <w:tr w:rsidR="00962F44" w:rsidRPr="002A5F8E" w:rsidTr="00F36E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9F168D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9F168D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spacing w:line="260" w:lineRule="exact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spacing w:line="260" w:lineRule="exact"/>
              <w:ind w:left="80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F44" w:rsidRPr="002A5F8E" w:rsidRDefault="00962F44" w:rsidP="007D18C9">
            <w:pPr>
              <w:ind w:leftChars="11" w:left="22" w:firstLineChars="1" w:firstLine="2"/>
              <w:jc w:val="center"/>
              <w:rPr>
                <w:rFonts w:asciiTheme="minorEastAsia" w:eastAsiaTheme="minorEastAsia" w:hAnsiTheme="minorEastAsia"/>
                <w:bCs/>
                <w:kern w:val="2"/>
                <w:sz w:val="21"/>
                <w:szCs w:val="21"/>
              </w:rPr>
            </w:pPr>
            <w:r w:rsidRPr="002A5F8E">
              <w:rPr>
                <w:rFonts w:asciiTheme="minorEastAsia" w:hAnsiTheme="minorEastAsia" w:hint="eastAsia"/>
                <w:bCs/>
              </w:rPr>
              <w:t>同一 ・ 否</w:t>
            </w:r>
          </w:p>
        </w:tc>
      </w:tr>
      <w:tr w:rsidR="00962F44" w:rsidRPr="002A5F8E" w:rsidTr="00F36E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F44" w:rsidRPr="002A5F8E" w:rsidRDefault="00962F44" w:rsidP="007D18C9">
            <w:pPr>
              <w:ind w:leftChars="11" w:left="22" w:firstLineChars="1" w:firstLine="2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2A5F8E">
              <w:rPr>
                <w:rFonts w:asciiTheme="minorEastAsia" w:hAnsiTheme="minorEastAsia" w:hint="eastAsia"/>
                <w:bCs/>
              </w:rPr>
              <w:t>同一 ・ 否</w:t>
            </w:r>
          </w:p>
        </w:tc>
      </w:tr>
      <w:tr w:rsidR="00962F44" w:rsidRPr="002A5F8E" w:rsidTr="00F36E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F44" w:rsidRPr="002A5F8E" w:rsidRDefault="00962F44" w:rsidP="007D18C9">
            <w:pPr>
              <w:ind w:leftChars="11" w:left="22" w:firstLineChars="1" w:firstLine="2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2A5F8E">
              <w:rPr>
                <w:rFonts w:asciiTheme="minorEastAsia" w:hAnsiTheme="minorEastAsia" w:hint="eastAsia"/>
                <w:bCs/>
              </w:rPr>
              <w:t>同一 ・ 否</w:t>
            </w:r>
          </w:p>
        </w:tc>
      </w:tr>
      <w:tr w:rsidR="00962F44" w:rsidRPr="002A5F8E" w:rsidTr="00F36E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F44" w:rsidRPr="002A5F8E" w:rsidRDefault="00962F44" w:rsidP="007D18C9">
            <w:pPr>
              <w:ind w:leftChars="11" w:left="22" w:firstLineChars="1" w:firstLine="2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2A5F8E">
              <w:rPr>
                <w:rFonts w:asciiTheme="minorEastAsia" w:hAnsiTheme="minorEastAsia" w:hint="eastAsia"/>
                <w:bCs/>
              </w:rPr>
              <w:t>同一 ・ 否</w:t>
            </w:r>
          </w:p>
        </w:tc>
      </w:tr>
      <w:tr w:rsidR="00962F44" w:rsidRPr="002A5F8E" w:rsidTr="00F36E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F44" w:rsidRPr="00962F44" w:rsidRDefault="00962F44" w:rsidP="00962F44">
            <w:pPr>
              <w:ind w:left="857" w:hanging="643"/>
              <w:jc w:val="center"/>
              <w:rPr>
                <w:rFonts w:ascii="ＭＳ 明朝" w:hAnsi="ＭＳ 明朝"/>
                <w:bCs/>
                <w:kern w:val="2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F44" w:rsidRPr="002A5F8E" w:rsidRDefault="00962F44" w:rsidP="007D18C9">
            <w:pPr>
              <w:ind w:leftChars="11" w:left="22" w:firstLineChars="1" w:firstLine="2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2A5F8E">
              <w:rPr>
                <w:rFonts w:asciiTheme="minorEastAsia" w:hAnsiTheme="minorEastAsia" w:hint="eastAsia"/>
                <w:bCs/>
              </w:rPr>
              <w:t>同一 ・ 否</w:t>
            </w:r>
          </w:p>
        </w:tc>
      </w:tr>
    </w:tbl>
    <w:p w:rsidR="00836DF7" w:rsidRPr="002A5F8E" w:rsidRDefault="00836DF7" w:rsidP="00AA079F">
      <w:pPr>
        <w:widowControl/>
        <w:spacing w:afterLines="50" w:after="161"/>
        <w:jc w:val="left"/>
        <w:rPr>
          <w:rFonts w:ascii="ＭＳ ゴシック" w:eastAsia="ＭＳ ゴシック" w:hAnsi="ＭＳ ゴシック"/>
          <w:b/>
          <w:bCs/>
        </w:rPr>
      </w:pPr>
      <w:r w:rsidRPr="002A5F8E">
        <w:rPr>
          <w:rFonts w:asciiTheme="majorEastAsia" w:eastAsiaTheme="majorEastAsia" w:hAnsiTheme="majorEastAsia" w:hint="eastAsia"/>
        </w:rPr>
        <w:br w:type="page"/>
      </w:r>
      <w:r w:rsidRPr="002A5F8E">
        <w:rPr>
          <w:rFonts w:ascii="ＭＳ ゴシック" w:eastAsia="ＭＳ ゴシック" w:hAnsi="ＭＳ ゴシック" w:hint="eastAsia"/>
          <w:b/>
          <w:bCs/>
        </w:rPr>
        <w:lastRenderedPageBreak/>
        <w:t>３　役員・株主名簿</w:t>
      </w:r>
    </w:p>
    <w:p w:rsidR="00836DF7" w:rsidRPr="002A5F8E" w:rsidRDefault="00836DF7" w:rsidP="008539D6">
      <w:pPr>
        <w:autoSpaceDE w:val="0"/>
        <w:autoSpaceDN w:val="0"/>
        <w:ind w:leftChars="69" w:left="141" w:firstLineChars="130" w:firstLine="265"/>
        <w:jc w:val="left"/>
        <w:rPr>
          <w:rFonts w:ascii="ＭＳ 明朝" w:hAnsi="ＭＳ 明朝"/>
          <w:bCs/>
        </w:rPr>
      </w:pPr>
      <w:r w:rsidRPr="002A5F8E">
        <w:rPr>
          <w:rFonts w:ascii="ＭＳ 明朝" w:hAnsi="ＭＳ 明朝" w:hint="eastAsia"/>
          <w:bCs/>
        </w:rPr>
        <w:t>履歴事項全部証明書に記載されている</w:t>
      </w:r>
      <w:r w:rsidRPr="002A5F8E">
        <w:rPr>
          <w:rFonts w:ascii="ＭＳ 明朝" w:hAnsi="ＭＳ 明朝" w:hint="eastAsia"/>
          <w:bCs/>
          <w:u w:val="wave"/>
        </w:rPr>
        <w:t>全役員及び持株比率が</w:t>
      </w:r>
      <w:r w:rsidR="002B295A" w:rsidRPr="002A5F8E">
        <w:rPr>
          <w:rFonts w:ascii="ＭＳ 明朝" w:hAnsi="ＭＳ 明朝" w:hint="eastAsia"/>
          <w:bCs/>
          <w:u w:val="wave"/>
        </w:rPr>
        <w:t>７０</w:t>
      </w:r>
      <w:r w:rsidR="007E0930" w:rsidRPr="002A5F8E">
        <w:rPr>
          <w:rFonts w:ascii="ＭＳ 明朝" w:hAnsi="ＭＳ 明朝" w:hint="eastAsia"/>
          <w:bCs/>
          <w:u w:val="wave"/>
        </w:rPr>
        <w:t>.</w:t>
      </w:r>
      <w:r w:rsidR="002B295A" w:rsidRPr="002A5F8E">
        <w:rPr>
          <w:rFonts w:ascii="ＭＳ 明朝" w:hAnsi="ＭＳ 明朝" w:hint="eastAsia"/>
          <w:bCs/>
          <w:u w:val="wave"/>
        </w:rPr>
        <w:t>０</w:t>
      </w:r>
      <w:r w:rsidRPr="002A5F8E">
        <w:rPr>
          <w:rFonts w:ascii="ＭＳ 明朝" w:hAnsi="ＭＳ 明朝" w:hint="eastAsia"/>
          <w:bCs/>
          <w:u w:val="wave"/>
        </w:rPr>
        <w:t>％を超えるまで</w:t>
      </w:r>
      <w:r w:rsidRPr="002A5F8E">
        <w:rPr>
          <w:rFonts w:ascii="ＭＳ 明朝" w:hAnsi="ＭＳ 明朝" w:hint="eastAsia"/>
          <w:bCs/>
        </w:rPr>
        <w:t>の</w:t>
      </w:r>
      <w:r w:rsidRPr="002A5F8E">
        <w:rPr>
          <w:rFonts w:ascii="HGP明朝B" w:eastAsia="HGP明朝B" w:hAnsi="ＭＳ 明朝" w:hint="eastAsia"/>
          <w:b/>
          <w:bCs/>
          <w:spacing w:val="9"/>
          <w:kern w:val="0"/>
          <w:fitText w:val="1251" w:id="1376540930"/>
        </w:rPr>
        <w:t>全ての株主</w:t>
      </w:r>
      <w:r w:rsidRPr="002A5F8E">
        <w:rPr>
          <w:rFonts w:ascii="HGP明朝B" w:eastAsia="HGP明朝B" w:hAnsi="ＭＳ 明朝" w:hint="eastAsia"/>
          <w:b/>
          <w:bCs/>
          <w:spacing w:val="-23"/>
          <w:kern w:val="0"/>
          <w:fitText w:val="1251" w:id="1376540930"/>
        </w:rPr>
        <w:t>を</w:t>
      </w:r>
      <w:r w:rsidRPr="002A5F8E">
        <w:rPr>
          <w:rFonts w:ascii="HGP明朝B" w:eastAsia="HGP明朝B" w:hAnsi="ＭＳ 明朝" w:hint="eastAsia"/>
          <w:b/>
          <w:bCs/>
        </w:rPr>
        <w:t>持ち株比率が多い順に記載</w:t>
      </w:r>
      <w:r w:rsidRPr="002A5F8E">
        <w:rPr>
          <w:rFonts w:ascii="ＭＳ 明朝" w:hAnsi="ＭＳ 明朝" w:hint="eastAsia"/>
          <w:bCs/>
        </w:rPr>
        <w:t>し</w:t>
      </w:r>
      <w:r w:rsidR="00B1792F" w:rsidRPr="002A5F8E">
        <w:rPr>
          <w:rFonts w:ascii="ＭＳ 明朝" w:hAnsi="ＭＳ 明朝" w:hint="eastAsia"/>
          <w:bCs/>
        </w:rPr>
        <w:t>てください。</w:t>
      </w:r>
      <w:r w:rsidR="00992D43" w:rsidRPr="002A5F8E">
        <w:rPr>
          <w:rFonts w:ascii="ＭＳ 明朝" w:hAnsi="ＭＳ 明朝" w:hint="eastAsia"/>
          <w:bCs/>
        </w:rPr>
        <w:t>「役員」</w:t>
      </w:r>
      <w:r w:rsidR="00B1792F" w:rsidRPr="002A5F8E">
        <w:rPr>
          <w:rFonts w:ascii="ＭＳ 明朝" w:hAnsi="ＭＳ 明朝" w:hint="eastAsia"/>
          <w:bCs/>
        </w:rPr>
        <w:t>「</w:t>
      </w:r>
      <w:r w:rsidR="00992D43" w:rsidRPr="002A5F8E">
        <w:rPr>
          <w:rFonts w:ascii="ＭＳ 明朝" w:hAnsi="ＭＳ 明朝" w:hint="eastAsia"/>
          <w:bCs/>
        </w:rPr>
        <w:t>株主</w:t>
      </w:r>
      <w:r w:rsidR="00B1792F" w:rsidRPr="002A5F8E">
        <w:rPr>
          <w:rFonts w:ascii="ＭＳ 明朝" w:hAnsi="ＭＳ 明朝" w:hint="eastAsia"/>
          <w:bCs/>
        </w:rPr>
        <w:t>」欄は</w:t>
      </w:r>
      <w:r w:rsidRPr="002A5F8E">
        <w:rPr>
          <w:rFonts w:ascii="ＭＳ 明朝" w:hAnsi="ＭＳ 明朝" w:hint="eastAsia"/>
          <w:bCs/>
        </w:rPr>
        <w:t>それぞれ該当する</w:t>
      </w:r>
      <w:r w:rsidR="00B1792F" w:rsidRPr="002A5F8E">
        <w:rPr>
          <w:rFonts w:ascii="ＭＳ 明朝" w:hAnsi="ＭＳ 明朝" w:hint="eastAsia"/>
          <w:bCs/>
        </w:rPr>
        <w:t>ものに</w:t>
      </w:r>
      <w:r w:rsidRPr="002A5F8E">
        <w:rPr>
          <w:rFonts w:ascii="ＭＳ 明朝" w:hAnsi="ＭＳ 明朝" w:hint="eastAsia"/>
          <w:bCs/>
        </w:rPr>
        <w:t>「○」を、「役職等」欄に</w:t>
      </w:r>
      <w:r w:rsidR="00B1792F" w:rsidRPr="002A5F8E">
        <w:rPr>
          <w:rFonts w:ascii="ＭＳ 明朝" w:hAnsi="ＭＳ 明朝" w:hint="eastAsia"/>
          <w:bCs/>
        </w:rPr>
        <w:t>は</w:t>
      </w:r>
      <w:r w:rsidRPr="002A5F8E">
        <w:rPr>
          <w:rFonts w:ascii="ＭＳ 明朝" w:hAnsi="ＭＳ 明朝" w:hint="eastAsia"/>
          <w:bCs/>
        </w:rPr>
        <w:t>役員</w:t>
      </w:r>
      <w:r w:rsidR="00B1792F" w:rsidRPr="002A5F8E">
        <w:rPr>
          <w:rFonts w:ascii="ＭＳ 明朝" w:hAnsi="ＭＳ 明朝" w:hint="eastAsia"/>
          <w:bCs/>
        </w:rPr>
        <w:t>の</w:t>
      </w:r>
      <w:r w:rsidRPr="002A5F8E">
        <w:rPr>
          <w:rFonts w:ascii="ＭＳ 明朝" w:hAnsi="ＭＳ 明朝" w:hint="eastAsia"/>
          <w:bCs/>
        </w:rPr>
        <w:t>役職を、役員以外の方は「申請</w:t>
      </w:r>
      <w:r w:rsidR="00BE6AF5" w:rsidRPr="002A5F8E">
        <w:rPr>
          <w:rFonts w:ascii="ＭＳ 明朝" w:hAnsi="ＭＳ 明朝" w:hint="eastAsia"/>
          <w:bCs/>
        </w:rPr>
        <w:t>者</w:t>
      </w:r>
      <w:r w:rsidRPr="002A5F8E">
        <w:rPr>
          <w:rFonts w:ascii="ＭＳ 明朝" w:hAnsi="ＭＳ 明朝" w:hint="eastAsia"/>
          <w:bCs/>
        </w:rPr>
        <w:t>との関係又は職業」を記載してください。</w:t>
      </w:r>
    </w:p>
    <w:p w:rsidR="00836DF7" w:rsidRPr="002A5F8E" w:rsidRDefault="00836DF7" w:rsidP="008539D6">
      <w:pPr>
        <w:autoSpaceDE w:val="0"/>
        <w:autoSpaceDN w:val="0"/>
        <w:spacing w:afterLines="50" w:after="161"/>
        <w:ind w:firstLineChars="200" w:firstLine="348"/>
        <w:jc w:val="left"/>
        <w:rPr>
          <w:rFonts w:ascii="ＭＳ 明朝" w:hAnsi="ＭＳ 明朝"/>
          <w:bCs/>
          <w:sz w:val="18"/>
          <w:szCs w:val="18"/>
        </w:rPr>
      </w:pPr>
      <w:r w:rsidRPr="002A5F8E">
        <w:rPr>
          <w:rFonts w:ascii="ＭＳ 明朝" w:hAnsi="ＭＳ 明朝" w:hint="eastAsia"/>
          <w:bCs/>
          <w:sz w:val="18"/>
          <w:szCs w:val="18"/>
        </w:rPr>
        <w:t>※枠内に書ききれない場合は、本紙に「別紙参照」と記入し、別紙</w:t>
      </w:r>
      <w:r w:rsidRPr="002A5F8E">
        <w:rPr>
          <w:rFonts w:ascii="ＭＳ 明朝" w:hAnsi="ＭＳ 明朝"/>
          <w:bCs/>
          <w:sz w:val="18"/>
          <w:szCs w:val="18"/>
        </w:rPr>
        <w:t>(様式自由）を添付してください。</w:t>
      </w:r>
    </w:p>
    <w:p w:rsidR="00836DF7" w:rsidRPr="002A5F8E" w:rsidRDefault="00836DF7" w:rsidP="00593D15">
      <w:pPr>
        <w:autoSpaceDE w:val="0"/>
        <w:autoSpaceDN w:val="0"/>
        <w:spacing w:afterLines="10" w:after="32"/>
        <w:ind w:right="-23"/>
        <w:jc w:val="right"/>
        <w:rPr>
          <w:rFonts w:ascii="ＭＳ 明朝" w:hAnsi="ＭＳ 明朝"/>
          <w:b/>
          <w:bCs/>
        </w:rPr>
      </w:pPr>
      <w:r w:rsidRPr="00962F44">
        <w:rPr>
          <w:rFonts w:asciiTheme="minorEastAsia" w:hAnsiTheme="minorEastAsia" w:hint="eastAsia"/>
        </w:rPr>
        <w:t>平成</w:t>
      </w:r>
      <w:r w:rsidR="0024125E" w:rsidRPr="00962F44">
        <w:rPr>
          <w:rFonts w:asciiTheme="minorEastAsia" w:hAnsiTheme="minorEastAsia" w:hint="eastAsia"/>
          <w:b/>
        </w:rPr>
        <w:t xml:space="preserve">　　</w:t>
      </w:r>
      <w:r w:rsidRPr="00962F44">
        <w:rPr>
          <w:rFonts w:asciiTheme="minorEastAsia" w:hAnsiTheme="minorEastAsia" w:hint="eastAsia"/>
        </w:rPr>
        <w:t>年</w:t>
      </w:r>
      <w:r w:rsidR="0024125E" w:rsidRPr="00962F44">
        <w:rPr>
          <w:rFonts w:asciiTheme="minorEastAsia" w:hAnsiTheme="minorEastAsia" w:hint="eastAsia"/>
        </w:rPr>
        <w:t xml:space="preserve">　　</w:t>
      </w:r>
      <w:r w:rsidRPr="00962F44">
        <w:rPr>
          <w:rFonts w:asciiTheme="minorEastAsia" w:hAnsiTheme="minorEastAsia" w:hint="eastAsia"/>
        </w:rPr>
        <w:t>月</w:t>
      </w:r>
      <w:r w:rsidR="0024125E" w:rsidRPr="00962F44">
        <w:rPr>
          <w:rFonts w:asciiTheme="minorEastAsia" w:hAnsiTheme="minorEastAsia" w:hint="eastAsia"/>
        </w:rPr>
        <w:t xml:space="preserve">　　</w:t>
      </w:r>
      <w:r w:rsidRPr="00962F44">
        <w:rPr>
          <w:rFonts w:asciiTheme="minorEastAsia" w:hAnsiTheme="minorEastAsia" w:hint="eastAsia"/>
        </w:rPr>
        <w:t>日</w:t>
      </w:r>
      <w:r w:rsidRPr="002A5F8E">
        <w:rPr>
          <w:rFonts w:ascii="ＭＳ 明朝" w:hAnsi="ＭＳ 明朝" w:hint="eastAsia"/>
        </w:rPr>
        <w:t>現在</w:t>
      </w:r>
    </w:p>
    <w:tbl>
      <w:tblPr>
        <w:tblW w:w="935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42"/>
        <w:gridCol w:w="567"/>
        <w:gridCol w:w="708"/>
        <w:gridCol w:w="2552"/>
        <w:gridCol w:w="1276"/>
        <w:gridCol w:w="1275"/>
      </w:tblGrid>
      <w:tr w:rsidR="002A5F8E" w:rsidRPr="002A5F8E" w:rsidTr="00DE241F">
        <w:trPr>
          <w:trHeight w:val="53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AA079F" w:rsidP="008539D6">
            <w:pPr>
              <w:autoSpaceDE w:val="0"/>
              <w:autoSpaceDN w:val="0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1184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70" w:id="1283644161"/>
              </w:rPr>
              <w:t xml:space="preserve">氏　</w:t>
            </w:r>
            <w:r w:rsidRPr="00CA1184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970" w:id="1283644161"/>
              </w:rPr>
              <w:t>名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F8E">
              <w:rPr>
                <w:rFonts w:asciiTheme="majorEastAsia" w:eastAsiaTheme="majorEastAsia" w:hAnsiTheme="majorEastAsia" w:hint="eastAsia"/>
                <w:sz w:val="20"/>
                <w:szCs w:val="20"/>
              </w:rPr>
              <w:t>役員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F8E">
              <w:rPr>
                <w:rFonts w:asciiTheme="majorEastAsia" w:eastAsiaTheme="majorEastAsia" w:hAnsiTheme="majorEastAsia" w:hint="eastAsia"/>
                <w:sz w:val="20"/>
                <w:szCs w:val="20"/>
              </w:rPr>
              <w:t>株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ind w:leftChars="-54" w:left="-110" w:rightChars="-38" w:right="-7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1184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70" w:id="1283644160"/>
              </w:rPr>
              <w:t>役職</w:t>
            </w:r>
            <w:r w:rsidRPr="00CA1184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970" w:id="1283644160"/>
              </w:rPr>
              <w:t>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F8E">
              <w:rPr>
                <w:rFonts w:asciiTheme="majorEastAsia" w:eastAsiaTheme="majorEastAsia" w:hAnsiTheme="majorEastAsia" w:hint="eastAsia"/>
                <w:sz w:val="20"/>
                <w:szCs w:val="20"/>
              </w:rPr>
              <w:t>持ち株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AA079F">
            <w:pPr>
              <w:autoSpaceDE w:val="0"/>
              <w:autoSpaceDN w:val="0"/>
              <w:spacing w:line="260" w:lineRule="exact"/>
              <w:ind w:leftChars="-38" w:left="-78" w:rightChars="-45" w:right="-92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持ち株比率</w:t>
            </w:r>
          </w:p>
          <w:p w:rsidR="00836DF7" w:rsidRPr="002A5F8E" w:rsidRDefault="00836DF7" w:rsidP="00AA079F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％)</w:t>
            </w: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DE241F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A5F8E" w:rsidRPr="002A5F8E" w:rsidTr="00DE241F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A5F8E" w:rsidRPr="002A5F8E" w:rsidTr="00DE241F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539D6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A5F8E">
              <w:rPr>
                <w:rFonts w:asciiTheme="majorEastAsia" w:eastAsiaTheme="majorEastAsia" w:hAnsiTheme="majorEastAsia" w:hint="eastAsia"/>
                <w:kern w:val="0"/>
              </w:rPr>
              <w:t>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A5F8E">
              <w:rPr>
                <w:rFonts w:asciiTheme="minorEastAsia" w:hAnsiTheme="minorEastAsia" w:hint="eastAsia"/>
              </w:rPr>
              <w:t>その他の株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DB2674" w:rsidRDefault="00836DF7" w:rsidP="00AA079F">
            <w:pPr>
              <w:autoSpaceDE w:val="0"/>
              <w:autoSpaceDN w:val="0"/>
              <w:spacing w:line="360" w:lineRule="auto"/>
              <w:ind w:leftChars="-54" w:left="-110" w:rightChars="-38" w:right="-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AA07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5F8E" w:rsidRPr="002A5F8E" w:rsidTr="0024125E">
        <w:trPr>
          <w:trHeight w:val="633"/>
        </w:trPr>
        <w:tc>
          <w:tcPr>
            <w:tcW w:w="6804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A1184">
              <w:rPr>
                <w:rFonts w:ascii="ＭＳ ゴシック" w:eastAsia="ＭＳ ゴシック" w:hAnsi="ＭＳ ゴシック" w:hint="eastAsia"/>
                <w:b/>
                <w:spacing w:val="300"/>
                <w:kern w:val="0"/>
                <w:fitText w:val="1075" w:id="1283204874"/>
              </w:rPr>
              <w:t>合</w:t>
            </w:r>
            <w:r w:rsidRPr="00CA1184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1075" w:id="1283204874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836DF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962F44" w:rsidRDefault="00836DF7" w:rsidP="002615F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36DF7" w:rsidRPr="002A5F8E" w:rsidTr="008539D6">
        <w:trPr>
          <w:trHeight w:val="1072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2A5F8E">
              <w:rPr>
                <w:rFonts w:ascii="ＭＳ ゴシック" w:eastAsia="ＭＳ ゴシック" w:hAnsi="ＭＳ ゴシック" w:hint="eastAsia"/>
                <w:szCs w:val="16"/>
              </w:rPr>
              <w:t>「履歴事項全部証明書」「確定申告書別表２」と本記載内容が異なる場合は、理由を記入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962F44" w:rsidRDefault="00836DF7" w:rsidP="00836DF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836DF7" w:rsidRPr="002A5F8E" w:rsidRDefault="00836DF7" w:rsidP="00836DF7">
      <w:pPr>
        <w:autoSpaceDE w:val="0"/>
        <w:autoSpaceDN w:val="0"/>
        <w:spacing w:beforeLines="50" w:before="161"/>
        <w:jc w:val="left"/>
        <w:rPr>
          <w:rFonts w:ascii="ＭＳ 明朝" w:hAnsi="ＭＳ 明朝"/>
        </w:rPr>
      </w:pPr>
    </w:p>
    <w:p w:rsidR="00C47514" w:rsidRPr="002A5F8E" w:rsidRDefault="00836DF7" w:rsidP="008539D6">
      <w:pPr>
        <w:autoSpaceDE w:val="0"/>
        <w:autoSpaceDN w:val="0"/>
        <w:adjustRightInd w:val="0"/>
        <w:snapToGrid w:val="0"/>
        <w:spacing w:beforeLines="20" w:before="64" w:afterLines="20" w:after="64" w:line="300" w:lineRule="exact"/>
        <w:ind w:leftChars="150" w:left="306" w:firstLineChars="100" w:firstLine="204"/>
        <w:jc w:val="left"/>
        <w:rPr>
          <w:rFonts w:asciiTheme="minorEastAsia" w:hAnsiTheme="minorEastAsia"/>
        </w:rPr>
      </w:pPr>
      <w:r w:rsidRPr="002A5F8E">
        <w:rPr>
          <w:rFonts w:asciiTheme="minorEastAsia" w:hAnsiTheme="minorEastAsia" w:hint="eastAsia"/>
        </w:rPr>
        <w:t>上記「役員・株主名簿」の中で、募集要項記載の大企業に該当する株主・役員がある場合は、その情報を記載してください。</w:t>
      </w:r>
    </w:p>
    <w:tbl>
      <w:tblPr>
        <w:tblW w:w="9355" w:type="dxa"/>
        <w:tblInd w:w="36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701"/>
        <w:gridCol w:w="1417"/>
        <w:gridCol w:w="2126"/>
      </w:tblGrid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CB0489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AA079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CA1184">
              <w:rPr>
                <w:rFonts w:asciiTheme="majorEastAsia" w:eastAsiaTheme="majorEastAsia" w:hAnsiTheme="majorEastAsia" w:hint="eastAsia"/>
                <w:spacing w:val="135"/>
                <w:kern w:val="0"/>
                <w:fitText w:val="1224" w:id="1283644165"/>
              </w:rPr>
              <w:t>企業</w:t>
            </w:r>
            <w:r w:rsidRPr="00CA1184">
              <w:rPr>
                <w:rFonts w:asciiTheme="majorEastAsia" w:eastAsiaTheme="majorEastAsia" w:hAnsiTheme="majorEastAsia" w:hint="eastAsia"/>
                <w:spacing w:val="22"/>
                <w:kern w:val="0"/>
                <w:fitText w:val="1224" w:id="1283644165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AA079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資本金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AA079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2A5F8E" w:rsidRDefault="00836DF7" w:rsidP="00AA079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CA1184">
              <w:rPr>
                <w:rFonts w:asciiTheme="majorEastAsia" w:eastAsiaTheme="majorEastAsia" w:hAnsiTheme="majorEastAsia" w:hint="eastAsia"/>
                <w:spacing w:val="135"/>
                <w:kern w:val="0"/>
                <w:fitText w:val="714" w:id="1283644164"/>
              </w:rPr>
              <w:t>業</w:t>
            </w:r>
            <w:r w:rsidRPr="00CA1184">
              <w:rPr>
                <w:rFonts w:asciiTheme="majorEastAsia" w:eastAsiaTheme="majorEastAsia" w:hAnsiTheme="majorEastAsia" w:hint="eastAsia"/>
                <w:spacing w:val="7"/>
                <w:kern w:val="0"/>
                <w:fitText w:val="714" w:id="1283644164"/>
              </w:rPr>
              <w:t>種</w:t>
            </w:r>
          </w:p>
        </w:tc>
      </w:tr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A5F8E" w:rsidRPr="002A5F8E" w:rsidTr="00F36E3C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2A5F8E" w:rsidRDefault="00836DF7">
            <w:pPr>
              <w:spacing w:line="360" w:lineRule="auto"/>
              <w:ind w:leftChars="-50" w:left="-102" w:rightChars="-50" w:right="-102" w:firstLineChars="3" w:firstLine="6"/>
              <w:jc w:val="center"/>
              <w:rPr>
                <w:rFonts w:asciiTheme="majorEastAsia" w:eastAsiaTheme="majorEastAsia" w:hAnsiTheme="majorEastAsia"/>
              </w:rPr>
            </w:pPr>
            <w:r w:rsidRPr="002A5F8E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DF7" w:rsidRPr="00962F44" w:rsidRDefault="00836DF7" w:rsidP="00AA079F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36DF7" w:rsidRPr="002A5F8E" w:rsidRDefault="00836DF7" w:rsidP="00CB0489">
      <w:pPr>
        <w:widowControl/>
        <w:spacing w:afterLines="50" w:after="161"/>
        <w:jc w:val="left"/>
        <w:rPr>
          <w:rFonts w:ascii="ＭＳ Ｐゴシック" w:eastAsia="ＭＳ Ｐゴシック" w:hAnsi="ＭＳ Ｐゴシック"/>
          <w:b/>
          <w:bCs/>
        </w:rPr>
      </w:pPr>
      <w:r w:rsidRPr="002A5F8E">
        <w:rPr>
          <w:rFonts w:asciiTheme="majorEastAsia" w:eastAsiaTheme="majorEastAsia" w:hAnsiTheme="majorEastAsia" w:hint="eastAsia"/>
        </w:rPr>
        <w:br w:type="page"/>
      </w:r>
      <w:r w:rsidRPr="002A5F8E">
        <w:rPr>
          <w:rFonts w:ascii="ＭＳ Ｐゴシック" w:eastAsia="ＭＳ Ｐゴシック" w:hAnsi="ＭＳ Ｐゴシック" w:hint="eastAsia"/>
          <w:b/>
          <w:bCs/>
        </w:rPr>
        <w:lastRenderedPageBreak/>
        <w:t>４</w:t>
      </w:r>
      <w:r w:rsidR="002B295A" w:rsidRPr="002A5F8E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2A5F8E">
        <w:rPr>
          <w:rFonts w:ascii="ＭＳ Ｐゴシック" w:eastAsia="ＭＳ Ｐゴシック" w:hAnsi="ＭＳ Ｐゴシック" w:hint="eastAsia"/>
          <w:b/>
          <w:bCs/>
        </w:rPr>
        <w:t>申請要件</w:t>
      </w:r>
    </w:p>
    <w:p w:rsidR="00836DF7" w:rsidRPr="002A5F8E" w:rsidRDefault="00836DF7" w:rsidP="003C0721">
      <w:pPr>
        <w:spacing w:afterLines="50" w:after="161"/>
        <w:ind w:leftChars="50" w:left="102"/>
        <w:rPr>
          <w:rFonts w:ascii="ＭＳ Ｐゴシック" w:eastAsia="ＭＳ Ｐゴシック" w:hAnsi="ＭＳ Ｐゴシック"/>
        </w:rPr>
      </w:pPr>
      <w:r w:rsidRPr="002A5F8E">
        <w:rPr>
          <w:rFonts w:ascii="ＭＳ Ｐゴシック" w:eastAsia="ＭＳ Ｐゴシック" w:hAnsi="ＭＳ Ｐゴシック" w:hint="eastAsia"/>
        </w:rPr>
        <w:t>（１）</w:t>
      </w:r>
      <w:r w:rsidR="002B295A" w:rsidRPr="002A5F8E">
        <w:rPr>
          <w:rFonts w:ascii="ＭＳ Ｐゴシック" w:eastAsia="ＭＳ Ｐゴシック" w:hAnsi="ＭＳ Ｐゴシック" w:hint="eastAsia"/>
        </w:rPr>
        <w:t xml:space="preserve"> </w:t>
      </w:r>
      <w:r w:rsidRPr="002A5F8E">
        <w:rPr>
          <w:rFonts w:ascii="ＭＳ Ｐゴシック" w:eastAsia="ＭＳ Ｐゴシック" w:hAnsi="ＭＳ Ｐゴシック" w:hint="eastAsia"/>
        </w:rPr>
        <w:t>販路開拓の必要性</w:t>
      </w:r>
    </w:p>
    <w:tbl>
      <w:tblPr>
        <w:tblStyle w:val="af8"/>
        <w:tblW w:w="0" w:type="auto"/>
        <w:tblInd w:w="53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FF0000"/>
          <w:insideV w:val="single" w:sz="4" w:space="0" w:color="FF0000"/>
        </w:tblBorders>
        <w:tblLook w:val="0600" w:firstRow="0" w:lastRow="0" w:firstColumn="0" w:lastColumn="0" w:noHBand="1" w:noVBand="1"/>
      </w:tblPr>
      <w:tblGrid>
        <w:gridCol w:w="4819"/>
        <w:gridCol w:w="1701"/>
        <w:gridCol w:w="2693"/>
      </w:tblGrid>
      <w:tr w:rsidR="002A5F8E" w:rsidRPr="002A5F8E" w:rsidTr="00F36E3C">
        <w:trPr>
          <w:trHeight w:hRule="exact" w:val="680"/>
        </w:trPr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792F" w:rsidRPr="002A5F8E" w:rsidRDefault="00836DF7" w:rsidP="008539D6">
            <w:pPr>
              <w:ind w:left="34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中小企業活力向上プロジェクトの経営診断</w:t>
            </w:r>
          </w:p>
          <w:p w:rsidR="00B1792F" w:rsidRPr="002A5F8E" w:rsidRDefault="00836DF7" w:rsidP="008539D6">
            <w:pPr>
              <w:ind w:left="34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「診断報告書」</w:t>
            </w:r>
          </w:p>
          <w:p w:rsidR="00836DF7" w:rsidRPr="002A5F8E" w:rsidRDefault="00836DF7" w:rsidP="008539D6">
            <w:pPr>
              <w:ind w:left="34"/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（商工会議所・商工会で実施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15"/>
                <w:fitText w:val="1261" w:id="1376514561"/>
              </w:rPr>
              <w:t>診断実施</w:t>
            </w:r>
            <w:r w:rsidRPr="00CA1184">
              <w:rPr>
                <w:rFonts w:ascii="ＭＳ ゴシック" w:eastAsia="ＭＳ ゴシック" w:hAnsi="ＭＳ ゴシック" w:hint="eastAsia"/>
                <w:noProof/>
                <w:spacing w:val="45"/>
                <w:fitText w:val="1261" w:id="1376514561"/>
              </w:rPr>
              <w:t>日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C73B2E" w:rsidRDefault="0024125E" w:rsidP="00153883">
            <w:pPr>
              <w:ind w:firstLineChars="100" w:firstLine="194"/>
              <w:jc w:val="right"/>
              <w:rPr>
                <w:rFonts w:ascii="ＭＳ 明朝" w:hAnsi="ＭＳ 明朝"/>
                <w:kern w:val="2"/>
              </w:rPr>
            </w:pP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日</w:t>
            </w:r>
          </w:p>
        </w:tc>
      </w:tr>
      <w:tr w:rsidR="004314D2" w:rsidRPr="002A5F8E" w:rsidTr="00F36E3C">
        <w:trPr>
          <w:trHeight w:hRule="exact" w:val="680"/>
        </w:trPr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w w:val="98"/>
                <w:fitText w:val="1259" w:id="1362347776"/>
              </w:rPr>
              <w:t>報告書作成</w:t>
            </w:r>
            <w:r w:rsidRPr="00CA1184">
              <w:rPr>
                <w:rFonts w:ascii="ＭＳ ゴシック" w:eastAsia="ＭＳ ゴシック" w:hAnsi="ＭＳ ゴシック" w:hint="eastAsia"/>
                <w:noProof/>
                <w:spacing w:val="82"/>
                <w:w w:val="98"/>
                <w:fitText w:val="1259" w:id="1362347776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C73B2E" w:rsidRDefault="0024125E" w:rsidP="00153883">
            <w:pPr>
              <w:tabs>
                <w:tab w:val="left" w:pos="1985"/>
              </w:tabs>
              <w:autoSpaceDE w:val="0"/>
              <w:autoSpaceDN w:val="0"/>
              <w:ind w:firstLineChars="100" w:firstLine="194"/>
              <w:jc w:val="right"/>
              <w:rPr>
                <w:rFonts w:ascii="ＭＳ 明朝" w:hAnsi="ＭＳ 明朝"/>
                <w:noProof/>
                <w:kern w:val="2"/>
              </w:rPr>
            </w:pP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日</w:t>
            </w:r>
          </w:p>
        </w:tc>
      </w:tr>
    </w:tbl>
    <w:p w:rsidR="00836DF7" w:rsidRPr="002A5F8E" w:rsidRDefault="00836DF7" w:rsidP="00836DF7"/>
    <w:p w:rsidR="00836DF7" w:rsidRPr="002A5F8E" w:rsidRDefault="00836DF7" w:rsidP="008539D6">
      <w:pPr>
        <w:ind w:leftChars="50" w:left="102"/>
        <w:rPr>
          <w:rFonts w:ascii="ＭＳ Ｐゴシック" w:eastAsia="ＭＳ Ｐゴシック" w:hAnsi="ＭＳ Ｐゴシック"/>
        </w:rPr>
      </w:pPr>
      <w:r w:rsidRPr="002A5F8E">
        <w:rPr>
          <w:rFonts w:ascii="ＭＳ Ｐゴシック" w:eastAsia="ＭＳ Ｐゴシック" w:hAnsi="ＭＳ Ｐゴシック" w:hint="eastAsia"/>
        </w:rPr>
        <w:t>（２）</w:t>
      </w:r>
      <w:r w:rsidR="002B295A" w:rsidRPr="002A5F8E">
        <w:rPr>
          <w:rFonts w:ascii="ＭＳ Ｐゴシック" w:eastAsia="ＭＳ Ｐゴシック" w:hAnsi="ＭＳ Ｐゴシック" w:hint="eastAsia"/>
        </w:rPr>
        <w:t xml:space="preserve"> </w:t>
      </w:r>
      <w:r w:rsidRPr="002A5F8E">
        <w:rPr>
          <w:rFonts w:ascii="ＭＳ Ｐゴシック" w:eastAsia="ＭＳ Ｐゴシック" w:hAnsi="ＭＳ Ｐゴシック" w:hint="eastAsia"/>
        </w:rPr>
        <w:t>決算状況</w:t>
      </w:r>
    </w:p>
    <w:tbl>
      <w:tblPr>
        <w:tblStyle w:val="af8"/>
        <w:tblW w:w="4669" w:type="pct"/>
        <w:tblInd w:w="54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46"/>
        <w:gridCol w:w="832"/>
        <w:gridCol w:w="554"/>
        <w:gridCol w:w="2803"/>
        <w:gridCol w:w="552"/>
        <w:gridCol w:w="1261"/>
        <w:gridCol w:w="245"/>
        <w:gridCol w:w="2409"/>
      </w:tblGrid>
      <w:tr w:rsidR="002A5F8E" w:rsidRPr="002A5F8E" w:rsidTr="008B2F05">
        <w:trPr>
          <w:trHeight w:val="43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noProof/>
                <w:kern w:val="2"/>
                <w:sz w:val="21"/>
              </w:rPr>
            </w:pPr>
            <w:r w:rsidRPr="002A5F8E">
              <w:rPr>
                <w:rFonts w:ascii="ＭＳ Ｐゴシック" w:eastAsia="ＭＳ Ｐゴシック" w:hAnsi="ＭＳ Ｐゴシック" w:hint="eastAsia"/>
                <w:noProof/>
              </w:rPr>
              <w:t>・</w:t>
            </w:r>
            <w:r w:rsidRPr="00CA1184">
              <w:rPr>
                <w:rFonts w:ascii="ＭＳ Ｐゴシック" w:eastAsia="ＭＳ Ｐゴシック" w:hAnsi="ＭＳ Ｐゴシック" w:hint="eastAsia"/>
                <w:noProof/>
                <w:spacing w:val="60"/>
                <w:fitText w:val="856" w:id="1283204876"/>
              </w:rPr>
              <w:t>売上</w:t>
            </w:r>
            <w:r w:rsidRPr="00CA1184">
              <w:rPr>
                <w:rFonts w:ascii="ＭＳ Ｐゴシック" w:eastAsia="ＭＳ Ｐゴシック" w:hAnsi="ＭＳ Ｐゴシック" w:hint="eastAsia"/>
                <w:noProof/>
                <w:spacing w:val="15"/>
                <w:fitText w:val="856" w:id="1283204876"/>
              </w:rPr>
              <w:t>高</w:t>
            </w:r>
            <w:r w:rsidRPr="002A5F8E">
              <w:rPr>
                <w:rFonts w:hint="eastAsia"/>
              </w:rPr>
              <w:t xml:space="preserve">　　</w:t>
            </w:r>
            <w:r w:rsidRPr="002A5F8E">
              <w:rPr>
                <w:rFonts w:ascii="ＭＳ 明朝" w:hAnsi="ＭＳ 明朝" w:hint="eastAsia"/>
                <w:noProof/>
                <w:sz w:val="18"/>
                <w:szCs w:val="18"/>
              </w:rPr>
              <w:t>※事業期間と決算書の金額を記入</w:t>
            </w:r>
          </w:p>
        </w:tc>
      </w:tr>
      <w:tr w:rsidR="002A5F8E" w:rsidRPr="002A5F8E" w:rsidTr="002A5F8E">
        <w:trPr>
          <w:trHeight w:hRule="exact" w:val="680"/>
        </w:trPr>
        <w:tc>
          <w:tcPr>
            <w:tcW w:w="74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610E8">
            <w:pPr>
              <w:tabs>
                <w:tab w:val="left" w:pos="1985"/>
              </w:tabs>
              <w:autoSpaceDE w:val="0"/>
              <w:autoSpaceDN w:val="0"/>
              <w:ind w:leftChars="-39" w:left="-80" w:rightChars="-20" w:right="-41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増減の状況</w:t>
            </w:r>
          </w:p>
        </w:tc>
        <w:tc>
          <w:tcPr>
            <w:tcW w:w="280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tabs>
                <w:tab w:val="left" w:pos="1985"/>
              </w:tabs>
              <w:autoSpaceDE w:val="0"/>
              <w:autoSpaceDN w:val="0"/>
              <w:ind w:left="857" w:hanging="643"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 xml:space="preserve">□ 増加　　　</w:t>
            </w:r>
            <w:r w:rsidR="0024125E" w:rsidRPr="002A5F8E">
              <w:rPr>
                <w:rFonts w:ascii="ＭＳ ゴシック" w:eastAsia="ＭＳ ゴシック" w:hAnsi="ＭＳ ゴシック" w:hint="eastAsia"/>
                <w:noProof/>
              </w:rPr>
              <w:t>□</w:t>
            </w:r>
            <w:r w:rsidRPr="002A5F8E">
              <w:rPr>
                <w:rFonts w:ascii="ＭＳ ゴシック" w:eastAsia="ＭＳ ゴシック" w:hAnsi="ＭＳ ゴシック" w:hint="eastAsia"/>
                <w:noProof/>
              </w:rPr>
              <w:t xml:space="preserve"> 減少　　　</w:t>
            </w: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※ 該当するものを ■</w:t>
            </w:r>
          </w:p>
        </w:tc>
        <w:tc>
          <w:tcPr>
            <w:tcW w:w="14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36DF7" w:rsidRPr="002A5F8E" w:rsidRDefault="008B2F05" w:rsidP="00836DF7">
            <w:pPr>
              <w:tabs>
                <w:tab w:val="left" w:pos="1985"/>
              </w:tabs>
              <w:autoSpaceDE w:val="0"/>
              <w:autoSpaceDN w:val="0"/>
              <w:ind w:left="857" w:hanging="643"/>
              <w:jc w:val="lef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  <w:noProof/>
                <w:kern w:val="2"/>
                <w:sz w:val="21"/>
              </w:rPr>
              <w:t xml:space="preserve">　　　</w:t>
            </w:r>
          </w:p>
        </w:tc>
      </w:tr>
      <w:tr w:rsidR="002A5F8E" w:rsidRPr="002A5F8E" w:rsidTr="002A5F8E">
        <w:trPr>
          <w:trHeight w:hRule="exact" w:val="68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1A4889" w:rsidRDefault="00836DF7" w:rsidP="002610E8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noProof/>
                <w:sz w:val="21"/>
              </w:rPr>
            </w:pPr>
            <w:r w:rsidRPr="00CA1184">
              <w:rPr>
                <w:rFonts w:asciiTheme="majorEastAsia" w:eastAsiaTheme="majorEastAsia" w:hAnsiTheme="majorEastAsia" w:hint="eastAsia"/>
                <w:noProof/>
                <w:spacing w:val="105"/>
                <w:fitText w:val="642" w:id="1283204878"/>
              </w:rPr>
              <w:t>前</w:t>
            </w:r>
            <w:r w:rsidRPr="00CA1184">
              <w:rPr>
                <w:rFonts w:asciiTheme="majorEastAsia" w:eastAsiaTheme="majorEastAsia" w:hAnsiTheme="majorEastAsia" w:hint="eastAsia"/>
                <w:noProof/>
                <w:fitText w:val="642" w:id="1283204878"/>
              </w:rPr>
              <w:t>期</w:t>
            </w:r>
          </w:p>
          <w:p w:rsidR="00836DF7" w:rsidRPr="00C73B2E" w:rsidRDefault="00836DF7" w:rsidP="002610E8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="ＭＳ 明朝" w:hAnsi="ＭＳ 明朝"/>
                <w:noProof/>
                <w:kern w:val="2"/>
                <w:sz w:val="21"/>
              </w:rPr>
            </w:pPr>
            <w:r w:rsidRPr="001A4889">
              <w:rPr>
                <w:rFonts w:asciiTheme="majorEastAsia" w:eastAsiaTheme="majorEastAsia" w:hAnsiTheme="majorEastAsia" w:hint="eastAsia"/>
                <w:noProof/>
              </w:rPr>
              <w:t>(直近期)</w:t>
            </w:r>
          </w:p>
        </w:tc>
        <w:tc>
          <w:tcPr>
            <w:tcW w:w="2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956AE6" w:rsidP="00956AE6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kern w:val="2"/>
                <w:sz w:val="21"/>
              </w:rPr>
            </w:pP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 xml:space="preserve">日 ～ </w:t>
            </w:r>
            <w:r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="0024125E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日</w:t>
            </w:r>
          </w:p>
        </w:tc>
        <w:tc>
          <w:tcPr>
            <w:tcW w:w="14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AA079F">
            <w:pPr>
              <w:tabs>
                <w:tab w:val="left" w:pos="1985"/>
              </w:tabs>
              <w:autoSpaceDE w:val="0"/>
              <w:autoSpaceDN w:val="0"/>
              <w:ind w:left="859" w:rightChars="16" w:right="33" w:hanging="645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  <w:noProof/>
              </w:rPr>
              <w:t>円</w:t>
            </w:r>
          </w:p>
        </w:tc>
      </w:tr>
      <w:tr w:rsidR="002A5F8E" w:rsidRPr="002A5F8E" w:rsidTr="002A5F8E">
        <w:trPr>
          <w:trHeight w:hRule="exact" w:val="68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610E8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前々期</w:t>
            </w:r>
          </w:p>
        </w:tc>
        <w:tc>
          <w:tcPr>
            <w:tcW w:w="280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956AE6" w:rsidP="00956AE6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="ＭＳ 明朝" w:hAnsi="ＭＳ 明朝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Pr="00C73B2E">
              <w:rPr>
                <w:rFonts w:ascii="ＭＳ 明朝" w:hAnsi="ＭＳ 明朝" w:hint="eastAsia"/>
                <w:noProof/>
              </w:rPr>
              <w:t xml:space="preserve">　　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Pr="00C73B2E">
              <w:rPr>
                <w:rFonts w:ascii="ＭＳ 明朝" w:hAnsi="ＭＳ 明朝" w:hint="eastAsia"/>
                <w:b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Pr="00C73B2E">
              <w:rPr>
                <w:rFonts w:ascii="ＭＳ 明朝" w:hAnsi="ＭＳ 明朝" w:hint="eastAsia"/>
                <w:b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 xml:space="preserve">日 ～ </w:t>
            </w:r>
            <w:r w:rsidRPr="00C73B2E">
              <w:rPr>
                <w:rFonts w:ascii="ＭＳ 明朝" w:hAnsi="ＭＳ 明朝" w:hint="eastAsia"/>
                <w:noProof/>
              </w:rPr>
              <w:t xml:space="preserve">　　 　</w:t>
            </w:r>
            <w:r w:rsidR="00836DF7" w:rsidRPr="00C73B2E">
              <w:rPr>
                <w:rFonts w:ascii="ＭＳ 明朝" w:hAnsi="ＭＳ 明朝" w:hint="eastAsia"/>
                <w:noProof/>
              </w:rPr>
              <w:t>年</w:t>
            </w:r>
            <w:r w:rsidRPr="00C73B2E">
              <w:rPr>
                <w:rFonts w:ascii="ＭＳ 明朝" w:hAnsi="ＭＳ 明朝" w:hint="eastAsia"/>
                <w:b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月</w:t>
            </w:r>
            <w:r w:rsidRPr="00C73B2E">
              <w:rPr>
                <w:rFonts w:ascii="ＭＳ 明朝" w:hAnsi="ＭＳ 明朝" w:hint="eastAsia"/>
                <w:b/>
              </w:rPr>
              <w:t xml:space="preserve">　　</w:t>
            </w:r>
            <w:r w:rsidR="00836DF7" w:rsidRPr="00C73B2E">
              <w:rPr>
                <w:rFonts w:ascii="ＭＳ 明朝" w:hAnsi="ＭＳ 明朝" w:hint="eastAsia"/>
                <w:noProof/>
              </w:rPr>
              <w:t>日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AA079F">
            <w:pPr>
              <w:tabs>
                <w:tab w:val="left" w:pos="1985"/>
              </w:tabs>
              <w:autoSpaceDE w:val="0"/>
              <w:autoSpaceDN w:val="0"/>
              <w:ind w:left="859" w:rightChars="16" w:right="33" w:hanging="645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  <w:noProof/>
              </w:rPr>
              <w:t>円</w:t>
            </w:r>
          </w:p>
        </w:tc>
      </w:tr>
      <w:tr w:rsidR="002A5F8E" w:rsidRPr="002A5F8E" w:rsidTr="008B2F05">
        <w:trPr>
          <w:trHeight w:val="577"/>
        </w:trPr>
        <w:tc>
          <w:tcPr>
            <w:tcW w:w="5000" w:type="pct"/>
            <w:gridSpan w:val="8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vAlign w:val="bottom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jc w:val="left"/>
              <w:rPr>
                <w:kern w:val="2"/>
                <w:sz w:val="21"/>
              </w:rPr>
            </w:pPr>
            <w:r w:rsidRPr="002A5F8E">
              <w:rPr>
                <w:rFonts w:ascii="ＭＳ Ｐゴシック" w:eastAsia="ＭＳ Ｐゴシック" w:hAnsi="ＭＳ Ｐゴシック" w:hint="eastAsia"/>
              </w:rPr>
              <w:t>・直近決算期の状況</w:t>
            </w:r>
            <w:r w:rsidRPr="002A5F8E">
              <w:rPr>
                <w:rFonts w:hint="eastAsia"/>
              </w:rPr>
              <w:t xml:space="preserve">　　</w:t>
            </w:r>
            <w:r w:rsidRPr="002A5F8E">
              <w:rPr>
                <w:rFonts w:ascii="ＭＳ 明朝" w:hAnsi="ＭＳ 明朝" w:hint="eastAsia"/>
                <w:sz w:val="18"/>
                <w:szCs w:val="18"/>
              </w:rPr>
              <w:t>※決算書の金額を記入</w:t>
            </w:r>
          </w:p>
        </w:tc>
      </w:tr>
      <w:tr w:rsidR="002A5F8E" w:rsidRPr="002A5F8E" w:rsidTr="002A5F8E">
        <w:trPr>
          <w:cantSplit/>
          <w:trHeight w:hRule="exact" w:val="680"/>
        </w:trPr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0000"/>
              <w:right w:val="single" w:sz="4" w:space="0" w:color="auto"/>
            </w:tcBorders>
            <w:textDirection w:val="tbRlV"/>
            <w:hideMark/>
          </w:tcPr>
          <w:p w:rsidR="00836DF7" w:rsidRPr="002A5F8E" w:rsidRDefault="00836DF7" w:rsidP="002610E8">
            <w:pPr>
              <w:tabs>
                <w:tab w:val="left" w:pos="1985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spacing w:val="300"/>
                <w:fitText w:val="1000" w:id="1283204879"/>
              </w:rPr>
              <w:t>法</w:t>
            </w:r>
            <w:r w:rsidRPr="002A5F8E">
              <w:rPr>
                <w:rFonts w:ascii="ＭＳ ゴシック" w:eastAsia="ＭＳ ゴシック" w:hAnsi="ＭＳ ゴシック" w:hint="eastAsia"/>
                <w:noProof/>
                <w:fitText w:val="1000" w:id="1283204879"/>
              </w:rPr>
              <w:t>人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610E8">
            <w:pPr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営業利益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DF7" w:rsidRPr="002A5F8E" w:rsidRDefault="00836DF7" w:rsidP="00956AE6">
            <w:pPr>
              <w:tabs>
                <w:tab w:val="left" w:pos="1985"/>
              </w:tabs>
              <w:autoSpaceDE w:val="0"/>
              <w:autoSpaceDN w:val="0"/>
              <w:ind w:left="859" w:hanging="645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FF0000"/>
              <w:right w:val="single" w:sz="4" w:space="0" w:color="auto"/>
            </w:tcBorders>
            <w:textDirection w:val="tbRlV"/>
            <w:vAlign w:val="center"/>
            <w:hideMark/>
          </w:tcPr>
          <w:p w:rsidR="00836DF7" w:rsidRPr="002A5F8E" w:rsidRDefault="00836DF7" w:rsidP="00836DF7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left="947" w:hanging="733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30"/>
                <w:fitText w:val="1260" w:id="1283204880"/>
              </w:rPr>
              <w:t>個人事業</w:t>
            </w:r>
            <w:r w:rsidRPr="00CA1184">
              <w:rPr>
                <w:rFonts w:ascii="ＭＳ ゴシック" w:eastAsia="ＭＳ ゴシック" w:hAnsi="ＭＳ ゴシック" w:hint="eastAsia"/>
                <w:noProof/>
                <w:spacing w:val="22"/>
                <w:fitText w:val="1260" w:id="1283204880"/>
              </w:rPr>
              <w:t>主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AA079F">
            <w:pPr>
              <w:autoSpaceDE w:val="0"/>
              <w:autoSpaceDN w:val="0"/>
              <w:spacing w:afterLines="20" w:after="64"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 xml:space="preserve">差引金額　</w:t>
            </w:r>
            <w:r w:rsidRPr="002A5F8E">
              <w:rPr>
                <w:rFonts w:ascii="ＭＳ ゴシック" w:eastAsia="ＭＳ ゴシック" w:hAnsi="ＭＳ ゴシック" w:hint="eastAsia"/>
                <w:bCs/>
              </w:rPr>
              <w:t>㉝</w:t>
            </w:r>
          </w:p>
          <w:p w:rsidR="00836DF7" w:rsidRPr="002A5F8E" w:rsidRDefault="00836DF7" w:rsidP="00AA079F">
            <w:pPr>
              <w:tabs>
                <w:tab w:val="left" w:pos="1985"/>
              </w:tabs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※青色申告者</w:t>
            </w:r>
          </w:p>
          <w:p w:rsidR="00836DF7" w:rsidRPr="002A5F8E" w:rsidRDefault="00836DF7" w:rsidP="00AA079F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firstLineChars="100" w:firstLine="174"/>
              <w:jc w:val="left"/>
              <w:rPr>
                <w:rFonts w:asciiTheme="minorEastAsia" w:eastAsiaTheme="minorEastAsia" w:hAnsiTheme="minorEastAsia"/>
                <w:noProof/>
                <w:kern w:val="2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み記入</w:t>
            </w:r>
          </w:p>
        </w:tc>
        <w:tc>
          <w:tcPr>
            <w:tcW w:w="13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FF0000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tabs>
                <w:tab w:val="left" w:pos="1985"/>
              </w:tabs>
              <w:autoSpaceDE w:val="0"/>
              <w:autoSpaceDN w:val="0"/>
              <w:ind w:left="859" w:hanging="645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2A5F8E" w:rsidRPr="002A5F8E" w:rsidTr="002A5F8E">
        <w:trPr>
          <w:cantSplit/>
          <w:trHeight w:hRule="exact" w:val="340"/>
        </w:trPr>
        <w:tc>
          <w:tcPr>
            <w:tcW w:w="297" w:type="pct"/>
            <w:vMerge/>
            <w:tcBorders>
              <w:top w:val="single" w:sz="4" w:space="0" w:color="FF0000"/>
              <w:left w:val="single" w:sz="8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610E8">
            <w:pPr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経常利益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doub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tabs>
                <w:tab w:val="left" w:pos="1985"/>
              </w:tabs>
              <w:autoSpaceDE w:val="0"/>
              <w:autoSpaceDN w:val="0"/>
              <w:ind w:left="859" w:hanging="645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00" w:type="pct"/>
            <w:vMerge/>
            <w:tcBorders>
              <w:top w:val="single" w:sz="8" w:space="0" w:color="FF0000"/>
              <w:left w:val="double" w:sz="4" w:space="0" w:color="auto"/>
              <w:bottom w:val="single" w:sz="8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widowControl/>
              <w:jc w:val="left"/>
              <w:rPr>
                <w:rFonts w:asciiTheme="minorEastAsia" w:eastAsiaTheme="minorEastAsia" w:hAnsiTheme="minorEastAsia"/>
                <w:noProof/>
                <w:kern w:val="2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</w:p>
        </w:tc>
      </w:tr>
      <w:tr w:rsidR="002A5F8E" w:rsidRPr="002A5F8E" w:rsidTr="002A5F8E">
        <w:trPr>
          <w:cantSplit/>
          <w:trHeight w:hRule="exact" w:val="309"/>
        </w:trPr>
        <w:tc>
          <w:tcPr>
            <w:tcW w:w="297" w:type="pct"/>
            <w:vMerge/>
            <w:tcBorders>
              <w:top w:val="single" w:sz="4" w:space="0" w:color="FF0000"/>
              <w:left w:val="single" w:sz="8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753" w:type="pct"/>
            <w:gridSpan w:val="2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1523" w:type="pct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</w:p>
        </w:tc>
        <w:tc>
          <w:tcPr>
            <w:tcW w:w="300" w:type="pct"/>
            <w:vMerge/>
            <w:tcBorders>
              <w:top w:val="single" w:sz="8" w:space="0" w:color="FF0000"/>
              <w:left w:val="double" w:sz="4" w:space="0" w:color="auto"/>
              <w:bottom w:val="single" w:sz="8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所得金額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FF0000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AA079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2A5F8E" w:rsidRPr="002A5F8E" w:rsidTr="002A5F8E">
        <w:trPr>
          <w:cantSplit/>
          <w:trHeight w:hRule="exact" w:val="680"/>
        </w:trPr>
        <w:tc>
          <w:tcPr>
            <w:tcW w:w="297" w:type="pct"/>
            <w:vMerge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610E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>当期純利益</w:t>
            </w:r>
          </w:p>
          <w:p w:rsidR="00836DF7" w:rsidRPr="002A5F8E" w:rsidRDefault="00836DF7" w:rsidP="00AA079F">
            <w:pPr>
              <w:jc w:val="center"/>
              <w:rPr>
                <w:rFonts w:ascii="ＭＳ ゴシック" w:eastAsia="ＭＳ ゴシック" w:hAnsi="ＭＳ ゴシック"/>
                <w:noProof/>
                <w:spacing w:val="1"/>
                <w:kern w:val="2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税引後）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tabs>
                <w:tab w:val="left" w:pos="1985"/>
              </w:tabs>
              <w:autoSpaceDE w:val="0"/>
              <w:autoSpaceDN w:val="0"/>
              <w:jc w:val="righ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  <w:r w:rsidRPr="002A5F8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00" w:type="pct"/>
            <w:vMerge/>
            <w:tcBorders>
              <w:top w:val="single" w:sz="8" w:space="0" w:color="FF0000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8" w:space="0" w:color="FF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  <w:tc>
          <w:tcPr>
            <w:tcW w:w="1309" w:type="pct"/>
            <w:vMerge/>
            <w:tcBorders>
              <w:top w:val="single" w:sz="8" w:space="0" w:color="FF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Theme="minorEastAsia" w:eastAsiaTheme="minorEastAsia" w:hAnsiTheme="minorEastAsia"/>
                <w:noProof/>
                <w:kern w:val="2"/>
                <w:sz w:val="21"/>
              </w:rPr>
            </w:pPr>
          </w:p>
        </w:tc>
      </w:tr>
      <w:tr w:rsidR="002A5F8E" w:rsidRPr="002A5F8E" w:rsidTr="002A5F8E">
        <w:trPr>
          <w:trHeight w:val="584"/>
        </w:trPr>
        <w:tc>
          <w:tcPr>
            <w:tcW w:w="5000" w:type="pct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36DF7" w:rsidRPr="002A5F8E" w:rsidRDefault="00836DF7" w:rsidP="00836DF7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left="857" w:hanging="643"/>
              <w:rPr>
                <w:rFonts w:ascii="ＭＳ Ｐゴシック" w:eastAsia="ＭＳ Ｐゴシック" w:hAnsi="ＭＳ Ｐゴシック"/>
                <w:kern w:val="2"/>
                <w:sz w:val="21"/>
              </w:rPr>
            </w:pPr>
          </w:p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kern w:val="2"/>
                <w:sz w:val="21"/>
              </w:rPr>
            </w:pPr>
            <w:r w:rsidRPr="002A5F8E">
              <w:rPr>
                <w:rFonts w:ascii="ＭＳ Ｐゴシック" w:eastAsia="ＭＳ Ｐゴシック" w:hAnsi="ＭＳ Ｐゴシック" w:hint="eastAsia"/>
              </w:rPr>
              <w:t>・</w:t>
            </w:r>
            <w:r w:rsidRPr="002A5F8E">
              <w:rPr>
                <w:rFonts w:asciiTheme="majorEastAsia" w:eastAsiaTheme="majorEastAsia" w:hAnsiTheme="majorEastAsia" w:hint="eastAsia"/>
                <w:noProof/>
              </w:rPr>
              <w:t>中小企業活力向上プロジェクト「成長アシストコース」の支援</w:t>
            </w:r>
          </w:p>
        </w:tc>
      </w:tr>
      <w:tr w:rsidR="002A5F8E" w:rsidRPr="002A5F8E" w:rsidTr="002A5F8E">
        <w:trPr>
          <w:trHeight w:val="56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FF0000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AA079F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left="857" w:hanging="643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</w:rPr>
              <w:t xml:space="preserve">□修了した　</w:t>
            </w:r>
            <w:r w:rsidR="000558BA" w:rsidRPr="002A5F8E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="00AA079F" w:rsidRPr="002A5F8E">
              <w:rPr>
                <w:rFonts w:ascii="ＭＳ ゴシック" w:eastAsia="ＭＳ ゴシック" w:hAnsi="ＭＳ ゴシック" w:hint="eastAsia"/>
                <w:noProof/>
              </w:rPr>
              <w:t xml:space="preserve">　　　</w:t>
            </w:r>
            <w:r w:rsidR="000824E1" w:rsidRPr="002A5F8E">
              <w:rPr>
                <w:rFonts w:ascii="ＭＳ ゴシック" w:eastAsia="ＭＳ ゴシック" w:hAnsi="ＭＳ ゴシック" w:hint="eastAsia"/>
                <w:noProof/>
              </w:rPr>
              <w:t>□</w:t>
            </w:r>
            <w:r w:rsidRPr="002A5F8E">
              <w:rPr>
                <w:rFonts w:ascii="ＭＳ ゴシック" w:eastAsia="ＭＳ ゴシック" w:hAnsi="ＭＳ ゴシック" w:hint="eastAsia"/>
                <w:noProof/>
              </w:rPr>
              <w:t xml:space="preserve"> 受けていない　　　　　</w:t>
            </w: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※ 該当するものを ■</w:t>
            </w:r>
          </w:p>
        </w:tc>
      </w:tr>
      <w:tr w:rsidR="002A5F8E" w:rsidRPr="002A5F8E" w:rsidTr="002A5F8E">
        <w:trPr>
          <w:trHeight w:val="562"/>
        </w:trPr>
        <w:tc>
          <w:tcPr>
            <w:tcW w:w="10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60"/>
                <w:fitText w:val="1284" w:id="1283204864"/>
              </w:rPr>
              <w:t>支援期</w:t>
            </w:r>
            <w:r w:rsidRPr="00CA1184">
              <w:rPr>
                <w:rFonts w:ascii="ＭＳ ゴシック" w:eastAsia="ＭＳ ゴシック" w:hAnsi="ＭＳ ゴシック" w:hint="eastAsia"/>
                <w:noProof/>
                <w:spacing w:val="37"/>
                <w:fitText w:val="1284" w:id="1283204864"/>
              </w:rPr>
              <w:t>間</w:t>
            </w:r>
          </w:p>
        </w:tc>
        <w:tc>
          <w:tcPr>
            <w:tcW w:w="2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836DF7" w:rsidP="00E41426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left="499" w:firstLineChars="200" w:firstLine="388"/>
              <w:jc w:val="left"/>
              <w:rPr>
                <w:rFonts w:ascii="ＭＳ 明朝" w:hAnsi="ＭＳ 明朝"/>
                <w:noProof/>
                <w:kern w:val="2"/>
                <w:sz w:val="21"/>
              </w:rPr>
            </w:pPr>
            <w:r w:rsidRPr="00C73B2E">
              <w:rPr>
                <w:rFonts w:ascii="ＭＳ 明朝" w:hAnsi="ＭＳ 明朝" w:hint="eastAsia"/>
                <w:noProof/>
              </w:rPr>
              <w:t xml:space="preserve">　　年　　月 ～ </w:t>
            </w:r>
            <w:r w:rsidR="00E41426" w:rsidRPr="00C73B2E">
              <w:rPr>
                <w:rFonts w:ascii="ＭＳ 明朝" w:hAnsi="ＭＳ 明朝" w:hint="eastAsia"/>
                <w:noProof/>
              </w:rPr>
              <w:t xml:space="preserve">　　</w:t>
            </w:r>
            <w:r w:rsidRPr="00C73B2E">
              <w:rPr>
                <w:rFonts w:ascii="ＭＳ 明朝" w:hAnsi="ＭＳ 明朝" w:hint="eastAsia"/>
                <w:noProof/>
              </w:rPr>
              <w:t xml:space="preserve">　　年　　月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>
            <w:pPr>
              <w:tabs>
                <w:tab w:val="left" w:pos="1985"/>
              </w:tabs>
              <w:autoSpaceDE w:val="0"/>
              <w:autoSpaceDN w:val="0"/>
              <w:spacing w:line="240" w:lineRule="exact"/>
              <w:ind w:left="174" w:hangingChars="100" w:hanging="174"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2A5F8E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商工会議所・商工会による証明書の内容を記入</w:t>
            </w:r>
          </w:p>
        </w:tc>
      </w:tr>
      <w:tr w:rsidR="002A5F8E" w:rsidRPr="002A5F8E" w:rsidTr="002A5F8E">
        <w:trPr>
          <w:trHeight w:val="556"/>
        </w:trPr>
        <w:tc>
          <w:tcPr>
            <w:tcW w:w="105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558BA">
            <w:pPr>
              <w:tabs>
                <w:tab w:val="left" w:pos="1985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150"/>
                <w:fitText w:val="1284" w:id="1283204865"/>
              </w:rPr>
              <w:t>証明</w:t>
            </w:r>
            <w:r w:rsidRPr="00CA1184">
              <w:rPr>
                <w:rFonts w:ascii="ＭＳ ゴシック" w:eastAsia="ＭＳ ゴシック" w:hAnsi="ＭＳ ゴシック" w:hint="eastAsia"/>
                <w:noProof/>
                <w:spacing w:val="22"/>
                <w:fitText w:val="1284" w:id="1283204865"/>
              </w:rPr>
              <w:t>日</w:t>
            </w:r>
          </w:p>
        </w:tc>
        <w:tc>
          <w:tcPr>
            <w:tcW w:w="264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C73B2E" w:rsidRDefault="00836DF7" w:rsidP="00E41426">
            <w:pPr>
              <w:autoSpaceDE w:val="0"/>
              <w:autoSpaceDN w:val="0"/>
              <w:spacing w:line="240" w:lineRule="exact"/>
              <w:ind w:left="499" w:firstLineChars="200" w:firstLine="388"/>
              <w:jc w:val="left"/>
              <w:rPr>
                <w:rFonts w:ascii="ＭＳ 明朝" w:hAnsi="ＭＳ 明朝"/>
                <w:noProof/>
                <w:kern w:val="2"/>
                <w:sz w:val="18"/>
                <w:szCs w:val="18"/>
              </w:rPr>
            </w:pPr>
            <w:r w:rsidRPr="00C73B2E">
              <w:rPr>
                <w:rFonts w:ascii="ＭＳ 明朝" w:hAnsi="ＭＳ 明朝" w:hint="eastAsia"/>
                <w:noProof/>
              </w:rPr>
              <w:t xml:space="preserve">　　年　　月　　日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noProof/>
                <w:kern w:val="2"/>
                <w:sz w:val="21"/>
              </w:rPr>
            </w:pPr>
          </w:p>
        </w:tc>
      </w:tr>
    </w:tbl>
    <w:p w:rsidR="00836DF7" w:rsidRPr="002A5F8E" w:rsidRDefault="00836DF7" w:rsidP="00836DF7"/>
    <w:p w:rsidR="00836DF7" w:rsidRPr="002A5F8E" w:rsidRDefault="00836DF7" w:rsidP="003C0721">
      <w:pPr>
        <w:spacing w:afterLines="50" w:after="161"/>
        <w:ind w:leftChars="50" w:left="102"/>
        <w:rPr>
          <w:rFonts w:ascii="ＭＳ Ｐゴシック" w:eastAsia="ＭＳ Ｐゴシック" w:hAnsi="ＭＳ Ｐゴシック"/>
        </w:rPr>
      </w:pPr>
      <w:r w:rsidRPr="002A5F8E">
        <w:rPr>
          <w:rFonts w:ascii="ＭＳ Ｐゴシック" w:eastAsia="ＭＳ Ｐゴシック" w:hAnsi="ＭＳ Ｐゴシック" w:hint="eastAsia"/>
        </w:rPr>
        <w:t>（３）</w:t>
      </w:r>
      <w:r w:rsidR="002B295A" w:rsidRPr="002A5F8E">
        <w:rPr>
          <w:rFonts w:ascii="ＭＳ Ｐゴシック" w:eastAsia="ＭＳ Ｐゴシック" w:hAnsi="ＭＳ Ｐゴシック" w:hint="eastAsia"/>
        </w:rPr>
        <w:t xml:space="preserve"> </w:t>
      </w:r>
      <w:r w:rsidRPr="002A5F8E">
        <w:rPr>
          <w:rFonts w:ascii="ＭＳ Ｐゴシック" w:eastAsia="ＭＳ Ｐゴシック" w:hAnsi="ＭＳ Ｐゴシック" w:hint="eastAsia"/>
        </w:rPr>
        <w:t>現在の売上状況</w:t>
      </w:r>
    </w:p>
    <w:tbl>
      <w:tblPr>
        <w:tblStyle w:val="af8"/>
        <w:tblW w:w="0" w:type="auto"/>
        <w:tblInd w:w="53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213"/>
      </w:tblGrid>
      <w:tr w:rsidR="002A5F8E" w:rsidRPr="002A5F8E" w:rsidTr="00C047AE">
        <w:trPr>
          <w:trHeight w:val="3502"/>
        </w:trPr>
        <w:tc>
          <w:tcPr>
            <w:tcW w:w="9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DF7" w:rsidRPr="002A5F8E" w:rsidRDefault="00836DF7" w:rsidP="00836DF7">
            <w:pPr>
              <w:ind w:left="857" w:hanging="643"/>
              <w:rPr>
                <w:kern w:val="2"/>
                <w:sz w:val="21"/>
              </w:rPr>
            </w:pPr>
          </w:p>
        </w:tc>
      </w:tr>
    </w:tbl>
    <w:p w:rsidR="009E1F82" w:rsidRDefault="00C047AE" w:rsidP="00836DF7">
      <w:pPr>
        <w:rPr>
          <w:rFonts w:ascii="ＭＳ Ｐ明朝" w:eastAsia="ＭＳ Ｐ明朝" w:hAnsi="ＭＳ Ｐ明朝"/>
          <w:bCs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　　　</w:t>
      </w:r>
      <w:r>
        <w:rPr>
          <w:rFonts w:ascii="ＭＳ Ｐ明朝" w:eastAsia="ＭＳ Ｐ明朝" w:hAnsi="ＭＳ Ｐ明朝" w:hint="eastAsia"/>
          <w:bCs/>
          <w:kern w:val="0"/>
          <w:sz w:val="18"/>
          <w:szCs w:val="18"/>
        </w:rPr>
        <w:t>※欄が足りない場合は、あらかじめ別紙を利用し、説明の途中から別紙を利用することは避けてください。</w:t>
      </w:r>
      <w:r w:rsidR="009E1F82">
        <w:rPr>
          <w:rFonts w:ascii="ＭＳ Ｐ明朝" w:eastAsia="ＭＳ Ｐ明朝" w:hAnsi="ＭＳ Ｐ明朝"/>
          <w:bCs/>
          <w:kern w:val="0"/>
          <w:sz w:val="18"/>
          <w:szCs w:val="18"/>
        </w:rPr>
        <w:br w:type="page"/>
      </w:r>
    </w:p>
    <w:p w:rsidR="00836DF7" w:rsidRPr="002A5F8E" w:rsidRDefault="00836DF7" w:rsidP="00836DF7">
      <w:pPr>
        <w:rPr>
          <w:rFonts w:ascii="ＭＳ ゴシック" w:eastAsia="ＭＳ ゴシック" w:hAnsi="ＭＳ ゴシック"/>
        </w:rPr>
      </w:pPr>
      <w:r w:rsidRPr="002A5F8E">
        <w:rPr>
          <w:rFonts w:ascii="ＭＳ ゴシック" w:eastAsia="ＭＳ ゴシック" w:hAnsi="ＭＳ ゴシック" w:hint="eastAsia"/>
          <w:b/>
          <w:bCs/>
        </w:rPr>
        <w:lastRenderedPageBreak/>
        <w:t>５　展示会等出展及び広告費 概要</w:t>
      </w:r>
    </w:p>
    <w:p w:rsidR="00836DF7" w:rsidRPr="002A5F8E" w:rsidRDefault="00836DF7" w:rsidP="008539D6">
      <w:pPr>
        <w:spacing w:beforeLines="50" w:before="161" w:afterLines="50" w:after="161"/>
        <w:ind w:leftChars="50" w:left="102"/>
        <w:rPr>
          <w:rFonts w:ascii="ＭＳ Ｐゴシック" w:eastAsia="ＭＳ Ｐゴシック" w:hAnsi="ＭＳ Ｐゴシック"/>
        </w:rPr>
      </w:pPr>
      <w:r w:rsidRPr="002A5F8E">
        <w:rPr>
          <w:rFonts w:ascii="ＭＳ Ｐゴシック" w:eastAsia="ＭＳ Ｐゴシック" w:hAnsi="ＭＳ Ｐゴシック" w:hint="eastAsia"/>
        </w:rPr>
        <w:t>（１）</w:t>
      </w:r>
      <w:r w:rsidR="002B295A" w:rsidRPr="002A5F8E">
        <w:rPr>
          <w:rFonts w:ascii="ＭＳ Ｐゴシック" w:eastAsia="ＭＳ Ｐゴシック" w:hAnsi="ＭＳ Ｐゴシック" w:hint="eastAsia"/>
        </w:rPr>
        <w:t xml:space="preserve"> </w:t>
      </w:r>
      <w:r w:rsidRPr="002A5F8E">
        <w:rPr>
          <w:rFonts w:ascii="ＭＳ Ｐゴシック" w:eastAsia="ＭＳ Ｐゴシック" w:hAnsi="ＭＳ Ｐゴシック" w:hint="eastAsia"/>
        </w:rPr>
        <w:t>出展予定の展示会</w:t>
      </w:r>
    </w:p>
    <w:p w:rsidR="00836DF7" w:rsidRPr="002A5F8E" w:rsidRDefault="00836DF7" w:rsidP="008539D6">
      <w:pPr>
        <w:ind w:firstLineChars="250" w:firstLine="512"/>
      </w:pPr>
      <w:r w:rsidRPr="002A5F8E">
        <w:rPr>
          <w:rFonts w:hint="eastAsia"/>
          <w:b/>
        </w:rPr>
        <w:t>【国内</w:t>
      </w:r>
      <w:r w:rsidR="007473ED" w:rsidRPr="002A5F8E">
        <w:rPr>
          <w:rFonts w:hint="eastAsia"/>
          <w:b/>
        </w:rPr>
        <w:t xml:space="preserve">　　　</w:t>
      </w:r>
      <w:r w:rsidRPr="002A5F8E">
        <w:rPr>
          <w:rFonts w:hint="eastAsia"/>
          <w:b/>
        </w:rPr>
        <w:t>回・海外</w:t>
      </w:r>
      <w:r w:rsidR="007473ED" w:rsidRPr="002A5F8E">
        <w:rPr>
          <w:rFonts w:hint="eastAsia"/>
          <w:b/>
        </w:rPr>
        <w:t xml:space="preserve">　　　</w:t>
      </w:r>
      <w:r w:rsidRPr="002A5F8E">
        <w:rPr>
          <w:rFonts w:hint="eastAsia"/>
          <w:b/>
        </w:rPr>
        <w:t>回＝合計</w:t>
      </w:r>
      <w:r w:rsidR="007473ED" w:rsidRPr="002A5F8E">
        <w:rPr>
          <w:rFonts w:hint="eastAsia"/>
          <w:b/>
        </w:rPr>
        <w:t xml:space="preserve">　　　</w:t>
      </w:r>
      <w:r w:rsidRPr="002A5F8E">
        <w:rPr>
          <w:rFonts w:hint="eastAsia"/>
          <w:b/>
        </w:rPr>
        <w:t>回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127"/>
        <w:gridCol w:w="2126"/>
        <w:gridCol w:w="3792"/>
      </w:tblGrid>
      <w:tr w:rsidR="002A5F8E" w:rsidRPr="002A5F8E" w:rsidTr="00DE241F">
        <w:trPr>
          <w:trHeight w:val="421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2B295A">
            <w:pPr>
              <w:ind w:leftChars="-52" w:left="-106" w:rightChars="-52" w:right="-106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種　　別</w:t>
            </w:r>
          </w:p>
          <w:p w:rsidR="00836DF7" w:rsidRPr="002A5F8E" w:rsidRDefault="00836DF7" w:rsidP="002B295A">
            <w:pPr>
              <w:ind w:leftChars="-52" w:left="-106" w:rightChars="-52" w:right="-106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2A5F8E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※該当するものを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283204866"/>
              </w:rPr>
              <w:t>展示会</w:t>
            </w:r>
            <w:r w:rsidRPr="002A5F8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283204866"/>
              </w:rPr>
              <w:t>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1283204867"/>
              </w:rPr>
              <w:t>会場</w:t>
            </w:r>
            <w:r w:rsidRPr="002A5F8E">
              <w:rPr>
                <w:rFonts w:ascii="ＭＳ ゴシック" w:eastAsia="ＭＳ ゴシック" w:hAnsi="ＭＳ ゴシック" w:hint="eastAsia"/>
                <w:kern w:val="0"/>
                <w:fitText w:val="1050" w:id="1283204867"/>
              </w:rPr>
              <w:t>名</w:t>
            </w:r>
          </w:p>
        </w:tc>
        <w:tc>
          <w:tcPr>
            <w:tcW w:w="3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283204868"/>
              </w:rPr>
              <w:t>開催期</w:t>
            </w:r>
            <w:r w:rsidRPr="002A5F8E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283204868"/>
              </w:rPr>
              <w:t>間</w:t>
            </w:r>
          </w:p>
        </w:tc>
      </w:tr>
      <w:tr w:rsidR="002A5F8E" w:rsidRPr="002A5F8E" w:rsidTr="000824E1"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0824E1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45"/>
                <w:kern w:val="0"/>
                <w:fitText w:val="839" w:id="1283204869"/>
              </w:rPr>
              <w:t>□</w:t>
            </w:r>
            <w:r w:rsidR="00836DF7" w:rsidRPr="00CA1184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39" w:id="1283204869"/>
              </w:rPr>
              <w:t>国</w:t>
            </w:r>
            <w:r w:rsidR="00836DF7" w:rsidRPr="00CA1184">
              <w:rPr>
                <w:rFonts w:ascii="ＭＳ ゴシック" w:eastAsia="ＭＳ ゴシック" w:hAnsi="ＭＳ ゴシック" w:cs="ＭＳ Ｐゴシック" w:hint="eastAsia"/>
                <w:spacing w:val="7"/>
                <w:kern w:val="0"/>
                <w:fitText w:val="839" w:id="1283204869"/>
              </w:rPr>
              <w:t>内</w:t>
            </w:r>
          </w:p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0"/>
              </w:rPr>
              <w:t>□海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0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ind w:leftChars="-50" w:left="-102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0824E1" w:rsidP="000824E1">
            <w:pPr>
              <w:spacing w:line="360" w:lineRule="auto"/>
              <w:ind w:right="-1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 xml:space="preserve">月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 xml:space="preserve">年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Pr="002A5F8E">
              <w:rPr>
                <w:rFonts w:asciiTheme="minorEastAsia" w:hAnsiTheme="minorEastAsia" w:hint="eastAsia"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  <w:tr w:rsidR="002A5F8E" w:rsidRPr="002A5F8E" w:rsidTr="00176C6D">
        <w:trPr>
          <w:trHeight w:val="102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2"/>
              </w:rPr>
              <w:t>□国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2"/>
              </w:rPr>
              <w:t>内</w:t>
            </w:r>
          </w:p>
          <w:p w:rsidR="00836DF7" w:rsidRPr="002A5F8E" w:rsidRDefault="000824E1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A1184">
              <w:rPr>
                <w:rFonts w:ascii="ＭＳ ゴシック" w:eastAsia="ＭＳ ゴシック" w:hAnsi="ＭＳ ゴシック" w:hint="eastAsia"/>
                <w:noProof/>
                <w:spacing w:val="45"/>
                <w:kern w:val="0"/>
                <w:fitText w:val="839" w:id="1283204873"/>
              </w:rPr>
              <w:t>□</w:t>
            </w:r>
            <w:r w:rsidR="00836DF7" w:rsidRPr="00CA1184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39" w:id="1283204873"/>
              </w:rPr>
              <w:t>海</w:t>
            </w:r>
            <w:r w:rsidR="00836DF7" w:rsidRPr="00CA1184">
              <w:rPr>
                <w:rFonts w:ascii="ＭＳ ゴシック" w:eastAsia="ＭＳ ゴシック" w:hAnsi="ＭＳ ゴシック" w:cs="ＭＳ Ｐゴシック" w:hint="eastAsia"/>
                <w:spacing w:val="7"/>
                <w:kern w:val="0"/>
                <w:fitText w:val="839" w:id="1283204873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8539D6">
            <w:pPr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0824E1" w:rsidP="000824E1">
            <w:pPr>
              <w:spacing w:line="360" w:lineRule="auto"/>
              <w:ind w:right="-1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 xml:space="preserve">月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 xml:space="preserve">年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Pr="002A5F8E">
              <w:rPr>
                <w:rFonts w:asciiTheme="minorEastAsia" w:hAnsiTheme="minorEastAsia" w:hint="eastAsia"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  <w:tr w:rsidR="002A5F8E" w:rsidRPr="002A5F8E" w:rsidTr="00DE241F"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5"/>
              </w:rPr>
              <w:t>□国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5"/>
              </w:rPr>
              <w:t>内</w:t>
            </w:r>
          </w:p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6"/>
              </w:rPr>
              <w:t>□海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6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spacing w:line="360" w:lineRule="auto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　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  <w:tr w:rsidR="002A5F8E" w:rsidRPr="002A5F8E" w:rsidTr="00DE241F"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7"/>
              </w:rPr>
              <w:t>□国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7"/>
              </w:rPr>
              <w:t>内</w:t>
            </w:r>
          </w:p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8"/>
              </w:rPr>
              <w:t>□海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8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spacing w:line="360" w:lineRule="auto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　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  <w:tr w:rsidR="002A5F8E" w:rsidRPr="002A5F8E" w:rsidTr="00DE241F"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79"/>
              </w:rPr>
              <w:t>□国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79"/>
              </w:rPr>
              <w:t>内</w:t>
            </w:r>
          </w:p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80"/>
              </w:rPr>
              <w:t>□海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80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spacing w:line="360" w:lineRule="auto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　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  <w:tr w:rsidR="000824E1" w:rsidRPr="002A5F8E" w:rsidTr="00DE241F">
        <w:trPr>
          <w:trHeight w:val="73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64"/>
              </w:rPr>
              <w:t>□国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64"/>
              </w:rPr>
              <w:t>内</w:t>
            </w:r>
          </w:p>
          <w:p w:rsidR="00836DF7" w:rsidRPr="002A5F8E" w:rsidRDefault="00836DF7" w:rsidP="0074218F">
            <w:pPr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C73B2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fitText w:val="840" w:id="1283204865"/>
              </w:rPr>
              <w:t>□海</w:t>
            </w:r>
            <w:r w:rsidRPr="00C73B2E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fitText w:val="840" w:id="1283204865"/>
              </w:rPr>
              <w:t>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spacing w:line="360" w:lineRule="auto"/>
              <w:jc w:val="right"/>
              <w:rPr>
                <w:rFonts w:asciiTheme="minorEastAsia" w:hAnsiTheme="minorEastAsia" w:cs="ＭＳ Ｐゴシック"/>
              </w:rPr>
            </w:pPr>
            <w:r w:rsidRPr="002A5F8E">
              <w:rPr>
                <w:rFonts w:asciiTheme="minorEastAsia" w:hAnsiTheme="minorEastAsia" w:hint="eastAsia"/>
              </w:rPr>
              <w:t xml:space="preserve">　 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74218F" w:rsidRPr="002A5F8E">
              <w:rPr>
                <w:rFonts w:asciiTheme="minorEastAsia" w:hAnsiTheme="minorEastAsia" w:hint="eastAsia"/>
                <w:noProof/>
              </w:rPr>
              <w:t xml:space="preserve">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 xml:space="preserve">～　　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74218F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</w:tr>
    </w:tbl>
    <w:p w:rsidR="00836DF7" w:rsidRPr="002A5F8E" w:rsidRDefault="00836DF7" w:rsidP="00836DF7">
      <w:pPr>
        <w:pStyle w:val="aff9"/>
        <w:ind w:leftChars="0" w:left="720"/>
      </w:pPr>
    </w:p>
    <w:p w:rsidR="00836DF7" w:rsidRPr="002A5F8E" w:rsidRDefault="00836DF7" w:rsidP="008539D6">
      <w:pPr>
        <w:spacing w:beforeLines="50" w:before="161" w:afterLines="50" w:after="161"/>
        <w:ind w:leftChars="50" w:left="102"/>
        <w:rPr>
          <w:rFonts w:ascii="ＭＳ Ｐゴシック" w:eastAsia="ＭＳ Ｐゴシック" w:hAnsi="ＭＳ Ｐゴシック"/>
        </w:rPr>
      </w:pPr>
      <w:r w:rsidRPr="002A5F8E">
        <w:rPr>
          <w:rFonts w:ascii="ＭＳ Ｐゴシック" w:eastAsia="ＭＳ Ｐゴシック" w:hAnsi="ＭＳ Ｐゴシック" w:hint="eastAsia"/>
        </w:rPr>
        <w:t>（２）</w:t>
      </w:r>
      <w:r w:rsidR="0074218F" w:rsidRPr="002A5F8E">
        <w:rPr>
          <w:rFonts w:ascii="ＭＳ Ｐゴシック" w:eastAsia="ＭＳ Ｐゴシック" w:hAnsi="ＭＳ Ｐゴシック" w:hint="eastAsia"/>
        </w:rPr>
        <w:t xml:space="preserve">　</w:t>
      </w:r>
      <w:r w:rsidRPr="002A5F8E">
        <w:rPr>
          <w:rFonts w:ascii="ＭＳ Ｐゴシック" w:eastAsia="ＭＳ Ｐゴシック" w:hAnsi="ＭＳ Ｐゴシック" w:hint="eastAsia"/>
        </w:rPr>
        <w:t>広告掲載予定の媒体等</w:t>
      </w:r>
    </w:p>
    <w:p w:rsidR="00836DF7" w:rsidRPr="002A5F8E" w:rsidRDefault="00836DF7" w:rsidP="008539D6">
      <w:pPr>
        <w:ind w:firstLineChars="250" w:firstLine="512"/>
        <w:rPr>
          <w:b/>
        </w:rPr>
      </w:pPr>
      <w:r w:rsidRPr="002A5F8E">
        <w:rPr>
          <w:rFonts w:hint="eastAsia"/>
          <w:b/>
        </w:rPr>
        <w:t>【件数　合計</w:t>
      </w:r>
      <w:r w:rsidR="007473ED" w:rsidRPr="002A5F8E">
        <w:rPr>
          <w:rFonts w:hint="eastAsia"/>
          <w:b/>
        </w:rPr>
        <w:t xml:space="preserve">　　　</w:t>
      </w:r>
      <w:r w:rsidRPr="002A5F8E">
        <w:rPr>
          <w:rFonts w:hint="eastAsia"/>
          <w:b/>
        </w:rPr>
        <w:t>件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127"/>
        <w:gridCol w:w="2268"/>
        <w:gridCol w:w="1949"/>
      </w:tblGrid>
      <w:tr w:rsidR="002A5F8E" w:rsidRPr="002A5F8E" w:rsidTr="00055E8C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種　　別</w:t>
            </w:r>
          </w:p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該当するものを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66"/>
              </w:rPr>
              <w:t>媒体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66"/>
              </w:rPr>
              <w:t>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発行・運営者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30"/>
                <w:kern w:val="0"/>
                <w:fitText w:val="1070" w:id="1283204867"/>
              </w:rPr>
              <w:t>掲載期</w:t>
            </w:r>
            <w:r w:rsidRPr="00CA1184">
              <w:rPr>
                <w:rFonts w:ascii="ＭＳ ゴシック" w:eastAsia="ＭＳ ゴシック" w:hAnsi="ＭＳ ゴシック" w:hint="eastAsia"/>
                <w:spacing w:val="22"/>
                <w:kern w:val="0"/>
                <w:fitText w:val="1070" w:id="1283204867"/>
              </w:rPr>
              <w:t>間</w:t>
            </w:r>
          </w:p>
        </w:tc>
      </w:tr>
      <w:tr w:rsidR="002A5F8E" w:rsidRPr="002A5F8E" w:rsidTr="000824E1">
        <w:trPr>
          <w:trHeight w:val="715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0824E1" w:rsidP="0074218F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kern w:val="0"/>
              </w:rPr>
              <w:t>□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>新聞　□</w:t>
            </w:r>
            <w:r w:rsidR="00055E8C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="00836DF7"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</w:p>
          <w:p w:rsidR="00836DF7" w:rsidRPr="002A5F8E" w:rsidRDefault="00836DF7" w:rsidP="0074218F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雑誌　□</w:t>
            </w:r>
            <w:r w:rsidR="00055E8C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836DF7" w:rsidRPr="002A5F8E" w:rsidRDefault="00836DF7" w:rsidP="0074218F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CB0489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trHeight w:val="715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kern w:val="0"/>
              </w:rPr>
              <w:t>□</w:t>
            </w:r>
            <w:r w:rsidRPr="002A5F8E">
              <w:rPr>
                <w:rFonts w:ascii="ＭＳ ゴシック" w:eastAsia="ＭＳ ゴシック" w:hAnsi="ＭＳ ゴシック" w:hint="eastAsia"/>
              </w:rPr>
              <w:t>新聞　□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</w:p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雑誌　□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176C6D" w:rsidRDefault="000824E1" w:rsidP="00CB0489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E1" w:rsidRPr="00176C6D" w:rsidRDefault="000824E1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4E1" w:rsidRPr="00176C6D" w:rsidRDefault="000824E1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trHeight w:val="715"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noProof/>
                <w:kern w:val="0"/>
              </w:rPr>
              <w:t>□</w:t>
            </w:r>
            <w:r w:rsidRPr="002A5F8E">
              <w:rPr>
                <w:rFonts w:ascii="ＭＳ ゴシック" w:eastAsia="ＭＳ ゴシック" w:hAnsi="ＭＳ ゴシック" w:hint="eastAsia"/>
              </w:rPr>
              <w:t>新聞　□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</w:p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雑誌　□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0824E1" w:rsidRPr="002A5F8E" w:rsidRDefault="000824E1" w:rsidP="00221714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24E1" w:rsidRPr="00176C6D" w:rsidRDefault="000824E1" w:rsidP="00CB0489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24E1" w:rsidRPr="00176C6D" w:rsidRDefault="000824E1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4E1" w:rsidRPr="00176C6D" w:rsidRDefault="000824E1" w:rsidP="0074218F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36DF7" w:rsidRPr="002A5F8E" w:rsidRDefault="00836DF7" w:rsidP="0074218F">
      <w:pPr>
        <w:widowControl/>
        <w:spacing w:beforeLines="50" w:before="161"/>
        <w:ind w:firstLineChars="300" w:firstLine="523"/>
        <w:jc w:val="left"/>
        <w:rPr>
          <w:bCs/>
          <w:noProof/>
          <w:sz w:val="18"/>
          <w:szCs w:val="18"/>
        </w:rPr>
      </w:pPr>
      <w:r w:rsidRPr="002A5F8E">
        <w:rPr>
          <w:bCs/>
          <w:noProof/>
          <w:sz w:val="18"/>
          <w:szCs w:val="18"/>
        </w:rPr>
        <w:t>&lt;</w:t>
      </w:r>
      <w:r w:rsidRPr="002A5F8E">
        <w:rPr>
          <w:rFonts w:hint="eastAsia"/>
          <w:bCs/>
          <w:noProof/>
          <w:sz w:val="18"/>
          <w:szCs w:val="18"/>
        </w:rPr>
        <w:t>注意事項</w:t>
      </w:r>
      <w:r w:rsidRPr="002A5F8E">
        <w:rPr>
          <w:bCs/>
          <w:noProof/>
          <w:sz w:val="18"/>
          <w:szCs w:val="18"/>
        </w:rPr>
        <w:t>&gt;</w:t>
      </w:r>
      <w:r w:rsidRPr="002A5F8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F19BC1" wp14:editId="1DF0F58F">
                <wp:simplePos x="0" y="0"/>
                <wp:positionH relativeFrom="column">
                  <wp:posOffset>5117465</wp:posOffset>
                </wp:positionH>
                <wp:positionV relativeFrom="paragraph">
                  <wp:posOffset>7217410</wp:posOffset>
                </wp:positionV>
                <wp:extent cx="361950" cy="133350"/>
                <wp:effectExtent l="0" t="0" r="5715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" o:spid="_x0000_s1026" type="#_x0000_t32" style="position:absolute;left:0;text-align:left;margin-left:402.95pt;margin-top:568.3pt;width:28.5pt;height:1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Pr="002A5F8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093C80" wp14:editId="3D62D444">
                <wp:simplePos x="0" y="0"/>
                <wp:positionH relativeFrom="column">
                  <wp:posOffset>3917315</wp:posOffset>
                </wp:positionH>
                <wp:positionV relativeFrom="paragraph">
                  <wp:posOffset>7217410</wp:posOffset>
                </wp:positionV>
                <wp:extent cx="1200150" cy="1771650"/>
                <wp:effectExtent l="38100" t="0" r="19050" b="571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3" o:spid="_x0000_s1026" type="#_x0000_t32" style="position:absolute;left:0;text-align:left;margin-left:308.45pt;margin-top:568.3pt;width:94.5pt;height:139.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836DF7" w:rsidRPr="002A5F8E" w:rsidRDefault="00836DF7" w:rsidP="008539D6">
      <w:pPr>
        <w:ind w:leftChars="277" w:left="566"/>
        <w:rPr>
          <w:sz w:val="18"/>
          <w:szCs w:val="18"/>
        </w:rPr>
      </w:pPr>
      <w:r w:rsidRPr="002A5F8E">
        <w:rPr>
          <w:rFonts w:hint="eastAsia"/>
          <w:sz w:val="18"/>
          <w:szCs w:val="18"/>
        </w:rPr>
        <w:t>・広告費のみの申請はできません。</w:t>
      </w:r>
    </w:p>
    <w:p w:rsidR="009E1F82" w:rsidRDefault="00836DF7" w:rsidP="008539D6">
      <w:pPr>
        <w:ind w:leftChars="277" w:left="740" w:hangingChars="100" w:hanging="174"/>
        <w:rPr>
          <w:sz w:val="18"/>
          <w:szCs w:val="18"/>
        </w:rPr>
      </w:pPr>
      <w:r w:rsidRPr="002A5F8E">
        <w:rPr>
          <w:rFonts w:hint="eastAsia"/>
          <w:sz w:val="18"/>
          <w:szCs w:val="18"/>
        </w:rPr>
        <w:t>・リスティング広告の対象となる検索サイトは「Ｙａｈｏｏ！」「Ｇｏｏｇｌｅ」で、各サイトの運営者と直接契約したものが対象です。</w:t>
      </w:r>
      <w:r w:rsidR="009E1F82">
        <w:rPr>
          <w:sz w:val="18"/>
          <w:szCs w:val="18"/>
        </w:rPr>
        <w:br w:type="page"/>
      </w:r>
    </w:p>
    <w:p w:rsidR="00836DF7" w:rsidRPr="002A5F8E" w:rsidRDefault="0029166F" w:rsidP="00836DF7">
      <w:pPr>
        <w:spacing w:afterLines="50" w:after="161"/>
        <w:rPr>
          <w:rFonts w:ascii="ＭＳ Ｐゴシック" w:eastAsia="ＭＳ Ｐゴシック" w:hAnsi="ＭＳ Ｐゴシック"/>
          <w:b/>
          <w:bCs/>
          <w:kern w:val="0"/>
        </w:rPr>
      </w:pPr>
      <w:r w:rsidRPr="002A5F8E">
        <w:rPr>
          <w:rFonts w:ascii="ＭＳ ゴシック" w:eastAsia="ＭＳ ゴシック" w:hAnsi="ＭＳ ゴシック" w:hint="eastAsia"/>
          <w:bCs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1375FF69" wp14:editId="30D4164B">
                <wp:simplePos x="0" y="0"/>
                <wp:positionH relativeFrom="column">
                  <wp:posOffset>80010</wp:posOffset>
                </wp:positionH>
                <wp:positionV relativeFrom="paragraph">
                  <wp:posOffset>307340</wp:posOffset>
                </wp:positionV>
                <wp:extent cx="1133475" cy="485140"/>
                <wp:effectExtent l="0" t="0" r="28575" b="2921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851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1" o:spid="_x0000_s1026" style="position:absolute;left:0;text-align:lef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4.2pt" to="95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" strokecolor="black [3213]" strokeweight=".5pt">
                <w10:anchorlock/>
              </v:line>
            </w:pict>
          </mc:Fallback>
        </mc:AlternateContent>
      </w:r>
      <w:r w:rsidR="00836DF7" w:rsidRPr="002A5F8E">
        <w:rPr>
          <w:rFonts w:ascii="ＭＳ Ｐゴシック" w:eastAsia="ＭＳ Ｐゴシック" w:hAnsi="ＭＳ Ｐゴシック" w:hint="eastAsia"/>
          <w:b/>
          <w:bCs/>
          <w:kern w:val="0"/>
        </w:rPr>
        <w:t>６　日程表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480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610"/>
      </w:tblGrid>
      <w:tr w:rsidR="002A5F8E" w:rsidRPr="002A5F8E" w:rsidTr="002A5F8E">
        <w:trPr>
          <w:trHeight w:val="765"/>
        </w:trPr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36DF7" w:rsidRPr="002A5F8E" w:rsidRDefault="00836DF7" w:rsidP="002D60C1">
            <w:pPr>
              <w:autoSpaceDE w:val="0"/>
              <w:autoSpaceDN w:val="0"/>
              <w:spacing w:beforeLines="50" w:before="161"/>
              <w:jc w:val="right"/>
              <w:rPr>
                <w:rFonts w:ascii="ＭＳ ゴシック" w:eastAsia="ＭＳ ゴシック" w:hAnsi="ＭＳ ゴシック"/>
                <w:bCs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kern w:val="0"/>
              </w:rPr>
              <w:t>年</w:t>
            </w:r>
          </w:p>
          <w:p w:rsidR="00836DF7" w:rsidRPr="002A5F8E" w:rsidRDefault="00836DF7" w:rsidP="00836DF7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Cs/>
                <w:kern w:val="0"/>
              </w:rPr>
            </w:pPr>
          </w:p>
          <w:p w:rsidR="00836DF7" w:rsidRPr="002A5F8E" w:rsidRDefault="00836DF7" w:rsidP="00836DF7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Cs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kern w:val="0"/>
              </w:rPr>
              <w:t>月</w:t>
            </w:r>
          </w:p>
          <w:p w:rsidR="00836DF7" w:rsidRPr="002A5F8E" w:rsidRDefault="00836DF7" w:rsidP="00836D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A1184">
              <w:rPr>
                <w:rFonts w:ascii="ＭＳ ゴシック" w:eastAsia="ＭＳ ゴシック" w:hAnsi="ＭＳ ゴシック" w:hint="eastAsia"/>
                <w:bCs/>
                <w:spacing w:val="30"/>
                <w:kern w:val="0"/>
                <w:fitText w:val="1070" w:id="1283204869"/>
              </w:rPr>
              <w:t>作業項</w:t>
            </w:r>
            <w:r w:rsidRPr="00CA1184">
              <w:rPr>
                <w:rFonts w:ascii="ＭＳ ゴシック" w:eastAsia="ＭＳ ゴシック" w:hAnsi="ＭＳ ゴシック" w:hint="eastAsia"/>
                <w:bCs/>
                <w:spacing w:val="22"/>
                <w:kern w:val="0"/>
                <w:fitText w:val="1070" w:id="1283204869"/>
              </w:rPr>
              <w:t>目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</w:rPr>
              <w:t>備　考</w:t>
            </w:r>
          </w:p>
        </w:tc>
      </w:tr>
      <w:tr w:rsidR="002A5F8E" w:rsidRPr="002A5F8E" w:rsidTr="002A5F8E">
        <w:trPr>
          <w:trHeight w:val="701"/>
        </w:trPr>
        <w:tc>
          <w:tcPr>
            <w:tcW w:w="1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FF0000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2A5F8E" w:rsidRPr="002A5F8E" w:rsidTr="002A5F8E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16" w:right="33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ind w:leftChars="-17" w:left="-35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16" w:right="33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102" w:rightChars="-50" w:right="-102" w:hangingChars="100" w:hanging="204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ind w:leftChars="-17" w:left="-35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trHeight w:val="680"/>
        </w:trPr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848" w:rsidRPr="00176C6D" w:rsidRDefault="00625848" w:rsidP="00176C6D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  <w:noProof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DF7" w:rsidRPr="00176C6D" w:rsidRDefault="00836DF7" w:rsidP="00176C6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176C6D">
            <w:pPr>
              <w:spacing w:line="360" w:lineRule="exact"/>
              <w:ind w:leftChars="-50" w:left="-102" w:rightChars="-50" w:right="-102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:rsidR="00836DF7" w:rsidRPr="002A5F8E" w:rsidRDefault="00836DF7" w:rsidP="00B83B3B">
      <w:pPr>
        <w:widowControl/>
        <w:spacing w:beforeLines="50" w:before="161"/>
        <w:ind w:firstLineChars="100" w:firstLine="174"/>
        <w:jc w:val="left"/>
        <w:rPr>
          <w:bCs/>
          <w:noProof/>
          <w:sz w:val="18"/>
          <w:szCs w:val="18"/>
        </w:rPr>
      </w:pPr>
      <w:r w:rsidRPr="002A5F8E">
        <w:rPr>
          <w:bCs/>
          <w:noProof/>
          <w:sz w:val="18"/>
          <w:szCs w:val="18"/>
        </w:rPr>
        <w:t>&lt;</w:t>
      </w:r>
      <w:r w:rsidRPr="002A5F8E">
        <w:rPr>
          <w:rFonts w:hint="eastAsia"/>
          <w:bCs/>
          <w:noProof/>
          <w:sz w:val="18"/>
          <w:szCs w:val="18"/>
        </w:rPr>
        <w:t>注意事項</w:t>
      </w:r>
      <w:r w:rsidRPr="002A5F8E">
        <w:rPr>
          <w:bCs/>
          <w:noProof/>
          <w:sz w:val="18"/>
          <w:szCs w:val="18"/>
        </w:rPr>
        <w:t>&gt;</w:t>
      </w:r>
      <w:r w:rsidRPr="002A5F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680919" wp14:editId="5931D35B">
                <wp:simplePos x="0" y="0"/>
                <wp:positionH relativeFrom="column">
                  <wp:posOffset>5117465</wp:posOffset>
                </wp:positionH>
                <wp:positionV relativeFrom="paragraph">
                  <wp:posOffset>7217410</wp:posOffset>
                </wp:positionV>
                <wp:extent cx="361950" cy="133350"/>
                <wp:effectExtent l="0" t="0" r="57150" b="7620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7" o:spid="_x0000_s1026" type="#_x0000_t32" style="position:absolute;left:0;text-align:left;margin-left:402.95pt;margin-top:568.3pt;width:28.5pt;height:1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Pr="002A5F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862AA4" wp14:editId="211EB497">
                <wp:simplePos x="0" y="0"/>
                <wp:positionH relativeFrom="column">
                  <wp:posOffset>3917315</wp:posOffset>
                </wp:positionH>
                <wp:positionV relativeFrom="paragraph">
                  <wp:posOffset>7217410</wp:posOffset>
                </wp:positionV>
                <wp:extent cx="1200150" cy="1771650"/>
                <wp:effectExtent l="38100" t="0" r="19050" b="5715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8" o:spid="_x0000_s1026" type="#_x0000_t32" style="position:absolute;left:0;text-align:left;margin-left:308.45pt;margin-top:568.3pt;width:94.5pt;height:139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36DF7" w:rsidRPr="002A5F8E" w:rsidRDefault="00836DF7" w:rsidP="008539D6">
      <w:pPr>
        <w:autoSpaceDE w:val="0"/>
        <w:autoSpaceDN w:val="0"/>
        <w:ind w:leftChars="150" w:left="480" w:hangingChars="100" w:hanging="174"/>
        <w:jc w:val="left"/>
        <w:rPr>
          <w:rFonts w:ascii="ＭＳ 明朝" w:hAnsi="ＭＳ 明朝" w:cs="ＭＳ ゴシック"/>
          <w:sz w:val="18"/>
          <w:szCs w:val="18"/>
        </w:rPr>
      </w:pPr>
      <w:r w:rsidRPr="002A5F8E">
        <w:rPr>
          <w:rFonts w:ascii="ＭＳ 明朝" w:hAnsi="ＭＳ 明朝" w:hint="eastAsia"/>
          <w:sz w:val="18"/>
          <w:szCs w:val="18"/>
        </w:rPr>
        <w:t>・</w:t>
      </w:r>
      <w:r w:rsidRPr="002A5F8E">
        <w:rPr>
          <w:rFonts w:ascii="ＭＳ 明朝" w:hAnsi="ＭＳ 明朝" w:cs="ＭＳ ゴシック" w:hint="eastAsia"/>
          <w:sz w:val="18"/>
          <w:szCs w:val="18"/>
        </w:rPr>
        <w:t>作業項目の欄に内容を記入（例：</w:t>
      </w:r>
      <w:r w:rsidRPr="002A5F8E">
        <w:rPr>
          <w:rFonts w:ascii="ＭＳ 明朝" w:hAnsi="ＭＳ 明朝" w:cs="Arial" w:hint="eastAsia"/>
          <w:sz w:val="18"/>
          <w:szCs w:val="18"/>
        </w:rPr>
        <w:t>○○</w:t>
      </w:r>
      <w:r w:rsidRPr="002A5F8E">
        <w:rPr>
          <w:rFonts w:ascii="ＭＳ 明朝" w:hAnsi="ＭＳ 明朝" w:cs="ＭＳ ゴシック" w:hint="eastAsia"/>
          <w:sz w:val="18"/>
          <w:szCs w:val="18"/>
        </w:rPr>
        <w:t>フェア事前準備、パンフレット作成、</w:t>
      </w:r>
      <w:r w:rsidRPr="002A5F8E">
        <w:rPr>
          <w:rFonts w:ascii="ＭＳ 明朝" w:hAnsi="ＭＳ 明朝" w:cs="Arial" w:hint="eastAsia"/>
          <w:sz w:val="18"/>
          <w:szCs w:val="18"/>
        </w:rPr>
        <w:t>○○</w:t>
      </w:r>
      <w:r w:rsidRPr="002A5F8E">
        <w:rPr>
          <w:rFonts w:ascii="ＭＳ 明朝" w:hAnsi="ＭＳ 明朝" w:cs="ＭＳ ゴシック" w:hint="eastAsia"/>
          <w:sz w:val="18"/>
          <w:szCs w:val="18"/>
        </w:rPr>
        <w:t>フェア出展等）し、その実施期間を横の棒線で示してください。（開始と終了は</w:t>
      </w:r>
      <w:r w:rsidRPr="002A5F8E">
        <w:rPr>
          <w:rFonts w:ascii="ＭＳ 明朝" w:hAnsi="ＭＳ 明朝" w:hint="eastAsia"/>
          <w:sz w:val="18"/>
          <w:szCs w:val="18"/>
        </w:rPr>
        <w:t>●</w:t>
      </w:r>
      <w:r w:rsidRPr="002A5F8E">
        <w:rPr>
          <w:rFonts w:ascii="ＭＳ 明朝" w:hAnsi="ＭＳ 明朝" w:cs="ＭＳ ゴシック" w:hint="eastAsia"/>
          <w:sz w:val="18"/>
          <w:szCs w:val="18"/>
        </w:rPr>
        <w:t>印で示してください。例：</w:t>
      </w:r>
      <w:r w:rsidRPr="002A5F8E">
        <w:rPr>
          <w:rFonts w:ascii="ＭＳ 明朝" w:hAnsi="ＭＳ 明朝" w:hint="eastAsia"/>
          <w:sz w:val="18"/>
          <w:szCs w:val="18"/>
        </w:rPr>
        <w:t>●―●</w:t>
      </w:r>
      <w:r w:rsidRPr="002A5F8E">
        <w:rPr>
          <w:rFonts w:ascii="ＭＳ 明朝" w:hAnsi="ＭＳ 明朝" w:cs="ＭＳ ゴシック" w:hint="eastAsia"/>
          <w:sz w:val="18"/>
          <w:szCs w:val="18"/>
        </w:rPr>
        <w:t>）</w:t>
      </w:r>
    </w:p>
    <w:p w:rsidR="00836DF7" w:rsidRPr="002A5F8E" w:rsidRDefault="00836DF7" w:rsidP="008539D6">
      <w:pPr>
        <w:autoSpaceDE w:val="0"/>
        <w:autoSpaceDN w:val="0"/>
        <w:ind w:left="3" w:firstLineChars="150" w:firstLine="261"/>
        <w:jc w:val="left"/>
        <w:rPr>
          <w:rFonts w:ascii="ＭＳ ゴシック" w:eastAsia="ＭＳ ゴシック" w:hAnsi="ＭＳ ゴシック"/>
        </w:rPr>
      </w:pPr>
      <w:r w:rsidRPr="002A5F8E">
        <w:rPr>
          <w:rFonts w:ascii="ＭＳ 明朝" w:hAnsi="ＭＳ 明朝" w:cs="ＭＳ ゴシック" w:hint="eastAsia"/>
          <w:sz w:val="18"/>
          <w:szCs w:val="18"/>
        </w:rPr>
        <w:t>・備考欄には、出展期間や広告掲載期間、委託先等の名称を記入してください。</w:t>
      </w:r>
      <w:r w:rsidRPr="002A5F8E">
        <w:rPr>
          <w:b/>
          <w:bCs/>
          <w:sz w:val="24"/>
        </w:rPr>
        <w:br w:type="page"/>
      </w:r>
      <w:r w:rsidRPr="002A5F8E">
        <w:rPr>
          <w:rFonts w:ascii="ＭＳ ゴシック" w:eastAsia="ＭＳ ゴシック" w:hAnsi="ＭＳ ゴシック" w:hint="eastAsia"/>
          <w:b/>
          <w:bCs/>
        </w:rPr>
        <w:lastRenderedPageBreak/>
        <w:t>７　資金計画</w:t>
      </w:r>
    </w:p>
    <w:p w:rsidR="00836DF7" w:rsidRPr="002A5F8E" w:rsidRDefault="00836DF7" w:rsidP="00625848">
      <w:pPr>
        <w:autoSpaceDE w:val="0"/>
        <w:autoSpaceDN w:val="0"/>
        <w:spacing w:afterLines="50" w:after="161"/>
        <w:ind w:firstLineChars="200" w:firstLine="408"/>
        <w:jc w:val="left"/>
        <w:rPr>
          <w:rFonts w:ascii="ＭＳ 明朝"/>
          <w:bCs/>
        </w:rPr>
      </w:pPr>
      <w:r w:rsidRPr="002A5F8E">
        <w:rPr>
          <w:rFonts w:ascii="ＭＳ 明朝" w:hint="eastAsia"/>
          <w:bCs/>
        </w:rPr>
        <w:t>助成対象期間</w:t>
      </w:r>
      <w:r w:rsidR="00B1792F" w:rsidRPr="002A5F8E">
        <w:rPr>
          <w:rFonts w:ascii="ＭＳ 明朝" w:hint="eastAsia"/>
          <w:bCs/>
        </w:rPr>
        <w:t>中</w:t>
      </w:r>
      <w:r w:rsidRPr="002A5F8E">
        <w:rPr>
          <w:rFonts w:ascii="ＭＳ 明朝" w:hint="eastAsia"/>
          <w:bCs/>
        </w:rPr>
        <w:t>の経費を記入してください。</w:t>
      </w:r>
    </w:p>
    <w:p w:rsidR="00836DF7" w:rsidRPr="002A5F8E" w:rsidRDefault="00836DF7" w:rsidP="00A920AF">
      <w:pPr>
        <w:autoSpaceDE w:val="0"/>
        <w:autoSpaceDN w:val="0"/>
        <w:adjustRightInd w:val="0"/>
        <w:snapToGrid w:val="0"/>
        <w:spacing w:line="276" w:lineRule="auto"/>
        <w:ind w:leftChars="200" w:left="612" w:right="-1" w:hangingChars="100" w:hanging="204"/>
        <w:jc w:val="left"/>
        <w:rPr>
          <w:rFonts w:ascii="ＭＳ 明朝"/>
          <w:bCs/>
        </w:rPr>
      </w:pPr>
      <w:r w:rsidRPr="002A5F8E">
        <w:rPr>
          <w:rFonts w:ascii="ＭＳ 明朝" w:hint="eastAsia"/>
          <w:bCs/>
        </w:rPr>
        <w:t>・</w:t>
      </w:r>
      <w:r w:rsidRPr="002A5F8E">
        <w:rPr>
          <w:rFonts w:ascii="ＭＳ 明朝" w:hint="eastAsia"/>
          <w:bCs/>
          <w:spacing w:val="7"/>
          <w:kern w:val="0"/>
          <w:fitText w:val="2231" w:id="1376511489"/>
        </w:rPr>
        <w:t>「</w:t>
      </w:r>
      <w:r w:rsidRPr="002A5F8E">
        <w:rPr>
          <w:rFonts w:ascii="HGP明朝B" w:eastAsia="HGP明朝B" w:hint="eastAsia"/>
          <w:b/>
          <w:bCs/>
          <w:spacing w:val="7"/>
          <w:kern w:val="0"/>
          <w:fitText w:val="2231" w:id="1376511489"/>
        </w:rPr>
        <w:t>助成金交付申請額</w:t>
      </w:r>
      <w:r w:rsidRPr="002A5F8E">
        <w:rPr>
          <w:rFonts w:ascii="ＭＳ 明朝" w:hint="eastAsia"/>
          <w:bCs/>
          <w:kern w:val="0"/>
          <w:fitText w:val="2231" w:id="1376511489"/>
        </w:rPr>
        <w:t>」</w:t>
      </w:r>
      <w:r w:rsidRPr="002A5F8E">
        <w:rPr>
          <w:rFonts w:ascii="ＭＳ 明朝" w:hint="eastAsia"/>
          <w:bCs/>
        </w:rPr>
        <w:t>とは、</w:t>
      </w:r>
      <w:r w:rsidRPr="002A5F8E">
        <w:rPr>
          <w:rFonts w:ascii="ＭＳ 明朝" w:hAnsi="ＭＳ 明朝" w:hint="eastAsia"/>
        </w:rPr>
        <w:t>助成金の交付を希望する額で</w:t>
      </w:r>
      <w:r w:rsidR="00B1792F" w:rsidRPr="002A5F8E">
        <w:rPr>
          <w:rFonts w:ascii="ＭＳ 明朝" w:hAnsi="ＭＳ 明朝" w:hint="eastAsia"/>
        </w:rPr>
        <w:t>す。</w:t>
      </w:r>
      <w:r w:rsidRPr="002A5F8E">
        <w:rPr>
          <w:rFonts w:ascii="ＭＳ 明朝" w:hAnsi="ＭＳ 明朝" w:hint="eastAsia"/>
        </w:rPr>
        <w:t>「助成対象経費(※2)」に助成率の２/３を乗じた金額（千円未満切捨て）かつ合計が助成限度額（１５０万円）以内</w:t>
      </w:r>
      <w:r w:rsidR="00E41426" w:rsidRPr="002A5F8E">
        <w:rPr>
          <w:rFonts w:ascii="ＭＳ 明朝" w:hAnsi="ＭＳ 明朝" w:hint="eastAsia"/>
        </w:rPr>
        <w:t>です</w:t>
      </w:r>
      <w:r w:rsidRPr="002A5F8E">
        <w:rPr>
          <w:rFonts w:ascii="ＭＳ 明朝" w:hAnsi="ＭＳ 明朝" w:hint="eastAsia"/>
        </w:rPr>
        <w:t>。</w:t>
      </w:r>
    </w:p>
    <w:p w:rsidR="00836DF7" w:rsidRPr="002A5F8E" w:rsidRDefault="00836DF7" w:rsidP="008539D6">
      <w:pPr>
        <w:autoSpaceDE w:val="0"/>
        <w:autoSpaceDN w:val="0"/>
        <w:adjustRightInd w:val="0"/>
        <w:snapToGrid w:val="0"/>
        <w:spacing w:line="276" w:lineRule="auto"/>
        <w:ind w:leftChars="200" w:left="612" w:hangingChars="100" w:hanging="204"/>
        <w:jc w:val="left"/>
        <w:rPr>
          <w:rFonts w:ascii="ＭＳ 明朝"/>
          <w:bCs/>
        </w:rPr>
      </w:pPr>
      <w:r w:rsidRPr="002A5F8E">
        <w:rPr>
          <w:rFonts w:ascii="ＭＳ 明朝" w:hint="eastAsia"/>
          <w:bCs/>
        </w:rPr>
        <w:t>・</w:t>
      </w:r>
      <w:r w:rsidRPr="002A5F8E">
        <w:rPr>
          <w:rFonts w:ascii="HGP明朝B" w:eastAsia="HGP明朝B" w:hint="eastAsia"/>
          <w:b/>
          <w:bCs/>
        </w:rPr>
        <w:t>販売促進費</w:t>
      </w:r>
      <w:r w:rsidRPr="002A5F8E">
        <w:rPr>
          <w:rFonts w:ascii="ＭＳ 明朝" w:hint="eastAsia"/>
          <w:bCs/>
        </w:rPr>
        <w:t>の「助成対象経費（※2）」は、国内外合計１５０万円以内となるよう調整してください。</w:t>
      </w:r>
    </w:p>
    <w:p w:rsidR="00836DF7" w:rsidRPr="002A5F8E" w:rsidRDefault="00836DF7" w:rsidP="008539D6">
      <w:pPr>
        <w:autoSpaceDE w:val="0"/>
        <w:autoSpaceDN w:val="0"/>
        <w:adjustRightInd w:val="0"/>
        <w:snapToGrid w:val="0"/>
        <w:spacing w:afterLines="50" w:after="161" w:line="276" w:lineRule="auto"/>
        <w:ind w:leftChars="200" w:left="408"/>
        <w:jc w:val="left"/>
        <w:rPr>
          <w:rFonts w:ascii="ＭＳ 明朝"/>
          <w:bCs/>
        </w:rPr>
      </w:pPr>
      <w:r w:rsidRPr="002A5F8E">
        <w:rPr>
          <w:rFonts w:ascii="ＭＳ 明朝" w:hint="eastAsia"/>
          <w:bCs/>
        </w:rPr>
        <w:t>・</w:t>
      </w:r>
      <w:r w:rsidRPr="002A5F8E">
        <w:rPr>
          <w:rFonts w:ascii="HGP明朝B" w:eastAsia="HGP明朝B" w:hint="eastAsia"/>
          <w:b/>
          <w:bCs/>
        </w:rPr>
        <w:t>広告費</w:t>
      </w:r>
      <w:r w:rsidRPr="002A5F8E">
        <w:rPr>
          <w:rFonts w:ascii="ＭＳ 明朝" w:hint="eastAsia"/>
          <w:bCs/>
        </w:rPr>
        <w:t>は、国内外展示会参加費の合計（①＋②）の２０％以内かつ上限３０万円です。</w:t>
      </w:r>
    </w:p>
    <w:p w:rsidR="00836DF7" w:rsidRPr="002A5F8E" w:rsidRDefault="00836DF7" w:rsidP="000558BA">
      <w:pPr>
        <w:autoSpaceDE w:val="0"/>
        <w:autoSpaceDN w:val="0"/>
        <w:spacing w:line="360" w:lineRule="auto"/>
        <w:ind w:firstLineChars="150" w:firstLine="306"/>
        <w:jc w:val="left"/>
        <w:rPr>
          <w:rFonts w:ascii="ＭＳ 明朝"/>
        </w:rPr>
      </w:pPr>
      <w:r w:rsidRPr="002A5F8E">
        <w:rPr>
          <w:rFonts w:ascii="ＭＳ Ｐゴシック" w:eastAsia="ＭＳ Ｐゴシック" w:hAnsi="ＭＳ Ｐゴシック" w:hint="eastAsia"/>
        </w:rPr>
        <w:t>経費区分別内訳</w:t>
      </w:r>
    </w:p>
    <w:tbl>
      <w:tblPr>
        <w:tblW w:w="9496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93"/>
        <w:gridCol w:w="2410"/>
        <w:gridCol w:w="1843"/>
        <w:gridCol w:w="282"/>
      </w:tblGrid>
      <w:tr w:rsidR="002A5F8E" w:rsidRPr="002A5F8E" w:rsidTr="00DE241F">
        <w:trPr>
          <w:trHeight w:val="39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5848" w:rsidRPr="002A5F8E" w:rsidRDefault="00625848" w:rsidP="002615FD">
            <w:pPr>
              <w:autoSpaceDE w:val="0"/>
              <w:autoSpaceDN w:val="0"/>
              <w:ind w:firstLineChars="50" w:firstLine="132"/>
              <w:jc w:val="left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30"/>
                <w:kern w:val="0"/>
                <w:fitText w:val="1070" w:id="1283204870"/>
              </w:rPr>
              <w:t>経費区</w:t>
            </w:r>
            <w:r w:rsidRPr="00CA1184">
              <w:rPr>
                <w:rFonts w:ascii="ＭＳ ゴシック" w:eastAsia="ＭＳ ゴシック" w:hAnsi="ＭＳ ゴシック" w:hint="eastAsia"/>
                <w:spacing w:val="22"/>
                <w:kern w:val="0"/>
                <w:fitText w:val="1070" w:id="1283204870"/>
              </w:rPr>
              <w:t>分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助成事業に要する経費</w:t>
            </w:r>
          </w:p>
          <w:p w:rsidR="00625848" w:rsidRPr="002A5F8E" w:rsidRDefault="00625848" w:rsidP="002615F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込金額：円）　（※1）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助成対象経費</w:t>
            </w:r>
          </w:p>
          <w:p w:rsidR="00625848" w:rsidRPr="002A5F8E" w:rsidRDefault="00625848" w:rsidP="002615FD">
            <w:pPr>
              <w:autoSpaceDE w:val="0"/>
              <w:autoSpaceDN w:val="0"/>
              <w:ind w:rightChars="-50" w:right="-10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金額：円）　（※2）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lang w:eastAsia="zh-TW"/>
              </w:rPr>
              <w:t>助成金交付申請額</w:t>
            </w:r>
          </w:p>
          <w:p w:rsidR="00625848" w:rsidRPr="002A5F8E" w:rsidRDefault="00625848" w:rsidP="002615F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円）</w:t>
            </w:r>
          </w:p>
        </w:tc>
      </w:tr>
      <w:tr w:rsidR="002A5F8E" w:rsidRPr="002A5F8E" w:rsidTr="008B2F05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FF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625848" w:rsidRPr="002A5F8E" w:rsidRDefault="00625848" w:rsidP="008B2F05">
            <w:pPr>
              <w:autoSpaceDE w:val="0"/>
              <w:autoSpaceDN w:val="0"/>
              <w:ind w:firstLineChars="60" w:firstLine="231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90"/>
                <w:kern w:val="0"/>
                <w:fitText w:val="1020" w:id="1361839873"/>
              </w:rPr>
              <w:t>費用</w:t>
            </w:r>
            <w:r w:rsidRPr="002A5F8E">
              <w:rPr>
                <w:rFonts w:ascii="ＭＳ ゴシック" w:eastAsia="ＭＳ ゴシック" w:hAnsi="ＭＳ ゴシック" w:hint="eastAsia"/>
                <w:spacing w:val="15"/>
                <w:kern w:val="0"/>
                <w:fitText w:val="1020" w:id="1361839873"/>
              </w:rPr>
              <w:t>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5848" w:rsidRPr="002A5F8E" w:rsidRDefault="00625848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2A5F8E" w:rsidRPr="002A5F8E" w:rsidTr="000824E1">
        <w:trPr>
          <w:cantSplit/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V"/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国内展示会等参加費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出展小間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HG行書体" w:eastAsia="HG行書体"/>
              </w:rPr>
            </w:pPr>
          </w:p>
        </w:tc>
      </w:tr>
      <w:tr w:rsidR="002A5F8E" w:rsidRPr="002A5F8E" w:rsidTr="000824E1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71"/>
              </w:rPr>
              <w:t>資材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1"/>
              </w:rPr>
              <w:t>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HG行書体" w:eastAsia="HG行書体"/>
              </w:rPr>
            </w:pPr>
          </w:p>
        </w:tc>
      </w:tr>
      <w:tr w:rsidR="002A5F8E" w:rsidRPr="002A5F8E" w:rsidTr="000824E1">
        <w:trPr>
          <w:cantSplit/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72"/>
              </w:rPr>
              <w:t>輸送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2"/>
              </w:rPr>
              <w:t>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HG行書体" w:eastAsia="HG行書体"/>
              </w:rPr>
            </w:pPr>
          </w:p>
        </w:tc>
      </w:tr>
      <w:tr w:rsidR="002A5F8E" w:rsidRPr="002A5F8E" w:rsidTr="000824E1">
        <w:trPr>
          <w:cantSplit/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販売促進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HG行書体" w:eastAsia="HG行書体"/>
              </w:rPr>
            </w:pPr>
          </w:p>
        </w:tc>
      </w:tr>
      <w:tr w:rsidR="002A5F8E" w:rsidRPr="002A5F8E" w:rsidTr="000824E1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76C6D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3"/>
              </w:rPr>
              <w:t>小</w:t>
            </w:r>
            <w:r w:rsidRPr="00176C6D">
              <w:rPr>
                <w:rFonts w:ascii="ＭＳ ゴシック" w:eastAsia="ＭＳ ゴシック" w:hAnsi="ＭＳ ゴシック" w:hint="eastAsia"/>
                <w:kern w:val="0"/>
                <w:fitText w:val="642" w:id="128320487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36DF7" w:rsidRPr="002A5F8E" w:rsidRDefault="004E4A1E" w:rsidP="004E4A1E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</w:p>
        </w:tc>
      </w:tr>
      <w:tr w:rsidR="002A5F8E" w:rsidRPr="002A5F8E" w:rsidTr="000824E1">
        <w:trPr>
          <w:cantSplit/>
          <w:trHeight w:val="438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V"/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海外展示会等参加費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出展小間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/>
              </w:rPr>
            </w:pPr>
          </w:p>
        </w:tc>
      </w:tr>
      <w:tr w:rsidR="002A5F8E" w:rsidRPr="002A5F8E" w:rsidTr="000824E1">
        <w:trPr>
          <w:cantSplit/>
          <w:trHeight w:val="388"/>
        </w:trPr>
        <w:tc>
          <w:tcPr>
            <w:tcW w:w="567" w:type="dxa"/>
            <w:vMerge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74"/>
              </w:rPr>
              <w:t>資材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4"/>
              </w:rPr>
              <w:t>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2A5F8E" w:rsidRPr="002A5F8E" w:rsidTr="000824E1">
        <w:trPr>
          <w:cantSplit/>
          <w:trHeight w:val="407"/>
        </w:trPr>
        <w:tc>
          <w:tcPr>
            <w:tcW w:w="567" w:type="dxa"/>
            <w:vMerge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75"/>
              </w:rPr>
              <w:t>輸送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5"/>
              </w:rPr>
              <w:t>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2A5F8E" w:rsidRPr="002A5F8E" w:rsidTr="000824E1">
        <w:trPr>
          <w:cantSplit/>
          <w:trHeight w:val="399"/>
        </w:trPr>
        <w:tc>
          <w:tcPr>
            <w:tcW w:w="567" w:type="dxa"/>
            <w:vMerge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販売促進費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2A5F8E" w:rsidRPr="002A5F8E" w:rsidTr="000824E1">
        <w:trPr>
          <w:cantSplit/>
          <w:trHeight w:val="480"/>
        </w:trPr>
        <w:tc>
          <w:tcPr>
            <w:tcW w:w="567" w:type="dxa"/>
            <w:vMerge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76C6D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6"/>
              </w:rPr>
              <w:t>小</w:t>
            </w:r>
            <w:r w:rsidRPr="00176C6D">
              <w:rPr>
                <w:rFonts w:ascii="ＭＳ ゴシック" w:eastAsia="ＭＳ ゴシック" w:hAnsi="ＭＳ ゴシック" w:hint="eastAsia"/>
                <w:kern w:val="0"/>
                <w:fitText w:val="642" w:id="1283204876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836DF7" w:rsidRPr="002A5F8E" w:rsidRDefault="004E4A1E" w:rsidP="004E4A1E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</w:p>
        </w:tc>
      </w:tr>
      <w:tr w:rsidR="002A5F8E" w:rsidRPr="002A5F8E" w:rsidTr="000824E1">
        <w:trPr>
          <w:cantSplit/>
          <w:trHeight w:val="559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V"/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広告費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105"/>
                <w:kern w:val="0"/>
                <w:fitText w:val="1070" w:id="1283204877"/>
              </w:rPr>
              <w:t>広告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7"/>
              </w:rPr>
              <w:t>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HG行書体" w:eastAsia="HG行書体"/>
              </w:rPr>
            </w:pPr>
          </w:p>
        </w:tc>
      </w:tr>
      <w:tr w:rsidR="002A5F8E" w:rsidRPr="002A5F8E" w:rsidTr="000824E1">
        <w:trPr>
          <w:cantSplit/>
          <w:trHeight w:val="480"/>
        </w:trPr>
        <w:tc>
          <w:tcPr>
            <w:tcW w:w="567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76C6D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8"/>
              </w:rPr>
              <w:t>小</w:t>
            </w:r>
            <w:r w:rsidRPr="00176C6D">
              <w:rPr>
                <w:rFonts w:ascii="ＭＳ ゴシック" w:eastAsia="ＭＳ ゴシック" w:hAnsi="ＭＳ ゴシック" w:hint="eastAsia"/>
                <w:kern w:val="0"/>
                <w:fitText w:val="642" w:id="1283204878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hideMark/>
          </w:tcPr>
          <w:p w:rsidR="00836DF7" w:rsidRPr="002A5F8E" w:rsidRDefault="004E4A1E" w:rsidP="004E4A1E">
            <w:pPr>
              <w:autoSpaceDE w:val="0"/>
              <w:autoSpaceDN w:val="0"/>
              <w:spacing w:line="360" w:lineRule="auto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</w:p>
        </w:tc>
      </w:tr>
      <w:tr w:rsidR="002A5F8E" w:rsidRPr="002A5F8E" w:rsidTr="00DE241F">
        <w:trPr>
          <w:cantSplit/>
          <w:trHeight w:val="368"/>
        </w:trPr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315"/>
                <w:kern w:val="0"/>
                <w:fitText w:val="1070" w:id="1283204879"/>
              </w:rPr>
              <w:t>合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070" w:id="1283204879"/>
              </w:rPr>
              <w:t>計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62584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＋②＋③</w:t>
            </w:r>
            <w:r w:rsidR="00A920AF"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上限150万円）</w:t>
            </w:r>
          </w:p>
        </w:tc>
      </w:tr>
      <w:tr w:rsidR="002A5F8E" w:rsidRPr="002A5F8E" w:rsidTr="00F947F3">
        <w:trPr>
          <w:cantSplit/>
          <w:trHeight w:val="642"/>
        </w:trPr>
        <w:tc>
          <w:tcPr>
            <w:tcW w:w="2268" w:type="dxa"/>
            <w:gridSpan w:val="2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HGP行書体" w:eastAsia="HGP行書体" w:hAnsi="ＭＳ ゴシック"/>
                <w:b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DF7" w:rsidRPr="002A5F8E" w:rsidRDefault="00836DF7" w:rsidP="00625848">
            <w:pPr>
              <w:widowControl/>
              <w:spacing w:line="360" w:lineRule="auto"/>
              <w:jc w:val="left"/>
              <w:rPr>
                <w:rFonts w:ascii="HGP行書体" w:eastAsia="HGP行書体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176C6D" w:rsidRDefault="00836DF7" w:rsidP="00625848">
            <w:pPr>
              <w:autoSpaceDE w:val="0"/>
              <w:autoSpaceDN w:val="0"/>
              <w:spacing w:beforeLines="50" w:before="161"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2A5F8E">
        <w:trPr>
          <w:cantSplit/>
          <w:trHeight w:val="2833"/>
        </w:trPr>
        <w:tc>
          <w:tcPr>
            <w:tcW w:w="9496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2A5F8E" w:rsidRDefault="00836DF7" w:rsidP="002A5F8E">
            <w:pPr>
              <w:widowControl/>
              <w:spacing w:beforeLines="20" w:before="64" w:line="240" w:lineRule="exact"/>
              <w:ind w:left="715" w:hangingChars="350" w:hanging="715"/>
              <w:jc w:val="left"/>
              <w:rPr>
                <w:rFonts w:ascii="ＭＳ ゴシック" w:eastAsia="ＭＳ ゴシック" w:hAnsi="ＭＳ ゴシック"/>
                <w:bCs/>
                <w:noProof/>
              </w:rPr>
            </w:pPr>
            <w:r w:rsidRPr="002A5F8E">
              <w:rPr>
                <w:rFonts w:ascii="ＭＳ ゴシック" w:eastAsia="ＭＳ ゴシック" w:hAnsi="ＭＳ ゴシック" w:hint="eastAsia"/>
                <w:bCs/>
                <w:noProof/>
              </w:rPr>
              <w:t>&lt;備考&gt;</w:t>
            </w:r>
            <w:r w:rsidRPr="002A5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202C49F" wp14:editId="2F3DD158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7217410</wp:posOffset>
                      </wp:positionV>
                      <wp:extent cx="361950" cy="133350"/>
                      <wp:effectExtent l="0" t="0" r="57150" b="76200"/>
                      <wp:wrapNone/>
                      <wp:docPr id="72" name="直線矢印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2" o:spid="_x0000_s1026" type="#_x0000_t32" style="position:absolute;left:0;text-align:left;margin-left:402.95pt;margin-top:568.3pt;width:28.5pt;height:10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2A5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194DEAE" wp14:editId="772F9E83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7217410</wp:posOffset>
                      </wp:positionV>
                      <wp:extent cx="1200150" cy="1771650"/>
                      <wp:effectExtent l="38100" t="0" r="19050" b="57150"/>
                      <wp:wrapNone/>
                      <wp:docPr id="73" name="直線矢印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0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3" o:spid="_x0000_s1026" type="#_x0000_t32" style="position:absolute;left:0;text-align:left;margin-left:308.45pt;margin-top:568.3pt;width:94.5pt;height:139.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2A5F8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「助成事業に要する経費」と「助成対象経費」の差異が消費税以外にもある場合の理由や為替レート等を記載してください。</w:t>
            </w:r>
          </w:p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  <w:p w:rsidR="00836DF7" w:rsidRPr="00176C6D" w:rsidRDefault="00836DF7" w:rsidP="00625848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  <w:p w:rsidR="00836DF7" w:rsidRPr="002A5F8E" w:rsidRDefault="00836DF7" w:rsidP="00625848">
            <w:pPr>
              <w:autoSpaceDE w:val="0"/>
              <w:autoSpaceDN w:val="0"/>
              <w:spacing w:line="360" w:lineRule="auto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36DF7" w:rsidRPr="002A5F8E" w:rsidRDefault="00836DF7" w:rsidP="00DE204A">
      <w:pPr>
        <w:autoSpaceDE w:val="0"/>
        <w:autoSpaceDN w:val="0"/>
        <w:ind w:leftChars="150" w:left="306"/>
        <w:jc w:val="left"/>
        <w:rPr>
          <w:rFonts w:ascii="ＭＳ 明朝" w:hAnsi="ＭＳ 明朝"/>
          <w:sz w:val="18"/>
          <w:szCs w:val="18"/>
        </w:rPr>
      </w:pPr>
      <w:r w:rsidRPr="002A5F8E">
        <w:rPr>
          <w:rFonts w:asciiTheme="minorEastAsia" w:hAnsiTheme="minorEastAsia" w:cs="ＭＳ Ｐゴシック" w:hint="eastAsia"/>
          <w:kern w:val="0"/>
          <w:sz w:val="18"/>
          <w:szCs w:val="18"/>
        </w:rPr>
        <w:t>※1:</w:t>
      </w:r>
      <w:r w:rsidRPr="002A5F8E">
        <w:rPr>
          <w:rFonts w:ascii="ＭＳ 明朝" w:hAnsi="ＭＳ 明朝" w:hint="eastAsia"/>
          <w:w w:val="96"/>
          <w:sz w:val="18"/>
          <w:szCs w:val="18"/>
        </w:rPr>
        <w:t>「助成事業に要する経費」は、当該事業を遂行するために必要な経費（</w:t>
      </w:r>
      <w:r w:rsidRPr="002A5F8E">
        <w:rPr>
          <w:rFonts w:ascii="ＭＳ 明朝" w:hAnsi="ＭＳ 明朝" w:hint="eastAsia"/>
          <w:b/>
          <w:w w:val="96"/>
          <w:sz w:val="18"/>
          <w:szCs w:val="18"/>
          <w:u w:val="single"/>
        </w:rPr>
        <w:t>実際に支払う税込金額</w:t>
      </w:r>
      <w:r w:rsidRPr="002A5F8E">
        <w:rPr>
          <w:rFonts w:ascii="ＭＳ 明朝" w:hAnsi="ＭＳ 明朝" w:hint="eastAsia"/>
          <w:w w:val="96"/>
          <w:sz w:val="18"/>
          <w:szCs w:val="18"/>
        </w:rPr>
        <w:t>）を記入してください。</w:t>
      </w:r>
    </w:p>
    <w:p w:rsidR="00836DF7" w:rsidRPr="002A5F8E" w:rsidRDefault="00836DF7" w:rsidP="00DE204A">
      <w:pPr>
        <w:overflowPunct w:val="0"/>
        <w:autoSpaceDE w:val="0"/>
        <w:autoSpaceDN w:val="0"/>
        <w:ind w:leftChars="150" w:left="306"/>
        <w:jc w:val="left"/>
        <w:rPr>
          <w:rFonts w:ascii="ＭＳ 明朝" w:hAnsi="ＭＳ 明朝"/>
          <w:sz w:val="18"/>
          <w:szCs w:val="18"/>
        </w:rPr>
      </w:pPr>
      <w:r w:rsidRPr="002A5F8E">
        <w:rPr>
          <w:rFonts w:asciiTheme="minorEastAsia" w:hAnsiTheme="minorEastAsia" w:cs="ＭＳ Ｐゴシック" w:hint="eastAsia"/>
          <w:kern w:val="0"/>
          <w:sz w:val="18"/>
          <w:szCs w:val="18"/>
        </w:rPr>
        <w:t>※2:</w:t>
      </w:r>
      <w:r w:rsidRPr="002A5F8E">
        <w:rPr>
          <w:rFonts w:ascii="ＭＳ 明朝" w:hAnsi="ＭＳ 明朝" w:hint="eastAsia"/>
          <w:w w:val="98"/>
          <w:sz w:val="18"/>
          <w:szCs w:val="18"/>
        </w:rPr>
        <w:t>「助成対象経費」は、「助成事業に要する経費」から</w:t>
      </w:r>
      <w:r w:rsidRPr="002A5F8E">
        <w:rPr>
          <w:rFonts w:ascii="ＭＳ 明朝" w:hAnsi="ＭＳ 明朝" w:hint="eastAsia"/>
          <w:b/>
          <w:w w:val="98"/>
          <w:sz w:val="18"/>
          <w:szCs w:val="18"/>
          <w:u w:val="single"/>
        </w:rPr>
        <w:t>消費税等の対象外経費を除いた金額</w:t>
      </w:r>
      <w:r w:rsidRPr="002A5F8E">
        <w:rPr>
          <w:rFonts w:ascii="ＭＳ 明朝" w:hAnsi="ＭＳ 明朝" w:hint="eastAsia"/>
          <w:w w:val="98"/>
          <w:sz w:val="18"/>
          <w:szCs w:val="18"/>
        </w:rPr>
        <w:t>を記入してください。</w:t>
      </w:r>
    </w:p>
    <w:p w:rsidR="00836DF7" w:rsidRPr="002A5F8E" w:rsidRDefault="00836DF7" w:rsidP="008539D6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bCs/>
        </w:rPr>
      </w:pPr>
      <w:r w:rsidRPr="002A5F8E">
        <w:rPr>
          <w:rFonts w:ascii="ＭＳ 明朝" w:hAnsi="ＭＳ 明朝" w:hint="eastAsia"/>
          <w:sz w:val="18"/>
          <w:szCs w:val="18"/>
        </w:rPr>
        <w:br w:type="page"/>
      </w:r>
      <w:r w:rsidRPr="002A5F8E">
        <w:rPr>
          <w:rFonts w:ascii="ＭＳ ゴシック" w:eastAsia="ＭＳ ゴシック" w:hAnsi="ＭＳ ゴシック" w:hint="eastAsia"/>
          <w:b/>
          <w:bCs/>
        </w:rPr>
        <w:lastRenderedPageBreak/>
        <w:t>８　展示会等出展　内容及び必要な経費一覧</w:t>
      </w:r>
    </w:p>
    <w:p w:rsidR="00836DF7" w:rsidRPr="002A5F8E" w:rsidRDefault="00836DF7" w:rsidP="008539D6">
      <w:pPr>
        <w:autoSpaceDE w:val="0"/>
        <w:autoSpaceDN w:val="0"/>
        <w:adjustRightInd w:val="0"/>
        <w:snapToGrid w:val="0"/>
        <w:spacing w:beforeLines="20" w:before="64" w:after="48"/>
        <w:ind w:firstLineChars="200" w:firstLine="348"/>
        <w:jc w:val="left"/>
        <w:rPr>
          <w:rFonts w:ascii="ＭＳ 明朝"/>
          <w:bCs/>
          <w:sz w:val="18"/>
          <w:szCs w:val="18"/>
        </w:rPr>
      </w:pPr>
      <w:r w:rsidRPr="002A5F8E">
        <w:rPr>
          <w:rFonts w:ascii="ＭＳ 明朝" w:hint="eastAsia"/>
          <w:sz w:val="18"/>
          <w:szCs w:val="18"/>
        </w:rPr>
        <w:t>展示会ごとに記入してください。</w:t>
      </w:r>
      <w:r w:rsidRPr="002A5F8E">
        <w:rPr>
          <w:rFonts w:ascii="ＭＳ 明朝" w:hint="eastAsia"/>
          <w:bCs/>
          <w:sz w:val="18"/>
          <w:szCs w:val="18"/>
        </w:rPr>
        <w:t>（用紙が足りない場合は、コピーして使用してください）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5"/>
        <w:gridCol w:w="1273"/>
        <w:gridCol w:w="286"/>
        <w:gridCol w:w="1276"/>
        <w:gridCol w:w="1134"/>
        <w:gridCol w:w="1261"/>
        <w:gridCol w:w="298"/>
        <w:gridCol w:w="284"/>
        <w:gridCol w:w="272"/>
        <w:gridCol w:w="1145"/>
        <w:gridCol w:w="1843"/>
      </w:tblGrid>
      <w:tr w:rsidR="002A5F8E" w:rsidRPr="002A5F8E" w:rsidTr="00C75D09">
        <w:trPr>
          <w:trHeight w:val="624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210"/>
                <w:kern w:val="0"/>
                <w:fitText w:val="856" w:id="1283204880"/>
              </w:rPr>
              <w:t>種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856" w:id="1283204880"/>
              </w:rPr>
              <w:t>別</w:t>
            </w:r>
          </w:p>
          <w:p w:rsidR="00836DF7" w:rsidRPr="002A5F8E" w:rsidRDefault="00836DF7" w:rsidP="00C75D09">
            <w:pPr>
              <w:autoSpaceDE w:val="0"/>
              <w:autoSpaceDN w:val="0"/>
              <w:ind w:leftChars="-41" w:left="-84" w:rightChars="-43" w:right="-8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5F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該当するものを■</w:t>
            </w:r>
          </w:p>
        </w:tc>
        <w:tc>
          <w:tcPr>
            <w:tcW w:w="779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0824E1" w:rsidP="00836DF7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b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836DF7" w:rsidRPr="002A5F8E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="00836DF7" w:rsidRPr="00CA1184">
              <w:rPr>
                <w:rFonts w:ascii="ＭＳ ゴシック" w:eastAsia="ＭＳ ゴシック" w:hAnsi="ＭＳ ゴシック" w:hint="eastAsia"/>
                <w:spacing w:val="210"/>
                <w:kern w:val="0"/>
                <w:fitText w:val="856" w:id="1283204864"/>
              </w:rPr>
              <w:t>国</w:t>
            </w:r>
            <w:r w:rsidR="00836DF7"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856" w:id="1283204864"/>
              </w:rPr>
              <w:t>内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836DF7" w:rsidRPr="00CA1184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283204865"/>
              </w:rPr>
              <w:t>□海</w:t>
            </w:r>
            <w:r w:rsidR="00836DF7" w:rsidRPr="00CA1184">
              <w:rPr>
                <w:rFonts w:ascii="ＭＳ ゴシック" w:eastAsia="ＭＳ ゴシック" w:hAnsi="ＭＳ ゴシック"/>
                <w:spacing w:val="45"/>
                <w:kern w:val="0"/>
                <w:fitText w:val="1050" w:id="1283204865"/>
              </w:rPr>
              <w:t xml:space="preserve"> </w:t>
            </w:r>
            <w:r w:rsidR="00836DF7" w:rsidRPr="00CA1184">
              <w:rPr>
                <w:rFonts w:ascii="ＭＳ ゴシック" w:eastAsia="ＭＳ ゴシック" w:hAnsi="ＭＳ ゴシック" w:hint="eastAsia"/>
                <w:spacing w:val="22"/>
                <w:kern w:val="0"/>
                <w:fitText w:val="1050" w:id="1283204865"/>
              </w:rPr>
              <w:t>外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 xml:space="preserve">　（国名：</w:t>
            </w:r>
            <w:r w:rsidR="00836DF7" w:rsidRPr="00176C6D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C75D09" w:rsidRPr="00176C6D">
              <w:rPr>
                <w:rFonts w:ascii="ＭＳ 明朝" w:eastAsia="ＭＳ 明朝" w:hAnsi="ＭＳ 明朝" w:hint="eastAsia"/>
              </w:rPr>
              <w:t xml:space="preserve">            </w:t>
            </w:r>
            <w:r w:rsidR="00836DF7" w:rsidRPr="00176C6D">
              <w:rPr>
                <w:rFonts w:ascii="ＭＳ 明朝" w:eastAsia="ＭＳ 明朝" w:hAnsi="ＭＳ 明朝" w:hint="eastAsia"/>
              </w:rPr>
              <w:t xml:space="preserve">　　　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A5F8E" w:rsidRPr="002A5F8E" w:rsidTr="00C75D09">
        <w:trPr>
          <w:trHeight w:hRule="exact"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展示会名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176C6D" w:rsidRDefault="00836DF7" w:rsidP="00836DF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176C6D" w:rsidRDefault="00836DF7" w:rsidP="00836DF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trHeight w:hRule="exact"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210"/>
                <w:kern w:val="0"/>
                <w:fitText w:val="856" w:id="1283204866"/>
              </w:rPr>
              <w:t>期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856" w:id="1283204866"/>
              </w:rPr>
              <w:t>間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="000824E1" w:rsidRPr="002A5F8E">
              <w:rPr>
                <w:rFonts w:asciiTheme="minorEastAsia" w:hAnsiTheme="minorEastAsia" w:hint="eastAsia"/>
                <w:noProof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0824E1" w:rsidRPr="002A5F8E">
              <w:rPr>
                <w:rFonts w:asciiTheme="minorEastAsia" w:hAnsiTheme="minorEastAsia" w:hint="eastAsia"/>
                <w:noProof/>
              </w:rPr>
              <w:t xml:space="preserve"> 　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  <w:r w:rsidRPr="002A5F8E">
              <w:rPr>
                <w:rFonts w:asciiTheme="minorEastAsia" w:hAnsiTheme="minorEastAsia" w:hint="eastAsia"/>
              </w:rPr>
              <w:t>～</w:t>
            </w:r>
            <w:r w:rsidR="000824E1" w:rsidRPr="002A5F8E">
              <w:rPr>
                <w:rFonts w:asciiTheme="minorEastAsia" w:hAnsiTheme="minorEastAsia" w:hint="eastAsia"/>
              </w:rPr>
              <w:t xml:space="preserve">  </w:t>
            </w:r>
            <w:r w:rsidRPr="002A5F8E">
              <w:rPr>
                <w:rFonts w:asciiTheme="minorEastAsia" w:hAnsiTheme="minorEastAsia" w:hint="eastAsia"/>
              </w:rPr>
              <w:t xml:space="preserve">　</w:t>
            </w:r>
            <w:r w:rsidR="000824E1" w:rsidRPr="002A5F8E">
              <w:rPr>
                <w:rFonts w:asciiTheme="minorEastAsia" w:hAnsiTheme="minorEastAsia" w:hint="eastAsia"/>
              </w:rPr>
              <w:t xml:space="preserve"> </w:t>
            </w:r>
            <w:r w:rsidRPr="002A5F8E">
              <w:rPr>
                <w:rFonts w:asciiTheme="minorEastAsia" w:hAnsiTheme="minorEastAsia" w:hint="eastAsia"/>
                <w:noProof/>
              </w:rPr>
              <w:t>年</w:t>
            </w:r>
            <w:r w:rsidR="000824E1" w:rsidRPr="002A5F8E">
              <w:rPr>
                <w:rFonts w:asciiTheme="minorEastAsia" w:hAnsiTheme="minorEastAsia" w:hint="eastAsia"/>
                <w:noProof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>月</w:t>
            </w:r>
            <w:r w:rsidR="000824E1" w:rsidRPr="002A5F8E">
              <w:rPr>
                <w:rFonts w:asciiTheme="minorEastAsia" w:hAnsiTheme="minorEastAsia" w:hint="eastAsia"/>
                <w:noProof/>
              </w:rPr>
              <w:t xml:space="preserve">　 </w:t>
            </w:r>
            <w:r w:rsidRPr="002A5F8E">
              <w:rPr>
                <w:rFonts w:asciiTheme="minorEastAsia" w:hAnsiTheme="minorEastAsia" w:hint="eastAsia"/>
                <w:noProof/>
              </w:rPr>
              <w:t>日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会　場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DF7" w:rsidRPr="00176C6D" w:rsidRDefault="00836DF7" w:rsidP="00836DF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75D09">
        <w:trPr>
          <w:trHeight w:hRule="exact"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予定来場者層</w:t>
            </w:r>
          </w:p>
        </w:tc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DF7" w:rsidRPr="00176C6D" w:rsidRDefault="00836DF7" w:rsidP="00836DF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0824E1">
            <w:pPr>
              <w:wordWrap w:val="0"/>
              <w:autoSpaceDE w:val="0"/>
              <w:autoSpaceDN w:val="0"/>
              <w:ind w:right="482"/>
              <w:jc w:val="right"/>
              <w:rPr>
                <w:rFonts w:asciiTheme="minorEastAsia" w:hAnsiTheme="minorEastAsia"/>
                <w:b/>
              </w:rPr>
            </w:pPr>
            <w:r w:rsidRPr="002A5F8E">
              <w:rPr>
                <w:rFonts w:asciiTheme="minorEastAsia" w:hAnsiTheme="minorEastAsia" w:hint="eastAsia"/>
              </w:rPr>
              <w:t xml:space="preserve">（　</w:t>
            </w:r>
            <w:r w:rsidR="000824E1" w:rsidRPr="002A5F8E">
              <w:rPr>
                <w:rFonts w:asciiTheme="minorEastAsia" w:hAnsiTheme="minorEastAsia" w:hint="eastAsia"/>
              </w:rPr>
              <w:t xml:space="preserve">        </w:t>
            </w:r>
            <w:r w:rsidRPr="002A5F8E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2A5F8E" w:rsidRPr="002A5F8E" w:rsidTr="00C75D09">
        <w:trPr>
          <w:trHeight w:val="102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出展計画・内容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2A5F8E" w:rsidRPr="002A5F8E" w:rsidTr="00C75D09">
        <w:trPr>
          <w:trHeight w:hRule="exact" w:val="51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展示会の特徴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6DF7" w:rsidRPr="00C53652" w:rsidRDefault="00836DF7" w:rsidP="00836DF7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2A5F8E" w:rsidRPr="002A5F8E" w:rsidTr="00C75D09">
        <w:trPr>
          <w:trHeight w:val="243"/>
        </w:trPr>
        <w:tc>
          <w:tcPr>
            <w:tcW w:w="94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6DF7" w:rsidRPr="002A5F8E" w:rsidRDefault="00836DF7" w:rsidP="00836DF7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2A5F8E" w:rsidRPr="002A5F8E" w:rsidTr="00C75D09"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811581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970" w:id="1386955265"/>
              </w:rPr>
              <w:t>費用</w:t>
            </w:r>
            <w:r w:rsidR="00C47514" w:rsidRPr="00CA1184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970" w:id="1386955265"/>
              </w:rPr>
              <w:t>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</w:t>
            </w:r>
            <w:r w:rsidR="002615FD"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</w:t>
            </w:r>
          </w:p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  <w:r w:rsidR="002615FD"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事業に</w:t>
            </w:r>
          </w:p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要する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込金額：円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ind w:leftChars="-41" w:left="-84" w:rightChars="-43" w:right="-8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対象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税抜金額：円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C75D0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予定先</w:t>
            </w:r>
          </w:p>
        </w:tc>
      </w:tr>
      <w:tr w:rsidR="002A5F8E" w:rsidRPr="002A5F8E" w:rsidTr="003D63D6">
        <w:trPr>
          <w:trHeight w:hRule="exact" w:val="624"/>
        </w:trPr>
        <w:tc>
          <w:tcPr>
            <w:tcW w:w="1984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出展小間料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47514" w:rsidRPr="002A5F8E" w:rsidRDefault="00C47514" w:rsidP="00836DF7">
            <w:pPr>
              <w:pStyle w:val="aff9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C75D09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:rsidR="00C47514" w:rsidRPr="002A5F8E" w:rsidRDefault="00C47514" w:rsidP="00C47514">
            <w:pPr>
              <w:autoSpaceDE w:val="0"/>
              <w:autoSpaceDN w:val="0"/>
              <w:ind w:leftChars="-12" w:left="-24" w:right="-93"/>
              <w:jc w:val="center"/>
              <w:rPr>
                <w:rFonts w:ascii="ＭＳ ゴシック" w:eastAsia="ＭＳ ゴシック" w:hAnsi="ＭＳ ゴシック"/>
              </w:rPr>
            </w:pPr>
            <w:r w:rsidRPr="00C73B2E">
              <w:rPr>
                <w:rFonts w:ascii="ＭＳ ゴシック" w:eastAsia="ＭＳ ゴシック" w:hAnsi="ＭＳ ゴシック" w:hint="eastAsia"/>
                <w:spacing w:val="90"/>
                <w:kern w:val="0"/>
                <w:fitText w:val="1020" w:id="1289390336"/>
              </w:rPr>
              <w:t>資材</w:t>
            </w:r>
            <w:r w:rsidRPr="00C73B2E">
              <w:rPr>
                <w:rFonts w:ascii="ＭＳ ゴシック" w:eastAsia="ＭＳ ゴシック" w:hAnsi="ＭＳ ゴシック" w:hint="eastAsia"/>
                <w:spacing w:val="15"/>
                <w:kern w:val="0"/>
                <w:fitText w:val="1020" w:id="1289390336"/>
              </w:rPr>
              <w:t>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spacing w:line="260" w:lineRule="exact"/>
              <w:ind w:leftChars="-50" w:left="-10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3D63D6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BF0485">
        <w:trPr>
          <w:cantSplit/>
          <w:trHeight w:hRule="exact" w:val="454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68"/>
              </w:rPr>
              <w:t>小</w:t>
            </w:r>
            <w:r w:rsidRPr="002A5F8E">
              <w:rPr>
                <w:rFonts w:ascii="ＭＳ ゴシック" w:eastAsia="ＭＳ ゴシック" w:hAnsi="ＭＳ ゴシック" w:hint="eastAsia"/>
                <w:kern w:val="0"/>
                <w:fitText w:val="642" w:id="1283204868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47514" w:rsidRPr="002A5F8E" w:rsidRDefault="00C47514" w:rsidP="00836DF7">
            <w:pPr>
              <w:pStyle w:val="aff9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47514" w:rsidRPr="002A5F8E" w:rsidRDefault="00C47514" w:rsidP="00C75D09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5F8E" w:rsidRPr="002A5F8E" w:rsidTr="003D63D6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:rsidR="00C47514" w:rsidRPr="002A5F8E" w:rsidRDefault="00C47514" w:rsidP="00C47514">
            <w:pPr>
              <w:autoSpaceDE w:val="0"/>
              <w:autoSpaceDN w:val="0"/>
              <w:ind w:leftChars="-12" w:left="-24" w:right="-93"/>
              <w:jc w:val="center"/>
              <w:rPr>
                <w:rFonts w:ascii="ＭＳ ゴシック" w:eastAsia="ＭＳ ゴシック" w:hAnsi="ＭＳ ゴシック"/>
              </w:rPr>
            </w:pPr>
            <w:r w:rsidRPr="00C73B2E">
              <w:rPr>
                <w:rFonts w:ascii="ＭＳ ゴシック" w:eastAsia="ＭＳ ゴシック" w:hAnsi="ＭＳ ゴシック" w:hint="eastAsia"/>
                <w:spacing w:val="90"/>
                <w:kern w:val="0"/>
                <w:fitText w:val="1020" w:id="1289390337"/>
              </w:rPr>
              <w:t>輸送</w:t>
            </w:r>
            <w:r w:rsidRPr="00C73B2E">
              <w:rPr>
                <w:rFonts w:ascii="ＭＳ ゴシック" w:eastAsia="ＭＳ ゴシック" w:hAnsi="ＭＳ ゴシック" w:hint="eastAsia"/>
                <w:spacing w:val="15"/>
                <w:kern w:val="0"/>
                <w:fitText w:val="1020" w:id="1289390337"/>
              </w:rPr>
              <w:t>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C47514" w:rsidRPr="00176C6D" w:rsidRDefault="00C47514" w:rsidP="003D63D6">
            <w:pPr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BF0485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BF0485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BF0485">
        <w:trPr>
          <w:cantSplit/>
          <w:trHeight w:hRule="exact" w:val="454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C47514">
            <w:pPr>
              <w:widowControl/>
              <w:ind w:leftChars="-12" w:left="-24" w:right="-9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69"/>
              </w:rPr>
              <w:t>小</w:t>
            </w:r>
            <w:r w:rsidRPr="002A5F8E">
              <w:rPr>
                <w:rFonts w:ascii="ＭＳ ゴシック" w:eastAsia="ＭＳ ゴシック" w:hAnsi="ＭＳ ゴシック" w:hint="eastAsia"/>
                <w:kern w:val="0"/>
                <w:fitText w:val="642" w:id="1283204869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47514" w:rsidRPr="002A5F8E" w:rsidRDefault="00C47514" w:rsidP="00836DF7">
            <w:pPr>
              <w:pStyle w:val="aff9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47514" w:rsidRPr="002A5F8E" w:rsidRDefault="00C47514" w:rsidP="00C75D09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5F8E" w:rsidRPr="002A5F8E" w:rsidTr="000824E1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:rsidR="00C47514" w:rsidRPr="002A5F8E" w:rsidRDefault="00C47514" w:rsidP="00C47514">
            <w:pPr>
              <w:autoSpaceDE w:val="0"/>
              <w:autoSpaceDN w:val="0"/>
              <w:ind w:leftChars="-12" w:left="-24" w:right="-93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販売促進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ind w:leftChars="-40" w:left="-82" w:right="-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ind w:leftChars="-40" w:left="-82" w:right="-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BF0485">
        <w:trPr>
          <w:cantSplit/>
          <w:trHeight w:hRule="exact" w:val="567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BF048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0824E1">
        <w:trPr>
          <w:cantSplit/>
          <w:trHeight w:hRule="exact" w:val="510"/>
        </w:trPr>
        <w:tc>
          <w:tcPr>
            <w:tcW w:w="42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836D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2A5F8E" w:rsidRDefault="00C47514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spacing w:val="112"/>
                <w:kern w:val="0"/>
                <w:fitText w:val="642" w:id="1283204870"/>
              </w:rPr>
              <w:t>小</w:t>
            </w:r>
            <w:r w:rsidRPr="002A5F8E">
              <w:rPr>
                <w:rFonts w:ascii="ＭＳ ゴシック" w:eastAsia="ＭＳ ゴシック" w:hAnsi="ＭＳ ゴシック" w:hint="eastAsia"/>
                <w:kern w:val="0"/>
                <w:fitText w:val="642" w:id="1283204870"/>
              </w:rPr>
              <w:t>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C47514" w:rsidRPr="002A5F8E" w:rsidRDefault="00C47514" w:rsidP="00836DF7">
            <w:pPr>
              <w:pStyle w:val="aff9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176C6D" w:rsidRDefault="00C47514" w:rsidP="00836DF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C47514" w:rsidRPr="002A5F8E" w:rsidRDefault="00C47514" w:rsidP="00836D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5F8E" w:rsidRPr="002A5F8E" w:rsidTr="008539D6">
        <w:trPr>
          <w:trHeight w:val="716"/>
        </w:trPr>
        <w:tc>
          <w:tcPr>
            <w:tcW w:w="4394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7514" w:rsidRPr="002A5F8E" w:rsidRDefault="00C47514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A1184">
              <w:rPr>
                <w:rFonts w:ascii="ＭＳ ゴシック" w:eastAsia="ＭＳ ゴシック" w:hAnsi="ＭＳ ゴシック" w:hint="eastAsia"/>
                <w:b/>
                <w:spacing w:val="195"/>
                <w:kern w:val="0"/>
                <w:fitText w:val="856" w:id="1283204871"/>
              </w:rPr>
              <w:t>合</w:t>
            </w:r>
            <w:r w:rsidRPr="00CA1184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856" w:id="1283204871"/>
              </w:rPr>
              <w:t>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514" w:rsidRPr="002A5F8E" w:rsidRDefault="00C47514" w:rsidP="00836DF7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47514" w:rsidRPr="00C53652" w:rsidRDefault="00C47514" w:rsidP="00836DF7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D09" w:rsidRPr="002A5F8E" w:rsidRDefault="00C47514" w:rsidP="00836D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position w:val="16"/>
                <w:sz w:val="16"/>
                <w:szCs w:val="16"/>
              </w:rPr>
            </w:pPr>
            <w:r w:rsidRPr="002A5F8E">
              <w:rPr>
                <w:rFonts w:ascii="ＭＳ ゴシック" w:eastAsia="ＭＳ ゴシック" w:hAnsi="ＭＳ ゴシック" w:hint="eastAsia"/>
                <w:position w:val="16"/>
                <w:sz w:val="16"/>
                <w:szCs w:val="16"/>
              </w:rPr>
              <w:t>①＋②＋③＋④</w:t>
            </w:r>
          </w:p>
          <w:p w:rsidR="00C47514" w:rsidRPr="00C53652" w:rsidRDefault="00C47514" w:rsidP="00836DF7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C47514" w:rsidRPr="002A5F8E" w:rsidRDefault="00C47514" w:rsidP="00836DF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36DF7" w:rsidRPr="002A5F8E" w:rsidRDefault="00836DF7">
      <w:pPr>
        <w:autoSpaceDE w:val="0"/>
        <w:autoSpaceDN w:val="0"/>
        <w:spacing w:beforeLines="20" w:before="64"/>
        <w:ind w:rightChars="-74" w:right="-151" w:firstLineChars="200" w:firstLine="340"/>
        <w:jc w:val="left"/>
        <w:rPr>
          <w:rFonts w:ascii="ＭＳ 明朝" w:hAnsi="ＭＳ 明朝"/>
          <w:w w:val="98"/>
          <w:sz w:val="18"/>
          <w:szCs w:val="18"/>
        </w:rPr>
      </w:pPr>
      <w:r w:rsidRPr="002A5F8E">
        <w:rPr>
          <w:rFonts w:ascii="ＭＳ 明朝" w:hAnsi="ＭＳ 明朝" w:hint="eastAsia"/>
          <w:w w:val="98"/>
          <w:sz w:val="18"/>
          <w:szCs w:val="18"/>
        </w:rPr>
        <w:t>※1：「助成事業に要する経費」は、当該事業を遂行するために必要な経費（</w:t>
      </w:r>
      <w:r w:rsidRPr="002A5F8E">
        <w:rPr>
          <w:rFonts w:ascii="ＭＳ 明朝" w:hAnsi="ＭＳ 明朝" w:hint="eastAsia"/>
          <w:b/>
          <w:w w:val="98"/>
          <w:sz w:val="18"/>
          <w:szCs w:val="18"/>
          <w:u w:val="single"/>
        </w:rPr>
        <w:t>実際に支払う税込金額</w:t>
      </w:r>
      <w:r w:rsidRPr="002A5F8E">
        <w:rPr>
          <w:rFonts w:ascii="ＭＳ 明朝" w:hAnsi="ＭＳ 明朝" w:hint="eastAsia"/>
          <w:w w:val="98"/>
          <w:sz w:val="18"/>
          <w:szCs w:val="18"/>
        </w:rPr>
        <w:t>）を記入してください。</w:t>
      </w:r>
    </w:p>
    <w:p w:rsidR="009E1F82" w:rsidRDefault="00836DF7">
      <w:pPr>
        <w:widowControl/>
        <w:ind w:firstLineChars="200" w:firstLine="340"/>
        <w:jc w:val="left"/>
        <w:rPr>
          <w:rFonts w:ascii="ＭＳ 明朝" w:hAnsi="ＭＳ 明朝"/>
          <w:w w:val="98"/>
          <w:sz w:val="18"/>
          <w:szCs w:val="18"/>
        </w:rPr>
      </w:pPr>
      <w:r w:rsidRPr="002A5F8E">
        <w:rPr>
          <w:rFonts w:ascii="ＭＳ 明朝" w:hAnsi="ＭＳ 明朝" w:hint="eastAsia"/>
          <w:w w:val="98"/>
          <w:sz w:val="18"/>
          <w:szCs w:val="18"/>
        </w:rPr>
        <w:t>※2：「助成対象経費」は、「助成事業に要する経費」から</w:t>
      </w:r>
      <w:r w:rsidRPr="002A5F8E">
        <w:rPr>
          <w:rFonts w:ascii="ＭＳ 明朝" w:hAnsi="ＭＳ 明朝" w:hint="eastAsia"/>
          <w:b/>
          <w:w w:val="98"/>
          <w:sz w:val="18"/>
          <w:szCs w:val="18"/>
          <w:u w:val="single"/>
        </w:rPr>
        <w:t>消費税等の対象外経費を除いた金額</w:t>
      </w:r>
      <w:r w:rsidRPr="002A5F8E">
        <w:rPr>
          <w:rFonts w:ascii="ＭＳ 明朝" w:hAnsi="ＭＳ 明朝" w:hint="eastAsia"/>
          <w:w w:val="98"/>
          <w:sz w:val="18"/>
          <w:szCs w:val="18"/>
        </w:rPr>
        <w:t>を記入してください。</w:t>
      </w:r>
      <w:r w:rsidR="009E1F82">
        <w:rPr>
          <w:rFonts w:ascii="ＭＳ 明朝" w:hAnsi="ＭＳ 明朝"/>
          <w:w w:val="98"/>
          <w:sz w:val="18"/>
          <w:szCs w:val="18"/>
        </w:rPr>
        <w:br w:type="page"/>
      </w:r>
    </w:p>
    <w:p w:rsidR="00836DF7" w:rsidRPr="002A5F8E" w:rsidRDefault="00836DF7" w:rsidP="00836DF7">
      <w:pPr>
        <w:autoSpaceDE w:val="0"/>
        <w:autoSpaceDN w:val="0"/>
        <w:spacing w:afterLines="50" w:after="161"/>
        <w:jc w:val="left"/>
        <w:rPr>
          <w:rFonts w:ascii="ＭＳ ゴシック" w:eastAsia="ＭＳ ゴシック" w:hAnsi="ＭＳ ゴシック"/>
          <w:b/>
        </w:rPr>
      </w:pPr>
      <w:r w:rsidRPr="002A5F8E">
        <w:rPr>
          <w:rFonts w:ascii="ＭＳ ゴシック" w:eastAsia="ＭＳ ゴシック" w:hAnsi="ＭＳ ゴシック" w:hint="eastAsia"/>
          <w:b/>
          <w:kern w:val="0"/>
        </w:rPr>
        <w:lastRenderedPageBreak/>
        <w:t xml:space="preserve">９　広告掲載　</w:t>
      </w:r>
      <w:r w:rsidRPr="002A5F8E">
        <w:rPr>
          <w:rFonts w:ascii="ＭＳ ゴシック" w:eastAsia="ＭＳ ゴシック" w:hAnsi="ＭＳ ゴシック" w:hint="eastAsia"/>
          <w:b/>
          <w:bCs/>
        </w:rPr>
        <w:t>内容及び必要な経費一覧</w:t>
      </w:r>
    </w:p>
    <w:p w:rsidR="00836DF7" w:rsidRPr="002A5F8E" w:rsidRDefault="00836DF7" w:rsidP="008539D6">
      <w:pPr>
        <w:spacing w:after="48"/>
        <w:ind w:firstLineChars="200" w:firstLine="348"/>
        <w:rPr>
          <w:rFonts w:ascii="ＭＳ 明朝"/>
          <w:sz w:val="18"/>
          <w:szCs w:val="18"/>
        </w:rPr>
      </w:pPr>
      <w:r w:rsidRPr="002A5F8E">
        <w:rPr>
          <w:rFonts w:ascii="ＭＳ 明朝" w:hint="eastAsia"/>
          <w:sz w:val="18"/>
          <w:szCs w:val="18"/>
        </w:rPr>
        <w:t>雑誌等ごとに記入してください。（用紙が足りない場合は、コピーして使用してください）</w:t>
      </w:r>
    </w:p>
    <w:tbl>
      <w:tblPr>
        <w:tblW w:w="935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2693"/>
        <w:gridCol w:w="141"/>
        <w:gridCol w:w="1702"/>
        <w:gridCol w:w="281"/>
        <w:gridCol w:w="2270"/>
      </w:tblGrid>
      <w:tr w:rsidR="002A5F8E" w:rsidRPr="002A5F8E" w:rsidTr="00DE241F">
        <w:trPr>
          <w:trHeight w:val="71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64"/>
              </w:rPr>
              <w:t>掲載種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64"/>
              </w:rPr>
              <w:t>別</w:t>
            </w:r>
          </w:p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5F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を■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C61C38" w:rsidP="00DE241F">
            <w:pPr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>新聞　　□雑誌　　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="00836DF7"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="00836DF7"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836DF7" w:rsidRPr="002A5F8E" w:rsidRDefault="00836DF7" w:rsidP="00DE241F">
            <w:pPr>
              <w:autoSpaceDE w:val="0"/>
              <w:autoSpaceDN w:val="0"/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その他（</w:t>
            </w:r>
            <w:r w:rsidRPr="002A5F8E">
              <w:rPr>
                <w:rFonts w:asciiTheme="minorEastAsia" w:hAnsiTheme="minorEastAsia" w:hint="eastAsia"/>
              </w:rPr>
              <w:t xml:space="preserve">　　　　　　　　　　　　　　　　　　　　　　　　　　</w:t>
            </w:r>
            <w:r w:rsidR="00DE241F" w:rsidRPr="002A5F8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A5F8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掲載媒体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2A5F8E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発行･運営者名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65"/>
              </w:rPr>
              <w:t>掲載期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65"/>
              </w:rPr>
              <w:t>間</w:t>
            </w:r>
          </w:p>
        </w:tc>
        <w:tc>
          <w:tcPr>
            <w:tcW w:w="2551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8" w:space="0" w:color="auto"/>
            </w:tcBorders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420"/>
                <w:kern w:val="0"/>
                <w:fitText w:val="1284" w:id="1283204866"/>
              </w:rPr>
              <w:t>仕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284" w:id="1283204866"/>
              </w:rPr>
              <w:t>様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企画（掲載）内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43765B">
        <w:trPr>
          <w:trHeight w:val="594"/>
        </w:trPr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単価</w:t>
            </w:r>
          </w:p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  <w:p w:rsidR="00D8560A" w:rsidRPr="002A5F8E" w:rsidRDefault="004E4A1E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 w:rsidR="00D8560A"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回</w:t>
            </w: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ind w:leftChars="-41" w:left="-84" w:rightChars="-41" w:right="-8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事業に要する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込金額：円)</w:t>
            </w:r>
          </w:p>
        </w:tc>
        <w:tc>
          <w:tcPr>
            <w:tcW w:w="21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対象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8560A" w:rsidRPr="002A5F8E" w:rsidRDefault="00D8560A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予定先</w:t>
            </w:r>
          </w:p>
        </w:tc>
      </w:tr>
      <w:tr w:rsidR="002A5F8E" w:rsidRPr="002A5F8E" w:rsidTr="00C61C38">
        <w:trPr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:rsidR="00836DF7" w:rsidRPr="002A5F8E" w:rsidRDefault="00836DF7" w:rsidP="00836DF7">
      <w:pPr>
        <w:rPr>
          <w:rFonts w:ascii="ＭＳ 明朝"/>
        </w:rPr>
      </w:pPr>
    </w:p>
    <w:tbl>
      <w:tblPr>
        <w:tblW w:w="935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2693"/>
        <w:gridCol w:w="142"/>
        <w:gridCol w:w="1701"/>
        <w:gridCol w:w="282"/>
        <w:gridCol w:w="2269"/>
      </w:tblGrid>
      <w:tr w:rsidR="002A5F8E" w:rsidRPr="002A5F8E" w:rsidTr="00DE241F">
        <w:trPr>
          <w:trHeight w:val="71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67"/>
              </w:rPr>
              <w:t>掲載種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67"/>
              </w:rPr>
              <w:t>別</w:t>
            </w:r>
          </w:p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5F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を■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E241F">
            <w:pPr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新聞　　□雑誌　　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  <w:r w:rsidRPr="002A5F8E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836DF7" w:rsidRPr="002A5F8E" w:rsidRDefault="00C61C38" w:rsidP="00C61C38">
            <w:pPr>
              <w:autoSpaceDE w:val="0"/>
              <w:autoSpaceDN w:val="0"/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>その他（</w:t>
            </w:r>
            <w:r w:rsidR="00DE241F" w:rsidRPr="002A5F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5F8E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836DF7" w:rsidRPr="002A5F8E">
              <w:rPr>
                <w:rFonts w:ascii="HG正楷書体-PRO" w:eastAsia="HG正楷書体-PRO" w:hAnsiTheme="minorEastAsia" w:hint="eastAsia"/>
              </w:rPr>
              <w:t xml:space="preserve">　　</w:t>
            </w:r>
            <w:r w:rsidR="00836DF7" w:rsidRPr="002A5F8E">
              <w:rPr>
                <w:rFonts w:asciiTheme="minorEastAsia" w:hAnsiTheme="minorEastAsia" w:hint="eastAsia"/>
              </w:rPr>
              <w:t xml:space="preserve">　　　　　　　</w:t>
            </w:r>
            <w:r w:rsidR="00DE241F" w:rsidRPr="002A5F8E">
              <w:rPr>
                <w:rFonts w:asciiTheme="minorEastAsia" w:hAnsiTheme="minorEastAsia" w:hint="eastAsia"/>
              </w:rPr>
              <w:t xml:space="preserve">　　　　　　</w:t>
            </w:r>
            <w:r w:rsidR="00836DF7" w:rsidRPr="002A5F8E">
              <w:rPr>
                <w:rFonts w:asciiTheme="minorEastAsia" w:hAnsiTheme="minorEastAsia" w:hint="eastAsia"/>
              </w:rPr>
              <w:t xml:space="preserve">　　　</w:t>
            </w:r>
            <w:r w:rsidR="00836DF7" w:rsidRPr="002A5F8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A5F8E" w:rsidRPr="002A5F8E" w:rsidTr="00DE241F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掲載媒体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C73B2E" w:rsidRDefault="00836DF7" w:rsidP="00C61C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2A5F8E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発行･運営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68"/>
              </w:rPr>
              <w:t>掲載期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68"/>
              </w:rPr>
              <w:t>間</w:t>
            </w:r>
          </w:p>
        </w:tc>
        <w:tc>
          <w:tcPr>
            <w:tcW w:w="2551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8" w:space="0" w:color="auto"/>
            </w:tcBorders>
            <w:vAlign w:val="center"/>
            <w:hideMark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420"/>
                <w:kern w:val="0"/>
                <w:fitText w:val="1284" w:id="1283204869"/>
              </w:rPr>
              <w:t>仕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284" w:id="1283204869"/>
              </w:rPr>
              <w:t>様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企画（掲載）内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8539D6">
            <w:pPr>
              <w:autoSpaceDE w:val="0"/>
              <w:autoSpaceDN w:val="0"/>
              <w:spacing w:line="260" w:lineRule="exact"/>
              <w:ind w:left="840" w:hanging="840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43765B">
        <w:trPr>
          <w:trHeight w:val="594"/>
        </w:trPr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単価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  <w:p w:rsidR="002615FD" w:rsidRPr="002A5F8E" w:rsidRDefault="004E4A1E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 w:rsidR="002615FD"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回</w:t>
            </w: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ind w:leftChars="-41" w:left="-84" w:rightChars="-41" w:right="-8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事業に要する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込金額：円)</w:t>
            </w:r>
          </w:p>
        </w:tc>
        <w:tc>
          <w:tcPr>
            <w:tcW w:w="21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対象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予定先</w:t>
            </w:r>
          </w:p>
        </w:tc>
      </w:tr>
      <w:tr w:rsidR="002A5F8E" w:rsidRPr="002A5F8E" w:rsidTr="00C61C38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836DF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D856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836DF7" w:rsidRPr="002A5F8E" w:rsidRDefault="00836DF7" w:rsidP="00836DF7">
      <w:pPr>
        <w:autoSpaceDE w:val="0"/>
        <w:autoSpaceDN w:val="0"/>
        <w:ind w:rightChars="-74" w:right="-151"/>
        <w:jc w:val="left"/>
        <w:rPr>
          <w:rFonts w:ascii="ＭＳ 明朝" w:hAnsi="ＭＳ 明朝"/>
          <w:w w:val="98"/>
          <w:sz w:val="18"/>
          <w:szCs w:val="18"/>
        </w:rPr>
      </w:pPr>
    </w:p>
    <w:tbl>
      <w:tblPr>
        <w:tblW w:w="935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2693"/>
        <w:gridCol w:w="141"/>
        <w:gridCol w:w="1702"/>
        <w:gridCol w:w="282"/>
        <w:gridCol w:w="2269"/>
      </w:tblGrid>
      <w:tr w:rsidR="002A5F8E" w:rsidRPr="002A5F8E" w:rsidTr="00DE241F">
        <w:trPr>
          <w:trHeight w:val="713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70"/>
              </w:rPr>
              <w:t>掲載種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70"/>
              </w:rPr>
              <w:t>別</w:t>
            </w:r>
          </w:p>
          <w:p w:rsidR="00836DF7" w:rsidRPr="002A5F8E" w:rsidRDefault="00836DF7" w:rsidP="00836DF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5F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ものを■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E241F">
            <w:pPr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□新聞　　□雑誌　　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リスティング）</w:t>
            </w:r>
            <w:r w:rsidRPr="002A5F8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61C38" w:rsidRPr="002A5F8E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0C241E" w:rsidRPr="002A5F8E">
              <w:rPr>
                <w:rFonts w:ascii="ＭＳ ゴシック" w:eastAsia="ＭＳ ゴシック" w:hAnsi="ＭＳ ゴシック" w:hint="eastAsia"/>
              </w:rPr>
              <w:t>Ｗｅｂ</w:t>
            </w:r>
            <w:r w:rsidRPr="002A5F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バナー）</w:t>
            </w:r>
          </w:p>
          <w:p w:rsidR="00836DF7" w:rsidRPr="002A5F8E" w:rsidRDefault="00836DF7" w:rsidP="00DE241F">
            <w:pPr>
              <w:autoSpaceDE w:val="0"/>
              <w:autoSpaceDN w:val="0"/>
              <w:ind w:leftChars="50" w:left="102"/>
              <w:jc w:val="left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 xml:space="preserve">□その他（　</w:t>
            </w:r>
            <w:r w:rsidRPr="002A5F8E">
              <w:rPr>
                <w:rFonts w:asciiTheme="minorEastAsia" w:hAnsiTheme="minorEastAsia" w:hint="eastAsia"/>
              </w:rPr>
              <w:t xml:space="preserve">　　　　　　　　　　　　　　　　　　　　　　　　　　</w:t>
            </w:r>
            <w:r w:rsidRPr="002A5F8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掲載媒体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2A5F8E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発行･運営者名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60"/>
                <w:kern w:val="0"/>
                <w:fitText w:val="1284" w:id="1283204871"/>
              </w:rPr>
              <w:t>掲載期</w:t>
            </w:r>
            <w:r w:rsidRPr="00CA1184">
              <w:rPr>
                <w:rFonts w:ascii="ＭＳ ゴシック" w:eastAsia="ＭＳ ゴシック" w:hAnsi="ＭＳ ゴシック" w:hint="eastAsia"/>
                <w:spacing w:val="37"/>
                <w:kern w:val="0"/>
                <w:fitText w:val="1284" w:id="1283204871"/>
              </w:rPr>
              <w:t>間</w:t>
            </w:r>
          </w:p>
        </w:tc>
        <w:tc>
          <w:tcPr>
            <w:tcW w:w="2551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8" w:space="0" w:color="auto"/>
            </w:tcBorders>
            <w:vAlign w:val="center"/>
            <w:hideMark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1184">
              <w:rPr>
                <w:rFonts w:ascii="ＭＳ ゴシック" w:eastAsia="ＭＳ ゴシック" w:hAnsi="ＭＳ ゴシック" w:hint="eastAsia"/>
                <w:spacing w:val="420"/>
                <w:kern w:val="0"/>
                <w:fitText w:val="1284" w:id="1283204873"/>
              </w:rPr>
              <w:t>仕</w:t>
            </w:r>
            <w:r w:rsidRPr="00CA1184">
              <w:rPr>
                <w:rFonts w:ascii="ＭＳ ゴシック" w:eastAsia="ＭＳ ゴシック" w:hAnsi="ＭＳ ゴシック" w:hint="eastAsia"/>
                <w:spacing w:val="7"/>
                <w:kern w:val="0"/>
                <w:fitText w:val="1284" w:id="1283204873"/>
              </w:rPr>
              <w:t>様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C61C38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36DF7" w:rsidRPr="002A5F8E" w:rsidRDefault="00836DF7" w:rsidP="00D8560A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5F8E">
              <w:rPr>
                <w:rFonts w:ascii="ＭＳ ゴシック" w:eastAsia="ＭＳ ゴシック" w:hAnsi="ＭＳ ゴシック" w:hint="eastAsia"/>
              </w:rPr>
              <w:t>企画（掲載）内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36DF7" w:rsidRPr="00C73B2E" w:rsidRDefault="00836DF7" w:rsidP="00D8560A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2A5F8E" w:rsidRPr="002A5F8E" w:rsidTr="0043765B">
        <w:trPr>
          <w:trHeight w:val="594"/>
        </w:trPr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単価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ind w:leftChars="-50" w:left="-102" w:rightChars="-50" w:right="-10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  <w:p w:rsidR="002615FD" w:rsidRPr="002A5F8E" w:rsidRDefault="004E4A1E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 w:rsidR="002615FD"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回</w:t>
            </w:r>
            <w:r w:rsidRPr="002A5F8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ind w:leftChars="-41" w:left="-84" w:rightChars="-41" w:right="-8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事業に要する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込金額：円)</w:t>
            </w:r>
          </w:p>
        </w:tc>
        <w:tc>
          <w:tcPr>
            <w:tcW w:w="21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助成対象経費 </w:t>
            </w: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2</w:t>
            </w:r>
          </w:p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5F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税抜金額：円)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615FD" w:rsidRPr="002A5F8E" w:rsidRDefault="002615FD" w:rsidP="008539D6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5F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予定先</w:t>
            </w:r>
          </w:p>
        </w:tc>
      </w:tr>
      <w:tr w:rsidR="002A5F8E" w:rsidRPr="002A5F8E" w:rsidTr="00C61C38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836DF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left="839" w:rightChars="50" w:right="102" w:hanging="839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0C241E">
            <w:pPr>
              <w:autoSpaceDE w:val="0"/>
              <w:autoSpaceDN w:val="0"/>
              <w:ind w:rightChars="50" w:right="10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23FA5" w:rsidRPr="00C73B2E" w:rsidRDefault="00523FA5" w:rsidP="00836DF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836DF7" w:rsidRPr="002A5F8E" w:rsidRDefault="00836DF7" w:rsidP="008539D6">
      <w:pPr>
        <w:autoSpaceDE w:val="0"/>
        <w:autoSpaceDN w:val="0"/>
        <w:spacing w:beforeLines="20" w:before="64"/>
        <w:ind w:rightChars="-74" w:right="-151" w:firstLineChars="200" w:firstLine="340"/>
        <w:jc w:val="left"/>
        <w:rPr>
          <w:rFonts w:ascii="ＭＳ 明朝" w:hAnsi="ＭＳ 明朝"/>
          <w:w w:val="98"/>
          <w:sz w:val="18"/>
          <w:szCs w:val="18"/>
        </w:rPr>
      </w:pPr>
      <w:r w:rsidRPr="002A5F8E">
        <w:rPr>
          <w:rFonts w:ascii="ＭＳ 明朝" w:hAnsi="ＭＳ 明朝" w:hint="eastAsia"/>
          <w:w w:val="98"/>
          <w:sz w:val="18"/>
          <w:szCs w:val="18"/>
        </w:rPr>
        <w:t>※1：「助成事業に要する経費」は、当該事業を遂行するために必要な経費（</w:t>
      </w:r>
      <w:r w:rsidRPr="002A5F8E">
        <w:rPr>
          <w:rFonts w:ascii="ＭＳ 明朝" w:hAnsi="ＭＳ 明朝" w:hint="eastAsia"/>
          <w:b/>
          <w:w w:val="98"/>
          <w:sz w:val="18"/>
          <w:szCs w:val="18"/>
          <w:u w:val="single"/>
        </w:rPr>
        <w:t>実際に支払う税込金額</w:t>
      </w:r>
      <w:r w:rsidRPr="002A5F8E">
        <w:rPr>
          <w:rFonts w:ascii="ＭＳ 明朝" w:hAnsi="ＭＳ 明朝" w:hint="eastAsia"/>
          <w:w w:val="98"/>
          <w:sz w:val="18"/>
          <w:szCs w:val="18"/>
        </w:rPr>
        <w:t>）を記入してください。</w:t>
      </w:r>
    </w:p>
    <w:p w:rsidR="00836DF7" w:rsidRPr="002A5F8E" w:rsidRDefault="00836DF7" w:rsidP="00C61C38">
      <w:pPr>
        <w:ind w:firstLineChars="200" w:firstLine="340"/>
        <w:rPr>
          <w:rFonts w:ascii="ＭＳ 明朝" w:hAnsi="ＭＳ 明朝"/>
          <w:w w:val="98"/>
          <w:sz w:val="18"/>
          <w:szCs w:val="18"/>
        </w:rPr>
      </w:pPr>
      <w:r w:rsidRPr="002A5F8E">
        <w:rPr>
          <w:rFonts w:ascii="ＭＳ 明朝" w:hAnsi="ＭＳ 明朝" w:hint="eastAsia"/>
          <w:w w:val="98"/>
          <w:sz w:val="18"/>
          <w:szCs w:val="18"/>
        </w:rPr>
        <w:t>※2：「助成対象経費」は、「助成事業に要する経費」から</w:t>
      </w:r>
      <w:r w:rsidRPr="002A5F8E">
        <w:rPr>
          <w:rFonts w:ascii="ＭＳ 明朝" w:hAnsi="ＭＳ 明朝" w:hint="eastAsia"/>
          <w:b/>
          <w:w w:val="98"/>
          <w:sz w:val="18"/>
          <w:szCs w:val="18"/>
          <w:u w:val="single"/>
        </w:rPr>
        <w:t>消費税等の対象外経費を除いた金額</w:t>
      </w:r>
      <w:r w:rsidRPr="002A5F8E">
        <w:rPr>
          <w:rFonts w:ascii="ＭＳ 明朝" w:hAnsi="ＭＳ 明朝" w:hint="eastAsia"/>
          <w:w w:val="98"/>
          <w:sz w:val="18"/>
          <w:szCs w:val="18"/>
        </w:rPr>
        <w:t>を記入してください。</w:t>
      </w:r>
    </w:p>
    <w:sectPr w:rsidR="00836DF7" w:rsidRPr="002A5F8E" w:rsidSect="00AE5758">
      <w:type w:val="continuous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22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8D" w:rsidRDefault="009F168D" w:rsidP="000A77E9">
      <w:r>
        <w:separator/>
      </w:r>
    </w:p>
    <w:p w:rsidR="009F168D" w:rsidRDefault="009F168D"/>
  </w:endnote>
  <w:endnote w:type="continuationSeparator" w:id="0">
    <w:p w:rsidR="009F168D" w:rsidRDefault="009F168D" w:rsidP="000A77E9">
      <w:r>
        <w:continuationSeparator/>
      </w:r>
    </w:p>
    <w:p w:rsidR="009F168D" w:rsidRDefault="009F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8D" w:rsidRDefault="009F168D">
    <w:pPr>
      <w:pStyle w:val="a8"/>
      <w:jc w:val="center"/>
    </w:pPr>
  </w:p>
  <w:p w:rsidR="009F168D" w:rsidRDefault="009F1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89206"/>
      <w:docPartObj>
        <w:docPartGallery w:val="Page Numbers (Bottom of Page)"/>
        <w:docPartUnique/>
      </w:docPartObj>
    </w:sdtPr>
    <w:sdtEndPr/>
    <w:sdtContent>
      <w:p w:rsidR="009F168D" w:rsidRDefault="009F16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84" w:rsidRPr="00CA1184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:rsidR="009F168D" w:rsidRPr="00C61C38" w:rsidRDefault="009F168D" w:rsidP="00C61C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8D" w:rsidRDefault="009F168D" w:rsidP="000A77E9">
      <w:r>
        <w:separator/>
      </w:r>
    </w:p>
    <w:p w:rsidR="009F168D" w:rsidRDefault="009F168D"/>
  </w:footnote>
  <w:footnote w:type="continuationSeparator" w:id="0">
    <w:p w:rsidR="009F168D" w:rsidRDefault="009F168D" w:rsidP="000A77E9">
      <w:r>
        <w:continuationSeparator/>
      </w:r>
    </w:p>
    <w:p w:rsidR="009F168D" w:rsidRDefault="009F16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2F3"/>
    <w:multiLevelType w:val="hybridMultilevel"/>
    <w:tmpl w:val="8B16480A"/>
    <w:lvl w:ilvl="0" w:tplc="2AB6E404">
      <w:start w:val="1"/>
      <w:numFmt w:val="decimalFullWidth"/>
      <w:lvlText w:val="%1"/>
      <w:lvlJc w:val="left"/>
      <w:pPr>
        <w:ind w:left="420" w:hanging="420"/>
      </w:pPr>
      <w:rPr>
        <w:rFonts w:ascii="ＭＳ Ｐゴシック" w:eastAsia="ＭＳ Ｐゴシック" w:hAnsi="ＭＳ Ｐゴシック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630BCF"/>
    <w:multiLevelType w:val="hybridMultilevel"/>
    <w:tmpl w:val="B9EC2BBC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642E0D"/>
    <w:multiLevelType w:val="hybridMultilevel"/>
    <w:tmpl w:val="9EBAF350"/>
    <w:lvl w:ilvl="0" w:tplc="034A709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>
    <w:nsid w:val="193E0EBF"/>
    <w:multiLevelType w:val="hybridMultilevel"/>
    <w:tmpl w:val="EE1A037C"/>
    <w:lvl w:ilvl="0" w:tplc="83AE497C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B00045D"/>
    <w:multiLevelType w:val="hybridMultilevel"/>
    <w:tmpl w:val="19EE1C66"/>
    <w:lvl w:ilvl="0" w:tplc="BDB2F5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DB6D6A"/>
    <w:multiLevelType w:val="hybridMultilevel"/>
    <w:tmpl w:val="70249A1A"/>
    <w:lvl w:ilvl="0" w:tplc="E4341BD8">
      <w:start w:val="1"/>
      <w:numFmt w:val="decimalEnclosedCircle"/>
      <w:lvlText w:val="%1"/>
      <w:lvlJc w:val="left"/>
      <w:pPr>
        <w:ind w:left="1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6">
    <w:nsid w:val="2ACF7BDD"/>
    <w:multiLevelType w:val="hybridMultilevel"/>
    <w:tmpl w:val="DD2444EA"/>
    <w:lvl w:ilvl="0" w:tplc="84EA7C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F812D9"/>
    <w:multiLevelType w:val="hybridMultilevel"/>
    <w:tmpl w:val="98DE231C"/>
    <w:lvl w:ilvl="0" w:tplc="455E82EE">
      <w:start w:val="2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D95D45"/>
    <w:multiLevelType w:val="hybridMultilevel"/>
    <w:tmpl w:val="D30044D8"/>
    <w:lvl w:ilvl="0" w:tplc="0174048C">
      <w:start w:val="1"/>
      <w:numFmt w:val="decimalFullWidth"/>
      <w:lvlText w:val="(%1)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F1181D"/>
    <w:multiLevelType w:val="hybridMultilevel"/>
    <w:tmpl w:val="936E71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BB5C3F"/>
    <w:multiLevelType w:val="hybridMultilevel"/>
    <w:tmpl w:val="319A461E"/>
    <w:lvl w:ilvl="0" w:tplc="15ACBDDC">
      <w:start w:val="1"/>
      <w:numFmt w:val="decimalFullWidth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>
    <w:nsid w:val="41F934C4"/>
    <w:multiLevelType w:val="hybridMultilevel"/>
    <w:tmpl w:val="03C4D7A0"/>
    <w:lvl w:ilvl="0" w:tplc="C3FC30B8">
      <w:start w:val="1"/>
      <w:numFmt w:val="bullet"/>
      <w:lvlText w:val="◆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D93DC1"/>
    <w:multiLevelType w:val="hybridMultilevel"/>
    <w:tmpl w:val="DF381FCC"/>
    <w:lvl w:ilvl="0" w:tplc="AE86D5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4AF2778A"/>
    <w:multiLevelType w:val="hybridMultilevel"/>
    <w:tmpl w:val="EAF42AEA"/>
    <w:lvl w:ilvl="0" w:tplc="4D6EF42C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00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9E01EF"/>
    <w:multiLevelType w:val="hybridMultilevel"/>
    <w:tmpl w:val="2CF89814"/>
    <w:lvl w:ilvl="0" w:tplc="C31453C2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D82FA7"/>
    <w:multiLevelType w:val="hybridMultilevel"/>
    <w:tmpl w:val="D256A5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60502169"/>
    <w:multiLevelType w:val="hybridMultilevel"/>
    <w:tmpl w:val="AF420474"/>
    <w:lvl w:ilvl="0" w:tplc="9FD2B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163048"/>
    <w:multiLevelType w:val="hybridMultilevel"/>
    <w:tmpl w:val="CA046F18"/>
    <w:lvl w:ilvl="0" w:tplc="431E32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>
    <w:nsid w:val="699F3D23"/>
    <w:multiLevelType w:val="hybridMultilevel"/>
    <w:tmpl w:val="4A04FB78"/>
    <w:lvl w:ilvl="0" w:tplc="E42C2554">
      <w:start w:val="1"/>
      <w:numFmt w:val="decimalEnclosedCircle"/>
      <w:lvlText w:val="%1"/>
      <w:lvlJc w:val="left"/>
      <w:pPr>
        <w:ind w:left="1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19">
    <w:nsid w:val="6C0E2356"/>
    <w:multiLevelType w:val="hybridMultilevel"/>
    <w:tmpl w:val="C29092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D117D7A"/>
    <w:multiLevelType w:val="hybridMultilevel"/>
    <w:tmpl w:val="0CAC9ECC"/>
    <w:lvl w:ilvl="0" w:tplc="A93ABB74">
      <w:start w:val="1"/>
      <w:numFmt w:val="decimalEnclosedCircle"/>
      <w:lvlText w:val="%1"/>
      <w:lvlJc w:val="left"/>
      <w:pPr>
        <w:ind w:left="360" w:hanging="360"/>
      </w:pPr>
      <w:rPr>
        <w:b w:val="0"/>
        <w:color w:val="auto"/>
        <w:sz w:val="16"/>
        <w:szCs w:val="16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1D41555"/>
    <w:multiLevelType w:val="hybridMultilevel"/>
    <w:tmpl w:val="0096CA32"/>
    <w:lvl w:ilvl="0" w:tplc="E9ECB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3246EC4"/>
    <w:multiLevelType w:val="hybridMultilevel"/>
    <w:tmpl w:val="11929182"/>
    <w:lvl w:ilvl="0" w:tplc="A186FD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 w:val="0"/>
        <w:color w:val="auto"/>
        <w:sz w:val="16"/>
        <w:szCs w:val="16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560AF0"/>
    <w:multiLevelType w:val="hybridMultilevel"/>
    <w:tmpl w:val="25488E2E"/>
    <w:lvl w:ilvl="0" w:tplc="7D20C730">
      <w:start w:val="1"/>
      <w:numFmt w:val="decimalFullWidth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4">
    <w:nsid w:val="73F25455"/>
    <w:multiLevelType w:val="hybridMultilevel"/>
    <w:tmpl w:val="20C47E9A"/>
    <w:lvl w:ilvl="0" w:tplc="66B49D6A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/>
        <w:b w:val="0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4647657"/>
    <w:multiLevelType w:val="hybridMultilevel"/>
    <w:tmpl w:val="790677D6"/>
    <w:lvl w:ilvl="0" w:tplc="83AE497C">
      <w:start w:val="1"/>
      <w:numFmt w:val="aiueoFullWidth"/>
      <w:lvlText w:val="(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>
    <w:nsid w:val="77565E45"/>
    <w:multiLevelType w:val="hybridMultilevel"/>
    <w:tmpl w:val="1388CDFA"/>
    <w:lvl w:ilvl="0" w:tplc="A30A5DCE">
      <w:start w:val="1"/>
      <w:numFmt w:val="decimalEnclosedCircle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>
    <w:nsid w:val="799C2257"/>
    <w:multiLevelType w:val="hybridMultilevel"/>
    <w:tmpl w:val="2090BEFA"/>
    <w:lvl w:ilvl="0" w:tplc="83AE497C">
      <w:start w:val="1"/>
      <w:numFmt w:val="aiueoFullWidth"/>
      <w:lvlText w:val="(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>
    <w:nsid w:val="7E210170"/>
    <w:multiLevelType w:val="hybridMultilevel"/>
    <w:tmpl w:val="87BEEFF0"/>
    <w:lvl w:ilvl="0" w:tplc="4A2013CA">
      <w:start w:val="1"/>
      <w:numFmt w:val="bullet"/>
      <w:lvlText w:val="※"/>
      <w:lvlJc w:val="left"/>
      <w:pPr>
        <w:ind w:left="1257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</w:abstractNum>
  <w:abstractNum w:abstractNumId="29">
    <w:nsid w:val="7EB65B81"/>
    <w:multiLevelType w:val="hybridMultilevel"/>
    <w:tmpl w:val="514C5B1C"/>
    <w:lvl w:ilvl="0" w:tplc="82CC6988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16"/>
        <w:szCs w:val="16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26"/>
  </w:num>
  <w:num w:numId="10">
    <w:abstractNumId w:val="19"/>
  </w:num>
  <w:num w:numId="11">
    <w:abstractNumId w:val="17"/>
  </w:num>
  <w:num w:numId="12">
    <w:abstractNumId w:val="18"/>
  </w:num>
  <w:num w:numId="13">
    <w:abstractNumId w:val="5"/>
  </w:num>
  <w:num w:numId="14">
    <w:abstractNumId w:val="21"/>
  </w:num>
  <w:num w:numId="15">
    <w:abstractNumId w:val="12"/>
  </w:num>
  <w:num w:numId="16">
    <w:abstractNumId w:val="3"/>
  </w:num>
  <w:num w:numId="17">
    <w:abstractNumId w:val="27"/>
  </w:num>
  <w:num w:numId="18">
    <w:abstractNumId w:val="25"/>
  </w:num>
  <w:num w:numId="19">
    <w:abstractNumId w:val="9"/>
  </w:num>
  <w:num w:numId="20">
    <w:abstractNumId w:val="15"/>
  </w:num>
  <w:num w:numId="21">
    <w:abstractNumId w:val="28"/>
  </w:num>
  <w:num w:numId="22">
    <w:abstractNumId w:val="11"/>
  </w:num>
  <w:num w:numId="23">
    <w:abstractNumId w:val="13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AC"/>
    <w:rsid w:val="00000C35"/>
    <w:rsid w:val="00003B24"/>
    <w:rsid w:val="00003C2D"/>
    <w:rsid w:val="00006322"/>
    <w:rsid w:val="0000747C"/>
    <w:rsid w:val="00011106"/>
    <w:rsid w:val="00013BBA"/>
    <w:rsid w:val="00014A5E"/>
    <w:rsid w:val="00014E08"/>
    <w:rsid w:val="00015686"/>
    <w:rsid w:val="000168B1"/>
    <w:rsid w:val="00033A98"/>
    <w:rsid w:val="00035D82"/>
    <w:rsid w:val="00040E6E"/>
    <w:rsid w:val="00042763"/>
    <w:rsid w:val="00046276"/>
    <w:rsid w:val="000464C4"/>
    <w:rsid w:val="000507B7"/>
    <w:rsid w:val="00052CD1"/>
    <w:rsid w:val="00052F88"/>
    <w:rsid w:val="000541F1"/>
    <w:rsid w:val="00054514"/>
    <w:rsid w:val="000558BA"/>
    <w:rsid w:val="00055E8C"/>
    <w:rsid w:val="00061FE6"/>
    <w:rsid w:val="00064D7F"/>
    <w:rsid w:val="00066EAB"/>
    <w:rsid w:val="00067888"/>
    <w:rsid w:val="00070786"/>
    <w:rsid w:val="000717B8"/>
    <w:rsid w:val="0007221A"/>
    <w:rsid w:val="00072941"/>
    <w:rsid w:val="0007638D"/>
    <w:rsid w:val="00076DB6"/>
    <w:rsid w:val="000771D7"/>
    <w:rsid w:val="000824E1"/>
    <w:rsid w:val="00083147"/>
    <w:rsid w:val="00085BEA"/>
    <w:rsid w:val="00085D8A"/>
    <w:rsid w:val="0008674B"/>
    <w:rsid w:val="00086E26"/>
    <w:rsid w:val="00087778"/>
    <w:rsid w:val="00090E80"/>
    <w:rsid w:val="00094308"/>
    <w:rsid w:val="00095892"/>
    <w:rsid w:val="000A0156"/>
    <w:rsid w:val="000A044D"/>
    <w:rsid w:val="000A2523"/>
    <w:rsid w:val="000A77E9"/>
    <w:rsid w:val="000B1347"/>
    <w:rsid w:val="000B3178"/>
    <w:rsid w:val="000B7611"/>
    <w:rsid w:val="000B7E06"/>
    <w:rsid w:val="000C0450"/>
    <w:rsid w:val="000C0CE7"/>
    <w:rsid w:val="000C241E"/>
    <w:rsid w:val="000C3244"/>
    <w:rsid w:val="000C4ADA"/>
    <w:rsid w:val="000C7C2E"/>
    <w:rsid w:val="000D0761"/>
    <w:rsid w:val="000D1E5C"/>
    <w:rsid w:val="000D6358"/>
    <w:rsid w:val="000D7E9E"/>
    <w:rsid w:val="000E1DB5"/>
    <w:rsid w:val="000E401D"/>
    <w:rsid w:val="000E4FA5"/>
    <w:rsid w:val="000E7FB9"/>
    <w:rsid w:val="000E7FFB"/>
    <w:rsid w:val="000F16EB"/>
    <w:rsid w:val="000F2059"/>
    <w:rsid w:val="001110E2"/>
    <w:rsid w:val="00111AC4"/>
    <w:rsid w:val="00115381"/>
    <w:rsid w:val="0011538E"/>
    <w:rsid w:val="00115DE8"/>
    <w:rsid w:val="0012379E"/>
    <w:rsid w:val="00123E2F"/>
    <w:rsid w:val="00124D19"/>
    <w:rsid w:val="001277B2"/>
    <w:rsid w:val="00127FBA"/>
    <w:rsid w:val="00133003"/>
    <w:rsid w:val="0013533F"/>
    <w:rsid w:val="00143636"/>
    <w:rsid w:val="00143684"/>
    <w:rsid w:val="00147A33"/>
    <w:rsid w:val="00151132"/>
    <w:rsid w:val="00153883"/>
    <w:rsid w:val="00154FA7"/>
    <w:rsid w:val="001554B8"/>
    <w:rsid w:val="001576EA"/>
    <w:rsid w:val="00157CAA"/>
    <w:rsid w:val="00161DD5"/>
    <w:rsid w:val="00163424"/>
    <w:rsid w:val="001758E7"/>
    <w:rsid w:val="00175986"/>
    <w:rsid w:val="00176427"/>
    <w:rsid w:val="00176C6D"/>
    <w:rsid w:val="00176D17"/>
    <w:rsid w:val="00177588"/>
    <w:rsid w:val="00177752"/>
    <w:rsid w:val="00177765"/>
    <w:rsid w:val="00177D7E"/>
    <w:rsid w:val="0018022C"/>
    <w:rsid w:val="00181D68"/>
    <w:rsid w:val="00182188"/>
    <w:rsid w:val="0018604C"/>
    <w:rsid w:val="001863D9"/>
    <w:rsid w:val="00193997"/>
    <w:rsid w:val="00194298"/>
    <w:rsid w:val="001A097A"/>
    <w:rsid w:val="001A263D"/>
    <w:rsid w:val="001A3430"/>
    <w:rsid w:val="001A4889"/>
    <w:rsid w:val="001A6B3A"/>
    <w:rsid w:val="001A6F28"/>
    <w:rsid w:val="001B3149"/>
    <w:rsid w:val="001B36C8"/>
    <w:rsid w:val="001B41C9"/>
    <w:rsid w:val="001B51BD"/>
    <w:rsid w:val="001B5921"/>
    <w:rsid w:val="001B71EE"/>
    <w:rsid w:val="001B78AD"/>
    <w:rsid w:val="001C1995"/>
    <w:rsid w:val="001C2765"/>
    <w:rsid w:val="001C31ED"/>
    <w:rsid w:val="001C37FC"/>
    <w:rsid w:val="001C4B88"/>
    <w:rsid w:val="001C5627"/>
    <w:rsid w:val="001C724A"/>
    <w:rsid w:val="001C7575"/>
    <w:rsid w:val="001C7744"/>
    <w:rsid w:val="001D0CB7"/>
    <w:rsid w:val="001D5845"/>
    <w:rsid w:val="001D68F5"/>
    <w:rsid w:val="001D7543"/>
    <w:rsid w:val="001E3882"/>
    <w:rsid w:val="001E70B2"/>
    <w:rsid w:val="001E75AB"/>
    <w:rsid w:val="001F0598"/>
    <w:rsid w:val="001F5231"/>
    <w:rsid w:val="002022EC"/>
    <w:rsid w:val="002028D1"/>
    <w:rsid w:val="00202B4D"/>
    <w:rsid w:val="00210419"/>
    <w:rsid w:val="00211228"/>
    <w:rsid w:val="00217765"/>
    <w:rsid w:val="00217AA6"/>
    <w:rsid w:val="00221162"/>
    <w:rsid w:val="00221714"/>
    <w:rsid w:val="00222A53"/>
    <w:rsid w:val="002261B1"/>
    <w:rsid w:val="002278D0"/>
    <w:rsid w:val="00231BAC"/>
    <w:rsid w:val="0023229E"/>
    <w:rsid w:val="00232B96"/>
    <w:rsid w:val="00234622"/>
    <w:rsid w:val="002370F6"/>
    <w:rsid w:val="002409B1"/>
    <w:rsid w:val="0024125E"/>
    <w:rsid w:val="00241A6D"/>
    <w:rsid w:val="0024465F"/>
    <w:rsid w:val="002451F7"/>
    <w:rsid w:val="002470F1"/>
    <w:rsid w:val="00254327"/>
    <w:rsid w:val="00256EF3"/>
    <w:rsid w:val="002610E8"/>
    <w:rsid w:val="002615FD"/>
    <w:rsid w:val="002625E0"/>
    <w:rsid w:val="00262C6A"/>
    <w:rsid w:val="00262CB0"/>
    <w:rsid w:val="00262D3A"/>
    <w:rsid w:val="00263F67"/>
    <w:rsid w:val="0027128D"/>
    <w:rsid w:val="00271A46"/>
    <w:rsid w:val="00272A5A"/>
    <w:rsid w:val="00275C8C"/>
    <w:rsid w:val="00275F28"/>
    <w:rsid w:val="002826BC"/>
    <w:rsid w:val="0028543C"/>
    <w:rsid w:val="00286F6A"/>
    <w:rsid w:val="00290CFF"/>
    <w:rsid w:val="0029166F"/>
    <w:rsid w:val="00293A49"/>
    <w:rsid w:val="002959F7"/>
    <w:rsid w:val="0029677C"/>
    <w:rsid w:val="00297E76"/>
    <w:rsid w:val="002A0284"/>
    <w:rsid w:val="002A1203"/>
    <w:rsid w:val="002A2AF3"/>
    <w:rsid w:val="002A5F8E"/>
    <w:rsid w:val="002B1247"/>
    <w:rsid w:val="002B22B5"/>
    <w:rsid w:val="002B295A"/>
    <w:rsid w:val="002B448B"/>
    <w:rsid w:val="002B44AB"/>
    <w:rsid w:val="002B456F"/>
    <w:rsid w:val="002B5481"/>
    <w:rsid w:val="002B55A7"/>
    <w:rsid w:val="002B6401"/>
    <w:rsid w:val="002C3650"/>
    <w:rsid w:val="002C4717"/>
    <w:rsid w:val="002D0873"/>
    <w:rsid w:val="002D1646"/>
    <w:rsid w:val="002D60C1"/>
    <w:rsid w:val="002E4B97"/>
    <w:rsid w:val="002E6BA6"/>
    <w:rsid w:val="002E735F"/>
    <w:rsid w:val="002F0DF1"/>
    <w:rsid w:val="002F1004"/>
    <w:rsid w:val="002F413C"/>
    <w:rsid w:val="002F59C5"/>
    <w:rsid w:val="002F655F"/>
    <w:rsid w:val="002F6BD0"/>
    <w:rsid w:val="003001F5"/>
    <w:rsid w:val="00301717"/>
    <w:rsid w:val="003038A4"/>
    <w:rsid w:val="00303CA3"/>
    <w:rsid w:val="00307AA0"/>
    <w:rsid w:val="00310F01"/>
    <w:rsid w:val="0031271A"/>
    <w:rsid w:val="00317199"/>
    <w:rsid w:val="003212EA"/>
    <w:rsid w:val="00321FBD"/>
    <w:rsid w:val="0032350E"/>
    <w:rsid w:val="00325E4A"/>
    <w:rsid w:val="003269F2"/>
    <w:rsid w:val="003277F3"/>
    <w:rsid w:val="00327D76"/>
    <w:rsid w:val="00336732"/>
    <w:rsid w:val="003372AE"/>
    <w:rsid w:val="003379F3"/>
    <w:rsid w:val="00337C22"/>
    <w:rsid w:val="003415E3"/>
    <w:rsid w:val="00343513"/>
    <w:rsid w:val="00345956"/>
    <w:rsid w:val="00345D82"/>
    <w:rsid w:val="0034745E"/>
    <w:rsid w:val="00347B0E"/>
    <w:rsid w:val="00347BBD"/>
    <w:rsid w:val="003507F2"/>
    <w:rsid w:val="00350D5E"/>
    <w:rsid w:val="0035319F"/>
    <w:rsid w:val="00353266"/>
    <w:rsid w:val="00354D96"/>
    <w:rsid w:val="00360E11"/>
    <w:rsid w:val="00363590"/>
    <w:rsid w:val="00363C14"/>
    <w:rsid w:val="0036560D"/>
    <w:rsid w:val="00365EF1"/>
    <w:rsid w:val="0036610E"/>
    <w:rsid w:val="00367F39"/>
    <w:rsid w:val="003702C1"/>
    <w:rsid w:val="003711EA"/>
    <w:rsid w:val="003711FD"/>
    <w:rsid w:val="00371ED7"/>
    <w:rsid w:val="00373F05"/>
    <w:rsid w:val="0037550D"/>
    <w:rsid w:val="00381BB3"/>
    <w:rsid w:val="00382AE6"/>
    <w:rsid w:val="00386ECA"/>
    <w:rsid w:val="00390803"/>
    <w:rsid w:val="00390F73"/>
    <w:rsid w:val="0039173E"/>
    <w:rsid w:val="00395D13"/>
    <w:rsid w:val="003A243B"/>
    <w:rsid w:val="003A4054"/>
    <w:rsid w:val="003A4C5E"/>
    <w:rsid w:val="003A51FE"/>
    <w:rsid w:val="003A71C1"/>
    <w:rsid w:val="003B208B"/>
    <w:rsid w:val="003B3D32"/>
    <w:rsid w:val="003B765D"/>
    <w:rsid w:val="003C03CE"/>
    <w:rsid w:val="003C0721"/>
    <w:rsid w:val="003C1327"/>
    <w:rsid w:val="003C184B"/>
    <w:rsid w:val="003C1EF6"/>
    <w:rsid w:val="003C2DF3"/>
    <w:rsid w:val="003C3CEC"/>
    <w:rsid w:val="003C4245"/>
    <w:rsid w:val="003C4CA8"/>
    <w:rsid w:val="003C601F"/>
    <w:rsid w:val="003C633D"/>
    <w:rsid w:val="003D121B"/>
    <w:rsid w:val="003D1EA9"/>
    <w:rsid w:val="003D25F1"/>
    <w:rsid w:val="003D2DC2"/>
    <w:rsid w:val="003D3588"/>
    <w:rsid w:val="003D4ABC"/>
    <w:rsid w:val="003D4F20"/>
    <w:rsid w:val="003D606B"/>
    <w:rsid w:val="003D61CF"/>
    <w:rsid w:val="003D63D6"/>
    <w:rsid w:val="003D659C"/>
    <w:rsid w:val="003D7308"/>
    <w:rsid w:val="003E0700"/>
    <w:rsid w:val="003E0AB6"/>
    <w:rsid w:val="003E24BD"/>
    <w:rsid w:val="003E3DD2"/>
    <w:rsid w:val="003E6AC4"/>
    <w:rsid w:val="003E6EE3"/>
    <w:rsid w:val="003F3816"/>
    <w:rsid w:val="003F3934"/>
    <w:rsid w:val="003F54B2"/>
    <w:rsid w:val="003F67A2"/>
    <w:rsid w:val="0040092F"/>
    <w:rsid w:val="00400BA9"/>
    <w:rsid w:val="00403DEF"/>
    <w:rsid w:val="004050FC"/>
    <w:rsid w:val="00407061"/>
    <w:rsid w:val="004100A7"/>
    <w:rsid w:val="00412B4B"/>
    <w:rsid w:val="00412FE2"/>
    <w:rsid w:val="00413E28"/>
    <w:rsid w:val="00416C6F"/>
    <w:rsid w:val="0042012F"/>
    <w:rsid w:val="00422404"/>
    <w:rsid w:val="00425BE2"/>
    <w:rsid w:val="0042641B"/>
    <w:rsid w:val="004314D2"/>
    <w:rsid w:val="0043311B"/>
    <w:rsid w:val="00433EAF"/>
    <w:rsid w:val="0043635C"/>
    <w:rsid w:val="00436514"/>
    <w:rsid w:val="0043765B"/>
    <w:rsid w:val="00437FE7"/>
    <w:rsid w:val="00442A43"/>
    <w:rsid w:val="00443C8C"/>
    <w:rsid w:val="00445019"/>
    <w:rsid w:val="004459A2"/>
    <w:rsid w:val="00446632"/>
    <w:rsid w:val="004472F5"/>
    <w:rsid w:val="004518E5"/>
    <w:rsid w:val="00453650"/>
    <w:rsid w:val="00454D04"/>
    <w:rsid w:val="00454EDF"/>
    <w:rsid w:val="004556EF"/>
    <w:rsid w:val="0046090B"/>
    <w:rsid w:val="00460CCD"/>
    <w:rsid w:val="00461544"/>
    <w:rsid w:val="00464D66"/>
    <w:rsid w:val="004678FD"/>
    <w:rsid w:val="0047025B"/>
    <w:rsid w:val="004710B0"/>
    <w:rsid w:val="00473D00"/>
    <w:rsid w:val="00474AFF"/>
    <w:rsid w:val="004803B9"/>
    <w:rsid w:val="00480C88"/>
    <w:rsid w:val="00481EEB"/>
    <w:rsid w:val="00482B18"/>
    <w:rsid w:val="00483902"/>
    <w:rsid w:val="0048448D"/>
    <w:rsid w:val="004844BA"/>
    <w:rsid w:val="00484A2C"/>
    <w:rsid w:val="004858C5"/>
    <w:rsid w:val="00491515"/>
    <w:rsid w:val="00491D08"/>
    <w:rsid w:val="00494573"/>
    <w:rsid w:val="004A00C2"/>
    <w:rsid w:val="004A3D47"/>
    <w:rsid w:val="004A749B"/>
    <w:rsid w:val="004B08FA"/>
    <w:rsid w:val="004B2A40"/>
    <w:rsid w:val="004B3490"/>
    <w:rsid w:val="004B4235"/>
    <w:rsid w:val="004B4F72"/>
    <w:rsid w:val="004B5A25"/>
    <w:rsid w:val="004B6B75"/>
    <w:rsid w:val="004C1938"/>
    <w:rsid w:val="004C19BE"/>
    <w:rsid w:val="004C2477"/>
    <w:rsid w:val="004C2946"/>
    <w:rsid w:val="004C2993"/>
    <w:rsid w:val="004C4ECC"/>
    <w:rsid w:val="004C774F"/>
    <w:rsid w:val="004D219F"/>
    <w:rsid w:val="004D321C"/>
    <w:rsid w:val="004D44B8"/>
    <w:rsid w:val="004D6794"/>
    <w:rsid w:val="004D75D1"/>
    <w:rsid w:val="004D7661"/>
    <w:rsid w:val="004E0296"/>
    <w:rsid w:val="004E3191"/>
    <w:rsid w:val="004E346B"/>
    <w:rsid w:val="004E4A1E"/>
    <w:rsid w:val="004E4DFF"/>
    <w:rsid w:val="004E6426"/>
    <w:rsid w:val="004E661D"/>
    <w:rsid w:val="004E6623"/>
    <w:rsid w:val="004E6C58"/>
    <w:rsid w:val="004E6D08"/>
    <w:rsid w:val="004F029B"/>
    <w:rsid w:val="004F24AB"/>
    <w:rsid w:val="004F258A"/>
    <w:rsid w:val="004F6218"/>
    <w:rsid w:val="004F7D0A"/>
    <w:rsid w:val="00500151"/>
    <w:rsid w:val="00503EC2"/>
    <w:rsid w:val="00506E7B"/>
    <w:rsid w:val="00507935"/>
    <w:rsid w:val="00507EBE"/>
    <w:rsid w:val="00510C42"/>
    <w:rsid w:val="00510F24"/>
    <w:rsid w:val="005150D2"/>
    <w:rsid w:val="00520960"/>
    <w:rsid w:val="00523133"/>
    <w:rsid w:val="00523E42"/>
    <w:rsid w:val="00523FA5"/>
    <w:rsid w:val="0052408B"/>
    <w:rsid w:val="00525CDB"/>
    <w:rsid w:val="005276FC"/>
    <w:rsid w:val="0053027E"/>
    <w:rsid w:val="00531891"/>
    <w:rsid w:val="00533209"/>
    <w:rsid w:val="0053350E"/>
    <w:rsid w:val="00533F82"/>
    <w:rsid w:val="005348CB"/>
    <w:rsid w:val="00534CCC"/>
    <w:rsid w:val="00534DEB"/>
    <w:rsid w:val="00535B92"/>
    <w:rsid w:val="00537492"/>
    <w:rsid w:val="00543E10"/>
    <w:rsid w:val="00544D50"/>
    <w:rsid w:val="00545221"/>
    <w:rsid w:val="00547BEA"/>
    <w:rsid w:val="005515A0"/>
    <w:rsid w:val="00552070"/>
    <w:rsid w:val="00554523"/>
    <w:rsid w:val="0056010B"/>
    <w:rsid w:val="005601B1"/>
    <w:rsid w:val="005607CA"/>
    <w:rsid w:val="0056211B"/>
    <w:rsid w:val="005622CF"/>
    <w:rsid w:val="00562D7A"/>
    <w:rsid w:val="00563252"/>
    <w:rsid w:val="005643DD"/>
    <w:rsid w:val="00564EE7"/>
    <w:rsid w:val="00565EC3"/>
    <w:rsid w:val="00572C14"/>
    <w:rsid w:val="00573394"/>
    <w:rsid w:val="00573582"/>
    <w:rsid w:val="00577FCA"/>
    <w:rsid w:val="00582270"/>
    <w:rsid w:val="00590B35"/>
    <w:rsid w:val="005913CD"/>
    <w:rsid w:val="0059208D"/>
    <w:rsid w:val="00592DE8"/>
    <w:rsid w:val="00593D15"/>
    <w:rsid w:val="00594700"/>
    <w:rsid w:val="00596B6F"/>
    <w:rsid w:val="005A2E2E"/>
    <w:rsid w:val="005A3996"/>
    <w:rsid w:val="005A480A"/>
    <w:rsid w:val="005A6096"/>
    <w:rsid w:val="005A6C40"/>
    <w:rsid w:val="005B1A31"/>
    <w:rsid w:val="005B355C"/>
    <w:rsid w:val="005B7214"/>
    <w:rsid w:val="005C0C8A"/>
    <w:rsid w:val="005C1755"/>
    <w:rsid w:val="005C1C66"/>
    <w:rsid w:val="005C2234"/>
    <w:rsid w:val="005C2BDF"/>
    <w:rsid w:val="005C6E49"/>
    <w:rsid w:val="005D2290"/>
    <w:rsid w:val="005D5666"/>
    <w:rsid w:val="005D6E75"/>
    <w:rsid w:val="005E18E4"/>
    <w:rsid w:val="005E5142"/>
    <w:rsid w:val="005E56C6"/>
    <w:rsid w:val="005E603C"/>
    <w:rsid w:val="005F1DC4"/>
    <w:rsid w:val="005F2349"/>
    <w:rsid w:val="005F43CA"/>
    <w:rsid w:val="005F74DF"/>
    <w:rsid w:val="0060055E"/>
    <w:rsid w:val="00601578"/>
    <w:rsid w:val="00602950"/>
    <w:rsid w:val="00602D61"/>
    <w:rsid w:val="00603F94"/>
    <w:rsid w:val="00604421"/>
    <w:rsid w:val="00604A3A"/>
    <w:rsid w:val="006067B0"/>
    <w:rsid w:val="006113D6"/>
    <w:rsid w:val="00611D24"/>
    <w:rsid w:val="00616B93"/>
    <w:rsid w:val="00616FA7"/>
    <w:rsid w:val="00623FEE"/>
    <w:rsid w:val="006241E5"/>
    <w:rsid w:val="006244D7"/>
    <w:rsid w:val="00625848"/>
    <w:rsid w:val="00625907"/>
    <w:rsid w:val="00630289"/>
    <w:rsid w:val="006312FF"/>
    <w:rsid w:val="00631552"/>
    <w:rsid w:val="00631810"/>
    <w:rsid w:val="00633AD1"/>
    <w:rsid w:val="00633E31"/>
    <w:rsid w:val="006364E6"/>
    <w:rsid w:val="006402AC"/>
    <w:rsid w:val="0064215C"/>
    <w:rsid w:val="00642C69"/>
    <w:rsid w:val="00647C6F"/>
    <w:rsid w:val="00653FA2"/>
    <w:rsid w:val="0065765D"/>
    <w:rsid w:val="00657DBD"/>
    <w:rsid w:val="00660E16"/>
    <w:rsid w:val="006615AB"/>
    <w:rsid w:val="00661EB9"/>
    <w:rsid w:val="006630A6"/>
    <w:rsid w:val="00663453"/>
    <w:rsid w:val="006641C6"/>
    <w:rsid w:val="00670585"/>
    <w:rsid w:val="00670BA8"/>
    <w:rsid w:val="006715C6"/>
    <w:rsid w:val="00672EA8"/>
    <w:rsid w:val="006814D5"/>
    <w:rsid w:val="00681CEE"/>
    <w:rsid w:val="00682557"/>
    <w:rsid w:val="0068263E"/>
    <w:rsid w:val="00682BBF"/>
    <w:rsid w:val="00683D15"/>
    <w:rsid w:val="00686FE2"/>
    <w:rsid w:val="00687CCD"/>
    <w:rsid w:val="0069043D"/>
    <w:rsid w:val="006912AF"/>
    <w:rsid w:val="006938F5"/>
    <w:rsid w:val="006942E4"/>
    <w:rsid w:val="00694FFC"/>
    <w:rsid w:val="00695F9F"/>
    <w:rsid w:val="00696C59"/>
    <w:rsid w:val="006A028B"/>
    <w:rsid w:val="006A15AC"/>
    <w:rsid w:val="006A3A55"/>
    <w:rsid w:val="006A6B54"/>
    <w:rsid w:val="006B0095"/>
    <w:rsid w:val="006B0C97"/>
    <w:rsid w:val="006B2285"/>
    <w:rsid w:val="006B3AB6"/>
    <w:rsid w:val="006B633B"/>
    <w:rsid w:val="006C3F19"/>
    <w:rsid w:val="006C557E"/>
    <w:rsid w:val="006D166C"/>
    <w:rsid w:val="006D5EB0"/>
    <w:rsid w:val="006D74C0"/>
    <w:rsid w:val="006E0866"/>
    <w:rsid w:val="006E1E1F"/>
    <w:rsid w:val="006E2B03"/>
    <w:rsid w:val="006E7D2A"/>
    <w:rsid w:val="006F3B03"/>
    <w:rsid w:val="006F3FAC"/>
    <w:rsid w:val="006F47CC"/>
    <w:rsid w:val="006F5C99"/>
    <w:rsid w:val="006F6872"/>
    <w:rsid w:val="007025B3"/>
    <w:rsid w:val="007032BF"/>
    <w:rsid w:val="007043CE"/>
    <w:rsid w:val="00704A63"/>
    <w:rsid w:val="007121D2"/>
    <w:rsid w:val="00712499"/>
    <w:rsid w:val="007143D9"/>
    <w:rsid w:val="007156C2"/>
    <w:rsid w:val="007169BB"/>
    <w:rsid w:val="007173BA"/>
    <w:rsid w:val="00717998"/>
    <w:rsid w:val="007270F2"/>
    <w:rsid w:val="00727B39"/>
    <w:rsid w:val="007310DD"/>
    <w:rsid w:val="00731E2C"/>
    <w:rsid w:val="00732341"/>
    <w:rsid w:val="00732D19"/>
    <w:rsid w:val="007340C3"/>
    <w:rsid w:val="00734138"/>
    <w:rsid w:val="007366A1"/>
    <w:rsid w:val="00736C87"/>
    <w:rsid w:val="0074218F"/>
    <w:rsid w:val="007454A0"/>
    <w:rsid w:val="007454A8"/>
    <w:rsid w:val="00746E54"/>
    <w:rsid w:val="007473ED"/>
    <w:rsid w:val="007507FA"/>
    <w:rsid w:val="007516A8"/>
    <w:rsid w:val="00751989"/>
    <w:rsid w:val="00771A3F"/>
    <w:rsid w:val="007727A7"/>
    <w:rsid w:val="00777ACC"/>
    <w:rsid w:val="0078098E"/>
    <w:rsid w:val="00782940"/>
    <w:rsid w:val="0078365C"/>
    <w:rsid w:val="007916BE"/>
    <w:rsid w:val="00792EBB"/>
    <w:rsid w:val="0079643C"/>
    <w:rsid w:val="007A3B54"/>
    <w:rsid w:val="007A45A6"/>
    <w:rsid w:val="007A5BFB"/>
    <w:rsid w:val="007B14E7"/>
    <w:rsid w:val="007B1763"/>
    <w:rsid w:val="007B4491"/>
    <w:rsid w:val="007B67BB"/>
    <w:rsid w:val="007B6C07"/>
    <w:rsid w:val="007C00CE"/>
    <w:rsid w:val="007C1A7F"/>
    <w:rsid w:val="007C3E16"/>
    <w:rsid w:val="007C4394"/>
    <w:rsid w:val="007C4CFB"/>
    <w:rsid w:val="007D08C9"/>
    <w:rsid w:val="007D15FC"/>
    <w:rsid w:val="007D18C9"/>
    <w:rsid w:val="007D18D0"/>
    <w:rsid w:val="007D285F"/>
    <w:rsid w:val="007D2D55"/>
    <w:rsid w:val="007D3277"/>
    <w:rsid w:val="007D4014"/>
    <w:rsid w:val="007D5F35"/>
    <w:rsid w:val="007D7BFD"/>
    <w:rsid w:val="007E0930"/>
    <w:rsid w:val="007E0DC5"/>
    <w:rsid w:val="007E40C4"/>
    <w:rsid w:val="007E4281"/>
    <w:rsid w:val="007E4FB7"/>
    <w:rsid w:val="007E544B"/>
    <w:rsid w:val="007E6E6F"/>
    <w:rsid w:val="007E7D69"/>
    <w:rsid w:val="007F0603"/>
    <w:rsid w:val="007F0AAB"/>
    <w:rsid w:val="007F1F07"/>
    <w:rsid w:val="007F3351"/>
    <w:rsid w:val="007F3CA7"/>
    <w:rsid w:val="007F4767"/>
    <w:rsid w:val="007F67F8"/>
    <w:rsid w:val="00800382"/>
    <w:rsid w:val="008027BA"/>
    <w:rsid w:val="00802864"/>
    <w:rsid w:val="00810BD6"/>
    <w:rsid w:val="00811581"/>
    <w:rsid w:val="008119DB"/>
    <w:rsid w:val="00814A55"/>
    <w:rsid w:val="00816936"/>
    <w:rsid w:val="00817259"/>
    <w:rsid w:val="0082182A"/>
    <w:rsid w:val="00822C09"/>
    <w:rsid w:val="008239EB"/>
    <w:rsid w:val="00823C47"/>
    <w:rsid w:val="00824969"/>
    <w:rsid w:val="00835D14"/>
    <w:rsid w:val="00836DF7"/>
    <w:rsid w:val="0083751D"/>
    <w:rsid w:val="008403CA"/>
    <w:rsid w:val="008415B6"/>
    <w:rsid w:val="008428D0"/>
    <w:rsid w:val="008453C1"/>
    <w:rsid w:val="008504B8"/>
    <w:rsid w:val="0085232C"/>
    <w:rsid w:val="008539D6"/>
    <w:rsid w:val="0085406A"/>
    <w:rsid w:val="00855D83"/>
    <w:rsid w:val="0086265C"/>
    <w:rsid w:val="008657E0"/>
    <w:rsid w:val="00865AEE"/>
    <w:rsid w:val="008672A2"/>
    <w:rsid w:val="00870A65"/>
    <w:rsid w:val="00872077"/>
    <w:rsid w:val="00872448"/>
    <w:rsid w:val="008739FF"/>
    <w:rsid w:val="00884935"/>
    <w:rsid w:val="008865A3"/>
    <w:rsid w:val="00891341"/>
    <w:rsid w:val="00894F53"/>
    <w:rsid w:val="0089643E"/>
    <w:rsid w:val="008A0612"/>
    <w:rsid w:val="008A1D0B"/>
    <w:rsid w:val="008A2159"/>
    <w:rsid w:val="008A665D"/>
    <w:rsid w:val="008A7298"/>
    <w:rsid w:val="008A7C19"/>
    <w:rsid w:val="008A7C89"/>
    <w:rsid w:val="008B214B"/>
    <w:rsid w:val="008B2F05"/>
    <w:rsid w:val="008B4A04"/>
    <w:rsid w:val="008B7404"/>
    <w:rsid w:val="008C00BC"/>
    <w:rsid w:val="008C40BB"/>
    <w:rsid w:val="008C4A7E"/>
    <w:rsid w:val="008C4EF6"/>
    <w:rsid w:val="008C5212"/>
    <w:rsid w:val="008C57F8"/>
    <w:rsid w:val="008C6BDD"/>
    <w:rsid w:val="008C6CF9"/>
    <w:rsid w:val="008C7D38"/>
    <w:rsid w:val="008D3E25"/>
    <w:rsid w:val="008D499C"/>
    <w:rsid w:val="008D73E9"/>
    <w:rsid w:val="008D7DC9"/>
    <w:rsid w:val="008E1724"/>
    <w:rsid w:val="008E450D"/>
    <w:rsid w:val="008F0468"/>
    <w:rsid w:val="008F17BA"/>
    <w:rsid w:val="008F1890"/>
    <w:rsid w:val="008F35B8"/>
    <w:rsid w:val="008F73E3"/>
    <w:rsid w:val="009001C8"/>
    <w:rsid w:val="009025C5"/>
    <w:rsid w:val="009027AA"/>
    <w:rsid w:val="00903BBB"/>
    <w:rsid w:val="00905BF6"/>
    <w:rsid w:val="009067BE"/>
    <w:rsid w:val="00906C8E"/>
    <w:rsid w:val="0090752C"/>
    <w:rsid w:val="00907E5E"/>
    <w:rsid w:val="009113D4"/>
    <w:rsid w:val="009160C1"/>
    <w:rsid w:val="009162B9"/>
    <w:rsid w:val="00916A56"/>
    <w:rsid w:val="00922DFC"/>
    <w:rsid w:val="00922F48"/>
    <w:rsid w:val="009241D7"/>
    <w:rsid w:val="0092481E"/>
    <w:rsid w:val="00931108"/>
    <w:rsid w:val="00932A01"/>
    <w:rsid w:val="009336B5"/>
    <w:rsid w:val="00933DF3"/>
    <w:rsid w:val="0093701A"/>
    <w:rsid w:val="009417F4"/>
    <w:rsid w:val="0094202B"/>
    <w:rsid w:val="00942A82"/>
    <w:rsid w:val="009437A8"/>
    <w:rsid w:val="0094480F"/>
    <w:rsid w:val="00944B7E"/>
    <w:rsid w:val="009450A9"/>
    <w:rsid w:val="009500B6"/>
    <w:rsid w:val="00951538"/>
    <w:rsid w:val="00951E2E"/>
    <w:rsid w:val="00952B85"/>
    <w:rsid w:val="00954CD7"/>
    <w:rsid w:val="00956AE6"/>
    <w:rsid w:val="00962A3D"/>
    <w:rsid w:val="00962F44"/>
    <w:rsid w:val="0096445A"/>
    <w:rsid w:val="00966164"/>
    <w:rsid w:val="00966958"/>
    <w:rsid w:val="00970CD4"/>
    <w:rsid w:val="0097156B"/>
    <w:rsid w:val="0097254E"/>
    <w:rsid w:val="00972AA0"/>
    <w:rsid w:val="00973943"/>
    <w:rsid w:val="009739AA"/>
    <w:rsid w:val="00975F38"/>
    <w:rsid w:val="00976492"/>
    <w:rsid w:val="00977FD4"/>
    <w:rsid w:val="00980A20"/>
    <w:rsid w:val="0098112D"/>
    <w:rsid w:val="0098115A"/>
    <w:rsid w:val="009823BD"/>
    <w:rsid w:val="00983CFE"/>
    <w:rsid w:val="009840FC"/>
    <w:rsid w:val="00985402"/>
    <w:rsid w:val="00986802"/>
    <w:rsid w:val="009874E1"/>
    <w:rsid w:val="00992D43"/>
    <w:rsid w:val="009969B5"/>
    <w:rsid w:val="009A15EB"/>
    <w:rsid w:val="009A2824"/>
    <w:rsid w:val="009A2C08"/>
    <w:rsid w:val="009A2EB5"/>
    <w:rsid w:val="009A5503"/>
    <w:rsid w:val="009B346D"/>
    <w:rsid w:val="009B4956"/>
    <w:rsid w:val="009B6924"/>
    <w:rsid w:val="009B7183"/>
    <w:rsid w:val="009C0CC3"/>
    <w:rsid w:val="009C4CD4"/>
    <w:rsid w:val="009D2E6D"/>
    <w:rsid w:val="009D3A1B"/>
    <w:rsid w:val="009D3B02"/>
    <w:rsid w:val="009D498E"/>
    <w:rsid w:val="009D63E5"/>
    <w:rsid w:val="009D754C"/>
    <w:rsid w:val="009E138A"/>
    <w:rsid w:val="009E1F82"/>
    <w:rsid w:val="009E2CC5"/>
    <w:rsid w:val="009E4A73"/>
    <w:rsid w:val="009F168D"/>
    <w:rsid w:val="009F1F68"/>
    <w:rsid w:val="009F3568"/>
    <w:rsid w:val="009F4518"/>
    <w:rsid w:val="009F7121"/>
    <w:rsid w:val="00A01231"/>
    <w:rsid w:val="00A02E1D"/>
    <w:rsid w:val="00A05CC4"/>
    <w:rsid w:val="00A05DD8"/>
    <w:rsid w:val="00A06BA2"/>
    <w:rsid w:val="00A102EA"/>
    <w:rsid w:val="00A103DB"/>
    <w:rsid w:val="00A12D63"/>
    <w:rsid w:val="00A13D14"/>
    <w:rsid w:val="00A14784"/>
    <w:rsid w:val="00A1522F"/>
    <w:rsid w:val="00A25789"/>
    <w:rsid w:val="00A26448"/>
    <w:rsid w:val="00A30CAB"/>
    <w:rsid w:val="00A322D4"/>
    <w:rsid w:val="00A325B6"/>
    <w:rsid w:val="00A34315"/>
    <w:rsid w:val="00A35422"/>
    <w:rsid w:val="00A40C69"/>
    <w:rsid w:val="00A4552A"/>
    <w:rsid w:val="00A457A6"/>
    <w:rsid w:val="00A45B35"/>
    <w:rsid w:val="00A460A4"/>
    <w:rsid w:val="00A55606"/>
    <w:rsid w:val="00A56C90"/>
    <w:rsid w:val="00A609D9"/>
    <w:rsid w:val="00A617FB"/>
    <w:rsid w:val="00A64C0F"/>
    <w:rsid w:val="00A64E00"/>
    <w:rsid w:val="00A654EA"/>
    <w:rsid w:val="00A65A50"/>
    <w:rsid w:val="00A66208"/>
    <w:rsid w:val="00A67E5E"/>
    <w:rsid w:val="00A7003B"/>
    <w:rsid w:val="00A71EAF"/>
    <w:rsid w:val="00A729AD"/>
    <w:rsid w:val="00A7426E"/>
    <w:rsid w:val="00A74F98"/>
    <w:rsid w:val="00A80434"/>
    <w:rsid w:val="00A80BC0"/>
    <w:rsid w:val="00A859F8"/>
    <w:rsid w:val="00A877CC"/>
    <w:rsid w:val="00A920AF"/>
    <w:rsid w:val="00A92143"/>
    <w:rsid w:val="00A92247"/>
    <w:rsid w:val="00A93A7E"/>
    <w:rsid w:val="00A93E99"/>
    <w:rsid w:val="00A946D4"/>
    <w:rsid w:val="00A94CD7"/>
    <w:rsid w:val="00A9532B"/>
    <w:rsid w:val="00AA02E1"/>
    <w:rsid w:val="00AA079F"/>
    <w:rsid w:val="00AA1CB6"/>
    <w:rsid w:val="00AA44E5"/>
    <w:rsid w:val="00AA5145"/>
    <w:rsid w:val="00AA535D"/>
    <w:rsid w:val="00AA5D80"/>
    <w:rsid w:val="00AA78EA"/>
    <w:rsid w:val="00AB112A"/>
    <w:rsid w:val="00AB3FF8"/>
    <w:rsid w:val="00AB5B7D"/>
    <w:rsid w:val="00AB6E7E"/>
    <w:rsid w:val="00AB790E"/>
    <w:rsid w:val="00AC1F63"/>
    <w:rsid w:val="00AC23D1"/>
    <w:rsid w:val="00AC40F2"/>
    <w:rsid w:val="00AC46DF"/>
    <w:rsid w:val="00AC5C48"/>
    <w:rsid w:val="00AD3C06"/>
    <w:rsid w:val="00AD438F"/>
    <w:rsid w:val="00AD5D90"/>
    <w:rsid w:val="00AE1B52"/>
    <w:rsid w:val="00AE24D1"/>
    <w:rsid w:val="00AE36AC"/>
    <w:rsid w:val="00AE5758"/>
    <w:rsid w:val="00AF0269"/>
    <w:rsid w:val="00AF2DCB"/>
    <w:rsid w:val="00AF324E"/>
    <w:rsid w:val="00AF5424"/>
    <w:rsid w:val="00AF7C9A"/>
    <w:rsid w:val="00B05C2A"/>
    <w:rsid w:val="00B06C81"/>
    <w:rsid w:val="00B11EB5"/>
    <w:rsid w:val="00B12E7D"/>
    <w:rsid w:val="00B13F4A"/>
    <w:rsid w:val="00B16566"/>
    <w:rsid w:val="00B16EF6"/>
    <w:rsid w:val="00B1792F"/>
    <w:rsid w:val="00B17DC0"/>
    <w:rsid w:val="00B22D9D"/>
    <w:rsid w:val="00B2419D"/>
    <w:rsid w:val="00B25748"/>
    <w:rsid w:val="00B34090"/>
    <w:rsid w:val="00B43BC1"/>
    <w:rsid w:val="00B44701"/>
    <w:rsid w:val="00B45134"/>
    <w:rsid w:val="00B45BEF"/>
    <w:rsid w:val="00B45BF5"/>
    <w:rsid w:val="00B45EAA"/>
    <w:rsid w:val="00B46631"/>
    <w:rsid w:val="00B514D5"/>
    <w:rsid w:val="00B5236F"/>
    <w:rsid w:val="00B5306C"/>
    <w:rsid w:val="00B57CB6"/>
    <w:rsid w:val="00B60301"/>
    <w:rsid w:val="00B60439"/>
    <w:rsid w:val="00B64602"/>
    <w:rsid w:val="00B66919"/>
    <w:rsid w:val="00B67ABC"/>
    <w:rsid w:val="00B67BBE"/>
    <w:rsid w:val="00B70CD9"/>
    <w:rsid w:val="00B71519"/>
    <w:rsid w:val="00B727AC"/>
    <w:rsid w:val="00B73750"/>
    <w:rsid w:val="00B739ED"/>
    <w:rsid w:val="00B74C71"/>
    <w:rsid w:val="00B75013"/>
    <w:rsid w:val="00B771B7"/>
    <w:rsid w:val="00B77FAB"/>
    <w:rsid w:val="00B800E1"/>
    <w:rsid w:val="00B806A2"/>
    <w:rsid w:val="00B81259"/>
    <w:rsid w:val="00B817F8"/>
    <w:rsid w:val="00B821BB"/>
    <w:rsid w:val="00B82BA7"/>
    <w:rsid w:val="00B83212"/>
    <w:rsid w:val="00B83B3B"/>
    <w:rsid w:val="00B83CF3"/>
    <w:rsid w:val="00B84E06"/>
    <w:rsid w:val="00B84F95"/>
    <w:rsid w:val="00B851D8"/>
    <w:rsid w:val="00B86107"/>
    <w:rsid w:val="00B86462"/>
    <w:rsid w:val="00B86DA1"/>
    <w:rsid w:val="00B90CD4"/>
    <w:rsid w:val="00B94283"/>
    <w:rsid w:val="00B9508C"/>
    <w:rsid w:val="00B9555E"/>
    <w:rsid w:val="00B96CFA"/>
    <w:rsid w:val="00BA0BF1"/>
    <w:rsid w:val="00BA3555"/>
    <w:rsid w:val="00BB33F9"/>
    <w:rsid w:val="00BB427A"/>
    <w:rsid w:val="00BB50BD"/>
    <w:rsid w:val="00BB5AD8"/>
    <w:rsid w:val="00BC1934"/>
    <w:rsid w:val="00BC20D5"/>
    <w:rsid w:val="00BC2C4B"/>
    <w:rsid w:val="00BC2DAA"/>
    <w:rsid w:val="00BC3A65"/>
    <w:rsid w:val="00BC4EA5"/>
    <w:rsid w:val="00BC6C5D"/>
    <w:rsid w:val="00BC7A80"/>
    <w:rsid w:val="00BD18A8"/>
    <w:rsid w:val="00BD3835"/>
    <w:rsid w:val="00BD42EF"/>
    <w:rsid w:val="00BD6BCE"/>
    <w:rsid w:val="00BD75C8"/>
    <w:rsid w:val="00BE1874"/>
    <w:rsid w:val="00BE27B6"/>
    <w:rsid w:val="00BE6339"/>
    <w:rsid w:val="00BE6AF5"/>
    <w:rsid w:val="00BE719F"/>
    <w:rsid w:val="00BE779F"/>
    <w:rsid w:val="00BF0307"/>
    <w:rsid w:val="00BF0485"/>
    <w:rsid w:val="00BF203C"/>
    <w:rsid w:val="00BF3705"/>
    <w:rsid w:val="00BF3ACA"/>
    <w:rsid w:val="00BF3D27"/>
    <w:rsid w:val="00BF3E5A"/>
    <w:rsid w:val="00BF4310"/>
    <w:rsid w:val="00C01994"/>
    <w:rsid w:val="00C02008"/>
    <w:rsid w:val="00C044C8"/>
    <w:rsid w:val="00C047AE"/>
    <w:rsid w:val="00C069D5"/>
    <w:rsid w:val="00C07F51"/>
    <w:rsid w:val="00C10496"/>
    <w:rsid w:val="00C104CE"/>
    <w:rsid w:val="00C11722"/>
    <w:rsid w:val="00C118DE"/>
    <w:rsid w:val="00C124EE"/>
    <w:rsid w:val="00C1476D"/>
    <w:rsid w:val="00C14937"/>
    <w:rsid w:val="00C21A19"/>
    <w:rsid w:val="00C2566C"/>
    <w:rsid w:val="00C27FE8"/>
    <w:rsid w:val="00C310B6"/>
    <w:rsid w:val="00C34DD5"/>
    <w:rsid w:val="00C365AD"/>
    <w:rsid w:val="00C36C35"/>
    <w:rsid w:val="00C41130"/>
    <w:rsid w:val="00C447CA"/>
    <w:rsid w:val="00C457F5"/>
    <w:rsid w:val="00C46C08"/>
    <w:rsid w:val="00C47466"/>
    <w:rsid w:val="00C47514"/>
    <w:rsid w:val="00C47BC2"/>
    <w:rsid w:val="00C50AAB"/>
    <w:rsid w:val="00C53652"/>
    <w:rsid w:val="00C5394B"/>
    <w:rsid w:val="00C53B79"/>
    <w:rsid w:val="00C54609"/>
    <w:rsid w:val="00C548D3"/>
    <w:rsid w:val="00C5622F"/>
    <w:rsid w:val="00C56304"/>
    <w:rsid w:val="00C568FB"/>
    <w:rsid w:val="00C56DB2"/>
    <w:rsid w:val="00C5702A"/>
    <w:rsid w:val="00C61C38"/>
    <w:rsid w:val="00C62C65"/>
    <w:rsid w:val="00C649E0"/>
    <w:rsid w:val="00C66972"/>
    <w:rsid w:val="00C715CA"/>
    <w:rsid w:val="00C71695"/>
    <w:rsid w:val="00C72ACA"/>
    <w:rsid w:val="00C72D59"/>
    <w:rsid w:val="00C73B2E"/>
    <w:rsid w:val="00C75349"/>
    <w:rsid w:val="00C75D09"/>
    <w:rsid w:val="00C76436"/>
    <w:rsid w:val="00C77230"/>
    <w:rsid w:val="00C77999"/>
    <w:rsid w:val="00C80996"/>
    <w:rsid w:val="00C859DE"/>
    <w:rsid w:val="00C86311"/>
    <w:rsid w:val="00C875E5"/>
    <w:rsid w:val="00C87B1B"/>
    <w:rsid w:val="00C87DB1"/>
    <w:rsid w:val="00C9151D"/>
    <w:rsid w:val="00C9216F"/>
    <w:rsid w:val="00C92978"/>
    <w:rsid w:val="00C92C49"/>
    <w:rsid w:val="00C94569"/>
    <w:rsid w:val="00C94980"/>
    <w:rsid w:val="00C95F6F"/>
    <w:rsid w:val="00C96EAC"/>
    <w:rsid w:val="00CA0ACF"/>
    <w:rsid w:val="00CA0D6F"/>
    <w:rsid w:val="00CA1184"/>
    <w:rsid w:val="00CA3856"/>
    <w:rsid w:val="00CA4377"/>
    <w:rsid w:val="00CA5A03"/>
    <w:rsid w:val="00CA5EF5"/>
    <w:rsid w:val="00CA7E1A"/>
    <w:rsid w:val="00CB0489"/>
    <w:rsid w:val="00CB16A3"/>
    <w:rsid w:val="00CB3041"/>
    <w:rsid w:val="00CB3671"/>
    <w:rsid w:val="00CB3C24"/>
    <w:rsid w:val="00CB6D45"/>
    <w:rsid w:val="00CC03C7"/>
    <w:rsid w:val="00CC2196"/>
    <w:rsid w:val="00CC395F"/>
    <w:rsid w:val="00CC6F8D"/>
    <w:rsid w:val="00CD18E7"/>
    <w:rsid w:val="00CD2950"/>
    <w:rsid w:val="00CD400C"/>
    <w:rsid w:val="00CD5051"/>
    <w:rsid w:val="00CD7641"/>
    <w:rsid w:val="00CE0CD4"/>
    <w:rsid w:val="00CE4227"/>
    <w:rsid w:val="00CE456F"/>
    <w:rsid w:val="00CE4B32"/>
    <w:rsid w:val="00CF0378"/>
    <w:rsid w:val="00CF0A69"/>
    <w:rsid w:val="00CF0BC5"/>
    <w:rsid w:val="00CF63B8"/>
    <w:rsid w:val="00D010A0"/>
    <w:rsid w:val="00D0399C"/>
    <w:rsid w:val="00D04F4B"/>
    <w:rsid w:val="00D05B37"/>
    <w:rsid w:val="00D06AA4"/>
    <w:rsid w:val="00D06EBC"/>
    <w:rsid w:val="00D07F4A"/>
    <w:rsid w:val="00D10257"/>
    <w:rsid w:val="00D11906"/>
    <w:rsid w:val="00D13425"/>
    <w:rsid w:val="00D1473C"/>
    <w:rsid w:val="00D16073"/>
    <w:rsid w:val="00D16E21"/>
    <w:rsid w:val="00D17285"/>
    <w:rsid w:val="00D22195"/>
    <w:rsid w:val="00D22400"/>
    <w:rsid w:val="00D2373D"/>
    <w:rsid w:val="00D260BC"/>
    <w:rsid w:val="00D26C8E"/>
    <w:rsid w:val="00D31C04"/>
    <w:rsid w:val="00D3411E"/>
    <w:rsid w:val="00D35C82"/>
    <w:rsid w:val="00D372BC"/>
    <w:rsid w:val="00D40758"/>
    <w:rsid w:val="00D42070"/>
    <w:rsid w:val="00D440B2"/>
    <w:rsid w:val="00D45D51"/>
    <w:rsid w:val="00D462A2"/>
    <w:rsid w:val="00D51665"/>
    <w:rsid w:val="00D5217F"/>
    <w:rsid w:val="00D52FEF"/>
    <w:rsid w:val="00D54470"/>
    <w:rsid w:val="00D54F60"/>
    <w:rsid w:val="00D56373"/>
    <w:rsid w:val="00D57AA8"/>
    <w:rsid w:val="00D57BBA"/>
    <w:rsid w:val="00D62230"/>
    <w:rsid w:val="00D62853"/>
    <w:rsid w:val="00D63739"/>
    <w:rsid w:val="00D648B8"/>
    <w:rsid w:val="00D65FCF"/>
    <w:rsid w:val="00D662CD"/>
    <w:rsid w:val="00D67269"/>
    <w:rsid w:val="00D70B47"/>
    <w:rsid w:val="00D710BA"/>
    <w:rsid w:val="00D72FA8"/>
    <w:rsid w:val="00D77C45"/>
    <w:rsid w:val="00D81050"/>
    <w:rsid w:val="00D810DE"/>
    <w:rsid w:val="00D82A5A"/>
    <w:rsid w:val="00D83592"/>
    <w:rsid w:val="00D8560A"/>
    <w:rsid w:val="00D85844"/>
    <w:rsid w:val="00D876A6"/>
    <w:rsid w:val="00D90861"/>
    <w:rsid w:val="00D91701"/>
    <w:rsid w:val="00D92453"/>
    <w:rsid w:val="00D94CFF"/>
    <w:rsid w:val="00D96BE8"/>
    <w:rsid w:val="00DA0EA2"/>
    <w:rsid w:val="00DA2576"/>
    <w:rsid w:val="00DA67A3"/>
    <w:rsid w:val="00DA7D55"/>
    <w:rsid w:val="00DB2674"/>
    <w:rsid w:val="00DB31B8"/>
    <w:rsid w:val="00DB37FF"/>
    <w:rsid w:val="00DB4489"/>
    <w:rsid w:val="00DB7FE6"/>
    <w:rsid w:val="00DC066E"/>
    <w:rsid w:val="00DC29FB"/>
    <w:rsid w:val="00DD07DC"/>
    <w:rsid w:val="00DD2AAC"/>
    <w:rsid w:val="00DE04BC"/>
    <w:rsid w:val="00DE204A"/>
    <w:rsid w:val="00DE241F"/>
    <w:rsid w:val="00DE2E35"/>
    <w:rsid w:val="00DE40BC"/>
    <w:rsid w:val="00DE66B7"/>
    <w:rsid w:val="00DF04C3"/>
    <w:rsid w:val="00DF085C"/>
    <w:rsid w:val="00DF47F8"/>
    <w:rsid w:val="00DF5AA8"/>
    <w:rsid w:val="00DF7196"/>
    <w:rsid w:val="00E021F0"/>
    <w:rsid w:val="00E02ECB"/>
    <w:rsid w:val="00E04CBC"/>
    <w:rsid w:val="00E07C03"/>
    <w:rsid w:val="00E111B1"/>
    <w:rsid w:val="00E11B04"/>
    <w:rsid w:val="00E12C0E"/>
    <w:rsid w:val="00E148EC"/>
    <w:rsid w:val="00E162EB"/>
    <w:rsid w:val="00E16C19"/>
    <w:rsid w:val="00E174AA"/>
    <w:rsid w:val="00E21DF6"/>
    <w:rsid w:val="00E24111"/>
    <w:rsid w:val="00E2495A"/>
    <w:rsid w:val="00E2675E"/>
    <w:rsid w:val="00E27566"/>
    <w:rsid w:val="00E3133C"/>
    <w:rsid w:val="00E33698"/>
    <w:rsid w:val="00E35171"/>
    <w:rsid w:val="00E3543A"/>
    <w:rsid w:val="00E359F5"/>
    <w:rsid w:val="00E37165"/>
    <w:rsid w:val="00E41426"/>
    <w:rsid w:val="00E414EA"/>
    <w:rsid w:val="00E42CD3"/>
    <w:rsid w:val="00E4398B"/>
    <w:rsid w:val="00E451EC"/>
    <w:rsid w:val="00E45EB0"/>
    <w:rsid w:val="00E47A06"/>
    <w:rsid w:val="00E531BC"/>
    <w:rsid w:val="00E53DD5"/>
    <w:rsid w:val="00E5431A"/>
    <w:rsid w:val="00E543B7"/>
    <w:rsid w:val="00E5691D"/>
    <w:rsid w:val="00E56BA5"/>
    <w:rsid w:val="00E57459"/>
    <w:rsid w:val="00E57CBA"/>
    <w:rsid w:val="00E654DD"/>
    <w:rsid w:val="00E70207"/>
    <w:rsid w:val="00E70C8D"/>
    <w:rsid w:val="00E70DB9"/>
    <w:rsid w:val="00E71282"/>
    <w:rsid w:val="00E72026"/>
    <w:rsid w:val="00E72727"/>
    <w:rsid w:val="00E740C4"/>
    <w:rsid w:val="00E80469"/>
    <w:rsid w:val="00E835DF"/>
    <w:rsid w:val="00E83FA3"/>
    <w:rsid w:val="00E86349"/>
    <w:rsid w:val="00E86946"/>
    <w:rsid w:val="00E86972"/>
    <w:rsid w:val="00E90104"/>
    <w:rsid w:val="00E92F53"/>
    <w:rsid w:val="00E9347C"/>
    <w:rsid w:val="00E94E99"/>
    <w:rsid w:val="00E972F2"/>
    <w:rsid w:val="00EA0B95"/>
    <w:rsid w:val="00EA3923"/>
    <w:rsid w:val="00EA456E"/>
    <w:rsid w:val="00EA6EDE"/>
    <w:rsid w:val="00EB1FE6"/>
    <w:rsid w:val="00EB48F3"/>
    <w:rsid w:val="00EC4313"/>
    <w:rsid w:val="00EC4A46"/>
    <w:rsid w:val="00ED1997"/>
    <w:rsid w:val="00ED212C"/>
    <w:rsid w:val="00ED2859"/>
    <w:rsid w:val="00ED4AAE"/>
    <w:rsid w:val="00ED5B1A"/>
    <w:rsid w:val="00ED668C"/>
    <w:rsid w:val="00ED72EA"/>
    <w:rsid w:val="00ED76C8"/>
    <w:rsid w:val="00EE00D1"/>
    <w:rsid w:val="00EE2218"/>
    <w:rsid w:val="00EE3134"/>
    <w:rsid w:val="00EE55B8"/>
    <w:rsid w:val="00EE70B5"/>
    <w:rsid w:val="00EF0161"/>
    <w:rsid w:val="00EF323B"/>
    <w:rsid w:val="00EF330B"/>
    <w:rsid w:val="00EF35C1"/>
    <w:rsid w:val="00EF7840"/>
    <w:rsid w:val="00F005CE"/>
    <w:rsid w:val="00F01201"/>
    <w:rsid w:val="00F024A5"/>
    <w:rsid w:val="00F02D39"/>
    <w:rsid w:val="00F03FB6"/>
    <w:rsid w:val="00F05281"/>
    <w:rsid w:val="00F055E4"/>
    <w:rsid w:val="00F0593B"/>
    <w:rsid w:val="00F07374"/>
    <w:rsid w:val="00F11307"/>
    <w:rsid w:val="00F12B15"/>
    <w:rsid w:val="00F1455D"/>
    <w:rsid w:val="00F15876"/>
    <w:rsid w:val="00F23677"/>
    <w:rsid w:val="00F26495"/>
    <w:rsid w:val="00F26E17"/>
    <w:rsid w:val="00F26F7E"/>
    <w:rsid w:val="00F27244"/>
    <w:rsid w:val="00F274DF"/>
    <w:rsid w:val="00F27DFD"/>
    <w:rsid w:val="00F3066A"/>
    <w:rsid w:val="00F315C3"/>
    <w:rsid w:val="00F33436"/>
    <w:rsid w:val="00F34727"/>
    <w:rsid w:val="00F358D4"/>
    <w:rsid w:val="00F36E3C"/>
    <w:rsid w:val="00F37531"/>
    <w:rsid w:val="00F42CFB"/>
    <w:rsid w:val="00F43F5F"/>
    <w:rsid w:val="00F45343"/>
    <w:rsid w:val="00F4715C"/>
    <w:rsid w:val="00F4763E"/>
    <w:rsid w:val="00F51761"/>
    <w:rsid w:val="00F51FC2"/>
    <w:rsid w:val="00F52D1A"/>
    <w:rsid w:val="00F55957"/>
    <w:rsid w:val="00F55C28"/>
    <w:rsid w:val="00F61CC7"/>
    <w:rsid w:val="00F65E79"/>
    <w:rsid w:val="00F66B18"/>
    <w:rsid w:val="00F7154E"/>
    <w:rsid w:val="00F72A80"/>
    <w:rsid w:val="00F74449"/>
    <w:rsid w:val="00F75632"/>
    <w:rsid w:val="00F7773C"/>
    <w:rsid w:val="00F811BC"/>
    <w:rsid w:val="00F82F45"/>
    <w:rsid w:val="00F83527"/>
    <w:rsid w:val="00F854E4"/>
    <w:rsid w:val="00F86A3B"/>
    <w:rsid w:val="00F939EC"/>
    <w:rsid w:val="00F947F3"/>
    <w:rsid w:val="00F95706"/>
    <w:rsid w:val="00F960C1"/>
    <w:rsid w:val="00F96379"/>
    <w:rsid w:val="00F971C6"/>
    <w:rsid w:val="00FA0883"/>
    <w:rsid w:val="00FA265E"/>
    <w:rsid w:val="00FA386B"/>
    <w:rsid w:val="00FA3C42"/>
    <w:rsid w:val="00FA4EA5"/>
    <w:rsid w:val="00FA5B7C"/>
    <w:rsid w:val="00FB1656"/>
    <w:rsid w:val="00FB19BD"/>
    <w:rsid w:val="00FB298A"/>
    <w:rsid w:val="00FB2BFB"/>
    <w:rsid w:val="00FB2DB0"/>
    <w:rsid w:val="00FB33BC"/>
    <w:rsid w:val="00FB4576"/>
    <w:rsid w:val="00FB6B84"/>
    <w:rsid w:val="00FB7212"/>
    <w:rsid w:val="00FB7D20"/>
    <w:rsid w:val="00FC12FB"/>
    <w:rsid w:val="00FC218E"/>
    <w:rsid w:val="00FC32FC"/>
    <w:rsid w:val="00FC396E"/>
    <w:rsid w:val="00FC3F70"/>
    <w:rsid w:val="00FD537B"/>
    <w:rsid w:val="00FD6FE3"/>
    <w:rsid w:val="00FD7144"/>
    <w:rsid w:val="00FD7C34"/>
    <w:rsid w:val="00FE006D"/>
    <w:rsid w:val="00FE0540"/>
    <w:rsid w:val="00FE3B01"/>
    <w:rsid w:val="00FE74D6"/>
    <w:rsid w:val="00FE750F"/>
    <w:rsid w:val="00FF07F0"/>
    <w:rsid w:val="00FF3D6E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31BA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31BAC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1BAC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1BA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1BA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31BA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231BA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31BA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31BA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BA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3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3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231BA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1BAC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uiPriority w:val="99"/>
    <w:rsid w:val="00231BAC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uiPriority w:val="99"/>
    <w:rsid w:val="00231BAC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9"/>
    <w:rsid w:val="00231BA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uiPriority w:val="99"/>
    <w:rsid w:val="00231BAC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rsid w:val="00231BAC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rsid w:val="00231BAC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rsid w:val="00231BAC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231BAC"/>
  </w:style>
  <w:style w:type="paragraph" w:styleId="a6">
    <w:name w:val="Body Text Indent"/>
    <w:basedOn w:val="a"/>
    <w:link w:val="a7"/>
    <w:rsid w:val="00231BAC"/>
    <w:pPr>
      <w:ind w:leftChars="3" w:left="216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rsid w:val="00231BAC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rsid w:val="00231BAC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231BAC"/>
    <w:rPr>
      <w:rFonts w:ascii="Century" w:eastAsia="ＭＳ 明朝" w:hAnsi="Century" w:cs="Times New Roman"/>
      <w:szCs w:val="24"/>
    </w:rPr>
  </w:style>
  <w:style w:type="paragraph" w:styleId="31">
    <w:name w:val="Body Text Indent 3"/>
    <w:basedOn w:val="a"/>
    <w:link w:val="32"/>
    <w:rsid w:val="00231BAC"/>
    <w:pPr>
      <w:ind w:left="562" w:hangingChars="200" w:hanging="562"/>
      <w:jc w:val="left"/>
    </w:pPr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32">
    <w:name w:val="本文インデント 3 (文字)"/>
    <w:basedOn w:val="a0"/>
    <w:link w:val="31"/>
    <w:rsid w:val="00231BAC"/>
    <w:rPr>
      <w:rFonts w:ascii="Century" w:eastAsia="ＭＳ 明朝" w:hAnsi="Century" w:cs="Times New Roman"/>
      <w:b/>
      <w:bCs/>
      <w:sz w:val="28"/>
      <w:szCs w:val="24"/>
    </w:rPr>
  </w:style>
  <w:style w:type="paragraph" w:styleId="a8">
    <w:name w:val="footer"/>
    <w:basedOn w:val="a"/>
    <w:link w:val="a9"/>
    <w:uiPriority w:val="99"/>
    <w:rsid w:val="00231B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9">
    <w:name w:val="フッター (文字)"/>
    <w:basedOn w:val="a0"/>
    <w:link w:val="a8"/>
    <w:uiPriority w:val="99"/>
    <w:rsid w:val="00231BAC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a">
    <w:name w:val="注意書き※"/>
    <w:basedOn w:val="ab"/>
    <w:qFormat/>
    <w:rsid w:val="007727A7"/>
    <w:pPr>
      <w:ind w:left="652" w:hanging="428"/>
    </w:pPr>
    <w:rPr>
      <w:sz w:val="18"/>
      <w:szCs w:val="18"/>
    </w:rPr>
  </w:style>
  <w:style w:type="paragraph" w:customStyle="1" w:styleId="ac">
    <w:name w:val="本文（１）続き"/>
    <w:basedOn w:val="ab"/>
    <w:qFormat/>
    <w:rsid w:val="007727A7"/>
    <w:rPr>
      <w:rFonts w:cs="Times New Roman"/>
    </w:rPr>
  </w:style>
  <w:style w:type="paragraph" w:customStyle="1" w:styleId="ad">
    <w:name w:val="箇条書き（１）"/>
    <w:basedOn w:val="ab"/>
    <w:rsid w:val="009F3568"/>
    <w:pPr>
      <w:ind w:left="575" w:hanging="351"/>
    </w:pPr>
    <w:rPr>
      <w:rFonts w:ascii="ＭＳ 明朝" w:eastAsia="ＭＳ 明朝"/>
    </w:rPr>
  </w:style>
  <w:style w:type="paragraph" w:customStyle="1" w:styleId="12">
    <w:name w:val="スタイル1"/>
    <w:basedOn w:val="ad"/>
    <w:qFormat/>
    <w:rsid w:val="004D321C"/>
    <w:pPr>
      <w:ind w:left="250" w:hanging="150"/>
    </w:pPr>
  </w:style>
  <w:style w:type="paragraph" w:styleId="ae">
    <w:name w:val="Date"/>
    <w:basedOn w:val="a"/>
    <w:next w:val="a"/>
    <w:link w:val="af"/>
    <w:rsid w:val="00231BAC"/>
    <w:rPr>
      <w:rFonts w:ascii="Century" w:eastAsia="ＭＳ 明朝" w:hAnsi="Century" w:cs="Times New Roman"/>
      <w:b/>
      <w:bCs/>
      <w:color w:val="FF0000"/>
      <w:szCs w:val="24"/>
    </w:rPr>
  </w:style>
  <w:style w:type="character" w:customStyle="1" w:styleId="af">
    <w:name w:val="日付 (文字)"/>
    <w:basedOn w:val="a0"/>
    <w:link w:val="ae"/>
    <w:rsid w:val="00231BAC"/>
    <w:rPr>
      <w:rFonts w:ascii="Century" w:eastAsia="ＭＳ 明朝" w:hAnsi="Century" w:cs="Times New Roman"/>
      <w:b/>
      <w:bCs/>
      <w:color w:val="FF0000"/>
      <w:szCs w:val="24"/>
    </w:rPr>
  </w:style>
  <w:style w:type="paragraph" w:styleId="af0">
    <w:name w:val="Block Text"/>
    <w:basedOn w:val="a"/>
    <w:rsid w:val="00231BAC"/>
    <w:pPr>
      <w:ind w:leftChars="210" w:left="466" w:rightChars="116" w:right="257"/>
    </w:pPr>
    <w:rPr>
      <w:rFonts w:ascii="ＭＳ 明朝" w:eastAsia="ＭＳ 明朝" w:hAnsi="ＭＳ 明朝" w:cs="Times New Roman"/>
      <w:sz w:val="22"/>
      <w:szCs w:val="24"/>
    </w:rPr>
  </w:style>
  <w:style w:type="paragraph" w:styleId="af1">
    <w:name w:val="Note Heading"/>
    <w:basedOn w:val="a"/>
    <w:next w:val="a"/>
    <w:link w:val="af2"/>
    <w:rsid w:val="00231BA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231BAC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231BA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231BAC"/>
    <w:rPr>
      <w:rFonts w:ascii="Century" w:eastAsia="ＭＳ 明朝" w:hAnsi="Century" w:cs="Times New Roman"/>
      <w:szCs w:val="24"/>
    </w:rPr>
  </w:style>
  <w:style w:type="paragraph" w:customStyle="1" w:styleId="af5">
    <w:name w:val="本文（１）ア　箇条書き"/>
    <w:basedOn w:val="a"/>
    <w:qFormat/>
    <w:rsid w:val="001C31ED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hAnsi="ＭＳ Ｐ明朝"/>
      <w:color w:val="000000" w:themeColor="text1"/>
      <w:sz w:val="22"/>
    </w:rPr>
  </w:style>
  <w:style w:type="paragraph" w:customStyle="1" w:styleId="af6">
    <w:name w:val="ページ参照"/>
    <w:basedOn w:val="af5"/>
    <w:qFormat/>
    <w:rsid w:val="004B3490"/>
    <w:pPr>
      <w:ind w:left="964" w:hangingChars="150" w:hanging="292"/>
      <w:jc w:val="left"/>
    </w:pPr>
    <w:rPr>
      <w:rFonts w:ascii="HGP明朝B" w:eastAsia="HGP明朝B"/>
      <w:b/>
      <w:sz w:val="18"/>
      <w:szCs w:val="18"/>
    </w:rPr>
  </w:style>
  <w:style w:type="character" w:styleId="af7">
    <w:name w:val="page number"/>
    <w:basedOn w:val="a0"/>
    <w:rsid w:val="00231BAC"/>
  </w:style>
  <w:style w:type="table" w:styleId="af8">
    <w:name w:val="Table Grid"/>
    <w:basedOn w:val="a1"/>
    <w:rsid w:val="00231B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231B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a">
    <w:name w:val="ヘッダー (文字)"/>
    <w:basedOn w:val="a0"/>
    <w:link w:val="af9"/>
    <w:rsid w:val="00231BAC"/>
    <w:rPr>
      <w:rFonts w:ascii="Century" w:eastAsia="ＭＳ 明朝" w:hAnsi="Century" w:cs="Times New Roman"/>
      <w:szCs w:val="24"/>
    </w:rPr>
  </w:style>
  <w:style w:type="paragraph" w:styleId="afb">
    <w:name w:val="Document Map"/>
    <w:basedOn w:val="a"/>
    <w:link w:val="afc"/>
    <w:semiHidden/>
    <w:rsid w:val="00231BA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c">
    <w:name w:val="見出しマップ (文字)"/>
    <w:basedOn w:val="a0"/>
    <w:link w:val="afb"/>
    <w:semiHidden/>
    <w:rsid w:val="00231BAC"/>
    <w:rPr>
      <w:rFonts w:ascii="Arial" w:eastAsia="ＭＳ ゴシック" w:hAnsi="Arial" w:cs="Times New Roman"/>
      <w:szCs w:val="24"/>
      <w:shd w:val="clear" w:color="auto" w:fill="000080"/>
    </w:rPr>
  </w:style>
  <w:style w:type="character" w:styleId="afd">
    <w:name w:val="FollowedHyperlink"/>
    <w:uiPriority w:val="99"/>
    <w:rsid w:val="00231BAC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373F05"/>
    <w:pPr>
      <w:tabs>
        <w:tab w:val="left" w:pos="630"/>
        <w:tab w:val="right" w:leader="dot" w:pos="9060"/>
      </w:tabs>
      <w:jc w:val="center"/>
    </w:pPr>
    <w:rPr>
      <w:rFonts w:ascii="Century" w:hAnsi="Century" w:cs="Times New Roman"/>
      <w:sz w:val="28"/>
      <w:szCs w:val="24"/>
    </w:rPr>
  </w:style>
  <w:style w:type="paragraph" w:styleId="afe">
    <w:name w:val="caption"/>
    <w:basedOn w:val="a"/>
    <w:next w:val="a"/>
    <w:qFormat/>
    <w:rsid w:val="00231BAC"/>
    <w:rPr>
      <w:rFonts w:ascii="Century" w:eastAsia="ＭＳ 明朝" w:hAnsi="Century" w:cs="Times New Roman"/>
      <w:b/>
      <w:bCs/>
    </w:rPr>
  </w:style>
  <w:style w:type="character" w:styleId="aff">
    <w:name w:val="line number"/>
    <w:basedOn w:val="a0"/>
    <w:rsid w:val="00231BAC"/>
  </w:style>
  <w:style w:type="character" w:customStyle="1" w:styleId="class12-18">
    <w:name w:val="class12-18"/>
    <w:basedOn w:val="a0"/>
    <w:rsid w:val="00231BAC"/>
  </w:style>
  <w:style w:type="paragraph" w:styleId="23">
    <w:name w:val="toc 2"/>
    <w:basedOn w:val="a"/>
    <w:next w:val="a"/>
    <w:autoRedefine/>
    <w:uiPriority w:val="39"/>
    <w:rsid w:val="00231BAC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33">
    <w:name w:val="toc 3"/>
    <w:basedOn w:val="a"/>
    <w:next w:val="a"/>
    <w:autoRedefine/>
    <w:uiPriority w:val="39"/>
    <w:rsid w:val="00231BAC"/>
    <w:pPr>
      <w:ind w:leftChars="200" w:left="420"/>
    </w:pPr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231BAC"/>
  </w:style>
  <w:style w:type="paragraph" w:styleId="aff0">
    <w:name w:val="footnote text"/>
    <w:basedOn w:val="a"/>
    <w:link w:val="aff1"/>
    <w:semiHidden/>
    <w:rsid w:val="00231BAC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1">
    <w:name w:val="脚注文字列 (文字)"/>
    <w:basedOn w:val="a0"/>
    <w:link w:val="aff0"/>
    <w:semiHidden/>
    <w:rsid w:val="00231BAC"/>
    <w:rPr>
      <w:rFonts w:ascii="Century" w:eastAsia="ＭＳ 明朝" w:hAnsi="Century" w:cs="Times New Roman"/>
      <w:szCs w:val="24"/>
    </w:rPr>
  </w:style>
  <w:style w:type="character" w:styleId="aff2">
    <w:name w:val="footnote reference"/>
    <w:semiHidden/>
    <w:rsid w:val="00231BAC"/>
    <w:rPr>
      <w:vertAlign w:val="superscript"/>
    </w:rPr>
  </w:style>
  <w:style w:type="character" w:styleId="aff3">
    <w:name w:val="annotation reference"/>
    <w:semiHidden/>
    <w:rsid w:val="00231BAC"/>
    <w:rPr>
      <w:sz w:val="18"/>
      <w:szCs w:val="18"/>
    </w:rPr>
  </w:style>
  <w:style w:type="paragraph" w:styleId="aff4">
    <w:name w:val="annotation text"/>
    <w:basedOn w:val="a"/>
    <w:link w:val="aff5"/>
    <w:semiHidden/>
    <w:rsid w:val="00231BA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5">
    <w:name w:val="コメント文字列 (文字)"/>
    <w:basedOn w:val="a0"/>
    <w:link w:val="aff4"/>
    <w:semiHidden/>
    <w:rsid w:val="00231BAC"/>
    <w:rPr>
      <w:rFonts w:ascii="Century" w:eastAsia="ＭＳ 明朝" w:hAnsi="Century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31BAC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231BAC"/>
    <w:rPr>
      <w:rFonts w:ascii="Century" w:eastAsia="ＭＳ 明朝" w:hAnsi="Century" w:cs="Times New Roman"/>
      <w:b/>
      <w:bCs/>
      <w:szCs w:val="24"/>
    </w:rPr>
  </w:style>
  <w:style w:type="character" w:styleId="aff8">
    <w:name w:val="Strong"/>
    <w:uiPriority w:val="99"/>
    <w:qFormat/>
    <w:rsid w:val="00231BAC"/>
    <w:rPr>
      <w:b/>
      <w:bCs/>
    </w:rPr>
  </w:style>
  <w:style w:type="paragraph" w:styleId="aff9">
    <w:name w:val="List Paragraph"/>
    <w:basedOn w:val="a"/>
    <w:uiPriority w:val="34"/>
    <w:qFormat/>
    <w:rsid w:val="00D77C45"/>
    <w:pPr>
      <w:ind w:leftChars="400" w:left="840"/>
    </w:pPr>
    <w:rPr>
      <w:rFonts w:hAnsi="Century" w:cs="Times New Roman"/>
      <w:szCs w:val="24"/>
    </w:rPr>
  </w:style>
  <w:style w:type="paragraph" w:styleId="affa">
    <w:name w:val="Revision"/>
    <w:hidden/>
    <w:uiPriority w:val="99"/>
    <w:semiHidden/>
    <w:rsid w:val="007D4014"/>
    <w:rPr>
      <w:rFonts w:ascii="Century" w:eastAsia="ＭＳ 明朝" w:hAnsi="Century" w:cs="Times New Roman"/>
      <w:szCs w:val="24"/>
    </w:rPr>
  </w:style>
  <w:style w:type="table" w:customStyle="1" w:styleId="14">
    <w:name w:val="表 (格子)1"/>
    <w:basedOn w:val="a1"/>
    <w:next w:val="af8"/>
    <w:rsid w:val="007D40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semiHidden/>
    <w:rsid w:val="007D4014"/>
  </w:style>
  <w:style w:type="paragraph" w:styleId="41">
    <w:name w:val="toc 4"/>
    <w:basedOn w:val="a"/>
    <w:next w:val="a"/>
    <w:autoRedefine/>
    <w:uiPriority w:val="39"/>
    <w:unhideWhenUsed/>
    <w:rsid w:val="007D401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7D4014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7D4014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7D4014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7D4014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7D4014"/>
    <w:pPr>
      <w:ind w:leftChars="800" w:left="1680"/>
    </w:pPr>
  </w:style>
  <w:style w:type="numbering" w:customStyle="1" w:styleId="34">
    <w:name w:val="リストなし3"/>
    <w:next w:val="a2"/>
    <w:uiPriority w:val="99"/>
    <w:semiHidden/>
    <w:unhideWhenUsed/>
    <w:rsid w:val="00CD18E7"/>
  </w:style>
  <w:style w:type="table" w:customStyle="1" w:styleId="25">
    <w:name w:val="表 (格子)2"/>
    <w:basedOn w:val="a1"/>
    <w:next w:val="af8"/>
    <w:rsid w:val="00CD1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CD18E7"/>
  </w:style>
  <w:style w:type="table" w:customStyle="1" w:styleId="111">
    <w:name w:val="表 (格子)11"/>
    <w:basedOn w:val="a1"/>
    <w:next w:val="af8"/>
    <w:rsid w:val="00CD1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リストなし21"/>
    <w:next w:val="a2"/>
    <w:semiHidden/>
    <w:rsid w:val="00CD18E7"/>
  </w:style>
  <w:style w:type="paragraph" w:styleId="affb">
    <w:name w:val="endnote text"/>
    <w:basedOn w:val="a"/>
    <w:link w:val="affc"/>
    <w:semiHidden/>
    <w:unhideWhenUsed/>
    <w:rsid w:val="00836DF7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文末脚注文字列 (文字)"/>
    <w:basedOn w:val="a0"/>
    <w:link w:val="affb"/>
    <w:semiHidden/>
    <w:rsid w:val="00836DF7"/>
    <w:rPr>
      <w:rFonts w:ascii="Century" w:eastAsia="ＭＳ 明朝" w:hAnsi="Century" w:cs="Times New Roman"/>
      <w:szCs w:val="24"/>
    </w:rPr>
  </w:style>
  <w:style w:type="character" w:styleId="affd">
    <w:name w:val="endnote reference"/>
    <w:basedOn w:val="a0"/>
    <w:semiHidden/>
    <w:unhideWhenUsed/>
    <w:rsid w:val="00836DF7"/>
    <w:rPr>
      <w:vertAlign w:val="superscript"/>
    </w:rPr>
  </w:style>
  <w:style w:type="character" w:styleId="affe">
    <w:name w:val="Placeholder Text"/>
    <w:basedOn w:val="a0"/>
    <w:uiPriority w:val="99"/>
    <w:semiHidden/>
    <w:rsid w:val="00836DF7"/>
    <w:rPr>
      <w:color w:val="808080"/>
    </w:rPr>
  </w:style>
  <w:style w:type="character" w:customStyle="1" w:styleId="mw-headline">
    <w:name w:val="mw-headline"/>
    <w:rsid w:val="00836DF7"/>
  </w:style>
  <w:style w:type="paragraph" w:customStyle="1" w:styleId="afff">
    <w:name w:val="リード文"/>
    <w:basedOn w:val="a"/>
    <w:qFormat/>
    <w:rsid w:val="002D1646"/>
    <w:pPr>
      <w:adjustRightInd w:val="0"/>
      <w:snapToGrid w:val="0"/>
      <w:spacing w:before="120" w:line="276" w:lineRule="auto"/>
      <w:ind w:leftChars="100" w:left="224" w:firstLineChars="100" w:firstLine="234"/>
    </w:pPr>
    <w:rPr>
      <w:rFonts w:hAnsi="ＭＳ Ｐ明朝"/>
      <w:color w:val="000000" w:themeColor="text1"/>
      <w:sz w:val="22"/>
    </w:rPr>
  </w:style>
  <w:style w:type="paragraph" w:customStyle="1" w:styleId="afff0">
    <w:name w:val="□内箇条書きア"/>
    <w:basedOn w:val="a"/>
    <w:qFormat/>
    <w:rsid w:val="00D90861"/>
    <w:pPr>
      <w:adjustRightInd w:val="0"/>
      <w:snapToGrid w:val="0"/>
      <w:spacing w:before="60" w:line="276" w:lineRule="auto"/>
      <w:ind w:left="336" w:hangingChars="150" w:hanging="336"/>
    </w:pPr>
    <w:rPr>
      <w:rFonts w:asciiTheme="minorEastAsia" w:hAnsiTheme="minorEastAsia"/>
      <w:color w:val="000000" w:themeColor="text1"/>
    </w:rPr>
  </w:style>
  <w:style w:type="paragraph" w:customStyle="1" w:styleId="afff1">
    <w:name w:val="明朝太字"/>
    <w:basedOn w:val="a"/>
    <w:qFormat/>
    <w:rsid w:val="001110E2"/>
    <w:pPr>
      <w:adjustRightInd w:val="0"/>
      <w:snapToGrid w:val="0"/>
      <w:spacing w:before="120" w:line="276" w:lineRule="auto"/>
      <w:ind w:leftChars="300" w:left="672"/>
      <w:jc w:val="left"/>
    </w:pPr>
    <w:rPr>
      <w:rFonts w:ascii="HGP明朝B" w:eastAsia="HGP明朝B" w:hAnsi="ＭＳ Ｐ明朝"/>
      <w:b/>
      <w:color w:val="000000" w:themeColor="text1"/>
      <w:sz w:val="22"/>
    </w:rPr>
  </w:style>
  <w:style w:type="paragraph" w:customStyle="1" w:styleId="ab">
    <w:name w:val="本文（１）"/>
    <w:basedOn w:val="a"/>
    <w:qFormat/>
    <w:rsid w:val="00C365AD"/>
    <w:pPr>
      <w:adjustRightInd w:val="0"/>
      <w:snapToGrid w:val="0"/>
      <w:spacing w:before="120" w:line="276" w:lineRule="auto"/>
      <w:ind w:leftChars="100" w:left="250" w:hangingChars="150" w:hanging="150"/>
    </w:pPr>
    <w:rPr>
      <w:rFonts w:hAnsi="ＭＳ Ｐ明朝"/>
      <w:color w:val="000000" w:themeColor="text1"/>
      <w:sz w:val="22"/>
    </w:rPr>
  </w:style>
  <w:style w:type="paragraph" w:styleId="afff2">
    <w:name w:val="No Spacing"/>
    <w:uiPriority w:val="1"/>
    <w:qFormat/>
    <w:rsid w:val="00B22D9D"/>
    <w:pPr>
      <w:widowControl w:val="0"/>
      <w:jc w:val="both"/>
    </w:pPr>
  </w:style>
  <w:style w:type="paragraph" w:customStyle="1" w:styleId="afff3">
    <w:name w:val="本文（１）の文章"/>
    <w:basedOn w:val="a"/>
    <w:qFormat/>
    <w:rsid w:val="00C365AD"/>
    <w:pPr>
      <w:adjustRightInd w:val="0"/>
      <w:snapToGrid w:val="0"/>
      <w:spacing w:line="276" w:lineRule="auto"/>
      <w:ind w:leftChars="200" w:left="448" w:firstLineChars="100" w:firstLine="224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31BA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31BAC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1BAC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1BA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1BA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31BA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231BA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31BA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31BA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BA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3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31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9"/>
    <w:rsid w:val="00231BA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1BAC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uiPriority w:val="99"/>
    <w:rsid w:val="00231BAC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uiPriority w:val="99"/>
    <w:rsid w:val="00231BAC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9"/>
    <w:rsid w:val="00231BA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uiPriority w:val="99"/>
    <w:rsid w:val="00231BAC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rsid w:val="00231BAC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rsid w:val="00231BAC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rsid w:val="00231BAC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231BAC"/>
  </w:style>
  <w:style w:type="paragraph" w:styleId="a6">
    <w:name w:val="Body Text Indent"/>
    <w:basedOn w:val="a"/>
    <w:link w:val="a7"/>
    <w:rsid w:val="00231BAC"/>
    <w:pPr>
      <w:ind w:leftChars="3" w:left="216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rsid w:val="00231BAC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rsid w:val="00231BAC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231BAC"/>
    <w:rPr>
      <w:rFonts w:ascii="Century" w:eastAsia="ＭＳ 明朝" w:hAnsi="Century" w:cs="Times New Roman"/>
      <w:szCs w:val="24"/>
    </w:rPr>
  </w:style>
  <w:style w:type="paragraph" w:styleId="31">
    <w:name w:val="Body Text Indent 3"/>
    <w:basedOn w:val="a"/>
    <w:link w:val="32"/>
    <w:rsid w:val="00231BAC"/>
    <w:pPr>
      <w:ind w:left="562" w:hangingChars="200" w:hanging="562"/>
      <w:jc w:val="left"/>
    </w:pPr>
    <w:rPr>
      <w:rFonts w:ascii="Century" w:eastAsia="ＭＳ 明朝" w:hAnsi="Century" w:cs="Times New Roman"/>
      <w:b/>
      <w:bCs/>
      <w:sz w:val="28"/>
      <w:szCs w:val="24"/>
    </w:rPr>
  </w:style>
  <w:style w:type="character" w:customStyle="1" w:styleId="32">
    <w:name w:val="本文インデント 3 (文字)"/>
    <w:basedOn w:val="a0"/>
    <w:link w:val="31"/>
    <w:rsid w:val="00231BAC"/>
    <w:rPr>
      <w:rFonts w:ascii="Century" w:eastAsia="ＭＳ 明朝" w:hAnsi="Century" w:cs="Times New Roman"/>
      <w:b/>
      <w:bCs/>
      <w:sz w:val="28"/>
      <w:szCs w:val="24"/>
    </w:rPr>
  </w:style>
  <w:style w:type="paragraph" w:styleId="a8">
    <w:name w:val="footer"/>
    <w:basedOn w:val="a"/>
    <w:link w:val="a9"/>
    <w:uiPriority w:val="99"/>
    <w:rsid w:val="00231B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9">
    <w:name w:val="フッター (文字)"/>
    <w:basedOn w:val="a0"/>
    <w:link w:val="a8"/>
    <w:uiPriority w:val="99"/>
    <w:rsid w:val="00231BAC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a">
    <w:name w:val="注意書き※"/>
    <w:basedOn w:val="ab"/>
    <w:qFormat/>
    <w:rsid w:val="007727A7"/>
    <w:pPr>
      <w:ind w:left="652" w:hanging="428"/>
    </w:pPr>
    <w:rPr>
      <w:sz w:val="18"/>
      <w:szCs w:val="18"/>
    </w:rPr>
  </w:style>
  <w:style w:type="paragraph" w:customStyle="1" w:styleId="ac">
    <w:name w:val="本文（１）続き"/>
    <w:basedOn w:val="ab"/>
    <w:qFormat/>
    <w:rsid w:val="007727A7"/>
    <w:rPr>
      <w:rFonts w:cs="Times New Roman"/>
    </w:rPr>
  </w:style>
  <w:style w:type="paragraph" w:customStyle="1" w:styleId="ad">
    <w:name w:val="箇条書き（１）"/>
    <w:basedOn w:val="ab"/>
    <w:rsid w:val="009F3568"/>
    <w:pPr>
      <w:ind w:left="575" w:hanging="351"/>
    </w:pPr>
    <w:rPr>
      <w:rFonts w:ascii="ＭＳ 明朝" w:eastAsia="ＭＳ 明朝"/>
    </w:rPr>
  </w:style>
  <w:style w:type="paragraph" w:customStyle="1" w:styleId="12">
    <w:name w:val="スタイル1"/>
    <w:basedOn w:val="ad"/>
    <w:qFormat/>
    <w:rsid w:val="004D321C"/>
    <w:pPr>
      <w:ind w:left="250" w:hanging="150"/>
    </w:pPr>
  </w:style>
  <w:style w:type="paragraph" w:styleId="ae">
    <w:name w:val="Date"/>
    <w:basedOn w:val="a"/>
    <w:next w:val="a"/>
    <w:link w:val="af"/>
    <w:rsid w:val="00231BAC"/>
    <w:rPr>
      <w:rFonts w:ascii="Century" w:eastAsia="ＭＳ 明朝" w:hAnsi="Century" w:cs="Times New Roman"/>
      <w:b/>
      <w:bCs/>
      <w:color w:val="FF0000"/>
      <w:szCs w:val="24"/>
    </w:rPr>
  </w:style>
  <w:style w:type="character" w:customStyle="1" w:styleId="af">
    <w:name w:val="日付 (文字)"/>
    <w:basedOn w:val="a0"/>
    <w:link w:val="ae"/>
    <w:rsid w:val="00231BAC"/>
    <w:rPr>
      <w:rFonts w:ascii="Century" w:eastAsia="ＭＳ 明朝" w:hAnsi="Century" w:cs="Times New Roman"/>
      <w:b/>
      <w:bCs/>
      <w:color w:val="FF0000"/>
      <w:szCs w:val="24"/>
    </w:rPr>
  </w:style>
  <w:style w:type="paragraph" w:styleId="af0">
    <w:name w:val="Block Text"/>
    <w:basedOn w:val="a"/>
    <w:rsid w:val="00231BAC"/>
    <w:pPr>
      <w:ind w:leftChars="210" w:left="466" w:rightChars="116" w:right="257"/>
    </w:pPr>
    <w:rPr>
      <w:rFonts w:ascii="ＭＳ 明朝" w:eastAsia="ＭＳ 明朝" w:hAnsi="ＭＳ 明朝" w:cs="Times New Roman"/>
      <w:sz w:val="22"/>
      <w:szCs w:val="24"/>
    </w:rPr>
  </w:style>
  <w:style w:type="paragraph" w:styleId="af1">
    <w:name w:val="Note Heading"/>
    <w:basedOn w:val="a"/>
    <w:next w:val="a"/>
    <w:link w:val="af2"/>
    <w:rsid w:val="00231BA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231BAC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231BA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231BAC"/>
    <w:rPr>
      <w:rFonts w:ascii="Century" w:eastAsia="ＭＳ 明朝" w:hAnsi="Century" w:cs="Times New Roman"/>
      <w:szCs w:val="24"/>
    </w:rPr>
  </w:style>
  <w:style w:type="paragraph" w:customStyle="1" w:styleId="af5">
    <w:name w:val="本文（１）ア　箇条書き"/>
    <w:basedOn w:val="a"/>
    <w:qFormat/>
    <w:rsid w:val="001C31ED"/>
    <w:pPr>
      <w:adjustRightInd w:val="0"/>
      <w:snapToGrid w:val="0"/>
      <w:spacing w:before="60" w:line="276" w:lineRule="auto"/>
      <w:ind w:leftChars="300" w:left="500" w:hangingChars="200" w:hanging="200"/>
      <w:outlineLvl w:val="2"/>
    </w:pPr>
    <w:rPr>
      <w:rFonts w:hAnsi="ＭＳ Ｐ明朝"/>
      <w:color w:val="000000" w:themeColor="text1"/>
      <w:sz w:val="22"/>
    </w:rPr>
  </w:style>
  <w:style w:type="paragraph" w:customStyle="1" w:styleId="af6">
    <w:name w:val="ページ参照"/>
    <w:basedOn w:val="af5"/>
    <w:qFormat/>
    <w:rsid w:val="004B3490"/>
    <w:pPr>
      <w:ind w:left="964" w:hangingChars="150" w:hanging="292"/>
      <w:jc w:val="left"/>
    </w:pPr>
    <w:rPr>
      <w:rFonts w:ascii="HGP明朝B" w:eastAsia="HGP明朝B"/>
      <w:b/>
      <w:sz w:val="18"/>
      <w:szCs w:val="18"/>
    </w:rPr>
  </w:style>
  <w:style w:type="character" w:styleId="af7">
    <w:name w:val="page number"/>
    <w:basedOn w:val="a0"/>
    <w:rsid w:val="00231BAC"/>
  </w:style>
  <w:style w:type="table" w:styleId="af8">
    <w:name w:val="Table Grid"/>
    <w:basedOn w:val="a1"/>
    <w:rsid w:val="00231B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231B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a">
    <w:name w:val="ヘッダー (文字)"/>
    <w:basedOn w:val="a0"/>
    <w:link w:val="af9"/>
    <w:rsid w:val="00231BAC"/>
    <w:rPr>
      <w:rFonts w:ascii="Century" w:eastAsia="ＭＳ 明朝" w:hAnsi="Century" w:cs="Times New Roman"/>
      <w:szCs w:val="24"/>
    </w:rPr>
  </w:style>
  <w:style w:type="paragraph" w:styleId="afb">
    <w:name w:val="Document Map"/>
    <w:basedOn w:val="a"/>
    <w:link w:val="afc"/>
    <w:semiHidden/>
    <w:rsid w:val="00231BA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c">
    <w:name w:val="見出しマップ (文字)"/>
    <w:basedOn w:val="a0"/>
    <w:link w:val="afb"/>
    <w:semiHidden/>
    <w:rsid w:val="00231BAC"/>
    <w:rPr>
      <w:rFonts w:ascii="Arial" w:eastAsia="ＭＳ ゴシック" w:hAnsi="Arial" w:cs="Times New Roman"/>
      <w:szCs w:val="24"/>
      <w:shd w:val="clear" w:color="auto" w:fill="000080"/>
    </w:rPr>
  </w:style>
  <w:style w:type="character" w:styleId="afd">
    <w:name w:val="FollowedHyperlink"/>
    <w:uiPriority w:val="99"/>
    <w:rsid w:val="00231BAC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373F05"/>
    <w:pPr>
      <w:tabs>
        <w:tab w:val="left" w:pos="630"/>
        <w:tab w:val="right" w:leader="dot" w:pos="9060"/>
      </w:tabs>
      <w:jc w:val="center"/>
    </w:pPr>
    <w:rPr>
      <w:rFonts w:ascii="Century" w:hAnsi="Century" w:cs="Times New Roman"/>
      <w:sz w:val="28"/>
      <w:szCs w:val="24"/>
    </w:rPr>
  </w:style>
  <w:style w:type="paragraph" w:styleId="afe">
    <w:name w:val="caption"/>
    <w:basedOn w:val="a"/>
    <w:next w:val="a"/>
    <w:qFormat/>
    <w:rsid w:val="00231BAC"/>
    <w:rPr>
      <w:rFonts w:ascii="Century" w:eastAsia="ＭＳ 明朝" w:hAnsi="Century" w:cs="Times New Roman"/>
      <w:b/>
      <w:bCs/>
    </w:rPr>
  </w:style>
  <w:style w:type="character" w:styleId="aff">
    <w:name w:val="line number"/>
    <w:basedOn w:val="a0"/>
    <w:rsid w:val="00231BAC"/>
  </w:style>
  <w:style w:type="character" w:customStyle="1" w:styleId="class12-18">
    <w:name w:val="class12-18"/>
    <w:basedOn w:val="a0"/>
    <w:rsid w:val="00231BAC"/>
  </w:style>
  <w:style w:type="paragraph" w:styleId="23">
    <w:name w:val="toc 2"/>
    <w:basedOn w:val="a"/>
    <w:next w:val="a"/>
    <w:autoRedefine/>
    <w:uiPriority w:val="39"/>
    <w:rsid w:val="00231BAC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33">
    <w:name w:val="toc 3"/>
    <w:basedOn w:val="a"/>
    <w:next w:val="a"/>
    <w:autoRedefine/>
    <w:uiPriority w:val="39"/>
    <w:rsid w:val="00231BAC"/>
    <w:pPr>
      <w:ind w:leftChars="200" w:left="420"/>
    </w:pPr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231BAC"/>
  </w:style>
  <w:style w:type="paragraph" w:styleId="aff0">
    <w:name w:val="footnote text"/>
    <w:basedOn w:val="a"/>
    <w:link w:val="aff1"/>
    <w:semiHidden/>
    <w:rsid w:val="00231BAC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1">
    <w:name w:val="脚注文字列 (文字)"/>
    <w:basedOn w:val="a0"/>
    <w:link w:val="aff0"/>
    <w:semiHidden/>
    <w:rsid w:val="00231BAC"/>
    <w:rPr>
      <w:rFonts w:ascii="Century" w:eastAsia="ＭＳ 明朝" w:hAnsi="Century" w:cs="Times New Roman"/>
      <w:szCs w:val="24"/>
    </w:rPr>
  </w:style>
  <w:style w:type="character" w:styleId="aff2">
    <w:name w:val="footnote reference"/>
    <w:semiHidden/>
    <w:rsid w:val="00231BAC"/>
    <w:rPr>
      <w:vertAlign w:val="superscript"/>
    </w:rPr>
  </w:style>
  <w:style w:type="character" w:styleId="aff3">
    <w:name w:val="annotation reference"/>
    <w:semiHidden/>
    <w:rsid w:val="00231BAC"/>
    <w:rPr>
      <w:sz w:val="18"/>
      <w:szCs w:val="18"/>
    </w:rPr>
  </w:style>
  <w:style w:type="paragraph" w:styleId="aff4">
    <w:name w:val="annotation text"/>
    <w:basedOn w:val="a"/>
    <w:link w:val="aff5"/>
    <w:semiHidden/>
    <w:rsid w:val="00231BA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5">
    <w:name w:val="コメント文字列 (文字)"/>
    <w:basedOn w:val="a0"/>
    <w:link w:val="aff4"/>
    <w:semiHidden/>
    <w:rsid w:val="00231BAC"/>
    <w:rPr>
      <w:rFonts w:ascii="Century" w:eastAsia="ＭＳ 明朝" w:hAnsi="Century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31BAC"/>
    <w:rPr>
      <w:b/>
      <w:bCs/>
    </w:rPr>
  </w:style>
  <w:style w:type="character" w:customStyle="1" w:styleId="aff7">
    <w:name w:val="コメント内容 (文字)"/>
    <w:basedOn w:val="aff5"/>
    <w:link w:val="aff6"/>
    <w:semiHidden/>
    <w:rsid w:val="00231BAC"/>
    <w:rPr>
      <w:rFonts w:ascii="Century" w:eastAsia="ＭＳ 明朝" w:hAnsi="Century" w:cs="Times New Roman"/>
      <w:b/>
      <w:bCs/>
      <w:szCs w:val="24"/>
    </w:rPr>
  </w:style>
  <w:style w:type="character" w:styleId="aff8">
    <w:name w:val="Strong"/>
    <w:uiPriority w:val="99"/>
    <w:qFormat/>
    <w:rsid w:val="00231BAC"/>
    <w:rPr>
      <w:b/>
      <w:bCs/>
    </w:rPr>
  </w:style>
  <w:style w:type="paragraph" w:styleId="aff9">
    <w:name w:val="List Paragraph"/>
    <w:basedOn w:val="a"/>
    <w:uiPriority w:val="34"/>
    <w:qFormat/>
    <w:rsid w:val="00D77C45"/>
    <w:pPr>
      <w:ind w:leftChars="400" w:left="840"/>
    </w:pPr>
    <w:rPr>
      <w:rFonts w:hAnsi="Century" w:cs="Times New Roman"/>
      <w:szCs w:val="24"/>
    </w:rPr>
  </w:style>
  <w:style w:type="paragraph" w:styleId="affa">
    <w:name w:val="Revision"/>
    <w:hidden/>
    <w:uiPriority w:val="99"/>
    <w:semiHidden/>
    <w:rsid w:val="007D4014"/>
    <w:rPr>
      <w:rFonts w:ascii="Century" w:eastAsia="ＭＳ 明朝" w:hAnsi="Century" w:cs="Times New Roman"/>
      <w:szCs w:val="24"/>
    </w:rPr>
  </w:style>
  <w:style w:type="table" w:customStyle="1" w:styleId="14">
    <w:name w:val="表 (格子)1"/>
    <w:basedOn w:val="a1"/>
    <w:next w:val="af8"/>
    <w:rsid w:val="007D40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semiHidden/>
    <w:rsid w:val="007D4014"/>
  </w:style>
  <w:style w:type="paragraph" w:styleId="41">
    <w:name w:val="toc 4"/>
    <w:basedOn w:val="a"/>
    <w:next w:val="a"/>
    <w:autoRedefine/>
    <w:uiPriority w:val="39"/>
    <w:unhideWhenUsed/>
    <w:rsid w:val="007D401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7D4014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7D4014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7D4014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7D4014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7D4014"/>
    <w:pPr>
      <w:ind w:leftChars="800" w:left="1680"/>
    </w:pPr>
  </w:style>
  <w:style w:type="numbering" w:customStyle="1" w:styleId="34">
    <w:name w:val="リストなし3"/>
    <w:next w:val="a2"/>
    <w:uiPriority w:val="99"/>
    <w:semiHidden/>
    <w:unhideWhenUsed/>
    <w:rsid w:val="00CD18E7"/>
  </w:style>
  <w:style w:type="table" w:customStyle="1" w:styleId="25">
    <w:name w:val="表 (格子)2"/>
    <w:basedOn w:val="a1"/>
    <w:next w:val="af8"/>
    <w:rsid w:val="00CD1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CD18E7"/>
  </w:style>
  <w:style w:type="table" w:customStyle="1" w:styleId="111">
    <w:name w:val="表 (格子)11"/>
    <w:basedOn w:val="a1"/>
    <w:next w:val="af8"/>
    <w:rsid w:val="00CD1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リストなし21"/>
    <w:next w:val="a2"/>
    <w:semiHidden/>
    <w:rsid w:val="00CD18E7"/>
  </w:style>
  <w:style w:type="paragraph" w:styleId="affb">
    <w:name w:val="endnote text"/>
    <w:basedOn w:val="a"/>
    <w:link w:val="affc"/>
    <w:semiHidden/>
    <w:unhideWhenUsed/>
    <w:rsid w:val="00836DF7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文末脚注文字列 (文字)"/>
    <w:basedOn w:val="a0"/>
    <w:link w:val="affb"/>
    <w:semiHidden/>
    <w:rsid w:val="00836DF7"/>
    <w:rPr>
      <w:rFonts w:ascii="Century" w:eastAsia="ＭＳ 明朝" w:hAnsi="Century" w:cs="Times New Roman"/>
      <w:szCs w:val="24"/>
    </w:rPr>
  </w:style>
  <w:style w:type="character" w:styleId="affd">
    <w:name w:val="endnote reference"/>
    <w:basedOn w:val="a0"/>
    <w:semiHidden/>
    <w:unhideWhenUsed/>
    <w:rsid w:val="00836DF7"/>
    <w:rPr>
      <w:vertAlign w:val="superscript"/>
    </w:rPr>
  </w:style>
  <w:style w:type="character" w:styleId="affe">
    <w:name w:val="Placeholder Text"/>
    <w:basedOn w:val="a0"/>
    <w:uiPriority w:val="99"/>
    <w:semiHidden/>
    <w:rsid w:val="00836DF7"/>
    <w:rPr>
      <w:color w:val="808080"/>
    </w:rPr>
  </w:style>
  <w:style w:type="character" w:customStyle="1" w:styleId="mw-headline">
    <w:name w:val="mw-headline"/>
    <w:rsid w:val="00836DF7"/>
  </w:style>
  <w:style w:type="paragraph" w:customStyle="1" w:styleId="afff">
    <w:name w:val="リード文"/>
    <w:basedOn w:val="a"/>
    <w:qFormat/>
    <w:rsid w:val="002D1646"/>
    <w:pPr>
      <w:adjustRightInd w:val="0"/>
      <w:snapToGrid w:val="0"/>
      <w:spacing w:before="120" w:line="276" w:lineRule="auto"/>
      <w:ind w:leftChars="100" w:left="224" w:firstLineChars="100" w:firstLine="234"/>
    </w:pPr>
    <w:rPr>
      <w:rFonts w:hAnsi="ＭＳ Ｐ明朝"/>
      <w:color w:val="000000" w:themeColor="text1"/>
      <w:sz w:val="22"/>
    </w:rPr>
  </w:style>
  <w:style w:type="paragraph" w:customStyle="1" w:styleId="afff0">
    <w:name w:val="□内箇条書きア"/>
    <w:basedOn w:val="a"/>
    <w:qFormat/>
    <w:rsid w:val="00D90861"/>
    <w:pPr>
      <w:adjustRightInd w:val="0"/>
      <w:snapToGrid w:val="0"/>
      <w:spacing w:before="60" w:line="276" w:lineRule="auto"/>
      <w:ind w:left="336" w:hangingChars="150" w:hanging="336"/>
    </w:pPr>
    <w:rPr>
      <w:rFonts w:asciiTheme="minorEastAsia" w:hAnsiTheme="minorEastAsia"/>
      <w:color w:val="000000" w:themeColor="text1"/>
    </w:rPr>
  </w:style>
  <w:style w:type="paragraph" w:customStyle="1" w:styleId="afff1">
    <w:name w:val="明朝太字"/>
    <w:basedOn w:val="a"/>
    <w:qFormat/>
    <w:rsid w:val="001110E2"/>
    <w:pPr>
      <w:adjustRightInd w:val="0"/>
      <w:snapToGrid w:val="0"/>
      <w:spacing w:before="120" w:line="276" w:lineRule="auto"/>
      <w:ind w:leftChars="300" w:left="672"/>
      <w:jc w:val="left"/>
    </w:pPr>
    <w:rPr>
      <w:rFonts w:ascii="HGP明朝B" w:eastAsia="HGP明朝B" w:hAnsi="ＭＳ Ｐ明朝"/>
      <w:b/>
      <w:color w:val="000000" w:themeColor="text1"/>
      <w:sz w:val="22"/>
    </w:rPr>
  </w:style>
  <w:style w:type="paragraph" w:customStyle="1" w:styleId="ab">
    <w:name w:val="本文（１）"/>
    <w:basedOn w:val="a"/>
    <w:qFormat/>
    <w:rsid w:val="00C365AD"/>
    <w:pPr>
      <w:adjustRightInd w:val="0"/>
      <w:snapToGrid w:val="0"/>
      <w:spacing w:before="120" w:line="276" w:lineRule="auto"/>
      <w:ind w:leftChars="100" w:left="250" w:hangingChars="150" w:hanging="150"/>
    </w:pPr>
    <w:rPr>
      <w:rFonts w:hAnsi="ＭＳ Ｐ明朝"/>
      <w:color w:val="000000" w:themeColor="text1"/>
      <w:sz w:val="22"/>
    </w:rPr>
  </w:style>
  <w:style w:type="paragraph" w:styleId="afff2">
    <w:name w:val="No Spacing"/>
    <w:uiPriority w:val="1"/>
    <w:qFormat/>
    <w:rsid w:val="00B22D9D"/>
    <w:pPr>
      <w:widowControl w:val="0"/>
      <w:jc w:val="both"/>
    </w:pPr>
  </w:style>
  <w:style w:type="paragraph" w:customStyle="1" w:styleId="afff3">
    <w:name w:val="本文（１）の文章"/>
    <w:basedOn w:val="a"/>
    <w:qFormat/>
    <w:rsid w:val="00C365AD"/>
    <w:pPr>
      <w:adjustRightInd w:val="0"/>
      <w:snapToGrid w:val="0"/>
      <w:spacing w:line="276" w:lineRule="auto"/>
      <w:ind w:leftChars="200" w:left="448" w:firstLineChars="100" w:firstLine="224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F5C-589D-402B-91E0-E3855F3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村 克彦</dc:creator>
  <cp:lastModifiedBy>y</cp:lastModifiedBy>
  <cp:revision>3</cp:revision>
  <cp:lastPrinted>2017-03-08T07:32:00Z</cp:lastPrinted>
  <dcterms:created xsi:type="dcterms:W3CDTF">2017-06-30T00:35:00Z</dcterms:created>
  <dcterms:modified xsi:type="dcterms:W3CDTF">2017-06-30T01:36:00Z</dcterms:modified>
</cp:coreProperties>
</file>